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67" w:rsidRPr="00D20EB0" w:rsidRDefault="004E7267" w:rsidP="00813857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bookmarkStart w:id="0" w:name="_GoBack"/>
      <w:r w:rsidRPr="00D20EB0">
        <w:rPr>
          <w:b/>
          <w:sz w:val="32"/>
          <w:szCs w:val="32"/>
        </w:rPr>
        <w:t>ОТЧЕТ</w:t>
      </w:r>
    </w:p>
    <w:p w:rsidR="00026FA9" w:rsidRPr="00D20EB0" w:rsidRDefault="004E7267" w:rsidP="008138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EB0">
        <w:rPr>
          <w:b/>
          <w:sz w:val="28"/>
          <w:szCs w:val="28"/>
        </w:rPr>
        <w:t xml:space="preserve">о ходе реализации </w:t>
      </w:r>
      <w:r w:rsidR="009D2333" w:rsidRPr="00D20EB0">
        <w:rPr>
          <w:b/>
          <w:sz w:val="28"/>
          <w:szCs w:val="28"/>
        </w:rPr>
        <w:t xml:space="preserve"> и оценке эффективности </w:t>
      </w:r>
      <w:r w:rsidR="00026FA9" w:rsidRPr="00D20EB0">
        <w:rPr>
          <w:b/>
          <w:sz w:val="28"/>
          <w:szCs w:val="28"/>
        </w:rPr>
        <w:t>муниципальной программы</w:t>
      </w:r>
    </w:p>
    <w:p w:rsidR="00026FA9" w:rsidRPr="00D20EB0" w:rsidRDefault="004E7267" w:rsidP="00813857">
      <w:pPr>
        <w:ind w:left="284"/>
        <w:jc w:val="center"/>
        <w:rPr>
          <w:b/>
          <w:sz w:val="28"/>
          <w:szCs w:val="28"/>
        </w:rPr>
      </w:pPr>
      <w:r w:rsidRPr="00D20EB0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4E7267" w:rsidRPr="00D20EB0" w:rsidRDefault="00E70D64" w:rsidP="00813857">
      <w:pPr>
        <w:ind w:left="284"/>
        <w:jc w:val="center"/>
        <w:rPr>
          <w:b/>
          <w:sz w:val="28"/>
          <w:szCs w:val="28"/>
        </w:rPr>
      </w:pPr>
      <w:r w:rsidRPr="00D20EB0">
        <w:rPr>
          <w:b/>
          <w:sz w:val="28"/>
          <w:szCs w:val="28"/>
        </w:rPr>
        <w:t>н</w:t>
      </w:r>
      <w:r w:rsidR="007E6AF5" w:rsidRPr="00D20EB0">
        <w:rPr>
          <w:b/>
          <w:sz w:val="28"/>
          <w:szCs w:val="28"/>
        </w:rPr>
        <w:t xml:space="preserve">а </w:t>
      </w:r>
      <w:r w:rsidR="004E7267" w:rsidRPr="00D20EB0">
        <w:rPr>
          <w:b/>
          <w:sz w:val="28"/>
          <w:szCs w:val="28"/>
        </w:rPr>
        <w:t>20</w:t>
      </w:r>
      <w:r w:rsidR="00026FA9" w:rsidRPr="00D20EB0">
        <w:rPr>
          <w:b/>
          <w:sz w:val="28"/>
          <w:szCs w:val="28"/>
        </w:rPr>
        <w:t>20</w:t>
      </w:r>
      <w:r w:rsidR="004E7267" w:rsidRPr="00D20EB0">
        <w:rPr>
          <w:b/>
          <w:sz w:val="28"/>
          <w:szCs w:val="28"/>
        </w:rPr>
        <w:t>-202</w:t>
      </w:r>
      <w:r w:rsidR="00026FA9" w:rsidRPr="00D20EB0">
        <w:rPr>
          <w:b/>
          <w:sz w:val="28"/>
          <w:szCs w:val="28"/>
        </w:rPr>
        <w:t>7</w:t>
      </w:r>
      <w:r w:rsidR="004E7267" w:rsidRPr="00D20EB0">
        <w:rPr>
          <w:b/>
          <w:sz w:val="28"/>
          <w:szCs w:val="28"/>
        </w:rPr>
        <w:t xml:space="preserve"> годы </w:t>
      </w:r>
      <w:r w:rsidRPr="00D20EB0">
        <w:rPr>
          <w:b/>
          <w:sz w:val="28"/>
          <w:szCs w:val="28"/>
        </w:rPr>
        <w:t>за 2 квартала</w:t>
      </w:r>
    </w:p>
    <w:p w:rsidR="004E7267" w:rsidRPr="00D20EB0" w:rsidRDefault="004E7267" w:rsidP="00813857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E7267" w:rsidRPr="00D20EB0" w:rsidRDefault="004E7267" w:rsidP="00813857">
      <w:pPr>
        <w:autoSpaceDE w:val="0"/>
        <w:autoSpaceDN w:val="0"/>
        <w:adjustRightInd w:val="0"/>
        <w:rPr>
          <w:sz w:val="28"/>
          <w:szCs w:val="28"/>
        </w:rPr>
      </w:pPr>
    </w:p>
    <w:p w:rsidR="004E7267" w:rsidRPr="00D20EB0" w:rsidRDefault="004E7267" w:rsidP="0081385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59"/>
        <w:gridCol w:w="5271"/>
      </w:tblGrid>
      <w:tr w:rsidR="00D20EB0" w:rsidRPr="00D20EB0" w:rsidTr="00CA06E3">
        <w:trPr>
          <w:trHeight w:val="697"/>
        </w:trPr>
        <w:tc>
          <w:tcPr>
            <w:tcW w:w="4361" w:type="dxa"/>
            <w:hideMark/>
          </w:tcPr>
          <w:p w:rsidR="004E7267" w:rsidRPr="00D20EB0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0EB0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:rsidR="004E7267" w:rsidRPr="00D20EB0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0EB0">
              <w:rPr>
                <w:sz w:val="28"/>
                <w:szCs w:val="28"/>
              </w:rPr>
              <w:t>управление экономики</w:t>
            </w:r>
            <w:r w:rsidR="004E7267" w:rsidRPr="00D20EB0">
              <w:rPr>
                <w:sz w:val="28"/>
                <w:szCs w:val="28"/>
              </w:rPr>
              <w:t xml:space="preserve"> администрации городского округа Большой Камень</w:t>
            </w:r>
          </w:p>
          <w:p w:rsidR="004E7267" w:rsidRPr="00D20EB0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0EB0" w:rsidRPr="00D20EB0" w:rsidTr="00CA06E3">
        <w:trPr>
          <w:trHeight w:val="145"/>
        </w:trPr>
        <w:tc>
          <w:tcPr>
            <w:tcW w:w="4361" w:type="dxa"/>
            <w:hideMark/>
          </w:tcPr>
          <w:p w:rsidR="004E7267" w:rsidRPr="00D20EB0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0EB0">
              <w:rPr>
                <w:sz w:val="28"/>
                <w:szCs w:val="28"/>
              </w:rPr>
              <w:t>Отчетн</w:t>
            </w:r>
            <w:r w:rsidR="009D2333" w:rsidRPr="00D20EB0">
              <w:rPr>
                <w:sz w:val="28"/>
                <w:szCs w:val="28"/>
              </w:rPr>
              <w:t>ый период</w:t>
            </w:r>
            <w:r w:rsidRPr="00D20EB0">
              <w:rPr>
                <w:sz w:val="28"/>
                <w:szCs w:val="28"/>
              </w:rPr>
              <w:t xml:space="preserve">: </w:t>
            </w:r>
          </w:p>
        </w:tc>
        <w:tc>
          <w:tcPr>
            <w:tcW w:w="5273" w:type="dxa"/>
          </w:tcPr>
          <w:p w:rsidR="004E7267" w:rsidRPr="00D20EB0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0EB0">
              <w:rPr>
                <w:sz w:val="28"/>
                <w:szCs w:val="28"/>
              </w:rPr>
              <w:t>январь –</w:t>
            </w:r>
            <w:r w:rsidR="00A01485" w:rsidRPr="00D20EB0">
              <w:rPr>
                <w:sz w:val="28"/>
                <w:szCs w:val="28"/>
              </w:rPr>
              <w:t xml:space="preserve"> </w:t>
            </w:r>
            <w:r w:rsidR="00E70D64" w:rsidRPr="00D20EB0">
              <w:rPr>
                <w:sz w:val="28"/>
                <w:szCs w:val="28"/>
              </w:rPr>
              <w:t>июнь</w:t>
            </w:r>
            <w:r w:rsidRPr="00D20EB0">
              <w:rPr>
                <w:sz w:val="28"/>
                <w:szCs w:val="28"/>
              </w:rPr>
              <w:t xml:space="preserve"> 20</w:t>
            </w:r>
            <w:r w:rsidR="00026FA9" w:rsidRPr="00D20EB0">
              <w:rPr>
                <w:sz w:val="28"/>
                <w:szCs w:val="28"/>
              </w:rPr>
              <w:t>2</w:t>
            </w:r>
            <w:r w:rsidR="006D5747" w:rsidRPr="00D20EB0">
              <w:rPr>
                <w:sz w:val="28"/>
                <w:szCs w:val="28"/>
              </w:rPr>
              <w:t>3</w:t>
            </w:r>
            <w:r w:rsidR="00026FA9" w:rsidRPr="00D20EB0">
              <w:rPr>
                <w:sz w:val="28"/>
                <w:szCs w:val="28"/>
              </w:rPr>
              <w:t xml:space="preserve"> </w:t>
            </w:r>
            <w:r w:rsidRPr="00D20EB0">
              <w:rPr>
                <w:sz w:val="28"/>
                <w:szCs w:val="28"/>
              </w:rPr>
              <w:t xml:space="preserve">года </w:t>
            </w:r>
          </w:p>
          <w:p w:rsidR="004E7267" w:rsidRPr="00D20EB0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0EB0" w:rsidRPr="00D20EB0" w:rsidTr="00CA06E3">
        <w:trPr>
          <w:trHeight w:val="1432"/>
        </w:trPr>
        <w:tc>
          <w:tcPr>
            <w:tcW w:w="4361" w:type="dxa"/>
            <w:hideMark/>
          </w:tcPr>
          <w:p w:rsidR="004E7267" w:rsidRPr="00D20EB0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0EB0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:rsidR="000478A4" w:rsidRPr="00D20EB0" w:rsidRDefault="00026FA9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0EB0">
              <w:rPr>
                <w:sz w:val="28"/>
                <w:szCs w:val="28"/>
              </w:rPr>
              <w:t xml:space="preserve">начальник </w:t>
            </w:r>
            <w:r w:rsidR="000478A4" w:rsidRPr="00D20EB0">
              <w:rPr>
                <w:sz w:val="28"/>
                <w:szCs w:val="28"/>
              </w:rPr>
              <w:t>отдела развития предпринимательства, потребительского рынка товаров, услуг и туризма управления экономики администрации</w:t>
            </w:r>
          </w:p>
          <w:p w:rsidR="000478A4" w:rsidRPr="00D20EB0" w:rsidRDefault="000478A4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0EB0">
              <w:rPr>
                <w:sz w:val="28"/>
                <w:szCs w:val="28"/>
              </w:rPr>
              <w:t>городского округа Большой Камень</w:t>
            </w:r>
          </w:p>
          <w:p w:rsidR="004E7267" w:rsidRPr="00D20EB0" w:rsidRDefault="000478A4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0EB0">
              <w:rPr>
                <w:sz w:val="28"/>
                <w:szCs w:val="28"/>
              </w:rPr>
              <w:t>Молчанова Ольга Александровна</w:t>
            </w:r>
          </w:p>
          <w:p w:rsidR="004E7267" w:rsidRPr="00D20EB0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20EB0">
              <w:rPr>
                <w:sz w:val="28"/>
                <w:szCs w:val="28"/>
              </w:rPr>
              <w:t xml:space="preserve">(42335) 50111,  </w:t>
            </w:r>
            <w:hyperlink r:id="rId7" w:history="1">
              <w:r w:rsidR="000478A4" w:rsidRPr="00D20EB0">
                <w:rPr>
                  <w:rStyle w:val="a7"/>
                  <w:color w:val="auto"/>
                  <w:sz w:val="28"/>
                  <w:szCs w:val="28"/>
                  <w:lang w:val="en-US"/>
                </w:rPr>
                <w:t>opp</w:t>
              </w:r>
              <w:r w:rsidR="000478A4" w:rsidRPr="00D20EB0">
                <w:rPr>
                  <w:rStyle w:val="a7"/>
                  <w:color w:val="auto"/>
                  <w:sz w:val="28"/>
                  <w:szCs w:val="28"/>
                </w:rPr>
                <w:t>@bk</w:t>
              </w:r>
              <w:r w:rsidR="000478A4" w:rsidRPr="00D20EB0">
                <w:rPr>
                  <w:rStyle w:val="a7"/>
                  <w:color w:val="auto"/>
                  <w:sz w:val="28"/>
                  <w:szCs w:val="28"/>
                  <w:lang w:val="en-US"/>
                </w:rPr>
                <w:t>city</w:t>
              </w:r>
              <w:r w:rsidR="000478A4" w:rsidRPr="00D20EB0">
                <w:rPr>
                  <w:rStyle w:val="a7"/>
                  <w:color w:val="auto"/>
                  <w:sz w:val="28"/>
                  <w:szCs w:val="28"/>
                </w:rPr>
                <w:t>.</w:t>
              </w:r>
            </w:hyperlink>
            <w:r w:rsidR="000478A4" w:rsidRPr="00D20EB0">
              <w:rPr>
                <w:rStyle w:val="a7"/>
                <w:color w:val="auto"/>
                <w:sz w:val="28"/>
                <w:szCs w:val="28"/>
                <w:lang w:val="en-US"/>
              </w:rPr>
              <w:t>online</w:t>
            </w:r>
          </w:p>
          <w:p w:rsidR="00026FA9" w:rsidRPr="00D20EB0" w:rsidRDefault="00026FA9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6FA9" w:rsidRPr="00D20EB0" w:rsidRDefault="00026FA9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D20EB0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D20EB0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D20EB0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D20EB0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E7267" w:rsidRPr="00D20EB0" w:rsidTr="00CA06E3">
        <w:trPr>
          <w:trHeight w:val="1432"/>
        </w:trPr>
        <w:tc>
          <w:tcPr>
            <w:tcW w:w="4361" w:type="dxa"/>
          </w:tcPr>
          <w:p w:rsidR="006E192C" w:rsidRPr="00D20EB0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192C" w:rsidRPr="00D20EB0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192C" w:rsidRPr="00D20EB0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6FA9" w:rsidRPr="00D20EB0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0EB0">
              <w:rPr>
                <w:sz w:val="28"/>
                <w:szCs w:val="28"/>
              </w:rPr>
              <w:t xml:space="preserve">Начальник </w:t>
            </w:r>
            <w:r w:rsidR="000478A4" w:rsidRPr="00D20EB0">
              <w:rPr>
                <w:sz w:val="28"/>
                <w:szCs w:val="28"/>
              </w:rPr>
              <w:t>управления экономики</w:t>
            </w:r>
            <w:r w:rsidR="00026FA9" w:rsidRPr="00D20EB0">
              <w:rPr>
                <w:sz w:val="28"/>
                <w:szCs w:val="28"/>
              </w:rPr>
              <w:t xml:space="preserve"> </w:t>
            </w:r>
            <w:r w:rsidRPr="00D20EB0">
              <w:rPr>
                <w:sz w:val="28"/>
                <w:szCs w:val="28"/>
              </w:rPr>
              <w:t>администра</w:t>
            </w:r>
            <w:r w:rsidR="00026FA9" w:rsidRPr="00D20EB0">
              <w:rPr>
                <w:sz w:val="28"/>
                <w:szCs w:val="28"/>
              </w:rPr>
              <w:t>ции</w:t>
            </w:r>
          </w:p>
          <w:p w:rsidR="000478A4" w:rsidRPr="00D20EB0" w:rsidRDefault="000478A4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0EB0">
              <w:rPr>
                <w:sz w:val="28"/>
                <w:szCs w:val="28"/>
              </w:rPr>
              <w:t xml:space="preserve">городского округа </w:t>
            </w:r>
          </w:p>
          <w:p w:rsidR="004E7267" w:rsidRPr="00D20EB0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0EB0">
              <w:rPr>
                <w:sz w:val="28"/>
                <w:szCs w:val="28"/>
              </w:rPr>
              <w:t>Большой Камень</w:t>
            </w:r>
          </w:p>
        </w:tc>
        <w:tc>
          <w:tcPr>
            <w:tcW w:w="5273" w:type="dxa"/>
          </w:tcPr>
          <w:p w:rsidR="00CA06E3" w:rsidRPr="00D20EB0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0EB0">
              <w:rPr>
                <w:sz w:val="28"/>
                <w:szCs w:val="28"/>
              </w:rPr>
              <w:t xml:space="preserve"> </w:t>
            </w:r>
          </w:p>
          <w:p w:rsidR="00CA06E3" w:rsidRPr="00D20EB0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D20EB0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D20EB0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D20EB0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D20EB0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D20EB0" w:rsidRDefault="006E192C" w:rsidP="0081385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20EB0">
              <w:rPr>
                <w:sz w:val="28"/>
                <w:szCs w:val="28"/>
              </w:rPr>
              <w:t>О.Н. Медведева</w:t>
            </w:r>
          </w:p>
        </w:tc>
      </w:tr>
    </w:tbl>
    <w:p w:rsidR="004E7267" w:rsidRPr="00D20EB0" w:rsidRDefault="004E7267" w:rsidP="00813857">
      <w:pPr>
        <w:spacing w:after="200" w:line="276" w:lineRule="auto"/>
        <w:rPr>
          <w:sz w:val="28"/>
          <w:szCs w:val="28"/>
        </w:rPr>
      </w:pPr>
    </w:p>
    <w:p w:rsidR="00F80F73" w:rsidRPr="00D20EB0" w:rsidRDefault="00F80F73" w:rsidP="00813857"/>
    <w:p w:rsidR="004E7267" w:rsidRPr="00D20EB0" w:rsidRDefault="004E7267" w:rsidP="00813857"/>
    <w:p w:rsidR="00B615D2" w:rsidRPr="00D20EB0" w:rsidRDefault="00B615D2" w:rsidP="00813857"/>
    <w:p w:rsidR="00B615D2" w:rsidRPr="00D20EB0" w:rsidRDefault="00B615D2" w:rsidP="00813857"/>
    <w:p w:rsidR="00B615D2" w:rsidRPr="00D20EB0" w:rsidRDefault="00B615D2" w:rsidP="00813857"/>
    <w:p w:rsidR="00B615D2" w:rsidRPr="00D20EB0" w:rsidRDefault="00B615D2" w:rsidP="00813857"/>
    <w:p w:rsidR="00B615D2" w:rsidRPr="00D20EB0" w:rsidRDefault="00B615D2" w:rsidP="00813857"/>
    <w:p w:rsidR="00B615D2" w:rsidRPr="00D20EB0" w:rsidRDefault="00B615D2" w:rsidP="00813857"/>
    <w:p w:rsidR="006E192C" w:rsidRPr="00D20EB0" w:rsidRDefault="006E192C" w:rsidP="00813857"/>
    <w:p w:rsidR="00B615D2" w:rsidRPr="00D20EB0" w:rsidRDefault="00B615D2" w:rsidP="00813857"/>
    <w:p w:rsidR="00B615D2" w:rsidRPr="00D20EB0" w:rsidRDefault="00B615D2" w:rsidP="00813857"/>
    <w:p w:rsidR="00B615D2" w:rsidRPr="00D20EB0" w:rsidRDefault="00B615D2" w:rsidP="00813857"/>
    <w:p w:rsidR="00150F37" w:rsidRPr="00D20EB0" w:rsidRDefault="00CA06E3" w:rsidP="00813857">
      <w:pPr>
        <w:jc w:val="center"/>
        <w:rPr>
          <w:sz w:val="28"/>
          <w:szCs w:val="28"/>
        </w:rPr>
      </w:pPr>
      <w:r w:rsidRPr="00D20EB0">
        <w:rPr>
          <w:sz w:val="28"/>
          <w:szCs w:val="28"/>
        </w:rPr>
        <w:lastRenderedPageBreak/>
        <w:t>ПОЯСНИТЕЛЬНАЯ ЗАПИСКА</w:t>
      </w:r>
    </w:p>
    <w:p w:rsidR="00150F37" w:rsidRPr="00D20EB0" w:rsidRDefault="00150F37" w:rsidP="00813857">
      <w:pPr>
        <w:ind w:left="709" w:hanging="709"/>
        <w:jc w:val="center"/>
        <w:rPr>
          <w:b/>
          <w:sz w:val="28"/>
          <w:szCs w:val="28"/>
        </w:rPr>
      </w:pPr>
    </w:p>
    <w:p w:rsidR="00B615D2" w:rsidRPr="00D20EB0" w:rsidRDefault="00CA06E3" w:rsidP="008138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0EB0">
        <w:rPr>
          <w:sz w:val="28"/>
          <w:szCs w:val="28"/>
        </w:rPr>
        <w:t xml:space="preserve">к отчету </w:t>
      </w:r>
      <w:r w:rsidR="008A7AAA" w:rsidRPr="00D20EB0">
        <w:rPr>
          <w:sz w:val="28"/>
          <w:szCs w:val="28"/>
        </w:rPr>
        <w:t>о ходе реализации и оценке эффективности муниципальной программы</w:t>
      </w:r>
      <w:r w:rsidR="00B615D2" w:rsidRPr="00D20EB0">
        <w:rPr>
          <w:sz w:val="28"/>
          <w:szCs w:val="28"/>
        </w:rPr>
        <w:t xml:space="preserve"> «Экономическое развитие городского округа Большой Камень» на 2020-2027 годы</w:t>
      </w:r>
    </w:p>
    <w:p w:rsidR="00B615D2" w:rsidRPr="00D20EB0" w:rsidRDefault="00B615D2" w:rsidP="00813857">
      <w:pPr>
        <w:spacing w:line="360" w:lineRule="auto"/>
        <w:ind w:left="709" w:hanging="709"/>
        <w:jc w:val="both"/>
        <w:rPr>
          <w:b/>
          <w:i/>
          <w:sz w:val="28"/>
          <w:szCs w:val="28"/>
        </w:rPr>
      </w:pPr>
    </w:p>
    <w:p w:rsidR="00954FA7" w:rsidRPr="00D20EB0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>Общий объем финансирования муниципальной программы «Экономическое развитие городского округа Большой Камень» на 2020-2027 годы (далее – программа) в 202</w:t>
      </w:r>
      <w:r w:rsidR="006D5747" w:rsidRPr="00D20EB0">
        <w:rPr>
          <w:sz w:val="28"/>
          <w:szCs w:val="28"/>
        </w:rPr>
        <w:t>3</w:t>
      </w:r>
      <w:r w:rsidRPr="00D20EB0">
        <w:rPr>
          <w:sz w:val="28"/>
          <w:szCs w:val="28"/>
        </w:rPr>
        <w:t xml:space="preserve"> году составил</w:t>
      </w:r>
      <w:r w:rsidR="00C348A8" w:rsidRPr="00D20EB0">
        <w:rPr>
          <w:sz w:val="28"/>
          <w:szCs w:val="28"/>
        </w:rPr>
        <w:t xml:space="preserve"> </w:t>
      </w:r>
      <w:r w:rsidR="006D5747" w:rsidRPr="00D20EB0">
        <w:rPr>
          <w:sz w:val="28"/>
          <w:szCs w:val="28"/>
        </w:rPr>
        <w:t>350</w:t>
      </w:r>
      <w:r w:rsidR="000478A4" w:rsidRPr="00D20EB0">
        <w:rPr>
          <w:sz w:val="28"/>
          <w:szCs w:val="28"/>
        </w:rPr>
        <w:t>,00</w:t>
      </w:r>
      <w:r w:rsidRPr="00D20EB0">
        <w:rPr>
          <w:sz w:val="28"/>
          <w:szCs w:val="28"/>
        </w:rPr>
        <w:t xml:space="preserve"> тыс. руб., фактически освоено на реализацию программы</w:t>
      </w:r>
      <w:r w:rsidR="006D5747" w:rsidRPr="00D20EB0">
        <w:rPr>
          <w:sz w:val="28"/>
          <w:szCs w:val="28"/>
        </w:rPr>
        <w:t xml:space="preserve"> в 1</w:t>
      </w:r>
      <w:r w:rsidR="00AC0C32" w:rsidRPr="00D20EB0">
        <w:rPr>
          <w:sz w:val="28"/>
          <w:szCs w:val="28"/>
        </w:rPr>
        <w:t xml:space="preserve"> полугодии</w:t>
      </w:r>
      <w:r w:rsidR="006D5747" w:rsidRPr="00D20EB0">
        <w:rPr>
          <w:sz w:val="28"/>
          <w:szCs w:val="28"/>
        </w:rPr>
        <w:t xml:space="preserve"> </w:t>
      </w:r>
      <w:r w:rsidR="000478A4" w:rsidRPr="00D20EB0">
        <w:rPr>
          <w:sz w:val="28"/>
          <w:szCs w:val="28"/>
        </w:rPr>
        <w:t>–</w:t>
      </w:r>
      <w:r w:rsidRPr="00D20EB0">
        <w:rPr>
          <w:sz w:val="28"/>
          <w:szCs w:val="28"/>
        </w:rPr>
        <w:t xml:space="preserve"> </w:t>
      </w:r>
      <w:r w:rsidR="00337046" w:rsidRPr="00D20EB0">
        <w:rPr>
          <w:sz w:val="28"/>
          <w:szCs w:val="28"/>
        </w:rPr>
        <w:t>2</w:t>
      </w:r>
      <w:r w:rsidR="00AC0C32" w:rsidRPr="00D20EB0">
        <w:rPr>
          <w:sz w:val="28"/>
          <w:szCs w:val="28"/>
        </w:rPr>
        <w:t>48 176</w:t>
      </w:r>
      <w:r w:rsidR="005A1395" w:rsidRPr="00D20EB0">
        <w:rPr>
          <w:sz w:val="28"/>
          <w:szCs w:val="28"/>
        </w:rPr>
        <w:t>,00</w:t>
      </w:r>
      <w:r w:rsidRPr="00D20EB0">
        <w:rPr>
          <w:sz w:val="28"/>
          <w:szCs w:val="28"/>
        </w:rPr>
        <w:t xml:space="preserve"> руб. </w:t>
      </w:r>
    </w:p>
    <w:p w:rsidR="00406D02" w:rsidRPr="00D20EB0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 xml:space="preserve">В рамках подпрограммы № 1 «Содействие развитию малого и среднего предпринимательства в городском округе Большой Камень» осуществлялась реализация основного мероприятия: «Поддержка и развитие субъектов малого и среднего предпринимательства», </w:t>
      </w:r>
      <w:r w:rsidR="00C37225" w:rsidRPr="00D20EB0">
        <w:rPr>
          <w:sz w:val="28"/>
          <w:szCs w:val="28"/>
        </w:rPr>
        <w:t>включающего в себя</w:t>
      </w:r>
      <w:r w:rsidR="00406D02" w:rsidRPr="00D20EB0">
        <w:rPr>
          <w:sz w:val="28"/>
          <w:szCs w:val="28"/>
        </w:rPr>
        <w:t>:</w:t>
      </w:r>
    </w:p>
    <w:p w:rsidR="00406D02" w:rsidRPr="00D20EB0" w:rsidRDefault="00406D02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 xml:space="preserve">1) </w:t>
      </w:r>
      <w:r w:rsidR="00C37225" w:rsidRPr="00D20EB0">
        <w:rPr>
          <w:sz w:val="28"/>
          <w:szCs w:val="28"/>
        </w:rPr>
        <w:t>Мероприятие 1</w:t>
      </w:r>
      <w:r w:rsidR="006D0644" w:rsidRPr="00D20EB0">
        <w:rPr>
          <w:sz w:val="28"/>
          <w:szCs w:val="28"/>
        </w:rPr>
        <w:t xml:space="preserve"> «Предоставле</w:t>
      </w:r>
      <w:r w:rsidR="00651E87" w:rsidRPr="00D20EB0">
        <w:rPr>
          <w:sz w:val="28"/>
          <w:szCs w:val="28"/>
        </w:rPr>
        <w:t xml:space="preserve">ние субсидий субъектам малого и </w:t>
      </w:r>
      <w:r w:rsidR="006D0644" w:rsidRPr="00D20EB0">
        <w:rPr>
          <w:sz w:val="28"/>
          <w:szCs w:val="28"/>
        </w:rPr>
        <w:t>среднего предпринимательства с целью возмещения части затрат, связанных с началом пр</w:t>
      </w:r>
      <w:r w:rsidR="000478A4" w:rsidRPr="00D20EB0">
        <w:rPr>
          <w:sz w:val="28"/>
          <w:szCs w:val="28"/>
        </w:rPr>
        <w:t>едпринимательской деятельности»</w:t>
      </w:r>
      <w:r w:rsidRPr="00D20EB0">
        <w:rPr>
          <w:sz w:val="28"/>
          <w:szCs w:val="28"/>
        </w:rPr>
        <w:t>.</w:t>
      </w:r>
      <w:r w:rsidR="00C907A7" w:rsidRPr="00D20EB0">
        <w:rPr>
          <w:sz w:val="28"/>
          <w:szCs w:val="28"/>
        </w:rPr>
        <w:t xml:space="preserve"> Данное мероприятие </w:t>
      </w:r>
      <w:r w:rsidR="005A1395" w:rsidRPr="00D20EB0">
        <w:rPr>
          <w:sz w:val="28"/>
          <w:szCs w:val="28"/>
        </w:rPr>
        <w:t>исполнено</w:t>
      </w:r>
      <w:r w:rsidR="00AC0C32" w:rsidRPr="00D20EB0">
        <w:rPr>
          <w:sz w:val="28"/>
          <w:szCs w:val="28"/>
        </w:rPr>
        <w:t>. Перечислена субсидия индивидуальному предпринимателю Торосян Абел</w:t>
      </w:r>
      <w:r w:rsidR="00E70D64" w:rsidRPr="00D20EB0">
        <w:rPr>
          <w:sz w:val="28"/>
          <w:szCs w:val="28"/>
        </w:rPr>
        <w:t>ю</w:t>
      </w:r>
      <w:r w:rsidR="00AC0C32" w:rsidRPr="00D20EB0">
        <w:rPr>
          <w:sz w:val="28"/>
          <w:szCs w:val="28"/>
        </w:rPr>
        <w:t xml:space="preserve"> </w:t>
      </w:r>
      <w:proofErr w:type="spellStart"/>
      <w:r w:rsidR="00AC0C32" w:rsidRPr="00D20EB0">
        <w:rPr>
          <w:sz w:val="28"/>
          <w:szCs w:val="28"/>
        </w:rPr>
        <w:t>Усикович</w:t>
      </w:r>
      <w:r w:rsidR="00AF47E2" w:rsidRPr="00D20EB0">
        <w:rPr>
          <w:sz w:val="28"/>
          <w:szCs w:val="28"/>
        </w:rPr>
        <w:t>у</w:t>
      </w:r>
      <w:proofErr w:type="spellEnd"/>
      <w:r w:rsidR="00AF47E2" w:rsidRPr="00D20EB0">
        <w:rPr>
          <w:sz w:val="28"/>
          <w:szCs w:val="28"/>
        </w:rPr>
        <w:t xml:space="preserve"> в размере 150,00 т</w:t>
      </w:r>
      <w:r w:rsidR="00E70D64" w:rsidRPr="00D20EB0">
        <w:rPr>
          <w:sz w:val="28"/>
          <w:szCs w:val="28"/>
        </w:rPr>
        <w:t>ыс</w:t>
      </w:r>
      <w:r w:rsidR="00AF47E2" w:rsidRPr="00D20EB0">
        <w:rPr>
          <w:sz w:val="28"/>
          <w:szCs w:val="28"/>
        </w:rPr>
        <w:t>.</w:t>
      </w:r>
      <w:r w:rsidR="00E70D64" w:rsidRPr="00D20EB0">
        <w:rPr>
          <w:sz w:val="28"/>
          <w:szCs w:val="28"/>
        </w:rPr>
        <w:t xml:space="preserve"> </w:t>
      </w:r>
      <w:r w:rsidR="00AF47E2" w:rsidRPr="00D20EB0">
        <w:rPr>
          <w:sz w:val="28"/>
          <w:szCs w:val="28"/>
        </w:rPr>
        <w:t>р</w:t>
      </w:r>
      <w:r w:rsidR="00E70D64" w:rsidRPr="00D20EB0">
        <w:rPr>
          <w:sz w:val="28"/>
          <w:szCs w:val="28"/>
        </w:rPr>
        <w:t>уб</w:t>
      </w:r>
      <w:r w:rsidR="00AF47E2" w:rsidRPr="00D20EB0">
        <w:rPr>
          <w:sz w:val="28"/>
          <w:szCs w:val="28"/>
        </w:rPr>
        <w:t>.</w:t>
      </w:r>
      <w:r w:rsidR="002F11F0" w:rsidRPr="00D20EB0">
        <w:rPr>
          <w:sz w:val="28"/>
          <w:szCs w:val="28"/>
        </w:rPr>
        <w:t xml:space="preserve"> </w:t>
      </w:r>
    </w:p>
    <w:p w:rsidR="006D0644" w:rsidRPr="00D20EB0" w:rsidRDefault="006D0644" w:rsidP="00B15B29">
      <w:pPr>
        <w:spacing w:line="360" w:lineRule="auto"/>
        <w:ind w:firstLine="708"/>
        <w:jc w:val="both"/>
        <w:rPr>
          <w:sz w:val="28"/>
          <w:szCs w:val="28"/>
        </w:rPr>
      </w:pPr>
      <w:r w:rsidRPr="00D20EB0">
        <w:rPr>
          <w:sz w:val="28"/>
          <w:szCs w:val="28"/>
        </w:rPr>
        <w:t>На постоянной основе проводилась работа по информированию населения через средства массовой информации: печатное изда</w:t>
      </w:r>
      <w:r w:rsidR="00C37225" w:rsidRPr="00D20EB0">
        <w:rPr>
          <w:sz w:val="28"/>
          <w:szCs w:val="28"/>
        </w:rPr>
        <w:t>ние –</w:t>
      </w:r>
      <w:r w:rsidRPr="00D20EB0">
        <w:rPr>
          <w:sz w:val="28"/>
          <w:szCs w:val="28"/>
        </w:rPr>
        <w:t xml:space="preserve"> газета «ЗАТО», официальный сайт органов местного самоуправления городского округа Большой Камень в сети «Интернет», социальные сети, </w:t>
      </w:r>
      <w:r w:rsidR="00C37225" w:rsidRPr="00D20EB0">
        <w:rPr>
          <w:sz w:val="28"/>
          <w:szCs w:val="28"/>
        </w:rPr>
        <w:t xml:space="preserve">также проводилось </w:t>
      </w:r>
      <w:r w:rsidRPr="00D20EB0">
        <w:rPr>
          <w:sz w:val="28"/>
          <w:szCs w:val="28"/>
        </w:rPr>
        <w:t>индивидуальное консультирование субъектов предпринимательской деятельно</w:t>
      </w:r>
      <w:r w:rsidR="00C37225" w:rsidRPr="00D20EB0">
        <w:rPr>
          <w:sz w:val="28"/>
          <w:szCs w:val="28"/>
        </w:rPr>
        <w:t>сти для получения мер поддержки</w:t>
      </w:r>
      <w:r w:rsidR="00B02020" w:rsidRPr="00D20EB0">
        <w:rPr>
          <w:sz w:val="28"/>
          <w:szCs w:val="28"/>
        </w:rPr>
        <w:t xml:space="preserve"> в профильных министерствах, обучения на базе Центра «Мой бизнес».</w:t>
      </w:r>
    </w:p>
    <w:p w:rsidR="00146787" w:rsidRPr="00D20EB0" w:rsidRDefault="00431B67" w:rsidP="00B15B29">
      <w:pPr>
        <w:spacing w:line="360" w:lineRule="auto"/>
        <w:jc w:val="both"/>
        <w:rPr>
          <w:sz w:val="28"/>
          <w:szCs w:val="28"/>
        </w:rPr>
      </w:pPr>
      <w:r w:rsidRPr="00D20EB0">
        <w:rPr>
          <w:sz w:val="28"/>
          <w:szCs w:val="28"/>
        </w:rPr>
        <w:t xml:space="preserve">2) Мероприятие 2 «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». </w:t>
      </w:r>
      <w:r w:rsidR="007002CC" w:rsidRPr="00D20EB0">
        <w:rPr>
          <w:sz w:val="28"/>
          <w:szCs w:val="28"/>
        </w:rPr>
        <w:t>На основании постановления администрации городского округа Большой Камень от 06.05.2023 г. №1325 «</w:t>
      </w:r>
      <w:r w:rsidR="00B15B29" w:rsidRPr="00D20EB0">
        <w:rPr>
          <w:sz w:val="28"/>
          <w:szCs w:val="28"/>
        </w:rPr>
        <w:t xml:space="preserve">О внесении изменений в постановление администрации городского округа Большой Камень от 14.02.2020 № 247 «Об утверждении </w:t>
      </w:r>
      <w:r w:rsidR="00B15B29" w:rsidRPr="00D20EB0">
        <w:rPr>
          <w:sz w:val="28"/>
          <w:szCs w:val="28"/>
        </w:rPr>
        <w:lastRenderedPageBreak/>
        <w:t xml:space="preserve">муниципальной программы «Экономическое развитие городского округа Большой Камень» на 2020-2027 годы», где </w:t>
      </w:r>
      <w:r w:rsidR="00D91DE8" w:rsidRPr="00D20EB0">
        <w:rPr>
          <w:sz w:val="28"/>
          <w:szCs w:val="28"/>
        </w:rPr>
        <w:t>средства с Мероприятия 1 в сумме 50 тыс. руб. перенесли на Мероприятие 2</w:t>
      </w:r>
      <w:r w:rsidR="00B15B29" w:rsidRPr="00D20EB0">
        <w:rPr>
          <w:sz w:val="28"/>
          <w:szCs w:val="28"/>
        </w:rPr>
        <w:t xml:space="preserve">. </w:t>
      </w:r>
      <w:r w:rsidRPr="00D20EB0">
        <w:rPr>
          <w:sz w:val="28"/>
          <w:szCs w:val="28"/>
        </w:rPr>
        <w:t>Данное мероприятие исполнено</w:t>
      </w:r>
      <w:r w:rsidR="00145F4F" w:rsidRPr="00D20EB0">
        <w:rPr>
          <w:sz w:val="28"/>
          <w:szCs w:val="28"/>
        </w:rPr>
        <w:t xml:space="preserve">. </w:t>
      </w:r>
      <w:r w:rsidR="00452B40" w:rsidRPr="00D20EB0">
        <w:rPr>
          <w:sz w:val="28"/>
          <w:szCs w:val="28"/>
        </w:rPr>
        <w:t>Победителем стал индивидуальный предприниматель Воронцов Анатолий Евгеньевич</w:t>
      </w:r>
      <w:r w:rsidRPr="00D20EB0">
        <w:rPr>
          <w:sz w:val="28"/>
          <w:szCs w:val="28"/>
        </w:rPr>
        <w:t>.</w:t>
      </w:r>
      <w:r w:rsidR="00145F4F" w:rsidRPr="00D20EB0">
        <w:rPr>
          <w:sz w:val="28"/>
          <w:szCs w:val="28"/>
        </w:rPr>
        <w:t xml:space="preserve"> Идет подготовка документов для Соглашения о предоставлении сре</w:t>
      </w:r>
      <w:proofErr w:type="gramStart"/>
      <w:r w:rsidR="00145F4F" w:rsidRPr="00D20EB0">
        <w:rPr>
          <w:sz w:val="28"/>
          <w:szCs w:val="28"/>
        </w:rPr>
        <w:t>дств гр</w:t>
      </w:r>
      <w:proofErr w:type="gramEnd"/>
      <w:r w:rsidR="00145F4F" w:rsidRPr="00D20EB0">
        <w:rPr>
          <w:sz w:val="28"/>
          <w:szCs w:val="28"/>
        </w:rPr>
        <w:t>анта. Перечисление сре</w:t>
      </w:r>
      <w:proofErr w:type="gramStart"/>
      <w:r w:rsidR="00145F4F" w:rsidRPr="00D20EB0">
        <w:rPr>
          <w:sz w:val="28"/>
          <w:szCs w:val="28"/>
        </w:rPr>
        <w:t>дст</w:t>
      </w:r>
      <w:r w:rsidR="00E70D64" w:rsidRPr="00D20EB0">
        <w:rPr>
          <w:sz w:val="28"/>
          <w:szCs w:val="28"/>
        </w:rPr>
        <w:t>в</w:t>
      </w:r>
      <w:r w:rsidR="00145F4F" w:rsidRPr="00D20EB0">
        <w:rPr>
          <w:sz w:val="28"/>
          <w:szCs w:val="28"/>
        </w:rPr>
        <w:t xml:space="preserve"> пл</w:t>
      </w:r>
      <w:proofErr w:type="gramEnd"/>
      <w:r w:rsidR="00145F4F" w:rsidRPr="00D20EB0">
        <w:rPr>
          <w:sz w:val="28"/>
          <w:szCs w:val="28"/>
        </w:rPr>
        <w:t>анируется в июле 2023 года.</w:t>
      </w:r>
    </w:p>
    <w:p w:rsidR="00406D02" w:rsidRPr="00D20EB0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>3</w:t>
      </w:r>
      <w:r w:rsidR="00C37225" w:rsidRPr="00D20EB0">
        <w:rPr>
          <w:sz w:val="28"/>
          <w:szCs w:val="28"/>
        </w:rPr>
        <w:t xml:space="preserve">) </w:t>
      </w:r>
      <w:r w:rsidR="006D0644" w:rsidRPr="00D20EB0">
        <w:rPr>
          <w:sz w:val="28"/>
          <w:szCs w:val="28"/>
        </w:rPr>
        <w:t>Мероприятие</w:t>
      </w:r>
      <w:r w:rsidR="00C37225" w:rsidRPr="00D20EB0">
        <w:rPr>
          <w:sz w:val="28"/>
          <w:szCs w:val="28"/>
        </w:rPr>
        <w:t xml:space="preserve"> </w:t>
      </w:r>
      <w:r w:rsidR="002E3321" w:rsidRPr="00D20EB0">
        <w:rPr>
          <w:sz w:val="28"/>
          <w:szCs w:val="28"/>
        </w:rPr>
        <w:t>3</w:t>
      </w:r>
      <w:r w:rsidR="006D0644" w:rsidRPr="00D20EB0">
        <w:rPr>
          <w:sz w:val="28"/>
          <w:szCs w:val="28"/>
        </w:rPr>
        <w:t xml:space="preserve"> «Организация и проведение конкурса «Лучший пре</w:t>
      </w:r>
      <w:r w:rsidR="00C37225" w:rsidRPr="00D20EB0">
        <w:rPr>
          <w:sz w:val="28"/>
          <w:szCs w:val="28"/>
        </w:rPr>
        <w:t>дпри</w:t>
      </w:r>
      <w:r w:rsidR="00406D02" w:rsidRPr="00D20EB0">
        <w:rPr>
          <w:sz w:val="28"/>
          <w:szCs w:val="28"/>
        </w:rPr>
        <w:t>ниматель городского округа».</w:t>
      </w:r>
    </w:p>
    <w:p w:rsidR="00404141" w:rsidRPr="00D20EB0" w:rsidRDefault="006D0644" w:rsidP="00404141">
      <w:pPr>
        <w:pStyle w:val="21"/>
        <w:rPr>
          <w:color w:val="auto"/>
        </w:rPr>
      </w:pPr>
      <w:r w:rsidRPr="00D20EB0">
        <w:rPr>
          <w:color w:val="auto"/>
        </w:rPr>
        <w:t xml:space="preserve">На реализацию </w:t>
      </w:r>
      <w:r w:rsidR="00C37225" w:rsidRPr="00D20EB0">
        <w:rPr>
          <w:color w:val="auto"/>
        </w:rPr>
        <w:t xml:space="preserve">данного </w:t>
      </w:r>
      <w:r w:rsidRPr="00D20EB0">
        <w:rPr>
          <w:color w:val="auto"/>
        </w:rPr>
        <w:t>мероприятия из бюджета</w:t>
      </w:r>
      <w:r w:rsidR="00C37225" w:rsidRPr="00D20EB0">
        <w:rPr>
          <w:color w:val="auto"/>
        </w:rPr>
        <w:t xml:space="preserve"> городского округа Большой Камень</w:t>
      </w:r>
      <w:r w:rsidRPr="00D20EB0">
        <w:rPr>
          <w:color w:val="auto"/>
        </w:rPr>
        <w:t xml:space="preserve"> было выделено 50 тыс. руб. </w:t>
      </w:r>
      <w:r w:rsidR="00404141" w:rsidRPr="00D20EB0">
        <w:rPr>
          <w:color w:val="auto"/>
        </w:rPr>
        <w:t>Данное мероприятие исполнено</w:t>
      </w:r>
      <w:r w:rsidR="007F1DC2" w:rsidRPr="00D20EB0">
        <w:rPr>
          <w:color w:val="auto"/>
        </w:rPr>
        <w:t>, средства реализованы в сумме 48</w:t>
      </w:r>
      <w:r w:rsidR="00D615EA" w:rsidRPr="00D20EB0">
        <w:rPr>
          <w:color w:val="auto"/>
        </w:rPr>
        <w:t>,</w:t>
      </w:r>
      <w:r w:rsidR="007F1DC2" w:rsidRPr="00D20EB0">
        <w:rPr>
          <w:color w:val="auto"/>
        </w:rPr>
        <w:t>1</w:t>
      </w:r>
      <w:r w:rsidR="000A5F47" w:rsidRPr="00D20EB0">
        <w:rPr>
          <w:color w:val="auto"/>
        </w:rPr>
        <w:t>8</w:t>
      </w:r>
      <w:r w:rsidR="00D615EA" w:rsidRPr="00D20EB0">
        <w:rPr>
          <w:color w:val="auto"/>
        </w:rPr>
        <w:t xml:space="preserve"> тыс.</w:t>
      </w:r>
      <w:r w:rsidR="007F1DC2" w:rsidRPr="00D20EB0">
        <w:rPr>
          <w:color w:val="auto"/>
        </w:rPr>
        <w:t xml:space="preserve"> руб. По результатам торгов экономия средств составила 1</w:t>
      </w:r>
      <w:r w:rsidR="00D615EA" w:rsidRPr="00D20EB0">
        <w:rPr>
          <w:color w:val="auto"/>
        </w:rPr>
        <w:t>,</w:t>
      </w:r>
      <w:r w:rsidR="007F1DC2" w:rsidRPr="00D20EB0">
        <w:rPr>
          <w:color w:val="auto"/>
        </w:rPr>
        <w:t>82</w:t>
      </w:r>
      <w:r w:rsidR="00D615EA" w:rsidRPr="00D20EB0">
        <w:rPr>
          <w:color w:val="auto"/>
        </w:rPr>
        <w:t xml:space="preserve"> тыс.</w:t>
      </w:r>
      <w:r w:rsidR="007F1DC2" w:rsidRPr="00D20EB0">
        <w:rPr>
          <w:color w:val="auto"/>
        </w:rPr>
        <w:t xml:space="preserve"> </w:t>
      </w:r>
      <w:proofErr w:type="spellStart"/>
      <w:r w:rsidR="007F1DC2" w:rsidRPr="00D20EB0">
        <w:rPr>
          <w:color w:val="auto"/>
        </w:rPr>
        <w:t>руб</w:t>
      </w:r>
      <w:proofErr w:type="spellEnd"/>
      <w:r w:rsidR="007F1DC2" w:rsidRPr="00D20EB0">
        <w:rPr>
          <w:color w:val="auto"/>
        </w:rPr>
        <w:t>, которая планируется к возврату в бюджет городского округа Большой Камень.</w:t>
      </w:r>
    </w:p>
    <w:p w:rsidR="009C341E" w:rsidRPr="00D20EB0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>4</w:t>
      </w:r>
      <w:r w:rsidR="00C37225" w:rsidRPr="00D20EB0">
        <w:rPr>
          <w:sz w:val="28"/>
          <w:szCs w:val="28"/>
        </w:rPr>
        <w:t xml:space="preserve">) Мероприятие </w:t>
      </w:r>
      <w:r w:rsidR="007252D0" w:rsidRPr="00D20EB0">
        <w:rPr>
          <w:sz w:val="28"/>
          <w:szCs w:val="28"/>
        </w:rPr>
        <w:t>4</w:t>
      </w:r>
      <w:r w:rsidR="006D0644" w:rsidRPr="00D20EB0">
        <w:rPr>
          <w:sz w:val="28"/>
          <w:szCs w:val="28"/>
        </w:rPr>
        <w:t xml:space="preserve"> «Организация и проведение смотров-конкурсов для субъектов малого и среднего предпринимательст</w:t>
      </w:r>
      <w:r w:rsidR="00406D02" w:rsidRPr="00D20EB0">
        <w:rPr>
          <w:sz w:val="28"/>
          <w:szCs w:val="28"/>
        </w:rPr>
        <w:t>ва».</w:t>
      </w:r>
      <w:r w:rsidR="00404141" w:rsidRPr="00D20EB0">
        <w:rPr>
          <w:sz w:val="28"/>
          <w:szCs w:val="28"/>
        </w:rPr>
        <w:t xml:space="preserve"> На реализацию данного мероприятия из бюджета городского округа Большой Камень было выделено 50 тыс. руб., реализовано </w:t>
      </w:r>
      <w:r w:rsidR="00D615EA" w:rsidRPr="00D20EB0">
        <w:rPr>
          <w:sz w:val="28"/>
          <w:szCs w:val="28"/>
        </w:rPr>
        <w:t>50</w:t>
      </w:r>
      <w:r w:rsidR="00404141" w:rsidRPr="00D20EB0">
        <w:rPr>
          <w:sz w:val="28"/>
          <w:szCs w:val="28"/>
        </w:rPr>
        <w:t>,00</w:t>
      </w:r>
      <w:r w:rsidR="00D615EA" w:rsidRPr="00D20EB0">
        <w:rPr>
          <w:sz w:val="28"/>
          <w:szCs w:val="28"/>
        </w:rPr>
        <w:t xml:space="preserve"> тыс.</w:t>
      </w:r>
      <w:r w:rsidR="00404141" w:rsidRPr="00D20EB0">
        <w:rPr>
          <w:sz w:val="28"/>
          <w:szCs w:val="28"/>
        </w:rPr>
        <w:t xml:space="preserve"> руб. </w:t>
      </w:r>
    </w:p>
    <w:p w:rsidR="00C81C12" w:rsidRPr="00D20EB0" w:rsidRDefault="007252D0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 xml:space="preserve">В рамках данного мероприятия </w:t>
      </w:r>
      <w:r w:rsidR="00BD4C5C" w:rsidRPr="00D20EB0">
        <w:rPr>
          <w:sz w:val="28"/>
          <w:szCs w:val="28"/>
        </w:rPr>
        <w:t>в</w:t>
      </w:r>
      <w:r w:rsidR="006D0644" w:rsidRPr="00D20EB0">
        <w:rPr>
          <w:sz w:val="28"/>
          <w:szCs w:val="28"/>
        </w:rPr>
        <w:t xml:space="preserve"> декабр</w:t>
      </w:r>
      <w:r w:rsidR="00BD4C5C" w:rsidRPr="00D20EB0">
        <w:rPr>
          <w:sz w:val="28"/>
          <w:szCs w:val="28"/>
        </w:rPr>
        <w:t>е</w:t>
      </w:r>
      <w:r w:rsidR="006D0644" w:rsidRPr="00D20EB0">
        <w:rPr>
          <w:sz w:val="28"/>
          <w:szCs w:val="28"/>
        </w:rPr>
        <w:t xml:space="preserve"> 202</w:t>
      </w:r>
      <w:r w:rsidR="00BD4C5C" w:rsidRPr="00D20EB0">
        <w:rPr>
          <w:sz w:val="28"/>
          <w:szCs w:val="28"/>
        </w:rPr>
        <w:t>3</w:t>
      </w:r>
      <w:r w:rsidR="006D0644" w:rsidRPr="00D20EB0">
        <w:rPr>
          <w:sz w:val="28"/>
          <w:szCs w:val="28"/>
        </w:rPr>
        <w:t xml:space="preserve"> года </w:t>
      </w:r>
      <w:r w:rsidR="00BD4C5C" w:rsidRPr="00D20EB0">
        <w:rPr>
          <w:sz w:val="28"/>
          <w:szCs w:val="28"/>
        </w:rPr>
        <w:t xml:space="preserve">будет </w:t>
      </w:r>
      <w:r w:rsidR="00D615EA" w:rsidRPr="00D20EB0">
        <w:rPr>
          <w:sz w:val="28"/>
          <w:szCs w:val="28"/>
        </w:rPr>
        <w:t>организован</w:t>
      </w:r>
      <w:r w:rsidR="006D0644" w:rsidRPr="00D20EB0">
        <w:rPr>
          <w:sz w:val="28"/>
          <w:szCs w:val="28"/>
        </w:rPr>
        <w:t xml:space="preserve"> смотр-конкурс среди субъектов малого и среднего предпринимательства: «Лучшее новогоднее оформление объектов потребительского рынка товаров и услуг городского округа Большой Камень «Новогоднее настроение». </w:t>
      </w:r>
      <w:r w:rsidR="00C81C12" w:rsidRPr="00D20EB0">
        <w:rPr>
          <w:sz w:val="28"/>
          <w:szCs w:val="28"/>
        </w:rPr>
        <w:t>15</w:t>
      </w:r>
      <w:r w:rsidR="006D0644" w:rsidRPr="00D20EB0">
        <w:rPr>
          <w:sz w:val="28"/>
          <w:szCs w:val="28"/>
        </w:rPr>
        <w:t xml:space="preserve"> победителям конкурса в 4 номинациях за занятые 1,</w:t>
      </w:r>
      <w:r w:rsidR="00C37225" w:rsidRPr="00D20EB0">
        <w:rPr>
          <w:sz w:val="28"/>
          <w:szCs w:val="28"/>
        </w:rPr>
        <w:t xml:space="preserve"> </w:t>
      </w:r>
      <w:r w:rsidR="006D0644" w:rsidRPr="00D20EB0">
        <w:rPr>
          <w:sz w:val="28"/>
          <w:szCs w:val="28"/>
        </w:rPr>
        <w:t>2,</w:t>
      </w:r>
      <w:r w:rsidR="00C37225" w:rsidRPr="00D20EB0">
        <w:rPr>
          <w:sz w:val="28"/>
          <w:szCs w:val="28"/>
        </w:rPr>
        <w:t xml:space="preserve"> и </w:t>
      </w:r>
      <w:r w:rsidR="006D0644" w:rsidRPr="00D20EB0">
        <w:rPr>
          <w:sz w:val="28"/>
          <w:szCs w:val="28"/>
        </w:rPr>
        <w:t xml:space="preserve">3 места </w:t>
      </w:r>
      <w:r w:rsidR="00BD4C5C" w:rsidRPr="00D20EB0">
        <w:rPr>
          <w:sz w:val="28"/>
          <w:szCs w:val="28"/>
        </w:rPr>
        <w:t>будут</w:t>
      </w:r>
      <w:r w:rsidR="006D0644" w:rsidRPr="00D20EB0">
        <w:rPr>
          <w:sz w:val="28"/>
          <w:szCs w:val="28"/>
        </w:rPr>
        <w:t xml:space="preserve"> вручены дипломы и призы </w:t>
      </w:r>
      <w:r w:rsidR="00C81C12" w:rsidRPr="00D20EB0">
        <w:rPr>
          <w:sz w:val="28"/>
          <w:szCs w:val="28"/>
        </w:rPr>
        <w:t xml:space="preserve">от администрации городского округа Большой Камень без затрат </w:t>
      </w:r>
      <w:r w:rsidR="00C37225" w:rsidRPr="00D20EB0">
        <w:rPr>
          <w:sz w:val="28"/>
          <w:szCs w:val="28"/>
        </w:rPr>
        <w:t xml:space="preserve">из данной </w:t>
      </w:r>
      <w:r w:rsidR="00C81C12" w:rsidRPr="00D20EB0">
        <w:rPr>
          <w:sz w:val="28"/>
          <w:szCs w:val="28"/>
        </w:rPr>
        <w:t xml:space="preserve">муниципальной программы. </w:t>
      </w:r>
    </w:p>
    <w:p w:rsidR="00406D02" w:rsidRPr="00D20EB0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>5</w:t>
      </w:r>
      <w:r w:rsidR="00C37225" w:rsidRPr="00D20EB0">
        <w:rPr>
          <w:sz w:val="28"/>
          <w:szCs w:val="28"/>
        </w:rPr>
        <w:t xml:space="preserve">) Мероприятие </w:t>
      </w:r>
      <w:r w:rsidR="00010906" w:rsidRPr="00D20EB0">
        <w:rPr>
          <w:sz w:val="28"/>
          <w:szCs w:val="28"/>
        </w:rPr>
        <w:t>5</w:t>
      </w:r>
      <w:r w:rsidR="00C37225" w:rsidRPr="00D20EB0">
        <w:rPr>
          <w:sz w:val="28"/>
          <w:szCs w:val="28"/>
        </w:rPr>
        <w:t xml:space="preserve"> </w:t>
      </w:r>
      <w:r w:rsidR="006D0644" w:rsidRPr="00D20EB0">
        <w:rPr>
          <w:sz w:val="28"/>
          <w:szCs w:val="28"/>
        </w:rPr>
        <w:t xml:space="preserve">«Организация и проведение обучающих мероприятий для субъектов малого </w:t>
      </w:r>
      <w:r w:rsidR="00C37225" w:rsidRPr="00D20EB0">
        <w:rPr>
          <w:sz w:val="28"/>
          <w:szCs w:val="28"/>
        </w:rPr>
        <w:t>и</w:t>
      </w:r>
      <w:r w:rsidR="00406D02" w:rsidRPr="00D20EB0">
        <w:rPr>
          <w:sz w:val="28"/>
          <w:szCs w:val="28"/>
        </w:rPr>
        <w:t xml:space="preserve"> среднего предпринимательства».</w:t>
      </w:r>
    </w:p>
    <w:p w:rsidR="00C81C12" w:rsidRPr="00D20EB0" w:rsidRDefault="00C37225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>На реализацию данного мероприятия</w:t>
      </w:r>
      <w:r w:rsidR="006D0644" w:rsidRPr="00D20EB0">
        <w:rPr>
          <w:sz w:val="28"/>
          <w:szCs w:val="28"/>
        </w:rPr>
        <w:t xml:space="preserve"> </w:t>
      </w:r>
      <w:r w:rsidRPr="00D20EB0">
        <w:rPr>
          <w:sz w:val="28"/>
          <w:szCs w:val="28"/>
        </w:rPr>
        <w:t xml:space="preserve">из бюджета городского округа Большой Камень </w:t>
      </w:r>
      <w:r w:rsidR="006D0644" w:rsidRPr="00D20EB0">
        <w:rPr>
          <w:sz w:val="28"/>
          <w:szCs w:val="28"/>
        </w:rPr>
        <w:t xml:space="preserve">было </w:t>
      </w:r>
      <w:r w:rsidR="001649FE" w:rsidRPr="00D20EB0">
        <w:rPr>
          <w:sz w:val="28"/>
          <w:szCs w:val="28"/>
        </w:rPr>
        <w:t xml:space="preserve">средств не </w:t>
      </w:r>
      <w:r w:rsidR="006D0644" w:rsidRPr="00D20EB0">
        <w:rPr>
          <w:sz w:val="28"/>
          <w:szCs w:val="28"/>
        </w:rPr>
        <w:t>предусмотр</w:t>
      </w:r>
      <w:r w:rsidRPr="00D20EB0">
        <w:rPr>
          <w:sz w:val="28"/>
          <w:szCs w:val="28"/>
        </w:rPr>
        <w:t>ено</w:t>
      </w:r>
      <w:r w:rsidR="001649FE" w:rsidRPr="00D20EB0">
        <w:rPr>
          <w:sz w:val="28"/>
          <w:szCs w:val="28"/>
        </w:rPr>
        <w:t>. Ме</w:t>
      </w:r>
      <w:r w:rsidR="00ED67A3" w:rsidRPr="00D20EB0">
        <w:rPr>
          <w:sz w:val="28"/>
          <w:szCs w:val="28"/>
        </w:rPr>
        <w:t>роприятия по обучению проводились совместно с центром</w:t>
      </w:r>
      <w:r w:rsidR="00406D02" w:rsidRPr="00D20EB0">
        <w:rPr>
          <w:sz w:val="28"/>
          <w:szCs w:val="28"/>
        </w:rPr>
        <w:t xml:space="preserve"> поддержки предпринимательства </w:t>
      </w:r>
      <w:r w:rsidR="00ED67A3" w:rsidRPr="00D20EB0">
        <w:rPr>
          <w:sz w:val="28"/>
          <w:szCs w:val="28"/>
        </w:rPr>
        <w:t xml:space="preserve">«Мой бизнес» </w:t>
      </w:r>
      <w:r w:rsidR="00406D02" w:rsidRPr="00D20EB0">
        <w:rPr>
          <w:sz w:val="28"/>
          <w:szCs w:val="28"/>
        </w:rPr>
        <w:t xml:space="preserve">в городе Большой Камень </w:t>
      </w:r>
      <w:r w:rsidR="00ED67A3" w:rsidRPr="00D20EB0">
        <w:rPr>
          <w:sz w:val="28"/>
          <w:szCs w:val="28"/>
        </w:rPr>
        <w:t>на бесплатной основе.</w:t>
      </w:r>
    </w:p>
    <w:p w:rsidR="00E70D64" w:rsidRPr="00D20EB0" w:rsidRDefault="00C4679B" w:rsidP="00E70D64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lastRenderedPageBreak/>
        <w:t>6</w:t>
      </w:r>
      <w:r w:rsidR="00406D02" w:rsidRPr="00D20EB0">
        <w:rPr>
          <w:sz w:val="28"/>
          <w:szCs w:val="28"/>
        </w:rPr>
        <w:t xml:space="preserve">) Мероприятие </w:t>
      </w:r>
      <w:r w:rsidR="005D1526" w:rsidRPr="00D20EB0">
        <w:rPr>
          <w:sz w:val="28"/>
          <w:szCs w:val="28"/>
        </w:rPr>
        <w:t>6</w:t>
      </w:r>
      <w:r w:rsidR="006D0644" w:rsidRPr="00D20EB0">
        <w:rPr>
          <w:sz w:val="28"/>
          <w:szCs w:val="28"/>
        </w:rPr>
        <w:t xml:space="preserve"> «Осуществление информационной и консультационной поддержки субъектов малого и среднего предпринимательства».</w:t>
      </w:r>
    </w:p>
    <w:p w:rsidR="00ED67A3" w:rsidRPr="00D20EB0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>Информационная поддержка субъектов МСП осуществляет</w:t>
      </w:r>
      <w:r w:rsidR="00406D02" w:rsidRPr="00D20EB0">
        <w:rPr>
          <w:sz w:val="28"/>
          <w:szCs w:val="28"/>
        </w:rPr>
        <w:t xml:space="preserve">ся через СМИ: печатное издание – </w:t>
      </w:r>
      <w:r w:rsidRPr="00D20EB0">
        <w:rPr>
          <w:sz w:val="28"/>
          <w:szCs w:val="28"/>
        </w:rPr>
        <w:t>газета «ЗАТО» и официальный сайт органов местного самоуправления городского округа Большой Камень в сети «Интернет» (раздел «Развитие малого и среднего предприним</w:t>
      </w:r>
      <w:r w:rsidR="00406D02" w:rsidRPr="00D20EB0">
        <w:rPr>
          <w:sz w:val="28"/>
          <w:szCs w:val="28"/>
        </w:rPr>
        <w:t>ательства»).</w:t>
      </w:r>
      <w:r w:rsidR="00ED67A3" w:rsidRPr="00D20EB0">
        <w:rPr>
          <w:sz w:val="28"/>
          <w:szCs w:val="28"/>
        </w:rPr>
        <w:t xml:space="preserve"> </w:t>
      </w:r>
    </w:p>
    <w:p w:rsidR="00406D02" w:rsidRPr="00D20EB0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 xml:space="preserve">1. </w:t>
      </w:r>
      <w:proofErr w:type="gramStart"/>
      <w:r w:rsidR="00406D02" w:rsidRPr="00D20EB0">
        <w:rPr>
          <w:sz w:val="28"/>
          <w:szCs w:val="28"/>
        </w:rPr>
        <w:t>До</w:t>
      </w:r>
      <w:r w:rsidR="006D0644" w:rsidRPr="00D20EB0">
        <w:rPr>
          <w:sz w:val="28"/>
          <w:szCs w:val="28"/>
        </w:rPr>
        <w:t xml:space="preserve"> субъектов предпринимательской деятельности доводится информация о реализации муниципальной программы, об условиях и порядке предоставления финансовой поддержки субъектам малого и среднего бизнеса, об обороте товаров (работ, услуг), производимых субъектами МСП, иная актуальная информация (экономическая, правовая, статистическая, производственно-технологическая, в том числе анализ финансовых, экономических социальных и иных показателей развития малого и среднего предпринимательства и эффективность применения мер по его развитию).</w:t>
      </w:r>
      <w:proofErr w:type="gramEnd"/>
      <w:r w:rsidR="006D0644" w:rsidRPr="00D20EB0">
        <w:rPr>
          <w:sz w:val="28"/>
          <w:szCs w:val="28"/>
        </w:rPr>
        <w:t xml:space="preserve"> </w:t>
      </w:r>
      <w:proofErr w:type="gramStart"/>
      <w:r w:rsidR="006D0644" w:rsidRPr="00D20EB0">
        <w:rPr>
          <w:sz w:val="28"/>
          <w:szCs w:val="28"/>
        </w:rPr>
        <w:t>Еже</w:t>
      </w:r>
      <w:r w:rsidR="001F290A" w:rsidRPr="00D20EB0">
        <w:rPr>
          <w:sz w:val="28"/>
          <w:szCs w:val="28"/>
        </w:rPr>
        <w:t>месячно</w:t>
      </w:r>
      <w:r w:rsidR="006D0644" w:rsidRPr="00D20EB0">
        <w:rPr>
          <w:sz w:val="28"/>
          <w:szCs w:val="28"/>
        </w:rPr>
        <w:t xml:space="preserve"> в газете «ЗАТО», в разделе «Развитие малого и среднего предпринимательства», «Инвестиционная деятельность» на официальном сайте</w:t>
      </w:r>
      <w:r w:rsidR="00406D02" w:rsidRPr="00D20EB0">
        <w:rPr>
          <w:sz w:val="28"/>
          <w:szCs w:val="28"/>
        </w:rPr>
        <w:t xml:space="preserve"> ОМСУ</w:t>
      </w:r>
      <w:r w:rsidR="006D0644" w:rsidRPr="00D20EB0">
        <w:rPr>
          <w:sz w:val="28"/>
          <w:szCs w:val="28"/>
        </w:rPr>
        <w:t xml:space="preserve"> размещается актуальная информация для субъектов предпринимательской деятельности, проводится работа по информированию предпринимателей о возможности использования и </w:t>
      </w:r>
      <w:r w:rsidR="00406D02" w:rsidRPr="00D20EB0">
        <w:rPr>
          <w:sz w:val="28"/>
          <w:szCs w:val="28"/>
        </w:rPr>
        <w:t>доступности специального раздела, в</w:t>
      </w:r>
      <w:r w:rsidR="00C81C12" w:rsidRPr="00D20EB0">
        <w:rPr>
          <w:sz w:val="28"/>
          <w:szCs w:val="28"/>
        </w:rPr>
        <w:t xml:space="preserve"> разделе «Развитие СМП» размещается информация АПК (департамента), новое в законодательстве, </w:t>
      </w:r>
      <w:r w:rsidR="00C81C12" w:rsidRPr="00D20EB0">
        <w:rPr>
          <w:sz w:val="28"/>
          <w:szCs w:val="28"/>
        </w:rPr>
        <w:br/>
        <w:t>о конкурсах и др</w:t>
      </w:r>
      <w:r w:rsidR="00406D02" w:rsidRPr="00D20EB0">
        <w:rPr>
          <w:sz w:val="28"/>
          <w:szCs w:val="28"/>
        </w:rPr>
        <w:t>угая актуальная информация</w:t>
      </w:r>
      <w:r w:rsidR="00494CB4" w:rsidRPr="00D20EB0">
        <w:rPr>
          <w:sz w:val="28"/>
          <w:szCs w:val="28"/>
        </w:rPr>
        <w:t xml:space="preserve"> (https://clck.ru/33bmNM)</w:t>
      </w:r>
      <w:r w:rsidR="00406D02" w:rsidRPr="00D20EB0">
        <w:rPr>
          <w:sz w:val="28"/>
          <w:szCs w:val="28"/>
        </w:rPr>
        <w:t>;</w:t>
      </w:r>
      <w:proofErr w:type="gramEnd"/>
    </w:p>
    <w:p w:rsidR="00C81C12" w:rsidRPr="00D20EB0" w:rsidRDefault="00406D02" w:rsidP="00813857">
      <w:pPr>
        <w:pStyle w:val="ae"/>
        <w:spacing w:line="360" w:lineRule="auto"/>
        <w:ind w:firstLine="708"/>
        <w:jc w:val="both"/>
        <w:rPr>
          <w:rFonts w:cs="Times New Roman"/>
          <w:sz w:val="28"/>
        </w:rPr>
      </w:pPr>
      <w:r w:rsidRPr="00D20EB0">
        <w:rPr>
          <w:rFonts w:cs="Times New Roman"/>
          <w:sz w:val="28"/>
        </w:rPr>
        <w:t>2. П</w:t>
      </w:r>
      <w:r w:rsidR="00C81C12" w:rsidRPr="00D20EB0">
        <w:rPr>
          <w:rFonts w:cs="Times New Roman"/>
          <w:sz w:val="28"/>
        </w:rPr>
        <w:t>роводятся инструктивные совещания, круглые столы, рабочие встречи,</w:t>
      </w:r>
      <w:r w:rsidRPr="00D20EB0">
        <w:rPr>
          <w:rFonts w:cs="Times New Roman"/>
          <w:sz w:val="28"/>
        </w:rPr>
        <w:t xml:space="preserve"> осуществляется</w:t>
      </w:r>
      <w:r w:rsidR="00C81C12" w:rsidRPr="00D20EB0">
        <w:rPr>
          <w:rFonts w:cs="Times New Roman"/>
          <w:sz w:val="28"/>
        </w:rPr>
        <w:t xml:space="preserve"> ведение реестра СМП, </w:t>
      </w:r>
      <w:proofErr w:type="gramStart"/>
      <w:r w:rsidR="00C81C12" w:rsidRPr="00D20EB0">
        <w:rPr>
          <w:rFonts w:cs="Times New Roman"/>
          <w:sz w:val="28"/>
        </w:rPr>
        <w:t>получивших</w:t>
      </w:r>
      <w:proofErr w:type="gramEnd"/>
      <w:r w:rsidR="00C81C12" w:rsidRPr="00D20EB0">
        <w:rPr>
          <w:rFonts w:cs="Times New Roman"/>
          <w:sz w:val="28"/>
        </w:rPr>
        <w:t xml:space="preserve"> поддержку. Мероприятие реализуется в соответствии с требованиями </w:t>
      </w:r>
      <w:r w:rsidRPr="00D20EB0">
        <w:rPr>
          <w:rFonts w:cs="Times New Roman"/>
          <w:sz w:val="28"/>
        </w:rPr>
        <w:t>Федерального закона "О развитии малого и среднего предпринимательства в Российской Фе</w:t>
      </w:r>
      <w:r w:rsidR="00840C92" w:rsidRPr="00D20EB0">
        <w:rPr>
          <w:rFonts w:cs="Times New Roman"/>
          <w:sz w:val="28"/>
        </w:rPr>
        <w:t>дерации" от 24.07.2007 N 209-ФЗ</w:t>
      </w:r>
      <w:r w:rsidRPr="00D20EB0">
        <w:rPr>
          <w:rFonts w:cs="Times New Roman"/>
          <w:sz w:val="28"/>
        </w:rPr>
        <w:t>.</w:t>
      </w:r>
    </w:p>
    <w:p w:rsidR="006D0644" w:rsidRPr="00D20EB0" w:rsidRDefault="00C22D63" w:rsidP="0081385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>3</w:t>
      </w:r>
      <w:r w:rsidR="00C81C12" w:rsidRPr="00D20EB0">
        <w:rPr>
          <w:sz w:val="28"/>
          <w:szCs w:val="28"/>
        </w:rPr>
        <w:t>.</w:t>
      </w:r>
      <w:r w:rsidR="00406D02" w:rsidRPr="00D20EB0">
        <w:rPr>
          <w:sz w:val="28"/>
          <w:szCs w:val="28"/>
        </w:rPr>
        <w:t xml:space="preserve"> </w:t>
      </w:r>
      <w:r w:rsidR="006D0644" w:rsidRPr="00D20EB0">
        <w:rPr>
          <w:sz w:val="28"/>
          <w:szCs w:val="28"/>
        </w:rPr>
        <w:t xml:space="preserve">Организовано информационное взаимодействие с центром </w:t>
      </w:r>
      <w:r w:rsidR="00406D02" w:rsidRPr="00D20EB0">
        <w:rPr>
          <w:sz w:val="28"/>
          <w:szCs w:val="28"/>
        </w:rPr>
        <w:t xml:space="preserve">поддержки предпринимательства </w:t>
      </w:r>
      <w:r w:rsidR="006D0644" w:rsidRPr="00D20EB0">
        <w:rPr>
          <w:sz w:val="28"/>
          <w:szCs w:val="28"/>
        </w:rPr>
        <w:t>«Мой бизнес»</w:t>
      </w:r>
      <w:r w:rsidR="00406D02" w:rsidRPr="00D20EB0">
        <w:rPr>
          <w:sz w:val="28"/>
          <w:szCs w:val="28"/>
        </w:rPr>
        <w:t xml:space="preserve"> в г. Большой Камень</w:t>
      </w:r>
      <w:r w:rsidR="006D0644" w:rsidRPr="00D20EB0">
        <w:rPr>
          <w:sz w:val="28"/>
          <w:szCs w:val="28"/>
        </w:rPr>
        <w:t>.</w:t>
      </w:r>
      <w:r w:rsidR="00E70D64" w:rsidRPr="00D20EB0">
        <w:rPr>
          <w:sz w:val="28"/>
          <w:szCs w:val="28"/>
        </w:rPr>
        <w:br/>
      </w:r>
      <w:r w:rsidR="006D0644" w:rsidRPr="00D20EB0">
        <w:rPr>
          <w:sz w:val="28"/>
          <w:szCs w:val="28"/>
        </w:rPr>
        <w:lastRenderedPageBreak/>
        <w:t>В рамках информационного взаимодействия поступающая от центра информация о проводимых обучающих мероприятиях на территории Приморского края, другая актуальная информация, предоставляемая центром, адресно, пос</w:t>
      </w:r>
      <w:r w:rsidR="00840C92" w:rsidRPr="00D20EB0">
        <w:rPr>
          <w:sz w:val="28"/>
          <w:szCs w:val="28"/>
        </w:rPr>
        <w:t>редством электронной почты, социальных</w:t>
      </w:r>
      <w:r w:rsidR="006D0644" w:rsidRPr="00D20EB0">
        <w:rPr>
          <w:sz w:val="28"/>
          <w:szCs w:val="28"/>
        </w:rPr>
        <w:t xml:space="preserve"> сетей, рабочих встреч доводится до субъектов предпринимательской деятельности городского округа Большой Камень.  </w:t>
      </w:r>
    </w:p>
    <w:p w:rsidR="006D0644" w:rsidRPr="00D20EB0" w:rsidRDefault="00C22D63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 xml:space="preserve">4. </w:t>
      </w:r>
      <w:r w:rsidR="006D0644" w:rsidRPr="00D20EB0">
        <w:rPr>
          <w:sz w:val="28"/>
          <w:szCs w:val="28"/>
        </w:rPr>
        <w:t xml:space="preserve">За </w:t>
      </w:r>
      <w:r w:rsidR="0075515D" w:rsidRPr="00D20EB0">
        <w:rPr>
          <w:sz w:val="28"/>
          <w:szCs w:val="28"/>
        </w:rPr>
        <w:t>первое полугодие</w:t>
      </w:r>
      <w:r w:rsidR="001649FE" w:rsidRPr="00D20EB0">
        <w:rPr>
          <w:sz w:val="28"/>
          <w:szCs w:val="28"/>
        </w:rPr>
        <w:t xml:space="preserve"> </w:t>
      </w:r>
      <w:r w:rsidR="006D0644" w:rsidRPr="00D20EB0">
        <w:rPr>
          <w:sz w:val="28"/>
          <w:szCs w:val="28"/>
        </w:rPr>
        <w:t>202</w:t>
      </w:r>
      <w:r w:rsidR="001649FE" w:rsidRPr="00D20EB0">
        <w:rPr>
          <w:sz w:val="28"/>
          <w:szCs w:val="28"/>
        </w:rPr>
        <w:t>3</w:t>
      </w:r>
      <w:r w:rsidR="00840C92" w:rsidRPr="00D20EB0">
        <w:rPr>
          <w:sz w:val="28"/>
          <w:szCs w:val="28"/>
        </w:rPr>
        <w:t xml:space="preserve"> год</w:t>
      </w:r>
      <w:r w:rsidR="006D0644" w:rsidRPr="00D20EB0">
        <w:rPr>
          <w:sz w:val="28"/>
          <w:szCs w:val="28"/>
        </w:rPr>
        <w:t xml:space="preserve"> при содействии администрации городского округа центром</w:t>
      </w:r>
      <w:r w:rsidR="00840C92" w:rsidRPr="00D20EB0">
        <w:rPr>
          <w:sz w:val="28"/>
          <w:szCs w:val="28"/>
        </w:rPr>
        <w:t xml:space="preserve"> поддержки предпринимателей</w:t>
      </w:r>
      <w:r w:rsidR="006D0644" w:rsidRPr="00D20EB0">
        <w:rPr>
          <w:sz w:val="28"/>
          <w:szCs w:val="28"/>
        </w:rPr>
        <w:t xml:space="preserve"> «Мой бизнес» для субъектов </w:t>
      </w:r>
      <w:r w:rsidR="00840C92" w:rsidRPr="00D20EB0">
        <w:rPr>
          <w:sz w:val="28"/>
          <w:szCs w:val="28"/>
        </w:rPr>
        <w:t>МСП</w:t>
      </w:r>
      <w:r w:rsidR="006D0644" w:rsidRPr="00D20EB0">
        <w:rPr>
          <w:sz w:val="28"/>
          <w:szCs w:val="28"/>
        </w:rPr>
        <w:t xml:space="preserve"> проведены обучающие мероприятия:</w:t>
      </w:r>
    </w:p>
    <w:p w:rsidR="006D0644" w:rsidRPr="00D20EB0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>- мероприятие-тренинг «Азбука предпринимательства»</w:t>
      </w:r>
      <w:r w:rsidR="006C17AD" w:rsidRPr="00D20EB0">
        <w:rPr>
          <w:sz w:val="28"/>
          <w:szCs w:val="28"/>
        </w:rPr>
        <w:t xml:space="preserve"> (март, июль)</w:t>
      </w:r>
      <w:r w:rsidRPr="00D20EB0">
        <w:rPr>
          <w:sz w:val="28"/>
          <w:szCs w:val="28"/>
        </w:rPr>
        <w:t>;</w:t>
      </w:r>
    </w:p>
    <w:p w:rsidR="006D0644" w:rsidRPr="00D20EB0" w:rsidRDefault="00840C92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>- мастер-класс «Продажи»</w:t>
      </w:r>
      <w:r w:rsidR="006C17AD" w:rsidRPr="00D20EB0">
        <w:rPr>
          <w:sz w:val="28"/>
          <w:szCs w:val="28"/>
        </w:rPr>
        <w:t xml:space="preserve"> (февраль, июнь)</w:t>
      </w:r>
      <w:r w:rsidRPr="00D20EB0">
        <w:rPr>
          <w:sz w:val="28"/>
          <w:szCs w:val="28"/>
        </w:rPr>
        <w:t>.</w:t>
      </w:r>
    </w:p>
    <w:p w:rsidR="006D0644" w:rsidRPr="00D20EB0" w:rsidRDefault="00F26AFE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>5</w:t>
      </w:r>
      <w:r w:rsidR="006D0644" w:rsidRPr="00D20EB0">
        <w:rPr>
          <w:sz w:val="28"/>
          <w:szCs w:val="28"/>
        </w:rPr>
        <w:t xml:space="preserve">. В рамках круглого стола с участием </w:t>
      </w:r>
      <w:r w:rsidR="00E70D64" w:rsidRPr="00D20EB0">
        <w:rPr>
          <w:sz w:val="28"/>
          <w:szCs w:val="28"/>
        </w:rPr>
        <w:t>представителей</w:t>
      </w:r>
      <w:r w:rsidR="00E70D64" w:rsidRPr="00D20EB0">
        <w:rPr>
          <w:sz w:val="28"/>
          <w:szCs w:val="28"/>
        </w:rPr>
        <w:br/>
      </w:r>
      <w:r w:rsidR="006F1F3B" w:rsidRPr="00D20EB0">
        <w:rPr>
          <w:sz w:val="28"/>
          <w:szCs w:val="28"/>
        </w:rPr>
        <w:t>ООО «КРДВ Приморье», АО «</w:t>
      </w:r>
      <w:proofErr w:type="spellStart"/>
      <w:r w:rsidR="006F1F3B" w:rsidRPr="00D20EB0">
        <w:rPr>
          <w:sz w:val="28"/>
          <w:szCs w:val="28"/>
        </w:rPr>
        <w:t>Россельхозбанк</w:t>
      </w:r>
      <w:proofErr w:type="spellEnd"/>
      <w:r w:rsidR="006F1F3B" w:rsidRPr="00D20EB0">
        <w:rPr>
          <w:sz w:val="28"/>
          <w:szCs w:val="28"/>
        </w:rPr>
        <w:t xml:space="preserve">» </w:t>
      </w:r>
      <w:r w:rsidR="006D0644" w:rsidRPr="00D20EB0">
        <w:rPr>
          <w:sz w:val="28"/>
          <w:szCs w:val="28"/>
        </w:rPr>
        <w:t>рассмотрен</w:t>
      </w:r>
      <w:r w:rsidR="00840C92" w:rsidRPr="00D20EB0">
        <w:rPr>
          <w:sz w:val="28"/>
          <w:szCs w:val="28"/>
        </w:rPr>
        <w:t>ы</w:t>
      </w:r>
      <w:r w:rsidR="006D0644" w:rsidRPr="00D20EB0">
        <w:rPr>
          <w:sz w:val="28"/>
          <w:szCs w:val="28"/>
        </w:rPr>
        <w:t xml:space="preserve"> вопрос</w:t>
      </w:r>
      <w:r w:rsidR="00840C92" w:rsidRPr="00D20EB0">
        <w:rPr>
          <w:sz w:val="28"/>
          <w:szCs w:val="28"/>
        </w:rPr>
        <w:t>ы: о</w:t>
      </w:r>
      <w:r w:rsidR="006D0644" w:rsidRPr="00D20EB0">
        <w:rPr>
          <w:sz w:val="28"/>
          <w:szCs w:val="28"/>
        </w:rPr>
        <w:t xml:space="preserve"> мерах финансовой поддержки для субъектов малого</w:t>
      </w:r>
      <w:r w:rsidR="00840C92" w:rsidRPr="00D20EB0">
        <w:rPr>
          <w:sz w:val="28"/>
          <w:szCs w:val="28"/>
        </w:rPr>
        <w:t xml:space="preserve"> и среднего предпринимательства</w:t>
      </w:r>
      <w:r w:rsidR="006D0644" w:rsidRPr="00D20EB0">
        <w:rPr>
          <w:sz w:val="28"/>
          <w:szCs w:val="28"/>
        </w:rPr>
        <w:t>, льготное кредитование предпринимателей и финансовая доступность.</w:t>
      </w:r>
      <w:r w:rsidR="00C81C12" w:rsidRPr="00D20EB0">
        <w:rPr>
          <w:sz w:val="28"/>
          <w:szCs w:val="28"/>
        </w:rPr>
        <w:t xml:space="preserve"> В мероприятии приняло участие </w:t>
      </w:r>
      <w:r w:rsidR="006F1F3B" w:rsidRPr="00D20EB0">
        <w:rPr>
          <w:sz w:val="28"/>
          <w:szCs w:val="28"/>
        </w:rPr>
        <w:t>36</w:t>
      </w:r>
      <w:r w:rsidR="00840C92" w:rsidRPr="00D20EB0">
        <w:rPr>
          <w:sz w:val="28"/>
          <w:szCs w:val="28"/>
        </w:rPr>
        <w:t xml:space="preserve"> субъектов</w:t>
      </w:r>
      <w:r w:rsidR="006D0644" w:rsidRPr="00D20EB0">
        <w:rPr>
          <w:sz w:val="28"/>
          <w:szCs w:val="28"/>
        </w:rPr>
        <w:t xml:space="preserve"> п</w:t>
      </w:r>
      <w:r w:rsidR="00840C92" w:rsidRPr="00D20EB0">
        <w:rPr>
          <w:sz w:val="28"/>
          <w:szCs w:val="28"/>
        </w:rPr>
        <w:t>редпринимательской деятельности городского округа Большой Камень.</w:t>
      </w:r>
    </w:p>
    <w:p w:rsidR="006D0644" w:rsidRPr="00D20EB0" w:rsidRDefault="00B75E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>6</w:t>
      </w:r>
      <w:r w:rsidR="006D0644" w:rsidRPr="00D20EB0">
        <w:rPr>
          <w:sz w:val="28"/>
          <w:szCs w:val="28"/>
        </w:rPr>
        <w:t>. В рамках консультационной поддержки осуществлялось консультирование предпринимателей по вопросам действующего законодательства в сфере</w:t>
      </w:r>
      <w:r w:rsidR="00840C92" w:rsidRPr="00D20EB0">
        <w:rPr>
          <w:sz w:val="28"/>
          <w:szCs w:val="28"/>
        </w:rPr>
        <w:t xml:space="preserve"> предпринимательской деятельности</w:t>
      </w:r>
      <w:r w:rsidR="006D0644" w:rsidRPr="00D20EB0">
        <w:rPr>
          <w:sz w:val="28"/>
          <w:szCs w:val="28"/>
        </w:rPr>
        <w:t xml:space="preserve">, </w:t>
      </w:r>
      <w:r w:rsidR="00840C92" w:rsidRPr="00D20EB0">
        <w:rPr>
          <w:sz w:val="28"/>
          <w:szCs w:val="28"/>
        </w:rPr>
        <w:t xml:space="preserve">о </w:t>
      </w:r>
      <w:r w:rsidR="006D0644" w:rsidRPr="00D20EB0">
        <w:rPr>
          <w:sz w:val="28"/>
          <w:szCs w:val="28"/>
        </w:rPr>
        <w:t xml:space="preserve">мерах государственной поддержки. </w:t>
      </w:r>
      <w:proofErr w:type="gramStart"/>
      <w:r w:rsidR="006D0644" w:rsidRPr="00D20EB0">
        <w:rPr>
          <w:sz w:val="28"/>
          <w:szCs w:val="28"/>
        </w:rPr>
        <w:t>В электронном формате до</w:t>
      </w:r>
      <w:r w:rsidR="00840C92" w:rsidRPr="00D20EB0">
        <w:rPr>
          <w:sz w:val="28"/>
          <w:szCs w:val="28"/>
        </w:rPr>
        <w:t xml:space="preserve"> субъектов МСП адресно доводилась</w:t>
      </w:r>
      <w:r w:rsidR="006D0644" w:rsidRPr="00D20EB0">
        <w:rPr>
          <w:sz w:val="28"/>
          <w:szCs w:val="28"/>
        </w:rPr>
        <w:t xml:space="preserve"> актуальная информация по вопросам предпринимательской деятельности, проводилась работа по вовлечению и сопровождению предпринимателей для получения мер поддержки, реализуемых на федеральном, региональном и муниципальном уровнях.</w:t>
      </w:r>
      <w:proofErr w:type="gramEnd"/>
    </w:p>
    <w:p w:rsidR="006D0644" w:rsidRPr="00D20EB0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 xml:space="preserve">Также в течение отчетного периода проводились рабочие совещания, встречи с участием специалистов администрации городского округа Большой Камень по вопросам </w:t>
      </w:r>
      <w:r w:rsidR="00B75E44" w:rsidRPr="00D20EB0">
        <w:rPr>
          <w:sz w:val="28"/>
          <w:szCs w:val="28"/>
        </w:rPr>
        <w:t xml:space="preserve">благоустройства </w:t>
      </w:r>
      <w:r w:rsidRPr="00D20EB0">
        <w:rPr>
          <w:sz w:val="28"/>
          <w:szCs w:val="28"/>
        </w:rPr>
        <w:t>на территории городского округа Большой Камень.</w:t>
      </w:r>
    </w:p>
    <w:p w:rsidR="006D0644" w:rsidRPr="00D20EB0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20EB0">
        <w:rPr>
          <w:sz w:val="28"/>
          <w:szCs w:val="28"/>
        </w:rPr>
        <w:lastRenderedPageBreak/>
        <w:t xml:space="preserve">В </w:t>
      </w:r>
      <w:r w:rsidR="00B75E44" w:rsidRPr="00D20EB0">
        <w:rPr>
          <w:sz w:val="28"/>
          <w:szCs w:val="28"/>
        </w:rPr>
        <w:t xml:space="preserve">1м </w:t>
      </w:r>
      <w:r w:rsidR="006C17AD" w:rsidRPr="00D20EB0">
        <w:rPr>
          <w:sz w:val="28"/>
          <w:szCs w:val="28"/>
        </w:rPr>
        <w:t>полугодии</w:t>
      </w:r>
      <w:r w:rsidR="00B75E44" w:rsidRPr="00D20EB0">
        <w:rPr>
          <w:sz w:val="28"/>
          <w:szCs w:val="28"/>
        </w:rPr>
        <w:t xml:space="preserve"> </w:t>
      </w:r>
      <w:r w:rsidRPr="00D20EB0">
        <w:rPr>
          <w:sz w:val="28"/>
          <w:szCs w:val="28"/>
        </w:rPr>
        <w:t>202</w:t>
      </w:r>
      <w:r w:rsidR="00B75E44" w:rsidRPr="00D20EB0">
        <w:rPr>
          <w:sz w:val="28"/>
          <w:szCs w:val="28"/>
        </w:rPr>
        <w:t>3 год</w:t>
      </w:r>
      <w:r w:rsidR="006C17AD" w:rsidRPr="00D20EB0">
        <w:rPr>
          <w:sz w:val="28"/>
          <w:szCs w:val="28"/>
        </w:rPr>
        <w:t>а</w:t>
      </w:r>
      <w:r w:rsidR="00B75E44" w:rsidRPr="00D20EB0">
        <w:rPr>
          <w:sz w:val="28"/>
          <w:szCs w:val="28"/>
        </w:rPr>
        <w:t xml:space="preserve"> проведено </w:t>
      </w:r>
      <w:r w:rsidR="006C17AD" w:rsidRPr="00D20EB0">
        <w:rPr>
          <w:sz w:val="28"/>
          <w:szCs w:val="28"/>
        </w:rPr>
        <w:t>3</w:t>
      </w:r>
      <w:r w:rsidRPr="00D20EB0">
        <w:rPr>
          <w:sz w:val="28"/>
          <w:szCs w:val="28"/>
        </w:rPr>
        <w:t xml:space="preserve"> </w:t>
      </w:r>
      <w:r w:rsidR="00B75E44" w:rsidRPr="00D20EB0">
        <w:rPr>
          <w:sz w:val="28"/>
          <w:szCs w:val="28"/>
        </w:rPr>
        <w:t>о</w:t>
      </w:r>
      <w:r w:rsidRPr="00D20EB0">
        <w:rPr>
          <w:sz w:val="28"/>
          <w:szCs w:val="28"/>
        </w:rPr>
        <w:t>чны</w:t>
      </w:r>
      <w:r w:rsidR="00B75E44" w:rsidRPr="00D20EB0">
        <w:rPr>
          <w:sz w:val="28"/>
          <w:szCs w:val="28"/>
        </w:rPr>
        <w:t>х</w:t>
      </w:r>
      <w:r w:rsidRPr="00D20EB0">
        <w:rPr>
          <w:sz w:val="28"/>
          <w:szCs w:val="28"/>
        </w:rPr>
        <w:t xml:space="preserve"> заседани</w:t>
      </w:r>
      <w:r w:rsidR="00B75E44" w:rsidRPr="00D20EB0">
        <w:rPr>
          <w:sz w:val="28"/>
          <w:szCs w:val="28"/>
        </w:rPr>
        <w:t>я</w:t>
      </w:r>
      <w:r w:rsidRPr="00D20EB0">
        <w:rPr>
          <w:sz w:val="28"/>
          <w:szCs w:val="28"/>
        </w:rPr>
        <w:t xml:space="preserve"> Координационного Совета по малому и среднему предпринимательству при главе городского округа Большой Камень с участием хозяйствующих субъектов городского округа Большой Камень по актуальным вопросам предпринимательской, инвестиционной деятельности, развитию конкуренции на территории городского округа, вопросам налогового законодательства, контрольно-надзорной деятельности, финансовой доступности для субъектов малого и среднего предпринимательства</w:t>
      </w:r>
      <w:r w:rsidR="004B536E" w:rsidRPr="00D20EB0">
        <w:rPr>
          <w:sz w:val="28"/>
          <w:szCs w:val="28"/>
        </w:rPr>
        <w:t>, правил благоустройства.</w:t>
      </w:r>
      <w:proofErr w:type="gramEnd"/>
    </w:p>
    <w:p w:rsidR="006D0644" w:rsidRPr="00D20EB0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>7</w:t>
      </w:r>
      <w:r w:rsidR="004B536E" w:rsidRPr="00D20EB0">
        <w:rPr>
          <w:sz w:val="28"/>
          <w:szCs w:val="28"/>
        </w:rPr>
        <w:t>.</w:t>
      </w:r>
      <w:r w:rsidR="00840C92" w:rsidRPr="00D20EB0">
        <w:rPr>
          <w:sz w:val="28"/>
          <w:szCs w:val="28"/>
        </w:rPr>
        <w:t xml:space="preserve"> Мероприятие </w:t>
      </w:r>
      <w:r w:rsidR="00227CB8" w:rsidRPr="00D20EB0">
        <w:rPr>
          <w:sz w:val="28"/>
          <w:szCs w:val="28"/>
        </w:rPr>
        <w:t>7</w:t>
      </w:r>
      <w:r w:rsidR="006D0644" w:rsidRPr="00D20EB0">
        <w:rPr>
          <w:sz w:val="28"/>
          <w:szCs w:val="28"/>
        </w:rPr>
        <w:t xml:space="preserve"> «Реализация мероприятий регионального проекта «Малое и среднее предпринимательство и поддержка индивидуальной предпринимательской инициативы» на территории городского округа Большой Камень».</w:t>
      </w:r>
    </w:p>
    <w:p w:rsidR="00C81C12" w:rsidRPr="00D20EB0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20EB0">
        <w:rPr>
          <w:sz w:val="28"/>
          <w:szCs w:val="28"/>
        </w:rPr>
        <w:t>В рамках реализации данного мероприятия осуществляется исполнение «Дорожной карты» национального проекта «Малое и среднее предпринимательство и поддержка индивидуальной предпринимательской инициативы» на территории г</w:t>
      </w:r>
      <w:r w:rsidR="00E70D64" w:rsidRPr="00D20EB0">
        <w:rPr>
          <w:sz w:val="28"/>
          <w:szCs w:val="28"/>
        </w:rPr>
        <w:t>ородского округа Большой Камень</w:t>
      </w:r>
      <w:r w:rsidR="00E70D64" w:rsidRPr="00D20EB0">
        <w:rPr>
          <w:sz w:val="28"/>
          <w:szCs w:val="28"/>
        </w:rPr>
        <w:br/>
      </w:r>
      <w:r w:rsidRPr="00D20EB0">
        <w:rPr>
          <w:sz w:val="28"/>
          <w:szCs w:val="28"/>
        </w:rPr>
        <w:t>на 2019-2024 годы в соответствии с региональными проектами «Улучшение условий ведения предпринимательской деятельности; «Расширение доступа субъектов МСП к финансовой поддержке, в том числе к льготному финансированию»;</w:t>
      </w:r>
      <w:proofErr w:type="gramEnd"/>
      <w:r w:rsidRPr="00D20EB0">
        <w:rPr>
          <w:sz w:val="28"/>
          <w:szCs w:val="28"/>
        </w:rPr>
        <w:t xml:space="preserve"> «Акселерация субъектов малого и среднего предпринимательства». </w:t>
      </w:r>
    </w:p>
    <w:p w:rsidR="00A0581A" w:rsidRPr="00D20EB0" w:rsidRDefault="00A0581A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>Подпрограмма № 2 «Улучшение инвестиционного климата в городском округе Большой камень» на 2020 - 2027 годы (Основное мероприятие «Создание благоприятных условий для привлечения инвестиций в экономику городского округа Большой Камень»)</w:t>
      </w:r>
      <w:r w:rsidR="008A4B34" w:rsidRPr="00D20EB0">
        <w:rPr>
          <w:sz w:val="28"/>
          <w:szCs w:val="28"/>
        </w:rPr>
        <w:t>.</w:t>
      </w:r>
    </w:p>
    <w:p w:rsidR="008A4B34" w:rsidRPr="00D20EB0" w:rsidRDefault="008A4B34" w:rsidP="00813857">
      <w:pPr>
        <w:spacing w:line="360" w:lineRule="auto"/>
        <w:jc w:val="both"/>
        <w:rPr>
          <w:sz w:val="28"/>
          <w:szCs w:val="28"/>
        </w:rPr>
      </w:pPr>
      <w:r w:rsidRPr="00D20EB0">
        <w:rPr>
          <w:sz w:val="28"/>
          <w:szCs w:val="28"/>
        </w:rPr>
        <w:t>В рамах данного мероприятия</w:t>
      </w:r>
      <w:r w:rsidR="005E4254" w:rsidRPr="00D20EB0">
        <w:rPr>
          <w:sz w:val="28"/>
          <w:szCs w:val="28"/>
        </w:rPr>
        <w:t>:</w:t>
      </w:r>
      <w:r w:rsidRPr="00D20EB0">
        <w:rPr>
          <w:sz w:val="28"/>
          <w:szCs w:val="28"/>
        </w:rPr>
        <w:t xml:space="preserve"> </w:t>
      </w:r>
    </w:p>
    <w:p w:rsidR="008A4B34" w:rsidRPr="00D20EB0" w:rsidRDefault="008A4B34" w:rsidP="00813857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EB0">
        <w:rPr>
          <w:rFonts w:ascii="Times New Roman" w:eastAsia="Times New Roman" w:hAnsi="Times New Roman"/>
          <w:sz w:val="28"/>
          <w:szCs w:val="28"/>
          <w:lang w:eastAsia="ru-RU"/>
        </w:rPr>
        <w:t>Мероприятие 1</w:t>
      </w:r>
      <w:r w:rsidR="00C241AA" w:rsidRPr="00D20EB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D20EB0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 внедрению Стандарта улучшения инвестиционного климата в городском округе Большой Камень</w:t>
      </w:r>
      <w:r w:rsidR="00C241AA" w:rsidRPr="00D20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70D64" w:rsidRPr="00D20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581A" w:rsidRPr="00D20EB0" w:rsidRDefault="00F640C6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lastRenderedPageBreak/>
        <w:t>В рамах реализации данного мероприятия утверждено постановление администрации № 982 от 12.05.2022 «О реализации мероприятий по внедрению стандарта развития конкуренции в городском округе Большой Камень». Мероприятия в рамках «дорожной карты» по содействию развития конкуренции в городском округе Большой Камень на 2022-2025 годы выполнялись ответственными исполнителями в установленные сроки.</w:t>
      </w:r>
    </w:p>
    <w:p w:rsidR="005E4254" w:rsidRPr="00D20EB0" w:rsidRDefault="005E425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 xml:space="preserve">В рамках достижения показателя «Доля информации об инвестиционной деятельности, опубликованной на официальном сайте, из общего объема информации, необходимой к публикации» на постоянной основе обновляется информация на официальном сайте </w:t>
      </w:r>
      <w:hyperlink r:id="rId8" w:history="1">
        <w:r w:rsidRPr="00D20EB0">
          <w:rPr>
            <w:rStyle w:val="a7"/>
            <w:color w:val="auto"/>
            <w:sz w:val="28"/>
            <w:szCs w:val="28"/>
          </w:rPr>
          <w:t>https://bolshojkamen-r25.gosweb.gosuslugi.ru/dlya-zhiteley/investitsionnoe-razvitie/</w:t>
        </w:r>
      </w:hyperlink>
      <w:r w:rsidRPr="00D20EB0">
        <w:rPr>
          <w:sz w:val="28"/>
          <w:szCs w:val="28"/>
        </w:rPr>
        <w:t>.</w:t>
      </w:r>
    </w:p>
    <w:p w:rsidR="009B4BBC" w:rsidRPr="00D20EB0" w:rsidRDefault="009B4BBC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>В целях оказания содействия инвесторам в подборе инвестиционных площадок Администрация городского округа Большой Камень размещает информацию в реестр инвестиционных площадок на Инвестиционном портале Приморского края (</w:t>
      </w:r>
      <w:hyperlink r:id="rId9" w:history="1">
        <w:r w:rsidRPr="00D20EB0">
          <w:rPr>
            <w:rStyle w:val="a7"/>
            <w:color w:val="auto"/>
            <w:sz w:val="28"/>
            <w:szCs w:val="28"/>
          </w:rPr>
          <w:t>https://invest.primorsky.ru/ru/places/</w:t>
        </w:r>
      </w:hyperlink>
      <w:r w:rsidRPr="00D20EB0">
        <w:rPr>
          <w:sz w:val="28"/>
          <w:szCs w:val="28"/>
        </w:rPr>
        <w:t>). Реестр содержит информацию о земельных участках, перспективных к</w:t>
      </w:r>
      <w:r w:rsidR="009C341E" w:rsidRPr="00D20EB0">
        <w:rPr>
          <w:sz w:val="28"/>
          <w:szCs w:val="28"/>
        </w:rPr>
        <w:t xml:space="preserve"> </w:t>
      </w:r>
      <w:r w:rsidRPr="00D20EB0">
        <w:rPr>
          <w:sz w:val="28"/>
          <w:szCs w:val="28"/>
        </w:rPr>
        <w:t>использованию для реализации инвестиционных проектов.</w:t>
      </w:r>
    </w:p>
    <w:p w:rsidR="008B6165" w:rsidRPr="00D20EB0" w:rsidRDefault="00841C29" w:rsidP="009C34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>Постановление администрации городского округа от 22 июля 2022 года № 1534</w:t>
      </w:r>
      <w:proofErr w:type="gramStart"/>
      <w:r w:rsidRPr="00D20EB0">
        <w:rPr>
          <w:sz w:val="28"/>
          <w:szCs w:val="28"/>
        </w:rPr>
        <w:t xml:space="preserve"> О</w:t>
      </w:r>
      <w:proofErr w:type="gramEnd"/>
      <w:r w:rsidRPr="00D20EB0">
        <w:rPr>
          <w:sz w:val="28"/>
          <w:szCs w:val="28"/>
        </w:rPr>
        <w:t xml:space="preserve"> внесении изменений в постановление администрации городского округа Большой Камень от 12 мая 2022 года № 982 «О реализации мероприятий</w:t>
      </w:r>
      <w:r w:rsidR="003D2F12" w:rsidRPr="00D20EB0">
        <w:rPr>
          <w:sz w:val="28"/>
          <w:szCs w:val="28"/>
        </w:rPr>
        <w:t xml:space="preserve"> </w:t>
      </w:r>
      <w:r w:rsidRPr="00D20EB0">
        <w:rPr>
          <w:sz w:val="28"/>
          <w:szCs w:val="28"/>
        </w:rPr>
        <w:t>по внедрению стандарта развития конкуренции в городском округе Большой Камень»; Постановление администрации городского округа  от 22 июля 2022 года № 1534 «О внесении изменений в постановление администрации городского округа Большой Камень от 12 мая 2022 года № 982</w:t>
      </w:r>
      <w:r w:rsidR="003D2F12" w:rsidRPr="00D20EB0">
        <w:rPr>
          <w:sz w:val="28"/>
          <w:szCs w:val="28"/>
        </w:rPr>
        <w:t xml:space="preserve"> </w:t>
      </w:r>
      <w:r w:rsidRPr="00D20EB0">
        <w:rPr>
          <w:sz w:val="28"/>
          <w:szCs w:val="28"/>
        </w:rPr>
        <w:t>«О реализации мероприятий по внедрению стандарта развития конкуренции</w:t>
      </w:r>
      <w:r w:rsidR="003D2F12" w:rsidRPr="00D20EB0">
        <w:rPr>
          <w:sz w:val="28"/>
          <w:szCs w:val="28"/>
        </w:rPr>
        <w:t>»</w:t>
      </w:r>
      <w:r w:rsidRPr="00D20EB0">
        <w:rPr>
          <w:sz w:val="28"/>
          <w:szCs w:val="28"/>
        </w:rPr>
        <w:t xml:space="preserve"> в городском округе Большой Камень»</w:t>
      </w:r>
    </w:p>
    <w:p w:rsidR="008B6165" w:rsidRPr="00D20EB0" w:rsidRDefault="003049DC" w:rsidP="00813857">
      <w:pPr>
        <w:pStyle w:val="a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0EB0">
        <w:rPr>
          <w:rFonts w:ascii="Times New Roman" w:eastAsia="Times New Roman" w:hAnsi="Times New Roman"/>
          <w:sz w:val="28"/>
          <w:szCs w:val="28"/>
          <w:lang w:eastAsia="ru-RU"/>
        </w:rPr>
        <w:t>Мероприятие 1. Сокращение числа и упрощение</w:t>
      </w:r>
      <w:r w:rsidRPr="00D20E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тивных процедур муниципальной сферы ведения при организации бизнеса и реализации инвестиционных проектов, в том числе предоставление муниципальных услуг в электронном виде</w:t>
      </w:r>
      <w:r w:rsidR="000C1533" w:rsidRPr="00D20EB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64B6A" w:rsidRPr="00D20E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64B6A" w:rsidRPr="00D20EB0" w:rsidRDefault="00EC67DD" w:rsidP="00813857">
      <w:pPr>
        <w:pStyle w:val="aa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0EB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Мероприятие 2. </w:t>
      </w:r>
      <w:r w:rsidR="00364B6A" w:rsidRPr="00D20EB0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е информационной прозрачности деятельности органов местного самоуправления городского округа, включая публикацию основных административных процедур и результатов деятельности</w:t>
      </w:r>
      <w:r w:rsidR="00E233E5" w:rsidRPr="00D20EB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233E5" w:rsidRPr="00D20EB0" w:rsidRDefault="00E233E5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20EB0">
        <w:rPr>
          <w:bCs/>
          <w:sz w:val="28"/>
          <w:szCs w:val="28"/>
        </w:rPr>
        <w:t xml:space="preserve">В рамках данного мероприятия </w:t>
      </w:r>
      <w:r w:rsidR="001B7007" w:rsidRPr="00D20EB0">
        <w:rPr>
          <w:bCs/>
          <w:sz w:val="28"/>
          <w:szCs w:val="28"/>
        </w:rPr>
        <w:t>осуществляются</w:t>
      </w:r>
      <w:r w:rsidRPr="00D20EB0">
        <w:rPr>
          <w:bCs/>
          <w:sz w:val="28"/>
          <w:szCs w:val="28"/>
        </w:rPr>
        <w:t xml:space="preserve"> своевременные </w:t>
      </w:r>
      <w:proofErr w:type="gramStart"/>
      <w:r w:rsidRPr="00D20EB0">
        <w:rPr>
          <w:bCs/>
          <w:sz w:val="28"/>
          <w:szCs w:val="28"/>
        </w:rPr>
        <w:t>публикации</w:t>
      </w:r>
      <w:proofErr w:type="gramEnd"/>
      <w:r w:rsidRPr="00D20EB0">
        <w:rPr>
          <w:bCs/>
          <w:sz w:val="28"/>
          <w:szCs w:val="28"/>
        </w:rPr>
        <w:t xml:space="preserve"> как в СМИ, так и на официальном сайте </w:t>
      </w:r>
      <w:r w:rsidR="001B7007" w:rsidRPr="00D20EB0">
        <w:rPr>
          <w:bCs/>
          <w:sz w:val="28"/>
          <w:szCs w:val="28"/>
        </w:rPr>
        <w:t xml:space="preserve">администрации городского округа Большой Камень </w:t>
      </w:r>
      <w:r w:rsidRPr="00D20EB0">
        <w:rPr>
          <w:bCs/>
          <w:sz w:val="28"/>
          <w:szCs w:val="28"/>
        </w:rPr>
        <w:t>в сети «Интернет»</w:t>
      </w:r>
      <w:r w:rsidR="00EC67DD" w:rsidRPr="00D20EB0">
        <w:rPr>
          <w:bCs/>
          <w:sz w:val="28"/>
          <w:szCs w:val="28"/>
        </w:rPr>
        <w:t xml:space="preserve">. </w:t>
      </w:r>
    </w:p>
    <w:p w:rsidR="00364B6A" w:rsidRPr="00D20EB0" w:rsidRDefault="00D50D26" w:rsidP="00813857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0EB0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ирование населения через средства массовой информации, а также через сеть Интернет, о регламентации предоставления муниципальных услуг, исполнения муниципальных функций.</w:t>
      </w:r>
    </w:p>
    <w:p w:rsidR="00FB2D82" w:rsidRPr="00D20EB0" w:rsidRDefault="00D50D26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20EB0">
        <w:rPr>
          <w:bCs/>
          <w:sz w:val="28"/>
          <w:szCs w:val="28"/>
        </w:rPr>
        <w:t xml:space="preserve">В рамках данного мероприятия осуществляются своевременные </w:t>
      </w:r>
      <w:proofErr w:type="gramStart"/>
      <w:r w:rsidRPr="00D20EB0">
        <w:rPr>
          <w:bCs/>
          <w:sz w:val="28"/>
          <w:szCs w:val="28"/>
        </w:rPr>
        <w:t>публикации</w:t>
      </w:r>
      <w:proofErr w:type="gramEnd"/>
      <w:r w:rsidRPr="00D20EB0">
        <w:rPr>
          <w:bCs/>
          <w:sz w:val="28"/>
          <w:szCs w:val="28"/>
        </w:rPr>
        <w:t xml:space="preserve"> как в СМИ, так и на официальном сайте администрации городского округа Большой Камень в сети «Интернет». </w:t>
      </w:r>
    </w:p>
    <w:p w:rsidR="00FB2D82" w:rsidRPr="00D20EB0" w:rsidRDefault="00FB2D82" w:rsidP="0081385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20EB0">
        <w:rPr>
          <w:sz w:val="28"/>
          <w:szCs w:val="28"/>
        </w:rPr>
        <w:t>4)</w:t>
      </w:r>
      <w:r w:rsidR="00C4679B" w:rsidRPr="00D20EB0">
        <w:rPr>
          <w:sz w:val="28"/>
          <w:szCs w:val="28"/>
        </w:rPr>
        <w:t xml:space="preserve"> </w:t>
      </w:r>
      <w:r w:rsidRPr="00D20EB0">
        <w:rPr>
          <w:sz w:val="28"/>
          <w:szCs w:val="28"/>
        </w:rPr>
        <w:t>Мероприяти</w:t>
      </w:r>
      <w:r w:rsidR="00470B6B" w:rsidRPr="00D20EB0">
        <w:rPr>
          <w:sz w:val="28"/>
          <w:szCs w:val="28"/>
        </w:rPr>
        <w:t>е</w:t>
      </w:r>
      <w:r w:rsidRPr="00D20EB0">
        <w:rPr>
          <w:sz w:val="28"/>
          <w:szCs w:val="28"/>
        </w:rPr>
        <w:t xml:space="preserve"> 4 -</w:t>
      </w:r>
      <w:r w:rsidR="00E70D64" w:rsidRPr="00D20EB0">
        <w:rPr>
          <w:sz w:val="28"/>
          <w:szCs w:val="28"/>
        </w:rPr>
        <w:t xml:space="preserve"> </w:t>
      </w:r>
      <w:r w:rsidRPr="00D20EB0">
        <w:rPr>
          <w:sz w:val="28"/>
          <w:szCs w:val="28"/>
        </w:rPr>
        <w:t>Информирование населения через средства массовой информации, а также через сеть Интернет, о деятельности, результатах работы и эффективности деятельности администрации городского округа.</w:t>
      </w:r>
    </w:p>
    <w:p w:rsidR="00FB2D82" w:rsidRPr="00D20EB0" w:rsidRDefault="00FB2D82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20EB0">
        <w:rPr>
          <w:bCs/>
          <w:sz w:val="28"/>
          <w:szCs w:val="28"/>
        </w:rPr>
        <w:t xml:space="preserve">В рамках данного мероприятия осуществляются своевременные </w:t>
      </w:r>
      <w:proofErr w:type="gramStart"/>
      <w:r w:rsidRPr="00D20EB0">
        <w:rPr>
          <w:bCs/>
          <w:sz w:val="28"/>
          <w:szCs w:val="28"/>
        </w:rPr>
        <w:t>публикации</w:t>
      </w:r>
      <w:proofErr w:type="gramEnd"/>
      <w:r w:rsidRPr="00D20EB0">
        <w:rPr>
          <w:bCs/>
          <w:sz w:val="28"/>
          <w:szCs w:val="28"/>
        </w:rPr>
        <w:t xml:space="preserve"> как в СМИ, так и на официальном сайте администрации городского округа Большой Камень в сети «Интернет». </w:t>
      </w:r>
    </w:p>
    <w:p w:rsidR="00FB2D82" w:rsidRPr="00D20EB0" w:rsidRDefault="00470B6B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20EB0">
        <w:rPr>
          <w:bCs/>
          <w:sz w:val="28"/>
          <w:szCs w:val="28"/>
        </w:rPr>
        <w:t>5)</w:t>
      </w:r>
      <w:r w:rsidRPr="00D20EB0">
        <w:t xml:space="preserve"> </w:t>
      </w:r>
      <w:r w:rsidRPr="00D20EB0">
        <w:rPr>
          <w:bCs/>
          <w:sz w:val="28"/>
          <w:szCs w:val="28"/>
        </w:rPr>
        <w:t>Мероприятие 5. Реализация мероприятий, направленных на снижение административных барьеров для организации и ведения бизнеса, в том числе:</w:t>
      </w:r>
      <w:r w:rsidR="008B1E7C" w:rsidRPr="00D20EB0">
        <w:rPr>
          <w:bCs/>
          <w:sz w:val="28"/>
          <w:szCs w:val="28"/>
        </w:rPr>
        <w:t xml:space="preserve"> Организация сбора информации от субъектов малого 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.</w:t>
      </w:r>
    </w:p>
    <w:p w:rsidR="00FB2D82" w:rsidRPr="00D20EB0" w:rsidRDefault="008B1E7C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20EB0">
        <w:rPr>
          <w:bCs/>
          <w:sz w:val="28"/>
          <w:szCs w:val="28"/>
        </w:rPr>
        <w:t xml:space="preserve">В рамках реализации данного мероприятия проводятся </w:t>
      </w:r>
      <w:r w:rsidR="00F50DEE" w:rsidRPr="00D20EB0">
        <w:rPr>
          <w:bCs/>
          <w:sz w:val="28"/>
          <w:szCs w:val="28"/>
        </w:rPr>
        <w:t xml:space="preserve">анкетирования среди МСП с целью сбора предложений по разработке мероприятий, снижающих административные барьеры. </w:t>
      </w:r>
      <w:proofErr w:type="gramStart"/>
      <w:r w:rsidR="001069EE" w:rsidRPr="00D20EB0">
        <w:rPr>
          <w:bCs/>
          <w:sz w:val="28"/>
          <w:szCs w:val="28"/>
        </w:rPr>
        <w:t xml:space="preserve">В целях проведения мониторинга наличия (отсутствия) административных барьеров и оценки состояния </w:t>
      </w:r>
      <w:r w:rsidR="001069EE" w:rsidRPr="00D20EB0">
        <w:rPr>
          <w:bCs/>
          <w:sz w:val="28"/>
          <w:szCs w:val="28"/>
        </w:rPr>
        <w:lastRenderedPageBreak/>
        <w:t xml:space="preserve">конкуренции субъектами предпринимательской деятельности, а также удовлетворенности потребителей качеством товаров, работ, услуг на товарных рынках и состоянием ценовой конкуренции путем проведения анкетирования субъектов предпринимательской деятельности и потребителей городского округа, администрацией  городского округа была размещена информация на главной странице официального сайта органов местного самоуправления сети «Интернет», в </w:t>
      </w:r>
      <w:proofErr w:type="spellStart"/>
      <w:r w:rsidR="001069EE" w:rsidRPr="00D20EB0">
        <w:rPr>
          <w:bCs/>
          <w:sz w:val="28"/>
          <w:szCs w:val="28"/>
        </w:rPr>
        <w:t>соцсетях</w:t>
      </w:r>
      <w:proofErr w:type="spellEnd"/>
      <w:r w:rsidR="001069EE" w:rsidRPr="00D20EB0">
        <w:rPr>
          <w:bCs/>
          <w:sz w:val="28"/>
          <w:szCs w:val="28"/>
        </w:rPr>
        <w:t>, в СМИ</w:t>
      </w:r>
      <w:proofErr w:type="gramEnd"/>
      <w:r w:rsidR="001069EE" w:rsidRPr="00D20EB0">
        <w:rPr>
          <w:bCs/>
          <w:sz w:val="28"/>
          <w:szCs w:val="28"/>
        </w:rPr>
        <w:t xml:space="preserve"> о проведении опроса (соответствующие ссылки на электронные формы опроса):</w:t>
      </w:r>
      <w:r w:rsidR="00E70D64" w:rsidRPr="00D20EB0">
        <w:rPr>
          <w:bCs/>
          <w:sz w:val="28"/>
          <w:szCs w:val="28"/>
        </w:rPr>
        <w:t xml:space="preserve"> </w:t>
      </w:r>
      <w:r w:rsidR="001069EE" w:rsidRPr="00D20EB0">
        <w:rPr>
          <w:bCs/>
          <w:sz w:val="28"/>
          <w:szCs w:val="28"/>
        </w:rPr>
        <w:t xml:space="preserve">для предпринимателей: </w:t>
      </w:r>
      <w:hyperlink r:id="rId10" w:history="1">
        <w:r w:rsidR="001069EE" w:rsidRPr="00D20EB0">
          <w:rPr>
            <w:bCs/>
            <w:sz w:val="28"/>
            <w:szCs w:val="28"/>
          </w:rPr>
          <w:t>https://forms.yandex.ru/u/61850192022d3665347dfc8b/</w:t>
        </w:r>
      </w:hyperlink>
      <w:r w:rsidR="001069EE" w:rsidRPr="00D20EB0">
        <w:rPr>
          <w:bCs/>
          <w:sz w:val="28"/>
          <w:szCs w:val="28"/>
        </w:rPr>
        <w:t>​</w:t>
      </w:r>
    </w:p>
    <w:p w:rsidR="001D0121" w:rsidRPr="00D20EB0" w:rsidRDefault="001D0121" w:rsidP="0081385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D20EB0">
        <w:rPr>
          <w:bCs/>
          <w:iCs/>
          <w:sz w:val="28"/>
          <w:szCs w:val="28"/>
        </w:rPr>
        <w:t>Реализация мероприятий, направленных на снижение административных барьеров для бизнеса в сфере строительства.</w:t>
      </w:r>
    </w:p>
    <w:p w:rsidR="00C403AC" w:rsidRPr="00D20EB0" w:rsidRDefault="00C403AC" w:rsidP="0081385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D20EB0">
        <w:rPr>
          <w:bCs/>
          <w:iCs/>
          <w:sz w:val="28"/>
          <w:szCs w:val="28"/>
        </w:rPr>
        <w:t xml:space="preserve">Реализация мероприятия осуществляется в рамках деятельности управления </w:t>
      </w:r>
      <w:r w:rsidR="00294D39" w:rsidRPr="00D20EB0">
        <w:rPr>
          <w:bCs/>
          <w:iCs/>
          <w:sz w:val="28"/>
          <w:szCs w:val="28"/>
        </w:rPr>
        <w:t>архитектуры и градостроительного комплекса в части разработки регламентов предоставления услуг в соответствии с Земельным кодексом Российской Федерации и подзаконных актов Российской Федерации.</w:t>
      </w:r>
    </w:p>
    <w:p w:rsidR="00A9401D" w:rsidRPr="00D20EB0" w:rsidRDefault="001D0121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>6)</w:t>
      </w:r>
      <w:r w:rsidR="00E70D64" w:rsidRPr="00D20EB0">
        <w:rPr>
          <w:sz w:val="28"/>
          <w:szCs w:val="28"/>
        </w:rPr>
        <w:t xml:space="preserve"> </w:t>
      </w:r>
      <w:r w:rsidRPr="00D20EB0">
        <w:rPr>
          <w:sz w:val="28"/>
          <w:szCs w:val="28"/>
        </w:rPr>
        <w:t>Мероприятие 6.</w:t>
      </w:r>
      <w:r w:rsidR="00E70D64" w:rsidRPr="00D20EB0">
        <w:rPr>
          <w:sz w:val="28"/>
          <w:szCs w:val="28"/>
        </w:rPr>
        <w:t xml:space="preserve"> </w:t>
      </w:r>
      <w:r w:rsidRPr="00D20EB0">
        <w:rPr>
          <w:bCs/>
          <w:iCs/>
          <w:sz w:val="28"/>
          <w:szCs w:val="28"/>
        </w:rPr>
        <w:t>Повышение качества регуляторной среды для организации ведения бизнеса,</w:t>
      </w:r>
      <w:r w:rsidR="00A9401D" w:rsidRPr="00D20EB0">
        <w:rPr>
          <w:bCs/>
          <w:iCs/>
          <w:sz w:val="28"/>
          <w:szCs w:val="28"/>
        </w:rPr>
        <w:t xml:space="preserve"> </w:t>
      </w:r>
      <w:r w:rsidRPr="00D20EB0">
        <w:rPr>
          <w:bCs/>
          <w:iCs/>
          <w:sz w:val="28"/>
          <w:szCs w:val="28"/>
        </w:rPr>
        <w:t>в том числе:</w:t>
      </w:r>
      <w:r w:rsidR="00A9401D" w:rsidRPr="00D20EB0">
        <w:rPr>
          <w:bCs/>
          <w:iCs/>
          <w:sz w:val="28"/>
          <w:szCs w:val="28"/>
        </w:rPr>
        <w:t xml:space="preserve"> </w:t>
      </w:r>
      <w:proofErr w:type="gramStart"/>
      <w:r w:rsidR="00A9401D" w:rsidRPr="00D20EB0">
        <w:rPr>
          <w:sz w:val="28"/>
          <w:szCs w:val="28"/>
        </w:rPr>
        <w:t>Проведение экспертизы нормативных правовых актов городского округа, и оценки регулирующего воздействия проектов нормативных правовых актов городского округа, затрагивающих вопросы осуществления предпринимательской и инвестиционной деятельности,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</w:t>
      </w:r>
      <w:proofErr w:type="gramEnd"/>
    </w:p>
    <w:p w:rsidR="00CE2361" w:rsidRPr="00D20EB0" w:rsidRDefault="00A9401D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 xml:space="preserve">В рамках данного мероприятия </w:t>
      </w:r>
      <w:r w:rsidR="00CE2361" w:rsidRPr="00D20EB0">
        <w:rPr>
          <w:sz w:val="28"/>
          <w:szCs w:val="28"/>
        </w:rPr>
        <w:t>в течени</w:t>
      </w:r>
      <w:proofErr w:type="gramStart"/>
      <w:r w:rsidR="00CE2361" w:rsidRPr="00D20EB0">
        <w:rPr>
          <w:sz w:val="28"/>
          <w:szCs w:val="28"/>
        </w:rPr>
        <w:t>и</w:t>
      </w:r>
      <w:proofErr w:type="gramEnd"/>
      <w:r w:rsidR="00CE2361" w:rsidRPr="00D20EB0">
        <w:rPr>
          <w:sz w:val="28"/>
          <w:szCs w:val="28"/>
        </w:rPr>
        <w:t xml:space="preserve"> года планируется разместить на портале Приморского края от 8 НПА,</w:t>
      </w:r>
    </w:p>
    <w:p w:rsidR="00034A2A" w:rsidRPr="00D20EB0" w:rsidRDefault="00034A2A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D20EB0">
        <w:rPr>
          <w:sz w:val="28"/>
          <w:szCs w:val="28"/>
        </w:rPr>
        <w:t>7)</w:t>
      </w:r>
      <w:r w:rsidR="00C4679B" w:rsidRPr="00D20EB0">
        <w:rPr>
          <w:sz w:val="28"/>
          <w:szCs w:val="28"/>
        </w:rPr>
        <w:t xml:space="preserve"> </w:t>
      </w:r>
      <w:r w:rsidRPr="00D20EB0">
        <w:rPr>
          <w:sz w:val="28"/>
          <w:szCs w:val="28"/>
        </w:rPr>
        <w:t xml:space="preserve">Мероприятие 7. Содействие развитию на приоритетных рынках городского округа, в том числе: Проведение мониторинга состояния </w:t>
      </w:r>
      <w:r w:rsidRPr="00D20EB0">
        <w:rPr>
          <w:sz w:val="28"/>
          <w:szCs w:val="28"/>
        </w:rPr>
        <w:lastRenderedPageBreak/>
        <w:t xml:space="preserve">конкуренции на приоритетных товарных </w:t>
      </w:r>
      <w:proofErr w:type="gramStart"/>
      <w:r w:rsidRPr="00D20EB0">
        <w:rPr>
          <w:sz w:val="28"/>
          <w:szCs w:val="28"/>
        </w:rPr>
        <w:t>рынках</w:t>
      </w:r>
      <w:proofErr w:type="gramEnd"/>
      <w:r w:rsidRPr="00D20EB0">
        <w:rPr>
          <w:sz w:val="28"/>
          <w:szCs w:val="28"/>
        </w:rPr>
        <w:t xml:space="preserve"> с целью определения эффективности проводимых мер по развитию конкуренции</w:t>
      </w:r>
    </w:p>
    <w:p w:rsidR="00F978E5" w:rsidRPr="00D20EB0" w:rsidRDefault="00034A2A" w:rsidP="00813857">
      <w:pPr>
        <w:spacing w:line="360" w:lineRule="auto"/>
        <w:ind w:firstLine="370"/>
        <w:jc w:val="both"/>
        <w:rPr>
          <w:sz w:val="28"/>
          <w:szCs w:val="28"/>
        </w:rPr>
      </w:pPr>
      <w:r w:rsidRPr="00D20EB0">
        <w:rPr>
          <w:sz w:val="28"/>
          <w:szCs w:val="28"/>
        </w:rPr>
        <w:t xml:space="preserve">В рамках реализации данного мероприятия </w:t>
      </w:r>
      <w:proofErr w:type="gramStart"/>
      <w:r w:rsidR="00F978E5" w:rsidRPr="00D20EB0">
        <w:rPr>
          <w:sz w:val="28"/>
          <w:szCs w:val="28"/>
        </w:rPr>
        <w:t>проводились анкетирование потребителей осуществлялось</w:t>
      </w:r>
      <w:proofErr w:type="gramEnd"/>
      <w:r w:rsidR="00F978E5" w:rsidRPr="00D20EB0">
        <w:rPr>
          <w:sz w:val="28"/>
          <w:szCs w:val="28"/>
        </w:rPr>
        <w:t xml:space="preserve"> в рамках проводимых мероприятий по содействию развитию конкуренции, развитию конкурентной среды на рынке товаров и услуг городского округа Большой Камень посредством опроса. Конечной целью мер по содействию развития конкуренции является выявление ожиданий потребителя, повышение удовлетворенности качеством товаров и услуг, обратная связь с потребителями и другими заинтересованными сторонами.</w:t>
      </w:r>
    </w:p>
    <w:p w:rsidR="00F978E5" w:rsidRPr="00D20EB0" w:rsidRDefault="00F978E5" w:rsidP="00813857">
      <w:pPr>
        <w:spacing w:line="360" w:lineRule="auto"/>
        <w:ind w:firstLine="708"/>
        <w:jc w:val="both"/>
        <w:rPr>
          <w:sz w:val="28"/>
          <w:szCs w:val="28"/>
        </w:rPr>
      </w:pPr>
      <w:r w:rsidRPr="00D20EB0">
        <w:rPr>
          <w:sz w:val="28"/>
          <w:szCs w:val="28"/>
        </w:rPr>
        <w:t xml:space="preserve">К проведению анкетирования были привлечены граждане, проживающие на территории городского округа, представители общественных объединений, субъекты предпринимательской деятельности, муниципальные служащие </w:t>
      </w:r>
      <w:r w:rsidR="00604209" w:rsidRPr="00D20EB0">
        <w:rPr>
          <w:sz w:val="28"/>
          <w:szCs w:val="28"/>
        </w:rPr>
        <w:t>–</w:t>
      </w:r>
      <w:r w:rsidRPr="00D20EB0">
        <w:rPr>
          <w:sz w:val="28"/>
          <w:szCs w:val="28"/>
        </w:rPr>
        <w:t xml:space="preserve"> потребители</w:t>
      </w:r>
      <w:r w:rsidR="00604209" w:rsidRPr="00D20EB0">
        <w:rPr>
          <w:sz w:val="28"/>
          <w:szCs w:val="28"/>
        </w:rPr>
        <w:t xml:space="preserve"> </w:t>
      </w:r>
      <w:r w:rsidRPr="00D20EB0">
        <w:rPr>
          <w:sz w:val="28"/>
          <w:szCs w:val="28"/>
        </w:rPr>
        <w:t xml:space="preserve">товаров (работ, услуг). </w:t>
      </w:r>
    </w:p>
    <w:p w:rsidR="002A7CF0" w:rsidRPr="00D20EB0" w:rsidRDefault="002A7CF0" w:rsidP="00813857">
      <w:pPr>
        <w:spacing w:line="360" w:lineRule="auto"/>
        <w:ind w:firstLine="709"/>
        <w:jc w:val="both"/>
        <w:rPr>
          <w:sz w:val="28"/>
          <w:szCs w:val="28"/>
        </w:rPr>
      </w:pPr>
    </w:p>
    <w:p w:rsidR="00B615D2" w:rsidRPr="00D20EB0" w:rsidRDefault="00B615D2" w:rsidP="00813857"/>
    <w:p w:rsidR="004E7267" w:rsidRPr="00D20EB0" w:rsidRDefault="004E7267" w:rsidP="00813857"/>
    <w:p w:rsidR="004E7267" w:rsidRPr="00D20EB0" w:rsidRDefault="004E7267" w:rsidP="00813857">
      <w:pPr>
        <w:sectPr w:rsidR="004E7267" w:rsidRPr="00D20EB0" w:rsidSect="00B5031C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4E7267" w:rsidRPr="00D20EB0" w:rsidRDefault="004E7267" w:rsidP="00813857">
      <w:pPr>
        <w:spacing w:after="120"/>
        <w:jc w:val="right"/>
        <w:rPr>
          <w:sz w:val="28"/>
          <w:szCs w:val="28"/>
        </w:rPr>
      </w:pPr>
      <w:r w:rsidRPr="00D20EB0">
        <w:rPr>
          <w:sz w:val="28"/>
          <w:szCs w:val="28"/>
        </w:rPr>
        <w:lastRenderedPageBreak/>
        <w:t>Приложение №</w:t>
      </w:r>
      <w:r w:rsidR="00900F31" w:rsidRPr="00D20EB0">
        <w:rPr>
          <w:sz w:val="28"/>
          <w:szCs w:val="28"/>
        </w:rPr>
        <w:t>1</w:t>
      </w:r>
    </w:p>
    <w:p w:rsidR="00D67C87" w:rsidRPr="00D20EB0" w:rsidRDefault="00D67C87" w:rsidP="00813857">
      <w:pPr>
        <w:spacing w:after="120"/>
        <w:rPr>
          <w:b/>
          <w:sz w:val="28"/>
          <w:szCs w:val="28"/>
        </w:rPr>
      </w:pPr>
    </w:p>
    <w:p w:rsidR="004E7267" w:rsidRPr="00D20EB0" w:rsidRDefault="004E7267" w:rsidP="00813857">
      <w:pPr>
        <w:spacing w:after="120"/>
        <w:jc w:val="center"/>
        <w:rPr>
          <w:b/>
          <w:sz w:val="28"/>
          <w:szCs w:val="28"/>
        </w:rPr>
      </w:pPr>
      <w:r w:rsidRPr="00D20EB0">
        <w:rPr>
          <w:b/>
          <w:sz w:val="28"/>
          <w:szCs w:val="28"/>
        </w:rPr>
        <w:t>ОТЧЕТ</w:t>
      </w:r>
    </w:p>
    <w:p w:rsidR="004E7267" w:rsidRPr="00D20EB0" w:rsidRDefault="004E7267" w:rsidP="00813857">
      <w:pPr>
        <w:jc w:val="center"/>
        <w:rPr>
          <w:b/>
          <w:sz w:val="28"/>
          <w:szCs w:val="28"/>
        </w:rPr>
      </w:pPr>
      <w:r w:rsidRPr="00D20EB0">
        <w:rPr>
          <w:b/>
          <w:sz w:val="28"/>
          <w:szCs w:val="28"/>
        </w:rPr>
        <w:t>о расходовании бюджетных ассигнований бюджета</w:t>
      </w:r>
    </w:p>
    <w:p w:rsidR="004E7267" w:rsidRPr="00D20EB0" w:rsidRDefault="004E7267" w:rsidP="00813857">
      <w:pPr>
        <w:jc w:val="center"/>
        <w:rPr>
          <w:b/>
          <w:sz w:val="28"/>
          <w:szCs w:val="28"/>
        </w:rPr>
      </w:pPr>
      <w:r w:rsidRPr="00D20EB0">
        <w:rPr>
          <w:b/>
          <w:sz w:val="28"/>
          <w:szCs w:val="28"/>
        </w:rPr>
        <w:t xml:space="preserve">городского округа на реализацию </w:t>
      </w:r>
      <w:proofErr w:type="gramStart"/>
      <w:r w:rsidRPr="00D20EB0">
        <w:rPr>
          <w:b/>
          <w:sz w:val="28"/>
          <w:szCs w:val="28"/>
        </w:rPr>
        <w:t>муниципальной</w:t>
      </w:r>
      <w:proofErr w:type="gramEnd"/>
      <w:r w:rsidRPr="00D20EB0">
        <w:rPr>
          <w:b/>
          <w:sz w:val="28"/>
          <w:szCs w:val="28"/>
        </w:rPr>
        <w:t xml:space="preserve"> </w:t>
      </w:r>
    </w:p>
    <w:p w:rsidR="004E7267" w:rsidRPr="00D20EB0" w:rsidRDefault="004E7267" w:rsidP="00813857">
      <w:pPr>
        <w:jc w:val="center"/>
        <w:rPr>
          <w:b/>
          <w:sz w:val="28"/>
          <w:szCs w:val="28"/>
        </w:rPr>
      </w:pPr>
      <w:r w:rsidRPr="00D20EB0">
        <w:rPr>
          <w:b/>
          <w:sz w:val="28"/>
          <w:szCs w:val="28"/>
        </w:rPr>
        <w:t xml:space="preserve">программы городского округа Большой Камень </w:t>
      </w:r>
    </w:p>
    <w:p w:rsidR="004E7267" w:rsidRPr="00D20EB0" w:rsidRDefault="004E7267" w:rsidP="00813857">
      <w:pPr>
        <w:jc w:val="center"/>
        <w:rPr>
          <w:b/>
          <w:sz w:val="28"/>
          <w:szCs w:val="28"/>
        </w:rPr>
      </w:pPr>
      <w:r w:rsidRPr="00D20EB0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372EAA" w:rsidRPr="00D20EB0" w:rsidRDefault="004E7267" w:rsidP="00813857">
      <w:pPr>
        <w:jc w:val="center"/>
        <w:rPr>
          <w:b/>
          <w:sz w:val="28"/>
          <w:szCs w:val="28"/>
        </w:rPr>
      </w:pPr>
      <w:r w:rsidRPr="00D20EB0">
        <w:rPr>
          <w:b/>
          <w:sz w:val="28"/>
          <w:szCs w:val="28"/>
        </w:rPr>
        <w:t xml:space="preserve"> на 2020-2027</w:t>
      </w:r>
      <w:r w:rsidR="00372EAA" w:rsidRPr="00D20EB0">
        <w:rPr>
          <w:b/>
          <w:sz w:val="28"/>
          <w:szCs w:val="28"/>
        </w:rPr>
        <w:t xml:space="preserve"> годы</w:t>
      </w:r>
    </w:p>
    <w:p w:rsidR="00CA27E0" w:rsidRPr="00D20EB0" w:rsidRDefault="00CA27E0" w:rsidP="00CA27E0">
      <w:pPr>
        <w:jc w:val="center"/>
        <w:rPr>
          <w:b/>
          <w:sz w:val="28"/>
          <w:szCs w:val="28"/>
        </w:rPr>
      </w:pPr>
      <w:r w:rsidRPr="00D20EB0">
        <w:rPr>
          <w:b/>
          <w:sz w:val="28"/>
          <w:szCs w:val="28"/>
        </w:rPr>
        <w:t xml:space="preserve">за </w:t>
      </w:r>
      <w:r w:rsidR="00604209" w:rsidRPr="00D20EB0">
        <w:rPr>
          <w:b/>
          <w:sz w:val="28"/>
          <w:szCs w:val="28"/>
        </w:rPr>
        <w:t>2</w:t>
      </w:r>
      <w:r w:rsidRPr="00D20EB0">
        <w:rPr>
          <w:b/>
          <w:sz w:val="28"/>
          <w:szCs w:val="28"/>
        </w:rPr>
        <w:t xml:space="preserve"> квартал</w:t>
      </w:r>
      <w:r w:rsidR="00604209" w:rsidRPr="00D20EB0">
        <w:rPr>
          <w:b/>
          <w:sz w:val="28"/>
          <w:szCs w:val="28"/>
        </w:rPr>
        <w:t>а</w:t>
      </w:r>
      <w:r w:rsidRPr="00D20EB0">
        <w:rPr>
          <w:b/>
          <w:sz w:val="28"/>
          <w:szCs w:val="28"/>
        </w:rPr>
        <w:t xml:space="preserve"> 2023 год</w:t>
      </w:r>
      <w:r w:rsidR="00604209" w:rsidRPr="00D20EB0">
        <w:rPr>
          <w:b/>
          <w:sz w:val="28"/>
          <w:szCs w:val="28"/>
        </w:rPr>
        <w:t>а</w:t>
      </w:r>
    </w:p>
    <w:p w:rsidR="004E7267" w:rsidRPr="00D20EB0" w:rsidRDefault="004E7267" w:rsidP="00813857"/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2551"/>
        <w:gridCol w:w="850"/>
        <w:gridCol w:w="992"/>
        <w:gridCol w:w="992"/>
        <w:gridCol w:w="715"/>
        <w:gridCol w:w="1283"/>
        <w:gridCol w:w="1412"/>
        <w:gridCol w:w="1127"/>
      </w:tblGrid>
      <w:tr w:rsidR="00D20EB0" w:rsidRPr="00D20EB0" w:rsidTr="005D77ED">
        <w:trPr>
          <w:cantSplit/>
          <w:trHeight w:val="609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4E7267" w:rsidRPr="00D20EB0" w:rsidRDefault="004E7267" w:rsidP="00813857">
            <w:pPr>
              <w:jc w:val="center"/>
              <w:rPr>
                <w:sz w:val="22"/>
                <w:szCs w:val="22"/>
              </w:rPr>
            </w:pPr>
            <w:r w:rsidRPr="00D20EB0">
              <w:rPr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D20EB0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D20EB0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1415" w:type="pct"/>
            <w:vMerge w:val="restart"/>
            <w:shd w:val="clear" w:color="auto" w:fill="auto"/>
            <w:vAlign w:val="center"/>
          </w:tcPr>
          <w:p w:rsidR="004E7267" w:rsidRPr="00D20EB0" w:rsidRDefault="004E7267" w:rsidP="00813857">
            <w:pPr>
              <w:jc w:val="center"/>
              <w:rPr>
                <w:sz w:val="22"/>
                <w:szCs w:val="22"/>
              </w:rPr>
            </w:pPr>
            <w:r w:rsidRPr="00D20EB0">
              <w:rPr>
                <w:sz w:val="22"/>
                <w:szCs w:val="22"/>
              </w:rPr>
              <w:t>Наименование подпрограммы,</w:t>
            </w:r>
          </w:p>
          <w:p w:rsidR="004E7267" w:rsidRPr="00D20EB0" w:rsidRDefault="004E7267" w:rsidP="00813857">
            <w:pPr>
              <w:jc w:val="center"/>
              <w:rPr>
                <w:sz w:val="22"/>
                <w:szCs w:val="22"/>
              </w:rPr>
            </w:pPr>
            <w:r w:rsidRPr="00D20EB0">
              <w:rPr>
                <w:sz w:val="22"/>
                <w:szCs w:val="22"/>
              </w:rPr>
              <w:t>отдельного мероприятия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4E7267" w:rsidRPr="00D20EB0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D20EB0">
              <w:rPr>
                <w:snapToGrid w:val="0"/>
                <w:sz w:val="22"/>
                <w:szCs w:val="22"/>
              </w:rPr>
              <w:t>Ответственный</w:t>
            </w:r>
          </w:p>
          <w:p w:rsidR="004E7267" w:rsidRPr="00D20EB0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D20EB0">
              <w:rPr>
                <w:snapToGrid w:val="0"/>
                <w:sz w:val="22"/>
                <w:szCs w:val="22"/>
              </w:rPr>
              <w:t>исполнитель,</w:t>
            </w:r>
          </w:p>
          <w:p w:rsidR="004E7267" w:rsidRPr="00D20EB0" w:rsidRDefault="004E7267" w:rsidP="00813857">
            <w:pPr>
              <w:jc w:val="center"/>
              <w:rPr>
                <w:sz w:val="22"/>
                <w:szCs w:val="22"/>
              </w:rPr>
            </w:pPr>
            <w:r w:rsidRPr="00D20EB0">
              <w:rPr>
                <w:snapToGrid w:val="0"/>
                <w:sz w:val="22"/>
                <w:szCs w:val="22"/>
              </w:rPr>
              <w:t>соисполнители</w:t>
            </w:r>
          </w:p>
          <w:p w:rsidR="004E7267" w:rsidRPr="00D20EB0" w:rsidRDefault="004E7267" w:rsidP="00813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gridSpan w:val="4"/>
            <w:shd w:val="clear" w:color="auto" w:fill="auto"/>
            <w:vAlign w:val="center"/>
          </w:tcPr>
          <w:p w:rsidR="004E7267" w:rsidRPr="00D20EB0" w:rsidRDefault="004E7267" w:rsidP="00813857">
            <w:pPr>
              <w:jc w:val="center"/>
              <w:rPr>
                <w:sz w:val="22"/>
                <w:szCs w:val="22"/>
              </w:rPr>
            </w:pPr>
            <w:r w:rsidRPr="00D20EB0">
              <w:rPr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2" w:type="pct"/>
            <w:gridSpan w:val="3"/>
            <w:vAlign w:val="center"/>
          </w:tcPr>
          <w:p w:rsidR="004E7267" w:rsidRPr="00D20EB0" w:rsidRDefault="004E7267" w:rsidP="00813857">
            <w:pPr>
              <w:jc w:val="center"/>
              <w:rPr>
                <w:sz w:val="22"/>
                <w:szCs w:val="22"/>
              </w:rPr>
            </w:pPr>
            <w:r w:rsidRPr="00D20EB0">
              <w:rPr>
                <w:snapToGrid w:val="0"/>
                <w:sz w:val="22"/>
                <w:szCs w:val="22"/>
              </w:rPr>
              <w:t>Объем бюджетных ассигнований</w:t>
            </w:r>
            <w:r w:rsidRPr="00D20EB0">
              <w:rPr>
                <w:sz w:val="22"/>
                <w:szCs w:val="22"/>
              </w:rPr>
              <w:t xml:space="preserve"> </w:t>
            </w:r>
          </w:p>
          <w:p w:rsidR="004E7267" w:rsidRPr="00D20EB0" w:rsidRDefault="004E7267" w:rsidP="00813857">
            <w:pPr>
              <w:jc w:val="center"/>
              <w:rPr>
                <w:sz w:val="22"/>
                <w:szCs w:val="22"/>
              </w:rPr>
            </w:pPr>
            <w:r w:rsidRPr="00D20EB0">
              <w:rPr>
                <w:sz w:val="22"/>
                <w:szCs w:val="22"/>
              </w:rPr>
              <w:t>(тыс. руб.)</w:t>
            </w:r>
          </w:p>
        </w:tc>
      </w:tr>
      <w:tr w:rsidR="00813857" w:rsidRPr="00D20EB0" w:rsidTr="005D77ED">
        <w:trPr>
          <w:trHeight w:val="533"/>
        </w:trPr>
        <w:tc>
          <w:tcPr>
            <w:tcW w:w="283" w:type="pct"/>
            <w:vMerge/>
            <w:tcBorders>
              <w:bottom w:val="single" w:sz="4" w:space="0" w:color="auto"/>
            </w:tcBorders>
            <w:vAlign w:val="center"/>
          </w:tcPr>
          <w:p w:rsidR="004E7267" w:rsidRPr="00D20EB0" w:rsidRDefault="004E7267" w:rsidP="00813857">
            <w:pPr>
              <w:rPr>
                <w:sz w:val="22"/>
                <w:szCs w:val="22"/>
              </w:rPr>
            </w:pPr>
          </w:p>
        </w:tc>
        <w:tc>
          <w:tcPr>
            <w:tcW w:w="1415" w:type="pct"/>
            <w:vMerge/>
            <w:tcBorders>
              <w:bottom w:val="single" w:sz="4" w:space="0" w:color="auto"/>
            </w:tcBorders>
            <w:vAlign w:val="center"/>
          </w:tcPr>
          <w:p w:rsidR="004E7267" w:rsidRPr="00D20EB0" w:rsidRDefault="004E7267" w:rsidP="00813857">
            <w:pPr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D20EB0" w:rsidRDefault="004E7267" w:rsidP="00813857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D20EB0" w:rsidRDefault="004E7267" w:rsidP="00813857">
            <w:pPr>
              <w:jc w:val="center"/>
              <w:rPr>
                <w:sz w:val="22"/>
                <w:szCs w:val="22"/>
              </w:rPr>
            </w:pPr>
            <w:r w:rsidRPr="00D20EB0">
              <w:rPr>
                <w:snapToGrid w:val="0"/>
                <w:sz w:val="22"/>
                <w:szCs w:val="22"/>
              </w:rPr>
              <w:t>ГРБС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D20EB0" w:rsidRDefault="004E7267" w:rsidP="00813857">
            <w:pPr>
              <w:jc w:val="center"/>
              <w:rPr>
                <w:sz w:val="22"/>
                <w:szCs w:val="22"/>
              </w:rPr>
            </w:pPr>
            <w:proofErr w:type="spellStart"/>
            <w:r w:rsidRPr="00D20EB0">
              <w:rPr>
                <w:snapToGrid w:val="0"/>
                <w:sz w:val="22"/>
                <w:szCs w:val="22"/>
              </w:rPr>
              <w:t>Рз</w:t>
            </w:r>
            <w:r w:rsidRPr="00D20EB0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D20EB0" w:rsidRDefault="004E7267" w:rsidP="00813857">
            <w:pPr>
              <w:jc w:val="center"/>
              <w:rPr>
                <w:sz w:val="22"/>
                <w:szCs w:val="22"/>
              </w:rPr>
            </w:pPr>
            <w:r w:rsidRPr="00D20EB0"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D20EB0" w:rsidRDefault="004E7267" w:rsidP="00813857">
            <w:pPr>
              <w:jc w:val="center"/>
              <w:rPr>
                <w:sz w:val="22"/>
                <w:szCs w:val="22"/>
              </w:rPr>
            </w:pPr>
            <w:r w:rsidRPr="00D20EB0"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D20EB0" w:rsidRDefault="004E7267" w:rsidP="00813857">
            <w:pPr>
              <w:jc w:val="center"/>
              <w:rPr>
                <w:sz w:val="22"/>
                <w:szCs w:val="22"/>
              </w:rPr>
            </w:pPr>
            <w:r w:rsidRPr="00D20EB0">
              <w:rPr>
                <w:snapToGrid w:val="0"/>
                <w:sz w:val="22"/>
                <w:szCs w:val="22"/>
              </w:rPr>
              <w:t xml:space="preserve">предусмотренный </w:t>
            </w:r>
            <w:proofErr w:type="spellStart"/>
            <w:proofErr w:type="gramStart"/>
            <w:r w:rsidRPr="00D20EB0">
              <w:rPr>
                <w:snapToGrid w:val="0"/>
                <w:sz w:val="22"/>
                <w:szCs w:val="22"/>
              </w:rPr>
              <w:t>муници-пальной</w:t>
            </w:r>
            <w:proofErr w:type="spellEnd"/>
            <w:proofErr w:type="gramEnd"/>
            <w:r w:rsidRPr="00D20EB0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20EB0">
              <w:rPr>
                <w:snapToGrid w:val="0"/>
                <w:sz w:val="22"/>
                <w:szCs w:val="22"/>
              </w:rPr>
              <w:t>програм</w:t>
            </w:r>
            <w:proofErr w:type="spellEnd"/>
            <w:r w:rsidRPr="00D20EB0">
              <w:rPr>
                <w:snapToGrid w:val="0"/>
                <w:sz w:val="22"/>
                <w:szCs w:val="22"/>
              </w:rPr>
              <w:t>-мой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4E7267" w:rsidRPr="00D20EB0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D20EB0">
              <w:rPr>
                <w:snapToGrid w:val="0"/>
                <w:sz w:val="22"/>
                <w:szCs w:val="22"/>
              </w:rPr>
              <w:t>по сводной бюджетной</w:t>
            </w:r>
          </w:p>
          <w:p w:rsidR="004E7267" w:rsidRPr="00D20EB0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D20EB0">
              <w:rPr>
                <w:snapToGrid w:val="0"/>
                <w:sz w:val="22"/>
                <w:szCs w:val="22"/>
              </w:rPr>
              <w:t>росписи на отчетную дату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D20EB0" w:rsidRDefault="004E7267" w:rsidP="00813857">
            <w:pPr>
              <w:jc w:val="center"/>
              <w:rPr>
                <w:sz w:val="22"/>
                <w:szCs w:val="22"/>
              </w:rPr>
            </w:pPr>
            <w:r w:rsidRPr="00D20EB0">
              <w:rPr>
                <w:snapToGrid w:val="0"/>
                <w:sz w:val="22"/>
                <w:szCs w:val="22"/>
              </w:rPr>
              <w:t>кассовое исполнение</w:t>
            </w:r>
          </w:p>
        </w:tc>
      </w:tr>
    </w:tbl>
    <w:p w:rsidR="004E7267" w:rsidRPr="00D20EB0" w:rsidRDefault="004E7267" w:rsidP="00813857">
      <w:pPr>
        <w:rPr>
          <w:sz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552"/>
        <w:gridCol w:w="850"/>
        <w:gridCol w:w="993"/>
        <w:gridCol w:w="992"/>
        <w:gridCol w:w="709"/>
        <w:gridCol w:w="1275"/>
        <w:gridCol w:w="1418"/>
        <w:gridCol w:w="1134"/>
      </w:tblGrid>
      <w:tr w:rsidR="00D20EB0" w:rsidRPr="00D20EB0" w:rsidTr="005D77E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D20EB0" w:rsidRDefault="004E7267" w:rsidP="00813857">
            <w:pPr>
              <w:jc w:val="center"/>
            </w:pPr>
            <w:r w:rsidRPr="00D20EB0">
              <w:rPr>
                <w:snapToGrid w:val="0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D20EB0" w:rsidRDefault="004E7267" w:rsidP="00813857">
            <w:pPr>
              <w:jc w:val="center"/>
            </w:pPr>
            <w:r w:rsidRPr="00D20EB0">
              <w:rPr>
                <w:snapToGrid w:val="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D20EB0" w:rsidRDefault="004E7267" w:rsidP="00813857">
            <w:pPr>
              <w:jc w:val="center"/>
            </w:pPr>
            <w:r w:rsidRPr="00D20EB0">
              <w:rPr>
                <w:snapToGrid w:val="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D20EB0" w:rsidRDefault="004E7267" w:rsidP="00813857">
            <w:pPr>
              <w:jc w:val="center"/>
            </w:pPr>
            <w:r w:rsidRPr="00D20EB0">
              <w:rPr>
                <w:snapToGrid w:val="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D20EB0" w:rsidRDefault="004E7267" w:rsidP="00813857">
            <w:pPr>
              <w:jc w:val="center"/>
            </w:pPr>
            <w:r w:rsidRPr="00D20EB0">
              <w:rPr>
                <w:snapToGrid w:val="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D20EB0" w:rsidRDefault="004E7267" w:rsidP="00813857">
            <w:pPr>
              <w:jc w:val="center"/>
            </w:pPr>
            <w:r w:rsidRPr="00D20EB0">
              <w:rPr>
                <w:snapToGrid w:val="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D20EB0" w:rsidRDefault="004E7267" w:rsidP="00813857">
            <w:pPr>
              <w:jc w:val="center"/>
            </w:pPr>
            <w:r w:rsidRPr="00D20EB0">
              <w:rPr>
                <w:snapToGrid w:val="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D20EB0" w:rsidRDefault="004E7267" w:rsidP="00813857">
            <w:pPr>
              <w:jc w:val="center"/>
            </w:pPr>
            <w:r w:rsidRPr="00D20EB0">
              <w:rPr>
                <w:snapToGrid w:val="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7267" w:rsidRPr="00D20EB0" w:rsidRDefault="004E7267" w:rsidP="00813857">
            <w:pPr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D20EB0" w:rsidRDefault="004E7267" w:rsidP="00813857">
            <w:pPr>
              <w:jc w:val="center"/>
            </w:pPr>
            <w:r w:rsidRPr="00D20EB0">
              <w:t>10</w:t>
            </w:r>
          </w:p>
        </w:tc>
      </w:tr>
      <w:tr w:rsidR="00D20EB0" w:rsidRPr="00D20EB0" w:rsidTr="005D77ED">
        <w:trPr>
          <w:cantSplit/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4B" w:rsidRPr="00D20EB0" w:rsidRDefault="00D6694B" w:rsidP="00813857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94B" w:rsidRPr="00D20EB0" w:rsidRDefault="00D6694B" w:rsidP="00813857">
            <w:r w:rsidRPr="00D20EB0">
              <w:rPr>
                <w:bCs/>
              </w:rPr>
              <w:t>«</w:t>
            </w:r>
            <w:r w:rsidRPr="00D20EB0">
              <w:t xml:space="preserve">Экономическое развитие городского округа Большой Камень» </w:t>
            </w:r>
          </w:p>
          <w:p w:rsidR="00D6694B" w:rsidRPr="00D20EB0" w:rsidRDefault="00D6694B" w:rsidP="00813857">
            <w:r w:rsidRPr="00D20EB0">
              <w:t>на 2020-2027 годы</w:t>
            </w:r>
          </w:p>
          <w:p w:rsidR="00D6694B" w:rsidRPr="00D20EB0" w:rsidRDefault="00D6694B" w:rsidP="00813857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6694B" w:rsidRPr="00D20EB0" w:rsidRDefault="00D6694B" w:rsidP="00813857">
            <w:pPr>
              <w:jc w:val="both"/>
              <w:rPr>
                <w:bCs/>
              </w:rPr>
            </w:pPr>
            <w:r w:rsidRPr="00D20EB0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D20EB0" w:rsidRDefault="00D6694B" w:rsidP="00813857">
            <w:pPr>
              <w:ind w:firstLine="108"/>
              <w:jc w:val="center"/>
              <w:rPr>
                <w:bCs/>
              </w:rPr>
            </w:pPr>
            <w:r w:rsidRPr="00D20EB0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D20EB0" w:rsidRDefault="00D6694B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D6694B" w:rsidRPr="00D20EB0" w:rsidRDefault="00D6694B" w:rsidP="00813857">
            <w:pPr>
              <w:ind w:left="113" w:right="113"/>
              <w:jc w:val="center"/>
              <w:rPr>
                <w:bCs/>
              </w:rPr>
            </w:pPr>
            <w:r w:rsidRPr="00D20EB0">
              <w:rPr>
                <w:bCs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D20EB0" w:rsidRDefault="00D6694B" w:rsidP="00813857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D20EB0" w:rsidRDefault="006A1589" w:rsidP="00813857">
            <w:pPr>
              <w:ind w:left="-108"/>
              <w:jc w:val="center"/>
              <w:rPr>
                <w:bCs/>
              </w:rPr>
            </w:pPr>
            <w:r w:rsidRPr="00D20EB0">
              <w:rPr>
                <w:bCs/>
              </w:rPr>
              <w:t>350</w:t>
            </w:r>
            <w:r w:rsidR="00D6694B" w:rsidRPr="00D20EB0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6694B" w:rsidRPr="00D20EB0" w:rsidRDefault="006A1589" w:rsidP="00813857">
            <w:pPr>
              <w:ind w:left="-108"/>
              <w:jc w:val="center"/>
              <w:rPr>
                <w:bCs/>
              </w:rPr>
            </w:pPr>
            <w:r w:rsidRPr="00D20EB0">
              <w:rPr>
                <w:bCs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D20EB0" w:rsidRDefault="00337046" w:rsidP="006E47A2">
            <w:pPr>
              <w:jc w:val="center"/>
            </w:pPr>
            <w:r w:rsidRPr="00D20EB0">
              <w:t>248,1</w:t>
            </w:r>
            <w:r w:rsidR="006E47A2" w:rsidRPr="00D20EB0">
              <w:t>8</w:t>
            </w:r>
          </w:p>
        </w:tc>
      </w:tr>
      <w:tr w:rsidR="00D20EB0" w:rsidRPr="00D20EB0" w:rsidTr="005D77ED">
        <w:trPr>
          <w:cantSplit/>
          <w:trHeight w:val="1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D20EB0" w:rsidRDefault="006A1589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D20EB0" w:rsidRDefault="006A1589" w:rsidP="00813857">
            <w:pPr>
              <w:rPr>
                <w:bCs/>
              </w:rPr>
            </w:pPr>
            <w:r w:rsidRPr="00D20EB0">
              <w:rPr>
                <w:bCs/>
              </w:rPr>
              <w:t>Подпрограмма № 1</w:t>
            </w:r>
          </w:p>
          <w:p w:rsidR="006A1589" w:rsidRPr="00D20EB0" w:rsidRDefault="006A1589" w:rsidP="00813857">
            <w:pPr>
              <w:rPr>
                <w:bCs/>
              </w:rPr>
            </w:pPr>
            <w:r w:rsidRPr="00D20EB0">
              <w:rPr>
                <w:bCs/>
              </w:rPr>
              <w:t xml:space="preserve">«Содействие развитию малого и среднего предпринимательства в городском округе Большой Камень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D20EB0" w:rsidRDefault="006A1589" w:rsidP="00813857">
            <w:pPr>
              <w:jc w:val="both"/>
              <w:rPr>
                <w:bCs/>
              </w:rPr>
            </w:pPr>
            <w:r w:rsidRPr="00D20EB0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D20EB0" w:rsidRDefault="006A1589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D20EB0" w:rsidRDefault="006A1589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A1589" w:rsidRPr="00D20EB0" w:rsidRDefault="006A1589" w:rsidP="00813857">
            <w:pPr>
              <w:ind w:left="113" w:right="113"/>
              <w:jc w:val="center"/>
              <w:rPr>
                <w:bCs/>
              </w:rPr>
            </w:pPr>
            <w:r w:rsidRPr="00D20EB0">
              <w:rPr>
                <w:bCs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D20EB0" w:rsidRDefault="006A1589" w:rsidP="00813857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D20EB0" w:rsidRDefault="006A1589" w:rsidP="006B2FCD">
            <w:pPr>
              <w:ind w:left="-108"/>
              <w:jc w:val="center"/>
              <w:rPr>
                <w:bCs/>
              </w:rPr>
            </w:pPr>
            <w:r w:rsidRPr="00D20EB0"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589" w:rsidRPr="00D20EB0" w:rsidRDefault="006A1589" w:rsidP="006B2FCD">
            <w:pPr>
              <w:ind w:left="-108"/>
              <w:jc w:val="center"/>
              <w:rPr>
                <w:bCs/>
              </w:rPr>
            </w:pPr>
            <w:r w:rsidRPr="00D20EB0">
              <w:rPr>
                <w:bCs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D20EB0" w:rsidRDefault="00337046" w:rsidP="006B2FCD">
            <w:pPr>
              <w:jc w:val="center"/>
            </w:pPr>
            <w:r w:rsidRPr="00D20EB0">
              <w:t>248,1</w:t>
            </w:r>
            <w:r w:rsidR="006E47A2" w:rsidRPr="00D20EB0">
              <w:t>8</w:t>
            </w:r>
          </w:p>
        </w:tc>
      </w:tr>
      <w:tr w:rsidR="00D20EB0" w:rsidRPr="00D20EB0" w:rsidTr="006244BA">
        <w:trPr>
          <w:cantSplit/>
          <w:trHeight w:val="1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D20EB0" w:rsidRDefault="006A1589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lastRenderedPageBreak/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D20EB0" w:rsidRDefault="006A1589" w:rsidP="00813857">
            <w:pPr>
              <w:rPr>
                <w:bCs/>
              </w:rPr>
            </w:pPr>
            <w:r w:rsidRPr="00D20EB0">
              <w:rPr>
                <w:bCs/>
              </w:rPr>
              <w:t xml:space="preserve">Основное мероприятие </w:t>
            </w:r>
          </w:p>
          <w:p w:rsidR="006A1589" w:rsidRPr="00D20EB0" w:rsidRDefault="006A1589" w:rsidP="00813857">
            <w:r w:rsidRPr="00D20EB0">
              <w:rPr>
                <w:bCs/>
              </w:rPr>
              <w:t xml:space="preserve">«Поддержка и развитие </w:t>
            </w:r>
            <w:r w:rsidRPr="00D20EB0">
              <w:t>субъектов малого и среднего  предпринимательства»</w:t>
            </w:r>
          </w:p>
          <w:p w:rsidR="006A1589" w:rsidRPr="00D20EB0" w:rsidRDefault="006A1589" w:rsidP="00813857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D20EB0" w:rsidRDefault="006A1589" w:rsidP="00813857">
            <w:pPr>
              <w:jc w:val="both"/>
              <w:rPr>
                <w:bCs/>
              </w:rPr>
            </w:pPr>
            <w:r w:rsidRPr="00D20EB0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D20EB0" w:rsidRDefault="006A1589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D20EB0" w:rsidRDefault="006A1589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A1589" w:rsidRPr="00D20EB0" w:rsidRDefault="006A1589" w:rsidP="00813857">
            <w:pPr>
              <w:ind w:left="113" w:right="113"/>
              <w:jc w:val="center"/>
              <w:rPr>
                <w:bCs/>
              </w:rPr>
            </w:pPr>
            <w:r w:rsidRPr="00D20EB0">
              <w:rPr>
                <w:bCs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D20EB0" w:rsidRDefault="006A1589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D20EB0" w:rsidRDefault="006A1589" w:rsidP="006B2FCD">
            <w:pPr>
              <w:ind w:left="-108"/>
              <w:jc w:val="center"/>
              <w:rPr>
                <w:bCs/>
              </w:rPr>
            </w:pPr>
            <w:r w:rsidRPr="00D20EB0"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589" w:rsidRPr="00D20EB0" w:rsidRDefault="006A1589" w:rsidP="006B2FCD">
            <w:pPr>
              <w:ind w:left="-108"/>
              <w:jc w:val="center"/>
              <w:rPr>
                <w:bCs/>
              </w:rPr>
            </w:pPr>
            <w:r w:rsidRPr="00D20EB0">
              <w:rPr>
                <w:bCs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D20EB0" w:rsidRDefault="00337046" w:rsidP="006B2FCD">
            <w:pPr>
              <w:jc w:val="center"/>
            </w:pPr>
            <w:r w:rsidRPr="00D20EB0">
              <w:t>248,1</w:t>
            </w:r>
            <w:r w:rsidR="006E47A2" w:rsidRPr="00D20EB0">
              <w:t>8</w:t>
            </w:r>
          </w:p>
        </w:tc>
      </w:tr>
      <w:tr w:rsidR="00D20EB0" w:rsidRPr="00D20EB0" w:rsidTr="00FE5DDD">
        <w:trPr>
          <w:cantSplit/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D20EB0" w:rsidRDefault="004E7267" w:rsidP="00813857">
            <w:pPr>
              <w:jc w:val="both"/>
            </w:pPr>
            <w:r w:rsidRPr="00D20EB0">
              <w:t>1.1.1.</w:t>
            </w:r>
          </w:p>
          <w:p w:rsidR="004E7267" w:rsidRPr="00D20EB0" w:rsidRDefault="004E7267" w:rsidP="00813857">
            <w:pPr>
              <w:jc w:val="both"/>
            </w:pPr>
          </w:p>
          <w:p w:rsidR="004E7267" w:rsidRPr="00D20EB0" w:rsidRDefault="004E7267" w:rsidP="00813857">
            <w:pPr>
              <w:jc w:val="both"/>
            </w:pPr>
          </w:p>
          <w:p w:rsidR="004E7267" w:rsidRPr="00D20EB0" w:rsidRDefault="004E7267" w:rsidP="00813857">
            <w:pPr>
              <w:jc w:val="both"/>
            </w:pPr>
          </w:p>
          <w:p w:rsidR="004E7267" w:rsidRPr="00D20EB0" w:rsidRDefault="004E7267" w:rsidP="00813857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D20EB0" w:rsidRDefault="004E7267" w:rsidP="00813857">
            <w:r w:rsidRPr="00D20EB0">
              <w:t xml:space="preserve">Мероприятие 1 </w:t>
            </w:r>
          </w:p>
          <w:p w:rsidR="004E7267" w:rsidRPr="00D20EB0" w:rsidRDefault="004E7267" w:rsidP="00813857">
            <w:r w:rsidRPr="00D20EB0">
              <w:t>Предоставление субсидий  с целью возмещения части затрат, связанных с началом предприниматель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D20EB0" w:rsidRDefault="004E7267" w:rsidP="00813857">
            <w:pPr>
              <w:rPr>
                <w:bCs/>
              </w:rPr>
            </w:pPr>
            <w:r w:rsidRPr="00D20EB0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D20EB0" w:rsidRDefault="004E7267" w:rsidP="00813857">
            <w:pPr>
              <w:jc w:val="center"/>
              <w:rPr>
                <w:bCs/>
              </w:rPr>
            </w:pPr>
          </w:p>
          <w:p w:rsidR="004E7267" w:rsidRPr="00D20EB0" w:rsidRDefault="004E7267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902</w:t>
            </w:r>
          </w:p>
          <w:p w:rsidR="004E7267" w:rsidRPr="00D20EB0" w:rsidRDefault="004E7267" w:rsidP="0081385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D20EB0" w:rsidRDefault="004E7267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D20EB0" w:rsidRDefault="004E7267" w:rsidP="00813857">
            <w:pPr>
              <w:jc w:val="center"/>
              <w:rPr>
                <w:bCs/>
              </w:rPr>
            </w:pPr>
          </w:p>
          <w:p w:rsidR="004E7267" w:rsidRPr="00D20EB0" w:rsidRDefault="004E7267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17 1 01 0010</w:t>
            </w:r>
          </w:p>
          <w:p w:rsidR="004E7267" w:rsidRPr="00D20EB0" w:rsidRDefault="004E7267" w:rsidP="00813857">
            <w:pPr>
              <w:ind w:left="113" w:right="113"/>
              <w:jc w:val="center"/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D20EB0" w:rsidRDefault="004E7267" w:rsidP="00813857">
            <w:pPr>
              <w:jc w:val="center"/>
              <w:rPr>
                <w:lang w:val="en-US"/>
              </w:rPr>
            </w:pPr>
            <w:r w:rsidRPr="00D20EB0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D20EB0" w:rsidRDefault="00D06ED9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15</w:t>
            </w:r>
            <w:r w:rsidR="003D52EF" w:rsidRPr="00D20EB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D20EB0" w:rsidRDefault="00D06ED9" w:rsidP="00813857">
            <w:pPr>
              <w:jc w:val="center"/>
            </w:pPr>
            <w:r w:rsidRPr="00D20EB0">
              <w:rPr>
                <w:bCs/>
              </w:rPr>
              <w:t>15</w:t>
            </w:r>
            <w:r w:rsidR="00CA27E0" w:rsidRPr="00D20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D20EB0" w:rsidRDefault="00D06ED9" w:rsidP="00813857">
            <w:pPr>
              <w:jc w:val="center"/>
            </w:pPr>
            <w:r w:rsidRPr="00D20EB0">
              <w:t>15</w:t>
            </w:r>
            <w:r w:rsidR="004E7267" w:rsidRPr="00D20EB0">
              <w:t>0</w:t>
            </w:r>
            <w:r w:rsidR="00B04BF0" w:rsidRPr="00D20EB0">
              <w:t>,0</w:t>
            </w:r>
          </w:p>
        </w:tc>
      </w:tr>
      <w:tr w:rsidR="00D20EB0" w:rsidRPr="00D20EB0" w:rsidTr="00FE5DDD">
        <w:trPr>
          <w:cantSplit/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D20EB0" w:rsidRDefault="00CC6E8D" w:rsidP="00813857">
            <w:pPr>
              <w:jc w:val="both"/>
            </w:pPr>
            <w:r w:rsidRPr="00D20EB0">
              <w:t>1.1.2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D20EB0" w:rsidRDefault="00CC6E8D" w:rsidP="00813857">
            <w:r w:rsidRPr="00D20EB0">
              <w:t xml:space="preserve">Мероприятие 2 </w:t>
            </w:r>
          </w:p>
          <w:p w:rsidR="00CC6E8D" w:rsidRPr="00D20EB0" w:rsidRDefault="00CC6E8D" w:rsidP="00813857">
            <w:r w:rsidRPr="00D20EB0">
              <w:t xml:space="preserve">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D20EB0" w:rsidRDefault="00CC6E8D" w:rsidP="00813857">
            <w:pPr>
              <w:rPr>
                <w:bCs/>
              </w:rPr>
            </w:pPr>
            <w:r w:rsidRPr="00D20EB0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D20EB0" w:rsidRDefault="009F597E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D20EB0" w:rsidRDefault="009F597E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6E8D" w:rsidRPr="00D20EB0" w:rsidRDefault="009F597E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1710160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D20EB0" w:rsidRDefault="00AC09C4" w:rsidP="00813857">
            <w:pPr>
              <w:jc w:val="center"/>
            </w:pPr>
            <w:r w:rsidRPr="00D20EB0">
              <w:t>8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D20EB0" w:rsidRDefault="00D06ED9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10</w:t>
            </w:r>
            <w:r w:rsidR="00CC6E8D" w:rsidRPr="00D20EB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8D" w:rsidRPr="00D20EB0" w:rsidRDefault="00D06ED9" w:rsidP="00813857">
            <w:pPr>
              <w:jc w:val="center"/>
            </w:pPr>
            <w:r w:rsidRPr="00D20EB0">
              <w:rPr>
                <w:bCs/>
              </w:rPr>
              <w:t>10</w:t>
            </w:r>
            <w:r w:rsidR="00CA27E0" w:rsidRPr="00D20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D20EB0" w:rsidRDefault="00CC6E8D" w:rsidP="00813857">
            <w:pPr>
              <w:jc w:val="center"/>
            </w:pPr>
            <w:r w:rsidRPr="00D20EB0">
              <w:t>0,0</w:t>
            </w:r>
          </w:p>
        </w:tc>
      </w:tr>
      <w:tr w:rsidR="00D20EB0" w:rsidRPr="00D20EB0" w:rsidTr="005D77ED">
        <w:trPr>
          <w:cantSplit/>
          <w:trHeight w:val="1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D20EB0" w:rsidRDefault="00CC6E8D" w:rsidP="00813857">
            <w:pPr>
              <w:jc w:val="center"/>
            </w:pPr>
            <w:r w:rsidRPr="00D20EB0"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D20EB0" w:rsidRDefault="00CC6E8D" w:rsidP="00813857">
            <w:r w:rsidRPr="00D20EB0">
              <w:t xml:space="preserve">Мероприятие 3 </w:t>
            </w:r>
          </w:p>
          <w:p w:rsidR="00CC6E8D" w:rsidRPr="00D20EB0" w:rsidRDefault="00CC6E8D" w:rsidP="00813857">
            <w:r w:rsidRPr="00D20EB0">
              <w:t>Организация и проведение</w:t>
            </w:r>
          </w:p>
          <w:p w:rsidR="00CC6E8D" w:rsidRPr="00D20EB0" w:rsidRDefault="00CC6E8D" w:rsidP="00813857">
            <w:r w:rsidRPr="00D20EB0">
              <w:t>конкурса «Лучший предприниматель городского округа»</w:t>
            </w:r>
          </w:p>
          <w:p w:rsidR="00CC6E8D" w:rsidRPr="00D20EB0" w:rsidRDefault="00CC6E8D" w:rsidP="0081385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D20EB0" w:rsidRDefault="00CC6E8D" w:rsidP="00813857">
            <w:pPr>
              <w:jc w:val="both"/>
              <w:rPr>
                <w:bCs/>
              </w:rPr>
            </w:pPr>
            <w:r w:rsidRPr="00D20EB0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D20EB0" w:rsidRDefault="00CC6E8D" w:rsidP="00813857">
            <w:pPr>
              <w:jc w:val="center"/>
            </w:pPr>
            <w:r w:rsidRPr="00D20EB0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D20EB0" w:rsidRDefault="00CC6E8D" w:rsidP="00813857">
            <w:pPr>
              <w:jc w:val="center"/>
            </w:pPr>
            <w:r w:rsidRPr="00D20EB0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6E8D" w:rsidRPr="00D20EB0" w:rsidRDefault="00CC6E8D" w:rsidP="00813857">
            <w:pPr>
              <w:ind w:left="113" w:right="113"/>
              <w:jc w:val="center"/>
            </w:pPr>
            <w:r w:rsidRPr="00D20EB0">
              <w:t>17 1 01 2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D20EB0" w:rsidRDefault="00CC6E8D" w:rsidP="00813857">
            <w:pPr>
              <w:jc w:val="center"/>
            </w:pPr>
            <w:r w:rsidRPr="00D20EB0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D20EB0" w:rsidRDefault="00CC6E8D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8D" w:rsidRPr="00D20EB0" w:rsidRDefault="00D6694B" w:rsidP="00813857">
            <w:pPr>
              <w:jc w:val="center"/>
            </w:pPr>
            <w:r w:rsidRPr="00D20EB0"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D20EB0" w:rsidRDefault="003B1251" w:rsidP="00813857">
            <w:pPr>
              <w:jc w:val="center"/>
            </w:pPr>
            <w:r w:rsidRPr="00D20EB0">
              <w:t>48,1</w:t>
            </w:r>
            <w:r w:rsidR="006E47A2" w:rsidRPr="00D20EB0">
              <w:t>8</w:t>
            </w:r>
          </w:p>
        </w:tc>
      </w:tr>
      <w:tr w:rsidR="00D20EB0" w:rsidRPr="00D20EB0" w:rsidTr="005D77ED">
        <w:trPr>
          <w:cantSplit/>
          <w:trHeight w:val="1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7E0" w:rsidRPr="00D20EB0" w:rsidRDefault="00CA27E0" w:rsidP="00813857">
            <w:pPr>
              <w:jc w:val="center"/>
            </w:pPr>
            <w:r w:rsidRPr="00D20EB0">
              <w:t>1.1.4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7E0" w:rsidRPr="00D20EB0" w:rsidRDefault="00CA27E0" w:rsidP="00813857">
            <w:r w:rsidRPr="00D20EB0">
              <w:t xml:space="preserve">Мероприятие 4 </w:t>
            </w:r>
          </w:p>
          <w:p w:rsidR="00CA27E0" w:rsidRPr="00D20EB0" w:rsidRDefault="00CA27E0" w:rsidP="00813857">
            <w:r w:rsidRPr="00D20EB0">
              <w:t>Организация и проведение смотров-</w:t>
            </w:r>
          </w:p>
          <w:p w:rsidR="00CA27E0" w:rsidRPr="00D20EB0" w:rsidRDefault="00CA27E0" w:rsidP="00813857">
            <w:r w:rsidRPr="00D20EB0">
              <w:t>конкурсов для субъектов малого и среднего предпринимательства</w:t>
            </w:r>
          </w:p>
          <w:p w:rsidR="00CA27E0" w:rsidRPr="00D20EB0" w:rsidRDefault="00CA27E0" w:rsidP="00813857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7E0" w:rsidRPr="00D20EB0" w:rsidRDefault="00CA27E0" w:rsidP="00813857">
            <w:pPr>
              <w:jc w:val="both"/>
              <w:rPr>
                <w:bCs/>
              </w:rPr>
            </w:pPr>
            <w:r w:rsidRPr="00D20EB0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D20EB0" w:rsidRDefault="00CA27E0" w:rsidP="00813857">
            <w:pPr>
              <w:jc w:val="center"/>
            </w:pPr>
            <w:r w:rsidRPr="00D20EB0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D20EB0" w:rsidRDefault="00CA27E0" w:rsidP="00813857">
            <w:pPr>
              <w:jc w:val="center"/>
            </w:pPr>
            <w:r w:rsidRPr="00D20EB0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A27E0" w:rsidRPr="00D20EB0" w:rsidRDefault="00CA27E0" w:rsidP="00813857">
            <w:pPr>
              <w:ind w:left="113" w:right="113"/>
              <w:jc w:val="center"/>
            </w:pPr>
            <w:r w:rsidRPr="00D20EB0">
              <w:t>17 1 01 206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D20EB0" w:rsidRDefault="00CA27E0" w:rsidP="00813857">
            <w:pPr>
              <w:jc w:val="center"/>
            </w:pPr>
            <w:r w:rsidRPr="00D20EB0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D20EB0" w:rsidRDefault="00CA27E0" w:rsidP="006B2FCD">
            <w:pPr>
              <w:jc w:val="center"/>
              <w:rPr>
                <w:bCs/>
              </w:rPr>
            </w:pPr>
            <w:r w:rsidRPr="00D20EB0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E0" w:rsidRPr="00D20EB0" w:rsidRDefault="00CA27E0" w:rsidP="006B2FCD">
            <w:pPr>
              <w:jc w:val="center"/>
            </w:pPr>
            <w:r w:rsidRPr="00D20EB0"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D20EB0" w:rsidRDefault="003B1251" w:rsidP="006B2FCD">
            <w:pPr>
              <w:jc w:val="center"/>
            </w:pPr>
            <w:r w:rsidRPr="00D20EB0">
              <w:t>5</w:t>
            </w:r>
            <w:r w:rsidR="00CA27E0" w:rsidRPr="00D20EB0">
              <w:t>0,0</w:t>
            </w:r>
          </w:p>
        </w:tc>
      </w:tr>
      <w:tr w:rsidR="00813857" w:rsidRPr="00D20EB0" w:rsidTr="005D77E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D20EB0" w:rsidRDefault="00CC6E8D" w:rsidP="00813857">
            <w:pPr>
              <w:jc w:val="both"/>
            </w:pPr>
            <w:r w:rsidRPr="00D20EB0">
              <w:lastRenderedPageBreak/>
              <w:t>1.1.5.</w:t>
            </w:r>
          </w:p>
          <w:p w:rsidR="00CC6E8D" w:rsidRPr="00D20EB0" w:rsidRDefault="00CC6E8D" w:rsidP="00813857">
            <w:pPr>
              <w:jc w:val="both"/>
            </w:pPr>
          </w:p>
          <w:p w:rsidR="00CC6E8D" w:rsidRPr="00D20EB0" w:rsidRDefault="00CC6E8D" w:rsidP="00813857">
            <w:pPr>
              <w:jc w:val="both"/>
            </w:pPr>
          </w:p>
          <w:p w:rsidR="00CC6E8D" w:rsidRPr="00D20EB0" w:rsidRDefault="00CC6E8D" w:rsidP="00813857">
            <w:pPr>
              <w:jc w:val="both"/>
            </w:pPr>
          </w:p>
          <w:p w:rsidR="00CC6E8D" w:rsidRPr="00D20EB0" w:rsidRDefault="00CC6E8D" w:rsidP="00813857">
            <w:pPr>
              <w:jc w:val="both"/>
            </w:pPr>
          </w:p>
          <w:p w:rsidR="00CC6E8D" w:rsidRPr="00D20EB0" w:rsidRDefault="00CC6E8D" w:rsidP="00813857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D20EB0" w:rsidRDefault="00CC6E8D" w:rsidP="00813857">
            <w:r w:rsidRPr="00D20EB0">
              <w:t>Мероприятие 5</w:t>
            </w:r>
          </w:p>
          <w:p w:rsidR="00CC6E8D" w:rsidRPr="00D20EB0" w:rsidRDefault="00CC6E8D" w:rsidP="00813857">
            <w:r w:rsidRPr="00D20EB0">
              <w:t>Организация и проведение обучающих мероприятий для субъектов малого и среднего предпринимательства, физических лиц, применяющих специальный налоговый режим «На</w:t>
            </w:r>
            <w:r w:rsidR="00E303B9" w:rsidRPr="00D20EB0">
              <w:t xml:space="preserve">лог на профессиональный доход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D20EB0" w:rsidRDefault="00CC6E8D" w:rsidP="00813857">
            <w:pPr>
              <w:jc w:val="both"/>
              <w:rPr>
                <w:bCs/>
              </w:rPr>
            </w:pPr>
            <w:r w:rsidRPr="00D20EB0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D20EB0" w:rsidRDefault="00CC6E8D" w:rsidP="00813857">
            <w:pPr>
              <w:jc w:val="center"/>
            </w:pPr>
            <w:r w:rsidRPr="00D20EB0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D20EB0" w:rsidRDefault="00CC6E8D" w:rsidP="00813857">
            <w:pPr>
              <w:jc w:val="center"/>
            </w:pPr>
            <w:r w:rsidRPr="00D20EB0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6E8D" w:rsidRPr="00D20EB0" w:rsidRDefault="00CC6E8D" w:rsidP="00813857">
            <w:pPr>
              <w:ind w:left="113" w:right="113"/>
              <w:jc w:val="center"/>
            </w:pPr>
            <w:r w:rsidRPr="00D20EB0">
              <w:t>17 1 01 2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D20EB0" w:rsidRDefault="00CC6E8D" w:rsidP="00813857">
            <w:pPr>
              <w:jc w:val="center"/>
            </w:pPr>
            <w:r w:rsidRPr="00D20EB0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D20EB0" w:rsidRDefault="00CC6E8D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8D" w:rsidRPr="00D20EB0" w:rsidRDefault="00CC6E8D" w:rsidP="00813857">
            <w:pPr>
              <w:jc w:val="center"/>
            </w:pPr>
            <w:r w:rsidRPr="00D20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D20EB0" w:rsidRDefault="00CC6E8D" w:rsidP="00813857">
            <w:pPr>
              <w:jc w:val="center"/>
            </w:pPr>
            <w:r w:rsidRPr="00D20EB0">
              <w:t>0,0</w:t>
            </w:r>
          </w:p>
        </w:tc>
      </w:tr>
    </w:tbl>
    <w:p w:rsidR="009F597E" w:rsidRPr="00D20EB0" w:rsidRDefault="009F597E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9F597E" w:rsidRPr="00D20EB0" w:rsidRDefault="009F597E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D20EB0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D20EB0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D20EB0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D20EB0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D20EB0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D20EB0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D20EB0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D20EB0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D20EB0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D20EB0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D20EB0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D20EB0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D20EB0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D20EB0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4E7267" w:rsidRPr="00D20EB0" w:rsidRDefault="004E7267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  <w:r w:rsidRPr="00D20EB0">
        <w:rPr>
          <w:sz w:val="28"/>
          <w:szCs w:val="28"/>
          <w:lang w:eastAsia="en-US"/>
        </w:rPr>
        <w:lastRenderedPageBreak/>
        <w:t xml:space="preserve">Приложение № </w:t>
      </w:r>
      <w:r w:rsidR="00CA27E0" w:rsidRPr="00D20EB0">
        <w:rPr>
          <w:sz w:val="28"/>
          <w:szCs w:val="28"/>
          <w:lang w:eastAsia="en-US"/>
        </w:rPr>
        <w:t>2</w:t>
      </w:r>
    </w:p>
    <w:p w:rsidR="00D67C87" w:rsidRPr="00D20EB0" w:rsidRDefault="00D67C87" w:rsidP="0081385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:rsidR="00D67C87" w:rsidRPr="00D20EB0" w:rsidRDefault="00D67C87" w:rsidP="00813857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D20EB0">
        <w:rPr>
          <w:b/>
          <w:sz w:val="28"/>
          <w:szCs w:val="28"/>
          <w:lang w:eastAsia="en-US"/>
        </w:rPr>
        <w:t>ОТЧЕТ</w:t>
      </w:r>
    </w:p>
    <w:p w:rsidR="00D67C87" w:rsidRPr="00D20EB0" w:rsidRDefault="00D67C87" w:rsidP="00813857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D20EB0">
        <w:rPr>
          <w:b/>
          <w:sz w:val="28"/>
          <w:szCs w:val="28"/>
          <w:lang w:eastAsia="en-US"/>
        </w:rPr>
        <w:t>о степени выполнения подпрограмм, отдельных мероприятий</w:t>
      </w:r>
    </w:p>
    <w:p w:rsidR="00D67C87" w:rsidRPr="00D20EB0" w:rsidRDefault="00D67C87" w:rsidP="00813857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D20EB0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EE27D5" w:rsidRPr="00D20EB0" w:rsidRDefault="00EE27D5" w:rsidP="00813857">
      <w:pPr>
        <w:jc w:val="center"/>
        <w:rPr>
          <w:b/>
          <w:sz w:val="28"/>
          <w:szCs w:val="28"/>
        </w:rPr>
      </w:pPr>
      <w:r w:rsidRPr="00D20EB0">
        <w:rPr>
          <w:b/>
          <w:sz w:val="28"/>
          <w:szCs w:val="28"/>
        </w:rPr>
        <w:t xml:space="preserve"> «Экономическое развитие городского округа Большой Камень»</w:t>
      </w:r>
    </w:p>
    <w:p w:rsidR="00372EAA" w:rsidRPr="00D20EB0" w:rsidRDefault="00EE27D5" w:rsidP="00813857">
      <w:pPr>
        <w:jc w:val="center"/>
        <w:rPr>
          <w:b/>
          <w:sz w:val="28"/>
          <w:szCs w:val="28"/>
        </w:rPr>
      </w:pPr>
      <w:r w:rsidRPr="00D20EB0">
        <w:rPr>
          <w:b/>
          <w:sz w:val="28"/>
          <w:szCs w:val="28"/>
        </w:rPr>
        <w:t xml:space="preserve"> на 2020-2027</w:t>
      </w:r>
      <w:r w:rsidR="00372EAA" w:rsidRPr="00D20EB0">
        <w:rPr>
          <w:b/>
          <w:sz w:val="28"/>
          <w:szCs w:val="28"/>
        </w:rPr>
        <w:t xml:space="preserve"> годы</w:t>
      </w:r>
    </w:p>
    <w:p w:rsidR="00EE27D5" w:rsidRPr="00D20EB0" w:rsidRDefault="00EE27D5" w:rsidP="00813857">
      <w:pPr>
        <w:jc w:val="center"/>
        <w:rPr>
          <w:b/>
          <w:sz w:val="28"/>
          <w:szCs w:val="28"/>
        </w:rPr>
      </w:pPr>
      <w:r w:rsidRPr="00D20EB0">
        <w:rPr>
          <w:b/>
          <w:sz w:val="28"/>
          <w:szCs w:val="28"/>
        </w:rPr>
        <w:t xml:space="preserve">за </w:t>
      </w:r>
      <w:r w:rsidR="00604209" w:rsidRPr="00D20EB0">
        <w:rPr>
          <w:b/>
          <w:sz w:val="28"/>
          <w:szCs w:val="28"/>
        </w:rPr>
        <w:t>2</w:t>
      </w:r>
      <w:r w:rsidR="00CA27E0" w:rsidRPr="00D20EB0">
        <w:rPr>
          <w:b/>
          <w:sz w:val="28"/>
          <w:szCs w:val="28"/>
        </w:rPr>
        <w:t xml:space="preserve"> квартал</w:t>
      </w:r>
      <w:r w:rsidR="00604209" w:rsidRPr="00D20EB0">
        <w:rPr>
          <w:b/>
          <w:sz w:val="28"/>
          <w:szCs w:val="28"/>
        </w:rPr>
        <w:t>а</w:t>
      </w:r>
      <w:r w:rsidR="00CA27E0" w:rsidRPr="00D20EB0">
        <w:rPr>
          <w:b/>
          <w:sz w:val="28"/>
          <w:szCs w:val="28"/>
        </w:rPr>
        <w:t xml:space="preserve"> </w:t>
      </w:r>
      <w:r w:rsidR="00372EAA" w:rsidRPr="00D20EB0">
        <w:rPr>
          <w:b/>
          <w:sz w:val="28"/>
          <w:szCs w:val="28"/>
        </w:rPr>
        <w:t>202</w:t>
      </w:r>
      <w:r w:rsidR="00CA27E0" w:rsidRPr="00D20EB0">
        <w:rPr>
          <w:b/>
          <w:sz w:val="28"/>
          <w:szCs w:val="28"/>
        </w:rPr>
        <w:t>3</w:t>
      </w:r>
      <w:r w:rsidRPr="00D20EB0">
        <w:rPr>
          <w:b/>
          <w:sz w:val="28"/>
          <w:szCs w:val="28"/>
        </w:rPr>
        <w:t xml:space="preserve"> год</w:t>
      </w:r>
      <w:r w:rsidR="00604209" w:rsidRPr="00D20EB0">
        <w:rPr>
          <w:b/>
          <w:sz w:val="28"/>
          <w:szCs w:val="28"/>
        </w:rPr>
        <w:t>а</w:t>
      </w:r>
    </w:p>
    <w:p w:rsidR="00D67C87" w:rsidRPr="00D20EB0" w:rsidRDefault="00D67C87" w:rsidP="00813857">
      <w:pPr>
        <w:tabs>
          <w:tab w:val="center" w:pos="4677"/>
          <w:tab w:val="right" w:pos="9355"/>
        </w:tabs>
        <w:ind w:right="357"/>
        <w:jc w:val="center"/>
        <w:rPr>
          <w:lang w:eastAsia="en-US"/>
        </w:rPr>
      </w:pPr>
    </w:p>
    <w:p w:rsidR="00D67C87" w:rsidRPr="00D20EB0" w:rsidRDefault="00D67C87" w:rsidP="00813857">
      <w:pPr>
        <w:tabs>
          <w:tab w:val="center" w:pos="4677"/>
          <w:tab w:val="right" w:pos="9355"/>
        </w:tabs>
        <w:ind w:right="357"/>
        <w:rPr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276"/>
        <w:gridCol w:w="1275"/>
        <w:gridCol w:w="1418"/>
        <w:gridCol w:w="2126"/>
        <w:gridCol w:w="3119"/>
        <w:gridCol w:w="1134"/>
      </w:tblGrid>
      <w:tr w:rsidR="00D20EB0" w:rsidRPr="00D20EB0" w:rsidTr="00345EBA">
        <w:trPr>
          <w:cantSplit/>
          <w:trHeight w:val="598"/>
        </w:trPr>
        <w:tc>
          <w:tcPr>
            <w:tcW w:w="709" w:type="dxa"/>
            <w:vMerge w:val="restart"/>
          </w:tcPr>
          <w:p w:rsidR="00D67C87" w:rsidRPr="00D20EB0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 xml:space="preserve">№ </w:t>
            </w:r>
            <w:proofErr w:type="gramStart"/>
            <w:r w:rsidRPr="00D20EB0">
              <w:rPr>
                <w:snapToGrid w:val="0"/>
              </w:rPr>
              <w:t>п</w:t>
            </w:r>
            <w:proofErr w:type="gramEnd"/>
            <w:r w:rsidRPr="00D20EB0">
              <w:rPr>
                <w:snapToGrid w:val="0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D67C87" w:rsidRPr="00D20EB0" w:rsidRDefault="00D67C87" w:rsidP="00813857">
            <w:pPr>
              <w:jc w:val="center"/>
            </w:pPr>
            <w:r w:rsidRPr="00D20EB0">
              <w:t>Наименование</w:t>
            </w:r>
          </w:p>
          <w:p w:rsidR="00D67C87" w:rsidRPr="00D20EB0" w:rsidRDefault="00D67C87" w:rsidP="00813857">
            <w:pPr>
              <w:jc w:val="center"/>
              <w:rPr>
                <w:snapToGrid w:val="0"/>
              </w:rPr>
            </w:pPr>
            <w:r w:rsidRPr="00D20EB0">
              <w:t xml:space="preserve">подпрограммы, основного мероприятия, контрольного событи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D20EB0" w:rsidRDefault="00D67C87" w:rsidP="00813857">
            <w:pPr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 xml:space="preserve">Плановый ср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D20EB0" w:rsidRDefault="00D67C87" w:rsidP="00813857">
            <w:pPr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 xml:space="preserve">Фактический срок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D20EB0" w:rsidRDefault="00D67C87" w:rsidP="00813857">
            <w:pPr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>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67C87" w:rsidRPr="00D20EB0" w:rsidRDefault="00D67C87" w:rsidP="00813857">
            <w:pPr>
              <w:ind w:left="-108" w:right="-108" w:firstLine="108"/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 xml:space="preserve">Причина </w:t>
            </w:r>
            <w:proofErr w:type="spellStart"/>
            <w:r w:rsidRPr="00D20EB0">
              <w:rPr>
                <w:snapToGrid w:val="0"/>
              </w:rPr>
              <w:t>недостижения</w:t>
            </w:r>
            <w:proofErr w:type="spellEnd"/>
            <w:r w:rsidRPr="00D20EB0">
              <w:rPr>
                <w:snapToGrid w:val="0"/>
              </w:rPr>
              <w:t xml:space="preserve"> запланированных результатов</w:t>
            </w:r>
          </w:p>
        </w:tc>
      </w:tr>
      <w:tr w:rsidR="00D20EB0" w:rsidRPr="00D20EB0" w:rsidTr="00345EBA">
        <w:trPr>
          <w:cantSplit/>
          <w:trHeight w:val="598"/>
        </w:trPr>
        <w:tc>
          <w:tcPr>
            <w:tcW w:w="709" w:type="dxa"/>
            <w:vMerge/>
          </w:tcPr>
          <w:p w:rsidR="00D67C87" w:rsidRPr="00D20EB0" w:rsidRDefault="00D67C87" w:rsidP="00813857">
            <w:pPr>
              <w:jc w:val="center"/>
              <w:rPr>
                <w:snapToGrid w:val="0"/>
              </w:rPr>
            </w:pPr>
          </w:p>
        </w:tc>
        <w:tc>
          <w:tcPr>
            <w:tcW w:w="2977" w:type="dxa"/>
            <w:vMerge/>
            <w:vAlign w:val="center"/>
          </w:tcPr>
          <w:p w:rsidR="00D67C87" w:rsidRPr="00D20EB0" w:rsidRDefault="00D67C87" w:rsidP="0081385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Pr="00D20EB0" w:rsidRDefault="00D67C87" w:rsidP="00813857">
            <w:pPr>
              <w:ind w:left="-108" w:firstLine="108"/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Pr="00D20EB0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>окончания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67C87" w:rsidRPr="00D20EB0" w:rsidRDefault="00D67C87" w:rsidP="00813857">
            <w:pPr>
              <w:ind w:left="-108" w:right="-108"/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67C87" w:rsidRPr="00D20EB0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>окончания реализа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67C87" w:rsidRPr="00D20EB0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>запланированные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7C87" w:rsidRPr="00D20EB0" w:rsidRDefault="00D67C87" w:rsidP="00813857">
            <w:pPr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 xml:space="preserve">достигнутые </w:t>
            </w:r>
          </w:p>
        </w:tc>
        <w:tc>
          <w:tcPr>
            <w:tcW w:w="1134" w:type="dxa"/>
            <w:vMerge/>
          </w:tcPr>
          <w:p w:rsidR="00D67C87" w:rsidRPr="00D20EB0" w:rsidRDefault="00D67C87" w:rsidP="00813857">
            <w:pPr>
              <w:jc w:val="center"/>
              <w:rPr>
                <w:snapToGrid w:val="0"/>
              </w:rPr>
            </w:pPr>
          </w:p>
        </w:tc>
      </w:tr>
    </w:tbl>
    <w:p w:rsidR="00D67C87" w:rsidRPr="00D20EB0" w:rsidRDefault="00D67C87" w:rsidP="00813857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276"/>
        <w:gridCol w:w="1275"/>
        <w:gridCol w:w="1418"/>
        <w:gridCol w:w="2126"/>
        <w:gridCol w:w="3119"/>
        <w:gridCol w:w="1134"/>
      </w:tblGrid>
      <w:tr w:rsidR="00D20EB0" w:rsidRPr="00D20EB0" w:rsidTr="00345EBA">
        <w:trPr>
          <w:cantSplit/>
          <w:trHeight w:val="204"/>
          <w:tblHeader/>
        </w:trPr>
        <w:tc>
          <w:tcPr>
            <w:tcW w:w="709" w:type="dxa"/>
          </w:tcPr>
          <w:p w:rsidR="00D67C87" w:rsidRPr="00D20EB0" w:rsidRDefault="00D67C87" w:rsidP="00813857">
            <w:pPr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>1</w:t>
            </w:r>
          </w:p>
        </w:tc>
        <w:tc>
          <w:tcPr>
            <w:tcW w:w="2977" w:type="dxa"/>
          </w:tcPr>
          <w:p w:rsidR="00D67C87" w:rsidRPr="00D20EB0" w:rsidRDefault="00D67C87" w:rsidP="00813857">
            <w:pPr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>2</w:t>
            </w:r>
          </w:p>
        </w:tc>
        <w:tc>
          <w:tcPr>
            <w:tcW w:w="1276" w:type="dxa"/>
            <w:vAlign w:val="center"/>
          </w:tcPr>
          <w:p w:rsidR="00D67C87" w:rsidRPr="00D20EB0" w:rsidRDefault="00D67C87" w:rsidP="00813857">
            <w:pPr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>3</w:t>
            </w:r>
          </w:p>
        </w:tc>
        <w:tc>
          <w:tcPr>
            <w:tcW w:w="1276" w:type="dxa"/>
            <w:vAlign w:val="center"/>
          </w:tcPr>
          <w:p w:rsidR="00D67C87" w:rsidRPr="00D20EB0" w:rsidRDefault="00D67C87" w:rsidP="00813857">
            <w:pPr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>4</w:t>
            </w:r>
          </w:p>
        </w:tc>
        <w:tc>
          <w:tcPr>
            <w:tcW w:w="1275" w:type="dxa"/>
            <w:vAlign w:val="center"/>
          </w:tcPr>
          <w:p w:rsidR="00D67C87" w:rsidRPr="00D20EB0" w:rsidRDefault="00D67C87" w:rsidP="00813857">
            <w:pPr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>5</w:t>
            </w:r>
          </w:p>
        </w:tc>
        <w:tc>
          <w:tcPr>
            <w:tcW w:w="1418" w:type="dxa"/>
            <w:vAlign w:val="center"/>
          </w:tcPr>
          <w:p w:rsidR="00D67C87" w:rsidRPr="00D20EB0" w:rsidRDefault="00D67C87" w:rsidP="00813857">
            <w:pPr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>6</w:t>
            </w:r>
          </w:p>
        </w:tc>
        <w:tc>
          <w:tcPr>
            <w:tcW w:w="2126" w:type="dxa"/>
            <w:vAlign w:val="center"/>
          </w:tcPr>
          <w:p w:rsidR="00D67C87" w:rsidRPr="00D20EB0" w:rsidRDefault="00D67C87" w:rsidP="00813857">
            <w:pPr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>7</w:t>
            </w:r>
          </w:p>
        </w:tc>
        <w:tc>
          <w:tcPr>
            <w:tcW w:w="3119" w:type="dxa"/>
            <w:vAlign w:val="center"/>
          </w:tcPr>
          <w:p w:rsidR="00D67C87" w:rsidRPr="00D20EB0" w:rsidRDefault="00D67C87" w:rsidP="00813857">
            <w:pPr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>8</w:t>
            </w:r>
          </w:p>
        </w:tc>
        <w:tc>
          <w:tcPr>
            <w:tcW w:w="1134" w:type="dxa"/>
          </w:tcPr>
          <w:p w:rsidR="00D67C87" w:rsidRPr="00D20EB0" w:rsidRDefault="00D67C87" w:rsidP="00813857">
            <w:pPr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>9</w:t>
            </w: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  <w:vAlign w:val="center"/>
          </w:tcPr>
          <w:p w:rsidR="00EE27D5" w:rsidRPr="00D20EB0" w:rsidRDefault="00EE27D5" w:rsidP="00813857"/>
        </w:tc>
        <w:tc>
          <w:tcPr>
            <w:tcW w:w="2977" w:type="dxa"/>
            <w:vAlign w:val="center"/>
          </w:tcPr>
          <w:p w:rsidR="00EE27D5" w:rsidRPr="00D20EB0" w:rsidRDefault="00EE27D5" w:rsidP="00813857">
            <w:pPr>
              <w:rPr>
                <w:bCs/>
              </w:rPr>
            </w:pPr>
            <w:r w:rsidRPr="00D20EB0">
              <w:rPr>
                <w:bCs/>
              </w:rPr>
              <w:t xml:space="preserve">Подпрограмма № 1 </w:t>
            </w:r>
          </w:p>
          <w:p w:rsidR="00EE27D5" w:rsidRPr="00D20EB0" w:rsidRDefault="00EE27D5" w:rsidP="00813857">
            <w:r w:rsidRPr="00D20EB0">
              <w:rPr>
                <w:bCs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1276" w:type="dxa"/>
            <w:vAlign w:val="center"/>
          </w:tcPr>
          <w:p w:rsidR="00EE27D5" w:rsidRPr="00D20EB0" w:rsidRDefault="00B615D2" w:rsidP="00813857">
            <w:pPr>
              <w:ind w:left="-108"/>
              <w:jc w:val="center"/>
            </w:pPr>
            <w:r w:rsidRPr="00D20EB0">
              <w:t>2020</w:t>
            </w:r>
          </w:p>
        </w:tc>
        <w:tc>
          <w:tcPr>
            <w:tcW w:w="1276" w:type="dxa"/>
            <w:vAlign w:val="center"/>
          </w:tcPr>
          <w:p w:rsidR="00EE27D5" w:rsidRPr="00D20EB0" w:rsidRDefault="00B615D2" w:rsidP="00813857">
            <w:pPr>
              <w:ind w:left="-108"/>
              <w:jc w:val="center"/>
            </w:pPr>
            <w:r w:rsidRPr="00D20EB0">
              <w:t>2027</w:t>
            </w:r>
          </w:p>
        </w:tc>
        <w:tc>
          <w:tcPr>
            <w:tcW w:w="1275" w:type="dxa"/>
            <w:vAlign w:val="center"/>
          </w:tcPr>
          <w:p w:rsidR="00EE27D5" w:rsidRPr="00D20EB0" w:rsidRDefault="00265418" w:rsidP="00F63E65">
            <w:pPr>
              <w:ind w:left="-108"/>
              <w:jc w:val="center"/>
            </w:pPr>
            <w:r w:rsidRPr="00D20EB0">
              <w:t>01.01.202</w:t>
            </w:r>
            <w:r w:rsidR="00F63E65" w:rsidRPr="00D20EB0">
              <w:t>3</w:t>
            </w:r>
          </w:p>
        </w:tc>
        <w:tc>
          <w:tcPr>
            <w:tcW w:w="1418" w:type="dxa"/>
            <w:vAlign w:val="center"/>
          </w:tcPr>
          <w:p w:rsidR="00EE27D5" w:rsidRPr="00D20EB0" w:rsidRDefault="00EE27D5" w:rsidP="00813857">
            <w:pPr>
              <w:ind w:left="-108"/>
              <w:jc w:val="center"/>
            </w:pPr>
            <w:r w:rsidRPr="00D20EB0">
              <w:t>31.12.202</w:t>
            </w:r>
            <w:r w:rsidR="0044234D" w:rsidRPr="00D20EB0">
              <w:t>2</w:t>
            </w:r>
          </w:p>
        </w:tc>
        <w:tc>
          <w:tcPr>
            <w:tcW w:w="2126" w:type="dxa"/>
            <w:vAlign w:val="center"/>
          </w:tcPr>
          <w:p w:rsidR="00EE27D5" w:rsidRPr="00D20EB0" w:rsidRDefault="00EE27D5" w:rsidP="00813857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27D5" w:rsidRPr="00D20EB0" w:rsidRDefault="00EE27D5" w:rsidP="00813857">
            <w:pPr>
              <w:jc w:val="center"/>
            </w:pPr>
          </w:p>
        </w:tc>
        <w:tc>
          <w:tcPr>
            <w:tcW w:w="1134" w:type="dxa"/>
          </w:tcPr>
          <w:p w:rsidR="00EE27D5" w:rsidRPr="00D20EB0" w:rsidRDefault="00EE27D5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EE27D5" w:rsidRPr="00D20EB0" w:rsidRDefault="00EE27D5" w:rsidP="00813857">
            <w:pPr>
              <w:jc w:val="center"/>
            </w:pPr>
            <w:r w:rsidRPr="00D20EB0">
              <w:t>1.1.1</w:t>
            </w:r>
          </w:p>
        </w:tc>
        <w:tc>
          <w:tcPr>
            <w:tcW w:w="2977" w:type="dxa"/>
          </w:tcPr>
          <w:p w:rsidR="00EE27D5" w:rsidRPr="00D20EB0" w:rsidRDefault="00EE27D5" w:rsidP="00813857">
            <w:pPr>
              <w:jc w:val="both"/>
            </w:pPr>
            <w:r w:rsidRPr="00D20EB0">
              <w:t>Мероприятие 1</w:t>
            </w:r>
          </w:p>
          <w:p w:rsidR="00EE27D5" w:rsidRPr="00D20EB0" w:rsidRDefault="00EE27D5" w:rsidP="00813857">
            <w:pPr>
              <w:jc w:val="both"/>
            </w:pPr>
            <w:r w:rsidRPr="00D20EB0">
              <w:t xml:space="preserve">Предоставление субсидий субъектам малого и среднего </w:t>
            </w:r>
            <w:r w:rsidR="007170E7" w:rsidRPr="00D20EB0">
              <w:t>предпринимательства</w:t>
            </w:r>
            <w:r w:rsidRPr="00D20EB0">
              <w:t xml:space="preserve"> с целью возмещения части затрат, связанных с </w:t>
            </w:r>
            <w:r w:rsidRPr="00D20EB0">
              <w:lastRenderedPageBreak/>
              <w:t>началом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EE27D5" w:rsidRPr="00D20EB0" w:rsidRDefault="00B615D2" w:rsidP="00813857">
            <w:pPr>
              <w:jc w:val="center"/>
            </w:pPr>
            <w:r w:rsidRPr="00D20EB0">
              <w:lastRenderedPageBreak/>
              <w:t>2020</w:t>
            </w:r>
          </w:p>
        </w:tc>
        <w:tc>
          <w:tcPr>
            <w:tcW w:w="1276" w:type="dxa"/>
            <w:vAlign w:val="center"/>
          </w:tcPr>
          <w:p w:rsidR="00EE27D5" w:rsidRPr="00D20EB0" w:rsidRDefault="00B615D2" w:rsidP="00813857">
            <w:pPr>
              <w:jc w:val="center"/>
            </w:pPr>
            <w:r w:rsidRPr="00D20EB0">
              <w:t>2027</w:t>
            </w:r>
          </w:p>
        </w:tc>
        <w:tc>
          <w:tcPr>
            <w:tcW w:w="1275" w:type="dxa"/>
            <w:vAlign w:val="center"/>
          </w:tcPr>
          <w:p w:rsidR="00EE27D5" w:rsidRPr="00D20EB0" w:rsidRDefault="00F63E65" w:rsidP="00813857">
            <w:pPr>
              <w:ind w:left="-108"/>
              <w:jc w:val="center"/>
            </w:pPr>
            <w:r w:rsidRPr="00D20EB0">
              <w:t>27.02.2023</w:t>
            </w:r>
          </w:p>
        </w:tc>
        <w:tc>
          <w:tcPr>
            <w:tcW w:w="1418" w:type="dxa"/>
            <w:vAlign w:val="center"/>
          </w:tcPr>
          <w:p w:rsidR="00EE27D5" w:rsidRPr="00D20EB0" w:rsidRDefault="00F63E65" w:rsidP="00353FC1">
            <w:pPr>
              <w:ind w:hanging="108"/>
              <w:jc w:val="center"/>
            </w:pPr>
            <w:r w:rsidRPr="00D20EB0">
              <w:t>2</w:t>
            </w:r>
            <w:r w:rsidR="00353FC1" w:rsidRPr="00D20EB0">
              <w:t>5</w:t>
            </w:r>
            <w:r w:rsidRPr="00D20EB0">
              <w:t>.0</w:t>
            </w:r>
            <w:r w:rsidR="00353FC1" w:rsidRPr="00D20EB0">
              <w:t>4</w:t>
            </w:r>
            <w:r w:rsidRPr="00D20EB0">
              <w:t>.2023</w:t>
            </w:r>
          </w:p>
        </w:tc>
        <w:tc>
          <w:tcPr>
            <w:tcW w:w="2126" w:type="dxa"/>
            <w:vAlign w:val="center"/>
          </w:tcPr>
          <w:p w:rsidR="00EE27D5" w:rsidRPr="00D20EB0" w:rsidRDefault="00B615D2" w:rsidP="00E303B9">
            <w:r w:rsidRPr="00D20EB0">
              <w:t xml:space="preserve">Предоставление </w:t>
            </w:r>
            <w:r w:rsidR="00EE27D5" w:rsidRPr="00D20EB0">
              <w:t xml:space="preserve"> финансовой поддержк</w:t>
            </w:r>
            <w:r w:rsidRPr="00D20EB0">
              <w:t>и</w:t>
            </w:r>
            <w:r w:rsidR="00EE27D5" w:rsidRPr="00D20EB0">
              <w:t xml:space="preserve"> </w:t>
            </w:r>
            <w:r w:rsidRPr="00D20EB0">
              <w:t xml:space="preserve"> субъектам малого и среднего предпринимательства с целью </w:t>
            </w:r>
            <w:r w:rsidRPr="00D20EB0">
              <w:lastRenderedPageBreak/>
              <w:t>возмещения части затрат, связанных с началом предпринимательской деятельности</w:t>
            </w:r>
          </w:p>
        </w:tc>
        <w:tc>
          <w:tcPr>
            <w:tcW w:w="3119" w:type="dxa"/>
            <w:vAlign w:val="center"/>
          </w:tcPr>
          <w:p w:rsidR="004F03D0" w:rsidRPr="00D20EB0" w:rsidRDefault="00290305" w:rsidP="00813857">
            <w:pPr>
              <w:jc w:val="both"/>
            </w:pPr>
            <w:r w:rsidRPr="00D20EB0">
              <w:lastRenderedPageBreak/>
              <w:t>Мероприятие</w:t>
            </w:r>
            <w:r w:rsidR="00353FC1" w:rsidRPr="00D20EB0">
              <w:t xml:space="preserve"> </w:t>
            </w:r>
            <w:r w:rsidR="004F03D0" w:rsidRPr="00D20EB0">
              <w:t xml:space="preserve"> </w:t>
            </w:r>
            <w:r w:rsidRPr="00D20EB0">
              <w:t xml:space="preserve">выполнено </w:t>
            </w:r>
            <w:r w:rsidR="004F03D0" w:rsidRPr="00D20EB0">
              <w:t xml:space="preserve">в </w:t>
            </w:r>
            <w:r w:rsidR="00353FC1" w:rsidRPr="00D20EB0">
              <w:t>полном объеме</w:t>
            </w:r>
          </w:p>
          <w:p w:rsidR="00EE27D5" w:rsidRPr="00D20EB0" w:rsidRDefault="00EE27D5" w:rsidP="00813857">
            <w:pPr>
              <w:jc w:val="both"/>
            </w:pPr>
          </w:p>
        </w:tc>
        <w:tc>
          <w:tcPr>
            <w:tcW w:w="1134" w:type="dxa"/>
          </w:tcPr>
          <w:p w:rsidR="00EE27D5" w:rsidRPr="00D20EB0" w:rsidRDefault="00EE27D5" w:rsidP="00813857">
            <w:pPr>
              <w:jc w:val="center"/>
            </w:pPr>
          </w:p>
          <w:p w:rsidR="00B615D2" w:rsidRPr="00D20EB0" w:rsidRDefault="00B615D2" w:rsidP="00813857">
            <w:pPr>
              <w:jc w:val="center"/>
            </w:pPr>
          </w:p>
          <w:p w:rsidR="00B615D2" w:rsidRPr="00D20EB0" w:rsidRDefault="00B615D2" w:rsidP="00813857">
            <w:pPr>
              <w:jc w:val="center"/>
            </w:pPr>
          </w:p>
          <w:p w:rsidR="00B615D2" w:rsidRPr="00D20EB0" w:rsidRDefault="00B615D2" w:rsidP="00813857">
            <w:pPr>
              <w:jc w:val="center"/>
            </w:pPr>
          </w:p>
          <w:p w:rsidR="00B615D2" w:rsidRPr="00D20EB0" w:rsidRDefault="00B615D2" w:rsidP="00813857">
            <w:pPr>
              <w:jc w:val="center"/>
            </w:pPr>
          </w:p>
          <w:p w:rsidR="00B615D2" w:rsidRPr="00D20EB0" w:rsidRDefault="00B615D2" w:rsidP="00813857">
            <w:pPr>
              <w:jc w:val="center"/>
            </w:pPr>
          </w:p>
          <w:p w:rsidR="00B615D2" w:rsidRPr="00D20EB0" w:rsidRDefault="00B615D2" w:rsidP="00813857">
            <w:pPr>
              <w:jc w:val="center"/>
            </w:pPr>
          </w:p>
          <w:p w:rsidR="00B615D2" w:rsidRPr="00D20EB0" w:rsidRDefault="00B615D2" w:rsidP="00813857">
            <w:pPr>
              <w:jc w:val="center"/>
            </w:pPr>
          </w:p>
          <w:p w:rsidR="00B615D2" w:rsidRPr="00D20EB0" w:rsidRDefault="00B615D2" w:rsidP="00813857">
            <w:pPr>
              <w:jc w:val="center"/>
            </w:pPr>
          </w:p>
          <w:p w:rsidR="00B615D2" w:rsidRPr="00D20EB0" w:rsidRDefault="00B615D2" w:rsidP="00813857">
            <w:pPr>
              <w:jc w:val="center"/>
            </w:pPr>
          </w:p>
          <w:p w:rsidR="00B615D2" w:rsidRPr="00D20EB0" w:rsidRDefault="00B615D2" w:rsidP="00813857">
            <w:pPr>
              <w:jc w:val="center"/>
            </w:pPr>
          </w:p>
          <w:p w:rsidR="00B615D2" w:rsidRPr="00D20EB0" w:rsidRDefault="00B615D2" w:rsidP="00813857"/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4F03D0" w:rsidRPr="00D20EB0" w:rsidRDefault="004F03D0" w:rsidP="00813857">
            <w:pPr>
              <w:jc w:val="center"/>
            </w:pPr>
          </w:p>
        </w:tc>
        <w:tc>
          <w:tcPr>
            <w:tcW w:w="2977" w:type="dxa"/>
          </w:tcPr>
          <w:p w:rsidR="004F03D0" w:rsidRPr="00D20EB0" w:rsidRDefault="004F03D0" w:rsidP="00813857">
            <w:pPr>
              <w:jc w:val="both"/>
            </w:pPr>
            <w:r w:rsidRPr="00D20EB0">
              <w:t xml:space="preserve">Контрольное событие 1 Размещение в средствах массовой информации: газете «ЗАТО», </w:t>
            </w:r>
          </w:p>
        </w:tc>
        <w:tc>
          <w:tcPr>
            <w:tcW w:w="1276" w:type="dxa"/>
          </w:tcPr>
          <w:p w:rsidR="00265418" w:rsidRPr="00D20EB0" w:rsidRDefault="004F03D0" w:rsidP="00813857">
            <w:r w:rsidRPr="00D20EB0">
              <w:t>нет</w:t>
            </w:r>
          </w:p>
          <w:p w:rsidR="00265418" w:rsidRPr="00D20EB0" w:rsidRDefault="00265418" w:rsidP="00813857"/>
          <w:p w:rsidR="004F03D0" w:rsidRPr="00D20EB0" w:rsidRDefault="004F03D0" w:rsidP="00813857"/>
        </w:tc>
        <w:tc>
          <w:tcPr>
            <w:tcW w:w="1276" w:type="dxa"/>
          </w:tcPr>
          <w:p w:rsidR="004F03D0" w:rsidRPr="00D20EB0" w:rsidRDefault="004F03D0" w:rsidP="00813857">
            <w:r w:rsidRPr="00D20EB0">
              <w:t>нет</w:t>
            </w:r>
          </w:p>
        </w:tc>
        <w:tc>
          <w:tcPr>
            <w:tcW w:w="1275" w:type="dxa"/>
          </w:tcPr>
          <w:p w:rsidR="004F03D0" w:rsidRPr="00D20EB0" w:rsidRDefault="00353FC1" w:rsidP="00813857">
            <w:r w:rsidRPr="00D20EB0">
              <w:t>Март 2023</w:t>
            </w:r>
          </w:p>
        </w:tc>
        <w:tc>
          <w:tcPr>
            <w:tcW w:w="1418" w:type="dxa"/>
          </w:tcPr>
          <w:p w:rsidR="004F03D0" w:rsidRPr="00D20EB0" w:rsidRDefault="00353FC1" w:rsidP="00813857">
            <w:r w:rsidRPr="00D20EB0">
              <w:t>Апрель 2023</w:t>
            </w:r>
          </w:p>
        </w:tc>
        <w:tc>
          <w:tcPr>
            <w:tcW w:w="2126" w:type="dxa"/>
          </w:tcPr>
          <w:p w:rsidR="004F03D0" w:rsidRPr="00D20EB0" w:rsidRDefault="004F03D0" w:rsidP="00813857">
            <w:r w:rsidRPr="00D20EB0">
              <w:t>Информирование субъектов предпринимательской деятельности о мерах  финансовой поддержки</w:t>
            </w:r>
          </w:p>
        </w:tc>
        <w:tc>
          <w:tcPr>
            <w:tcW w:w="3119" w:type="dxa"/>
          </w:tcPr>
          <w:p w:rsidR="004F03D0" w:rsidRPr="00D20EB0" w:rsidRDefault="008F2A52" w:rsidP="00813857">
            <w:pPr>
              <w:jc w:val="both"/>
            </w:pPr>
            <w:r w:rsidRPr="00D20EB0">
              <w:t>Размещено объявление в СМИ</w:t>
            </w:r>
          </w:p>
          <w:p w:rsidR="004F03D0" w:rsidRPr="00D20EB0" w:rsidRDefault="004F03D0" w:rsidP="00813857"/>
        </w:tc>
        <w:tc>
          <w:tcPr>
            <w:tcW w:w="1134" w:type="dxa"/>
          </w:tcPr>
          <w:p w:rsidR="004F03D0" w:rsidRPr="00D20EB0" w:rsidRDefault="004F03D0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4971E6" w:rsidRPr="00D20EB0" w:rsidRDefault="004971E6" w:rsidP="00813857">
            <w:pPr>
              <w:jc w:val="center"/>
            </w:pPr>
          </w:p>
        </w:tc>
        <w:tc>
          <w:tcPr>
            <w:tcW w:w="2977" w:type="dxa"/>
          </w:tcPr>
          <w:p w:rsidR="004971E6" w:rsidRPr="00D20EB0" w:rsidRDefault="004971E6" w:rsidP="00813857">
            <w:pPr>
              <w:jc w:val="both"/>
            </w:pPr>
            <w:r w:rsidRPr="00D20EB0">
              <w:t>Контрольное событие 2</w:t>
            </w:r>
          </w:p>
          <w:p w:rsidR="004971E6" w:rsidRPr="00D20EB0" w:rsidRDefault="004971E6" w:rsidP="00813857">
            <w:pPr>
              <w:jc w:val="both"/>
            </w:pPr>
            <w:r w:rsidRPr="00D20EB0">
              <w:t>Организация работы  с субъектами малого и среднего предпринимательства - потенциальными получателями  финансовой поддержки</w:t>
            </w:r>
          </w:p>
          <w:p w:rsidR="004971E6" w:rsidRPr="00D20EB0" w:rsidRDefault="004971E6" w:rsidP="00813857">
            <w:pPr>
              <w:jc w:val="both"/>
            </w:pPr>
          </w:p>
        </w:tc>
        <w:tc>
          <w:tcPr>
            <w:tcW w:w="1276" w:type="dxa"/>
          </w:tcPr>
          <w:p w:rsidR="004971E6" w:rsidRPr="00D20EB0" w:rsidRDefault="004971E6" w:rsidP="00813857">
            <w:r w:rsidRPr="00D20EB0">
              <w:t>нет</w:t>
            </w:r>
          </w:p>
        </w:tc>
        <w:tc>
          <w:tcPr>
            <w:tcW w:w="1276" w:type="dxa"/>
          </w:tcPr>
          <w:p w:rsidR="004971E6" w:rsidRPr="00D20EB0" w:rsidRDefault="004971E6" w:rsidP="00813857">
            <w:r w:rsidRPr="00D20EB0">
              <w:t>нет</w:t>
            </w:r>
          </w:p>
        </w:tc>
        <w:tc>
          <w:tcPr>
            <w:tcW w:w="1275" w:type="dxa"/>
          </w:tcPr>
          <w:p w:rsidR="004971E6" w:rsidRPr="00D20EB0" w:rsidRDefault="004971E6" w:rsidP="00E70D64">
            <w:r w:rsidRPr="00D20EB0">
              <w:t>Март 2023</w:t>
            </w:r>
          </w:p>
        </w:tc>
        <w:tc>
          <w:tcPr>
            <w:tcW w:w="1418" w:type="dxa"/>
          </w:tcPr>
          <w:p w:rsidR="004971E6" w:rsidRPr="00D20EB0" w:rsidRDefault="004971E6" w:rsidP="00E70D64">
            <w:r w:rsidRPr="00D20EB0">
              <w:t>Апрель 2023</w:t>
            </w:r>
          </w:p>
        </w:tc>
        <w:tc>
          <w:tcPr>
            <w:tcW w:w="2126" w:type="dxa"/>
          </w:tcPr>
          <w:p w:rsidR="004971E6" w:rsidRPr="00D20EB0" w:rsidRDefault="004971E6" w:rsidP="00813857">
            <w:r w:rsidRPr="00D20EB0">
              <w:t>Формирование пакета документов субъектами предпринимательства - потенциальными получателями  финансовой поддержки в соответствии с порядком и условиями предоставления финансовой поддержки</w:t>
            </w:r>
          </w:p>
        </w:tc>
        <w:tc>
          <w:tcPr>
            <w:tcW w:w="3119" w:type="dxa"/>
          </w:tcPr>
          <w:p w:rsidR="004971E6" w:rsidRPr="00D20EB0" w:rsidRDefault="004971E6" w:rsidP="00650492">
            <w:pPr>
              <w:jc w:val="both"/>
            </w:pPr>
            <w:r w:rsidRPr="00D20EB0">
              <w:t xml:space="preserve">Бизнес сообщество </w:t>
            </w:r>
            <w:proofErr w:type="gramStart"/>
            <w:r w:rsidRPr="00D20EB0">
              <w:t>проинформированы</w:t>
            </w:r>
            <w:proofErr w:type="gramEnd"/>
            <w:r w:rsidRPr="00D20EB0">
              <w:t xml:space="preserve"> о начале приема заявок на конкурс</w:t>
            </w:r>
          </w:p>
          <w:p w:rsidR="004971E6" w:rsidRPr="00D20EB0" w:rsidRDefault="004971E6" w:rsidP="00813857"/>
        </w:tc>
        <w:tc>
          <w:tcPr>
            <w:tcW w:w="1134" w:type="dxa"/>
          </w:tcPr>
          <w:p w:rsidR="004971E6" w:rsidRPr="00D20EB0" w:rsidRDefault="004971E6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4F03D0" w:rsidRPr="00D20EB0" w:rsidRDefault="004F03D0" w:rsidP="00813857">
            <w:pPr>
              <w:jc w:val="center"/>
            </w:pPr>
          </w:p>
        </w:tc>
        <w:tc>
          <w:tcPr>
            <w:tcW w:w="2977" w:type="dxa"/>
          </w:tcPr>
          <w:p w:rsidR="004F03D0" w:rsidRPr="00D20EB0" w:rsidRDefault="004F03D0" w:rsidP="00813857">
            <w:pPr>
              <w:jc w:val="both"/>
            </w:pPr>
            <w:r w:rsidRPr="00D20EB0">
              <w:t>Контрольное событие 3</w:t>
            </w:r>
          </w:p>
          <w:p w:rsidR="004F03D0" w:rsidRPr="00D20EB0" w:rsidRDefault="004F03D0" w:rsidP="00E303B9">
            <w:r w:rsidRPr="00D20EB0">
              <w:t>Проведение комиссии по рассмотрению документов о предоставлении финансовой поддержки</w:t>
            </w:r>
          </w:p>
        </w:tc>
        <w:tc>
          <w:tcPr>
            <w:tcW w:w="1276" w:type="dxa"/>
          </w:tcPr>
          <w:p w:rsidR="004F03D0" w:rsidRPr="00D20EB0" w:rsidRDefault="004F03D0" w:rsidP="00813857">
            <w:r w:rsidRPr="00D20EB0">
              <w:t>нет</w:t>
            </w:r>
          </w:p>
        </w:tc>
        <w:tc>
          <w:tcPr>
            <w:tcW w:w="1276" w:type="dxa"/>
          </w:tcPr>
          <w:p w:rsidR="004F03D0" w:rsidRPr="00D20EB0" w:rsidRDefault="004F03D0" w:rsidP="00813857">
            <w:r w:rsidRPr="00D20EB0">
              <w:t>нет</w:t>
            </w:r>
          </w:p>
        </w:tc>
        <w:tc>
          <w:tcPr>
            <w:tcW w:w="1275" w:type="dxa"/>
          </w:tcPr>
          <w:p w:rsidR="004F03D0" w:rsidRPr="00D20EB0" w:rsidRDefault="00D62FA9" w:rsidP="00813857">
            <w:r w:rsidRPr="00D20EB0">
              <w:t>14.04.2023</w:t>
            </w:r>
          </w:p>
        </w:tc>
        <w:tc>
          <w:tcPr>
            <w:tcW w:w="1418" w:type="dxa"/>
          </w:tcPr>
          <w:p w:rsidR="004F03D0" w:rsidRPr="00D20EB0" w:rsidRDefault="00D62FA9" w:rsidP="00813857">
            <w:pPr>
              <w:ind w:left="-108"/>
              <w:jc w:val="center"/>
            </w:pPr>
            <w:r w:rsidRPr="00D20EB0">
              <w:t>14.04.2023</w:t>
            </w:r>
          </w:p>
        </w:tc>
        <w:tc>
          <w:tcPr>
            <w:tcW w:w="2126" w:type="dxa"/>
          </w:tcPr>
          <w:p w:rsidR="004F03D0" w:rsidRPr="00D20EB0" w:rsidRDefault="004F03D0" w:rsidP="00813857">
            <w:r w:rsidRPr="00D20EB0">
              <w:t xml:space="preserve">Рассмотрение поступивших документов о предоставлении субсидий </w:t>
            </w:r>
            <w:r w:rsidRPr="00D20EB0">
              <w:lastRenderedPageBreak/>
              <w:t>субъектам малого предпринимательства</w:t>
            </w:r>
          </w:p>
        </w:tc>
        <w:tc>
          <w:tcPr>
            <w:tcW w:w="3119" w:type="dxa"/>
            <w:vAlign w:val="center"/>
          </w:tcPr>
          <w:p w:rsidR="004F03D0" w:rsidRPr="00D20EB0" w:rsidRDefault="004F03D0" w:rsidP="004971E6">
            <w:pPr>
              <w:jc w:val="both"/>
            </w:pPr>
            <w:r w:rsidRPr="00D20EB0">
              <w:lastRenderedPageBreak/>
              <w:t xml:space="preserve">Мероприятие  выполнено: </w:t>
            </w:r>
            <w:r w:rsidR="004971E6" w:rsidRPr="00D20EB0">
              <w:t>Протокол заседания комиссии №1 от 14.04.2023 г.</w:t>
            </w:r>
          </w:p>
        </w:tc>
        <w:tc>
          <w:tcPr>
            <w:tcW w:w="1134" w:type="dxa"/>
          </w:tcPr>
          <w:p w:rsidR="004F03D0" w:rsidRPr="00D20EB0" w:rsidRDefault="004F03D0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4F03D0" w:rsidRPr="00D20EB0" w:rsidRDefault="004F03D0" w:rsidP="00813857">
            <w:pPr>
              <w:jc w:val="center"/>
            </w:pPr>
          </w:p>
        </w:tc>
        <w:tc>
          <w:tcPr>
            <w:tcW w:w="2977" w:type="dxa"/>
          </w:tcPr>
          <w:p w:rsidR="004F03D0" w:rsidRPr="00D20EB0" w:rsidRDefault="004F03D0" w:rsidP="00813857">
            <w:pPr>
              <w:jc w:val="both"/>
            </w:pPr>
            <w:r w:rsidRPr="00D20EB0">
              <w:t>Контрольное событие 4</w:t>
            </w:r>
          </w:p>
          <w:p w:rsidR="004F03D0" w:rsidRPr="00D20EB0" w:rsidRDefault="004F03D0" w:rsidP="00813857">
            <w:pPr>
              <w:jc w:val="both"/>
            </w:pPr>
            <w:r w:rsidRPr="00D20EB0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1276" w:type="dxa"/>
          </w:tcPr>
          <w:p w:rsidR="004F03D0" w:rsidRPr="00D20EB0" w:rsidRDefault="004F03D0" w:rsidP="00813857">
            <w:r w:rsidRPr="00D20EB0">
              <w:t>нет</w:t>
            </w:r>
          </w:p>
        </w:tc>
        <w:tc>
          <w:tcPr>
            <w:tcW w:w="1276" w:type="dxa"/>
          </w:tcPr>
          <w:p w:rsidR="004F03D0" w:rsidRPr="00D20EB0" w:rsidRDefault="004F03D0" w:rsidP="00813857">
            <w:r w:rsidRPr="00D20EB0">
              <w:t>нет</w:t>
            </w:r>
          </w:p>
        </w:tc>
        <w:tc>
          <w:tcPr>
            <w:tcW w:w="1275" w:type="dxa"/>
          </w:tcPr>
          <w:p w:rsidR="004F03D0" w:rsidRPr="00D20EB0" w:rsidRDefault="00695960" w:rsidP="00813857">
            <w:r w:rsidRPr="00D20EB0">
              <w:t>м</w:t>
            </w:r>
            <w:r w:rsidR="00783D1E" w:rsidRPr="00D20EB0">
              <w:t>ай 2023</w:t>
            </w:r>
          </w:p>
        </w:tc>
        <w:tc>
          <w:tcPr>
            <w:tcW w:w="1418" w:type="dxa"/>
          </w:tcPr>
          <w:p w:rsidR="004F03D0" w:rsidRPr="00D20EB0" w:rsidRDefault="00695960" w:rsidP="00813857">
            <w:pPr>
              <w:ind w:left="-108"/>
              <w:jc w:val="center"/>
            </w:pPr>
            <w:r w:rsidRPr="00D20EB0">
              <w:t>май 2023</w:t>
            </w:r>
          </w:p>
        </w:tc>
        <w:tc>
          <w:tcPr>
            <w:tcW w:w="2126" w:type="dxa"/>
          </w:tcPr>
          <w:p w:rsidR="004F03D0" w:rsidRPr="00D20EB0" w:rsidRDefault="004F03D0" w:rsidP="00813857">
            <w:r w:rsidRPr="00D20EB0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3119" w:type="dxa"/>
          </w:tcPr>
          <w:p w:rsidR="004F03D0" w:rsidRPr="00D20EB0" w:rsidRDefault="00D62FA9" w:rsidP="00655696">
            <w:r w:rsidRPr="00D20EB0">
              <w:t>Мероприятие  выполнено</w:t>
            </w:r>
            <w:r w:rsidR="00655696" w:rsidRPr="00D20EB0">
              <w:t xml:space="preserve">. </w:t>
            </w:r>
          </w:p>
          <w:p w:rsidR="00655696" w:rsidRPr="00D20EB0" w:rsidRDefault="00655696" w:rsidP="00655696">
            <w:r w:rsidRPr="00D20EB0">
              <w:t>Соглашение подписано, средства гранта перечислены 19.05.2023</w:t>
            </w:r>
          </w:p>
        </w:tc>
        <w:tc>
          <w:tcPr>
            <w:tcW w:w="1134" w:type="dxa"/>
          </w:tcPr>
          <w:p w:rsidR="004F03D0" w:rsidRPr="00D20EB0" w:rsidRDefault="004F03D0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3D06CB" w:rsidRPr="00D20EB0" w:rsidRDefault="003D06CB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1.1.2</w:t>
            </w:r>
          </w:p>
        </w:tc>
        <w:tc>
          <w:tcPr>
            <w:tcW w:w="2977" w:type="dxa"/>
          </w:tcPr>
          <w:p w:rsidR="003D06CB" w:rsidRPr="00D20EB0" w:rsidRDefault="003D06CB" w:rsidP="00813857">
            <w:r w:rsidRPr="00D20EB0">
              <w:t xml:space="preserve">Мероприятие  2 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    </w:t>
            </w:r>
          </w:p>
        </w:tc>
        <w:tc>
          <w:tcPr>
            <w:tcW w:w="1276" w:type="dxa"/>
          </w:tcPr>
          <w:p w:rsidR="003D06CB" w:rsidRPr="00D20EB0" w:rsidRDefault="003D06CB" w:rsidP="006B2FCD">
            <w:r w:rsidRPr="00D20EB0">
              <w:t>Апрель 2023</w:t>
            </w:r>
          </w:p>
        </w:tc>
        <w:tc>
          <w:tcPr>
            <w:tcW w:w="1276" w:type="dxa"/>
          </w:tcPr>
          <w:p w:rsidR="003D06CB" w:rsidRPr="00D20EB0" w:rsidRDefault="003D06CB" w:rsidP="006B2FCD">
            <w:r w:rsidRPr="00D20EB0">
              <w:t>Июль 2023</w:t>
            </w:r>
          </w:p>
        </w:tc>
        <w:tc>
          <w:tcPr>
            <w:tcW w:w="1275" w:type="dxa"/>
          </w:tcPr>
          <w:p w:rsidR="003D06CB" w:rsidRPr="00D20EB0" w:rsidRDefault="001779ED" w:rsidP="006B2FCD">
            <w:r w:rsidRPr="00D20EB0">
              <w:t>13.04.2023</w:t>
            </w:r>
          </w:p>
        </w:tc>
        <w:tc>
          <w:tcPr>
            <w:tcW w:w="1418" w:type="dxa"/>
          </w:tcPr>
          <w:p w:rsidR="003D06CB" w:rsidRPr="00D20EB0" w:rsidRDefault="0070620A" w:rsidP="006B2FCD">
            <w:r w:rsidRPr="00D20EB0">
              <w:t>Июль 2023</w:t>
            </w:r>
          </w:p>
        </w:tc>
        <w:tc>
          <w:tcPr>
            <w:tcW w:w="2126" w:type="dxa"/>
          </w:tcPr>
          <w:p w:rsidR="00294C88" w:rsidRPr="00D20EB0" w:rsidRDefault="00294C88" w:rsidP="00294C88">
            <w:r w:rsidRPr="00D20EB0">
              <w:t>финансовой поддержки  субъектам малого и среднего предпринимательства с целью возмещения части затрат, связанных с началом предпринимательской деятельности</w:t>
            </w:r>
          </w:p>
          <w:p w:rsidR="003D06CB" w:rsidRPr="00D20EB0" w:rsidRDefault="00294C88" w:rsidP="00813857">
            <w:r w:rsidRPr="00D20EB0">
              <w:t xml:space="preserve">в сфере социального предпринимательства    </w:t>
            </w:r>
          </w:p>
        </w:tc>
        <w:tc>
          <w:tcPr>
            <w:tcW w:w="3119" w:type="dxa"/>
          </w:tcPr>
          <w:p w:rsidR="00294C88" w:rsidRPr="00D20EB0" w:rsidRDefault="00294C88" w:rsidP="00294C88">
            <w:r w:rsidRPr="00D20EB0">
              <w:t xml:space="preserve">Постановление администрации городского округа Большой Камень </w:t>
            </w:r>
            <w:r w:rsidR="0070620A" w:rsidRPr="00D20EB0">
              <w:br/>
              <w:t>№1015 от 13.04.2023</w:t>
            </w:r>
          </w:p>
          <w:p w:rsidR="003D06CB" w:rsidRPr="00D20EB0" w:rsidRDefault="003D06CB" w:rsidP="00813857"/>
        </w:tc>
        <w:tc>
          <w:tcPr>
            <w:tcW w:w="1134" w:type="dxa"/>
          </w:tcPr>
          <w:p w:rsidR="003D06CB" w:rsidRPr="00D20EB0" w:rsidRDefault="003D06C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043FF8" w:rsidRPr="00D20EB0" w:rsidRDefault="00043FF8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043FF8" w:rsidRPr="00D20EB0" w:rsidRDefault="00043FF8" w:rsidP="00813857">
            <w:r w:rsidRPr="00D20EB0">
              <w:t>Контрольное событие 1 Размещение в средствах массовой информации: газете «ЗАТО»,</w:t>
            </w:r>
          </w:p>
        </w:tc>
        <w:tc>
          <w:tcPr>
            <w:tcW w:w="1276" w:type="dxa"/>
          </w:tcPr>
          <w:p w:rsidR="00043FF8" w:rsidRPr="00D20EB0" w:rsidRDefault="00043FF8" w:rsidP="006B2FCD">
            <w:r w:rsidRPr="00D20EB0">
              <w:t>Апрель 2023</w:t>
            </w:r>
          </w:p>
        </w:tc>
        <w:tc>
          <w:tcPr>
            <w:tcW w:w="1276" w:type="dxa"/>
          </w:tcPr>
          <w:p w:rsidR="00043FF8" w:rsidRPr="00D20EB0" w:rsidRDefault="00043FF8" w:rsidP="006B2FCD">
            <w:r w:rsidRPr="00D20EB0">
              <w:t>Апрель 2023</w:t>
            </w:r>
          </w:p>
        </w:tc>
        <w:tc>
          <w:tcPr>
            <w:tcW w:w="1275" w:type="dxa"/>
          </w:tcPr>
          <w:p w:rsidR="00043FF8" w:rsidRPr="00D20EB0" w:rsidRDefault="001779ED" w:rsidP="006B2FCD">
            <w:r w:rsidRPr="00D20EB0">
              <w:t>13.04.2023</w:t>
            </w:r>
          </w:p>
        </w:tc>
        <w:tc>
          <w:tcPr>
            <w:tcW w:w="1418" w:type="dxa"/>
          </w:tcPr>
          <w:p w:rsidR="00043FF8" w:rsidRPr="00D20EB0" w:rsidRDefault="001779ED" w:rsidP="006B2FCD">
            <w:r w:rsidRPr="00D20EB0">
              <w:t>Июль 2023</w:t>
            </w:r>
          </w:p>
        </w:tc>
        <w:tc>
          <w:tcPr>
            <w:tcW w:w="2126" w:type="dxa"/>
          </w:tcPr>
          <w:p w:rsidR="00043FF8" w:rsidRPr="00D20EB0" w:rsidRDefault="00043FF8" w:rsidP="00813857">
            <w:r w:rsidRPr="00D20EB0">
              <w:t>Информирование субъектов предпринимательской деятельности о мерах  финансовой поддержки</w:t>
            </w:r>
          </w:p>
        </w:tc>
        <w:tc>
          <w:tcPr>
            <w:tcW w:w="3119" w:type="dxa"/>
          </w:tcPr>
          <w:p w:rsidR="00043FF8" w:rsidRPr="00D20EB0" w:rsidRDefault="00043FF8" w:rsidP="00294C88">
            <w:r w:rsidRPr="00D20EB0">
              <w:t>Постановление администрации городского округа Большой Камень в разработке</w:t>
            </w:r>
          </w:p>
          <w:p w:rsidR="00043FF8" w:rsidRPr="00D20EB0" w:rsidRDefault="00043FF8" w:rsidP="00813857"/>
        </w:tc>
        <w:tc>
          <w:tcPr>
            <w:tcW w:w="1134" w:type="dxa"/>
          </w:tcPr>
          <w:p w:rsidR="00043FF8" w:rsidRPr="00D20EB0" w:rsidRDefault="00043FF8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043FF8" w:rsidRPr="00D20EB0" w:rsidRDefault="00043FF8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043FF8" w:rsidRPr="00D20EB0" w:rsidRDefault="00043FF8" w:rsidP="00234C1B">
            <w:pPr>
              <w:jc w:val="both"/>
            </w:pPr>
            <w:r w:rsidRPr="00D20EB0">
              <w:t>Контрольное событие 2</w:t>
            </w:r>
          </w:p>
          <w:p w:rsidR="00043FF8" w:rsidRPr="00D20EB0" w:rsidRDefault="00043FF8" w:rsidP="00234C1B">
            <w:pPr>
              <w:jc w:val="both"/>
            </w:pPr>
            <w:r w:rsidRPr="00D20EB0">
              <w:t>Организация работы  с субъектами малого и среднего предпринимательства - потенциальными получателями  финансовой поддержки</w:t>
            </w:r>
          </w:p>
          <w:p w:rsidR="00043FF8" w:rsidRPr="00D20EB0" w:rsidRDefault="00043FF8" w:rsidP="00813857"/>
        </w:tc>
        <w:tc>
          <w:tcPr>
            <w:tcW w:w="1276" w:type="dxa"/>
          </w:tcPr>
          <w:p w:rsidR="00043FF8" w:rsidRPr="00D20EB0" w:rsidRDefault="00043FF8" w:rsidP="006B2FCD">
            <w:r w:rsidRPr="00D20EB0">
              <w:t>Апрель 2023</w:t>
            </w:r>
          </w:p>
        </w:tc>
        <w:tc>
          <w:tcPr>
            <w:tcW w:w="1276" w:type="dxa"/>
          </w:tcPr>
          <w:p w:rsidR="00043FF8" w:rsidRPr="00D20EB0" w:rsidRDefault="00C46C02" w:rsidP="006B2FCD">
            <w:r w:rsidRPr="00D20EB0">
              <w:t xml:space="preserve">Июнь </w:t>
            </w:r>
            <w:r w:rsidR="00043FF8" w:rsidRPr="00D20EB0">
              <w:t>2023</w:t>
            </w:r>
          </w:p>
        </w:tc>
        <w:tc>
          <w:tcPr>
            <w:tcW w:w="1275" w:type="dxa"/>
          </w:tcPr>
          <w:p w:rsidR="00043FF8" w:rsidRPr="00D20EB0" w:rsidRDefault="00C46C02" w:rsidP="006B2FCD">
            <w:r w:rsidRPr="00D20EB0">
              <w:t>19.06.2023</w:t>
            </w:r>
          </w:p>
        </w:tc>
        <w:tc>
          <w:tcPr>
            <w:tcW w:w="1418" w:type="dxa"/>
          </w:tcPr>
          <w:p w:rsidR="00043FF8" w:rsidRPr="00D20EB0" w:rsidRDefault="00A84A78" w:rsidP="006B2FCD">
            <w:r w:rsidRPr="00D20EB0">
              <w:t>И</w:t>
            </w:r>
            <w:r w:rsidR="00C46C02" w:rsidRPr="00D20EB0">
              <w:t>юль</w:t>
            </w:r>
            <w:r w:rsidRPr="00D20EB0">
              <w:t xml:space="preserve"> 2023</w:t>
            </w:r>
          </w:p>
        </w:tc>
        <w:tc>
          <w:tcPr>
            <w:tcW w:w="2126" w:type="dxa"/>
          </w:tcPr>
          <w:p w:rsidR="00043FF8" w:rsidRPr="00D20EB0" w:rsidRDefault="00043FF8" w:rsidP="00813857">
            <w:r w:rsidRPr="00D20EB0">
              <w:t>Формирование пакета документов субъектами предпринимательства - потенциальными получателями  финансовой поддержки в соответствии с порядком и условиями предоставления финансовой поддержки</w:t>
            </w:r>
          </w:p>
          <w:p w:rsidR="00E303B9" w:rsidRPr="00D20EB0" w:rsidRDefault="00E303B9" w:rsidP="00813857"/>
        </w:tc>
        <w:tc>
          <w:tcPr>
            <w:tcW w:w="3119" w:type="dxa"/>
          </w:tcPr>
          <w:p w:rsidR="00043FF8" w:rsidRPr="00D20EB0" w:rsidRDefault="003376E5" w:rsidP="00043FF8">
            <w:r w:rsidRPr="00D20EB0">
              <w:t>Пакет документов сформирован и переда в управление бухгалтерского учета и отчетности для составления Соглашения</w:t>
            </w:r>
          </w:p>
          <w:p w:rsidR="00043FF8" w:rsidRPr="00D20EB0" w:rsidRDefault="00043FF8" w:rsidP="00813857"/>
        </w:tc>
        <w:tc>
          <w:tcPr>
            <w:tcW w:w="1134" w:type="dxa"/>
          </w:tcPr>
          <w:p w:rsidR="00043FF8" w:rsidRPr="00D20EB0" w:rsidRDefault="00043FF8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043FF8" w:rsidRPr="00D20EB0" w:rsidRDefault="00043FF8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043FF8" w:rsidRPr="00D20EB0" w:rsidRDefault="00043FF8" w:rsidP="006B2FCD">
            <w:pPr>
              <w:jc w:val="both"/>
            </w:pPr>
            <w:r w:rsidRPr="00D20EB0">
              <w:t>Контрольное событие 3</w:t>
            </w:r>
          </w:p>
          <w:p w:rsidR="00043FF8" w:rsidRPr="00D20EB0" w:rsidRDefault="00043FF8" w:rsidP="006B2FCD">
            <w:r w:rsidRPr="00D20EB0">
              <w:t>Проведение комиссии по рассмотрению документов о предоставлении финансовой поддержки</w:t>
            </w:r>
          </w:p>
          <w:p w:rsidR="00043FF8" w:rsidRPr="00D20EB0" w:rsidRDefault="00043FF8" w:rsidP="006B2FCD">
            <w:pPr>
              <w:jc w:val="both"/>
            </w:pPr>
          </w:p>
          <w:p w:rsidR="00043FF8" w:rsidRPr="00D20EB0" w:rsidRDefault="00043FF8" w:rsidP="006B2FCD">
            <w:pPr>
              <w:jc w:val="both"/>
            </w:pPr>
          </w:p>
        </w:tc>
        <w:tc>
          <w:tcPr>
            <w:tcW w:w="1276" w:type="dxa"/>
          </w:tcPr>
          <w:p w:rsidR="00043FF8" w:rsidRPr="00D20EB0" w:rsidRDefault="00043FF8" w:rsidP="006B2FCD">
            <w:r w:rsidRPr="00D20EB0">
              <w:t>Апрель 2023</w:t>
            </w:r>
          </w:p>
        </w:tc>
        <w:tc>
          <w:tcPr>
            <w:tcW w:w="1276" w:type="dxa"/>
          </w:tcPr>
          <w:p w:rsidR="00043FF8" w:rsidRPr="00D20EB0" w:rsidRDefault="00043FF8" w:rsidP="006B2FCD">
            <w:r w:rsidRPr="00D20EB0">
              <w:t>Май 2023</w:t>
            </w:r>
          </w:p>
        </w:tc>
        <w:tc>
          <w:tcPr>
            <w:tcW w:w="1275" w:type="dxa"/>
          </w:tcPr>
          <w:p w:rsidR="00043FF8" w:rsidRPr="00D20EB0" w:rsidRDefault="00DF71F2" w:rsidP="006B2FCD">
            <w:r w:rsidRPr="00D20EB0">
              <w:t>нет</w:t>
            </w:r>
          </w:p>
        </w:tc>
        <w:tc>
          <w:tcPr>
            <w:tcW w:w="1418" w:type="dxa"/>
          </w:tcPr>
          <w:p w:rsidR="00043FF8" w:rsidRPr="00D20EB0" w:rsidRDefault="00043FF8" w:rsidP="006B2FCD">
            <w:r w:rsidRPr="00D20EB0">
              <w:t>нет</w:t>
            </w:r>
          </w:p>
        </w:tc>
        <w:tc>
          <w:tcPr>
            <w:tcW w:w="2126" w:type="dxa"/>
          </w:tcPr>
          <w:p w:rsidR="00A84A78" w:rsidRPr="00D20EB0" w:rsidRDefault="00043FF8" w:rsidP="006B2FCD">
            <w:r w:rsidRPr="00D20EB0">
              <w:t>Рассмотрение поступивших документов о предоставлении субсидий субъектам малого предпринимательства</w:t>
            </w:r>
          </w:p>
        </w:tc>
        <w:tc>
          <w:tcPr>
            <w:tcW w:w="3119" w:type="dxa"/>
          </w:tcPr>
          <w:p w:rsidR="00043FF8" w:rsidRPr="00D20EB0" w:rsidRDefault="00A84A78" w:rsidP="00043FF8">
            <w:proofErr w:type="spellStart"/>
            <w:r w:rsidRPr="00D20EB0">
              <w:t>Протокло</w:t>
            </w:r>
            <w:proofErr w:type="spellEnd"/>
            <w:r w:rsidRPr="00D20EB0">
              <w:t xml:space="preserve"> </w:t>
            </w:r>
            <w:proofErr w:type="spellStart"/>
            <w:r w:rsidRPr="00D20EB0">
              <w:t>комисиси</w:t>
            </w:r>
            <w:proofErr w:type="spellEnd"/>
            <w:r w:rsidRPr="00D20EB0">
              <w:t xml:space="preserve"> №2 от 26.05.2023</w:t>
            </w:r>
          </w:p>
          <w:p w:rsidR="00043FF8" w:rsidRPr="00D20EB0" w:rsidRDefault="00043FF8" w:rsidP="00813857"/>
        </w:tc>
        <w:tc>
          <w:tcPr>
            <w:tcW w:w="1134" w:type="dxa"/>
          </w:tcPr>
          <w:p w:rsidR="00043FF8" w:rsidRPr="00D20EB0" w:rsidRDefault="00043FF8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043FF8" w:rsidRPr="00D20EB0" w:rsidRDefault="00043FF8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043FF8" w:rsidRPr="00D20EB0" w:rsidRDefault="00043FF8" w:rsidP="006B2FCD">
            <w:pPr>
              <w:jc w:val="both"/>
            </w:pPr>
            <w:r w:rsidRPr="00D20EB0">
              <w:t>Контрольное событие 4</w:t>
            </w:r>
          </w:p>
          <w:p w:rsidR="00043FF8" w:rsidRPr="00D20EB0" w:rsidRDefault="00043FF8" w:rsidP="006B2FCD">
            <w:pPr>
              <w:jc w:val="both"/>
            </w:pPr>
            <w:r w:rsidRPr="00D20EB0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1276" w:type="dxa"/>
          </w:tcPr>
          <w:p w:rsidR="00043FF8" w:rsidRPr="00D20EB0" w:rsidRDefault="00043FF8" w:rsidP="006B2FCD">
            <w:r w:rsidRPr="00D20EB0">
              <w:t>нет</w:t>
            </w:r>
          </w:p>
        </w:tc>
        <w:tc>
          <w:tcPr>
            <w:tcW w:w="1276" w:type="dxa"/>
          </w:tcPr>
          <w:p w:rsidR="00043FF8" w:rsidRPr="00D20EB0" w:rsidRDefault="00043FF8" w:rsidP="006B2FCD">
            <w:r w:rsidRPr="00D20EB0">
              <w:t>нет</w:t>
            </w:r>
          </w:p>
        </w:tc>
        <w:tc>
          <w:tcPr>
            <w:tcW w:w="1275" w:type="dxa"/>
          </w:tcPr>
          <w:p w:rsidR="00043FF8" w:rsidRPr="00D20EB0" w:rsidRDefault="00043FF8" w:rsidP="00970007"/>
        </w:tc>
        <w:tc>
          <w:tcPr>
            <w:tcW w:w="1418" w:type="dxa"/>
          </w:tcPr>
          <w:p w:rsidR="00043FF8" w:rsidRPr="00D20EB0" w:rsidRDefault="00043FF8" w:rsidP="00970007"/>
        </w:tc>
        <w:tc>
          <w:tcPr>
            <w:tcW w:w="2126" w:type="dxa"/>
          </w:tcPr>
          <w:p w:rsidR="00043FF8" w:rsidRPr="00D20EB0" w:rsidRDefault="00043FF8" w:rsidP="006B2FCD">
            <w:r w:rsidRPr="00D20EB0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3119" w:type="dxa"/>
          </w:tcPr>
          <w:p w:rsidR="003376E5" w:rsidRPr="00D20EB0" w:rsidRDefault="00043FF8" w:rsidP="003376E5">
            <w:r w:rsidRPr="00D20EB0">
              <w:t xml:space="preserve">Постановление администрации городского округа Большой Камень </w:t>
            </w:r>
            <w:r w:rsidR="003376E5" w:rsidRPr="00D20EB0">
              <w:t>№ 1838 от 19.06.2023</w:t>
            </w:r>
          </w:p>
          <w:p w:rsidR="00043FF8" w:rsidRPr="00D20EB0" w:rsidRDefault="00043FF8" w:rsidP="003376E5"/>
        </w:tc>
        <w:tc>
          <w:tcPr>
            <w:tcW w:w="1134" w:type="dxa"/>
          </w:tcPr>
          <w:p w:rsidR="00043FF8" w:rsidRPr="00D20EB0" w:rsidRDefault="00043FF8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D20EB0" w:rsidRDefault="00783D1E" w:rsidP="006B2FCD">
            <w:r w:rsidRPr="00D20EB0">
              <w:t>Мероприятие 3</w:t>
            </w:r>
          </w:p>
          <w:p w:rsidR="00D06D2B" w:rsidRPr="00D20EB0" w:rsidRDefault="00D06D2B" w:rsidP="006B2FCD">
            <w:r w:rsidRPr="00D20EB0">
              <w:t>Организация и проведение конкурса «Лучший предприниматель городского округа»</w:t>
            </w:r>
          </w:p>
          <w:p w:rsidR="00D06D2B" w:rsidRPr="00D20EB0" w:rsidRDefault="00D06D2B" w:rsidP="006B2FCD"/>
          <w:p w:rsidR="00D06D2B" w:rsidRPr="00D20EB0" w:rsidRDefault="00D06D2B" w:rsidP="006B2FCD"/>
        </w:tc>
        <w:tc>
          <w:tcPr>
            <w:tcW w:w="1276" w:type="dxa"/>
          </w:tcPr>
          <w:p w:rsidR="00D06D2B" w:rsidRPr="00D20EB0" w:rsidRDefault="00D06D2B" w:rsidP="006B2FCD">
            <w:r w:rsidRPr="00D20EB0">
              <w:t>март</w:t>
            </w:r>
          </w:p>
          <w:p w:rsidR="00D06D2B" w:rsidRPr="00D20EB0" w:rsidRDefault="00D06D2B" w:rsidP="006B2FCD">
            <w:r w:rsidRPr="00D20EB0">
              <w:t>2023</w:t>
            </w:r>
          </w:p>
        </w:tc>
        <w:tc>
          <w:tcPr>
            <w:tcW w:w="1276" w:type="dxa"/>
          </w:tcPr>
          <w:p w:rsidR="00D06D2B" w:rsidRPr="00D20EB0" w:rsidRDefault="00D06D2B" w:rsidP="006B2FCD">
            <w:r w:rsidRPr="00D20EB0">
              <w:t>май</w:t>
            </w:r>
          </w:p>
          <w:p w:rsidR="00D06D2B" w:rsidRPr="00D20EB0" w:rsidRDefault="00D06D2B" w:rsidP="006B2FCD">
            <w:pPr>
              <w:pStyle w:val="a6"/>
              <w:spacing w:before="0" w:beforeAutospacing="0" w:after="0" w:afterAutospacing="0"/>
            </w:pPr>
            <w:r w:rsidRPr="00D20EB0">
              <w:t>2023</w:t>
            </w:r>
          </w:p>
        </w:tc>
        <w:tc>
          <w:tcPr>
            <w:tcW w:w="1275" w:type="dxa"/>
          </w:tcPr>
          <w:p w:rsidR="00D06D2B" w:rsidRPr="00D20EB0" w:rsidRDefault="00D06D2B" w:rsidP="006B2FCD">
            <w:r w:rsidRPr="00D20EB0">
              <w:t>апрель</w:t>
            </w:r>
          </w:p>
          <w:p w:rsidR="00D06D2B" w:rsidRPr="00D20EB0" w:rsidRDefault="00D06D2B" w:rsidP="006B2FCD">
            <w:r w:rsidRPr="00D20EB0">
              <w:t>2023</w:t>
            </w:r>
          </w:p>
        </w:tc>
        <w:tc>
          <w:tcPr>
            <w:tcW w:w="1418" w:type="dxa"/>
          </w:tcPr>
          <w:p w:rsidR="00D06D2B" w:rsidRPr="00D20EB0" w:rsidRDefault="00D06D2B" w:rsidP="006B2FCD">
            <w:r w:rsidRPr="00D20EB0">
              <w:t>май</w:t>
            </w:r>
          </w:p>
          <w:p w:rsidR="00D06D2B" w:rsidRPr="00D20EB0" w:rsidRDefault="00D06D2B" w:rsidP="006B2FCD">
            <w:pPr>
              <w:pStyle w:val="a6"/>
              <w:spacing w:before="0" w:beforeAutospacing="0" w:after="0" w:afterAutospacing="0"/>
            </w:pPr>
            <w:r w:rsidRPr="00D20EB0">
              <w:t>2023</w:t>
            </w:r>
          </w:p>
        </w:tc>
        <w:tc>
          <w:tcPr>
            <w:tcW w:w="2126" w:type="dxa"/>
          </w:tcPr>
          <w:p w:rsidR="00D06D2B" w:rsidRPr="00D20EB0" w:rsidRDefault="00D06D2B" w:rsidP="006B2FCD">
            <w:r w:rsidRPr="00D20EB0">
              <w:t>Организация и проведение конкурса «Лучший пре</w:t>
            </w:r>
            <w:r w:rsidR="00E303B9" w:rsidRPr="00D20EB0">
              <w:t>дприниматель городского округа»</w:t>
            </w:r>
          </w:p>
        </w:tc>
        <w:tc>
          <w:tcPr>
            <w:tcW w:w="3119" w:type="dxa"/>
          </w:tcPr>
          <w:p w:rsidR="00D06D2B" w:rsidRPr="00D20EB0" w:rsidRDefault="00D06D2B" w:rsidP="0063458D">
            <w:r w:rsidRPr="00D20EB0">
              <w:t>Мероприятие  выполнено</w:t>
            </w:r>
            <w:r w:rsidR="0063458D" w:rsidRPr="00D20EB0">
              <w:t>.</w:t>
            </w:r>
            <w:r w:rsidRPr="00D20EB0">
              <w:t xml:space="preserve"> </w:t>
            </w:r>
            <w:r w:rsidR="0063458D" w:rsidRPr="00D20EB0">
              <w:t>Прокол №1, акт от 11.05.2023</w:t>
            </w: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D20EB0" w:rsidRDefault="00D06D2B" w:rsidP="00813857">
            <w:r w:rsidRPr="00D20EB0">
              <w:t>Контрольное событие 1</w:t>
            </w:r>
          </w:p>
          <w:p w:rsidR="00D06D2B" w:rsidRPr="00D20EB0" w:rsidRDefault="00D06D2B" w:rsidP="00813857">
            <w:r w:rsidRPr="00D20EB0">
              <w:t>Разработка муниципального право</w:t>
            </w:r>
            <w:r w:rsidR="00E303B9" w:rsidRPr="00D20EB0">
              <w:t>вого акта о проведении конкурса</w:t>
            </w:r>
          </w:p>
        </w:tc>
        <w:tc>
          <w:tcPr>
            <w:tcW w:w="1276" w:type="dxa"/>
          </w:tcPr>
          <w:p w:rsidR="00D06D2B" w:rsidRPr="00D20EB0" w:rsidRDefault="00D06D2B" w:rsidP="006B2FCD">
            <w:r w:rsidRPr="00D20EB0">
              <w:t>март</w:t>
            </w:r>
          </w:p>
          <w:p w:rsidR="00D06D2B" w:rsidRPr="00D20EB0" w:rsidRDefault="00D06D2B" w:rsidP="006B2FCD">
            <w:r w:rsidRPr="00D20EB0">
              <w:t>2023</w:t>
            </w:r>
          </w:p>
        </w:tc>
        <w:tc>
          <w:tcPr>
            <w:tcW w:w="1276" w:type="dxa"/>
          </w:tcPr>
          <w:p w:rsidR="00D06D2B" w:rsidRPr="00D20EB0" w:rsidRDefault="00D06D2B" w:rsidP="006B2FCD">
            <w:r w:rsidRPr="00D20EB0">
              <w:t>май</w:t>
            </w:r>
          </w:p>
          <w:p w:rsidR="00D06D2B" w:rsidRPr="00D20EB0" w:rsidRDefault="00D06D2B" w:rsidP="006B2FCD">
            <w:pPr>
              <w:pStyle w:val="a6"/>
              <w:spacing w:before="0" w:beforeAutospacing="0" w:after="0" w:afterAutospacing="0"/>
            </w:pPr>
            <w:r w:rsidRPr="00D20EB0">
              <w:t>2023</w:t>
            </w:r>
          </w:p>
        </w:tc>
        <w:tc>
          <w:tcPr>
            <w:tcW w:w="1275" w:type="dxa"/>
          </w:tcPr>
          <w:p w:rsidR="00D06D2B" w:rsidRPr="00D20EB0" w:rsidRDefault="00D06D2B" w:rsidP="006B2FCD">
            <w:r w:rsidRPr="00D20EB0">
              <w:t>апрель</w:t>
            </w:r>
          </w:p>
          <w:p w:rsidR="00D06D2B" w:rsidRPr="00D20EB0" w:rsidRDefault="00D06D2B" w:rsidP="006B2FCD">
            <w:r w:rsidRPr="00D20EB0">
              <w:t>2023</w:t>
            </w:r>
          </w:p>
        </w:tc>
        <w:tc>
          <w:tcPr>
            <w:tcW w:w="1418" w:type="dxa"/>
          </w:tcPr>
          <w:p w:rsidR="00D06D2B" w:rsidRPr="00D20EB0" w:rsidRDefault="00D06D2B" w:rsidP="006B2FCD">
            <w:r w:rsidRPr="00D20EB0">
              <w:t>май</w:t>
            </w:r>
          </w:p>
          <w:p w:rsidR="00D06D2B" w:rsidRPr="00D20EB0" w:rsidRDefault="00D06D2B" w:rsidP="006B2FCD">
            <w:pPr>
              <w:pStyle w:val="a6"/>
              <w:spacing w:before="0" w:beforeAutospacing="0" w:after="0" w:afterAutospacing="0"/>
            </w:pPr>
            <w:r w:rsidRPr="00D20EB0">
              <w:t>2023</w:t>
            </w:r>
          </w:p>
        </w:tc>
        <w:tc>
          <w:tcPr>
            <w:tcW w:w="2126" w:type="dxa"/>
          </w:tcPr>
          <w:p w:rsidR="00D06D2B" w:rsidRPr="00D20EB0" w:rsidRDefault="00D06D2B" w:rsidP="005119D9">
            <w:r w:rsidRPr="00D20EB0">
              <w:t>В разработке проект постановления администрации городского округа Большой Камень</w:t>
            </w:r>
          </w:p>
        </w:tc>
        <w:tc>
          <w:tcPr>
            <w:tcW w:w="3119" w:type="dxa"/>
          </w:tcPr>
          <w:p w:rsidR="00D06D2B" w:rsidRPr="00D20EB0" w:rsidRDefault="00D06D2B" w:rsidP="00813857">
            <w:r w:rsidRPr="00D20EB0">
              <w:t xml:space="preserve">Постановление администрации городского округа Большой Камень </w:t>
            </w:r>
            <w:r w:rsidR="00C37B3D" w:rsidRPr="00D20EB0">
              <w:t>от 14.04.2023 № 1439</w:t>
            </w:r>
          </w:p>
          <w:p w:rsidR="00D06D2B" w:rsidRPr="00D20EB0" w:rsidRDefault="00D06D2B" w:rsidP="00813857"/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D20EB0" w:rsidRDefault="00D06D2B" w:rsidP="00813857">
            <w:r w:rsidRPr="00D20EB0">
              <w:t>Контрольное событие 2</w:t>
            </w:r>
          </w:p>
          <w:p w:rsidR="00D06D2B" w:rsidRPr="00D20EB0" w:rsidRDefault="00D06D2B" w:rsidP="00813857">
            <w:r w:rsidRPr="00D20EB0">
              <w:t>Оформление заявки и технического задания  на осуществление закупки призов для победителей конкурса</w:t>
            </w:r>
          </w:p>
          <w:p w:rsidR="00D06D2B" w:rsidRPr="00D20EB0" w:rsidRDefault="00D06D2B" w:rsidP="00813857"/>
        </w:tc>
        <w:tc>
          <w:tcPr>
            <w:tcW w:w="1276" w:type="dxa"/>
          </w:tcPr>
          <w:p w:rsidR="00D06D2B" w:rsidRPr="00D20EB0" w:rsidRDefault="00D06D2B" w:rsidP="006B2FCD">
            <w:r w:rsidRPr="00D20EB0">
              <w:t>март</w:t>
            </w:r>
          </w:p>
          <w:p w:rsidR="00D06D2B" w:rsidRPr="00D20EB0" w:rsidRDefault="00D06D2B" w:rsidP="006B2FCD">
            <w:r w:rsidRPr="00D20EB0">
              <w:t>2023</w:t>
            </w:r>
          </w:p>
        </w:tc>
        <w:tc>
          <w:tcPr>
            <w:tcW w:w="1276" w:type="dxa"/>
          </w:tcPr>
          <w:p w:rsidR="00D06D2B" w:rsidRPr="00D20EB0" w:rsidRDefault="00D06D2B" w:rsidP="006B2FCD">
            <w:r w:rsidRPr="00D20EB0">
              <w:t>май</w:t>
            </w:r>
          </w:p>
          <w:p w:rsidR="00D06D2B" w:rsidRPr="00D20EB0" w:rsidRDefault="00D06D2B" w:rsidP="006B2FCD">
            <w:pPr>
              <w:pStyle w:val="a6"/>
              <w:spacing w:before="0" w:beforeAutospacing="0" w:after="0" w:afterAutospacing="0"/>
            </w:pPr>
            <w:r w:rsidRPr="00D20EB0">
              <w:t>2023</w:t>
            </w:r>
          </w:p>
        </w:tc>
        <w:tc>
          <w:tcPr>
            <w:tcW w:w="1275" w:type="dxa"/>
          </w:tcPr>
          <w:p w:rsidR="00D06D2B" w:rsidRPr="00D20EB0" w:rsidRDefault="00D06D2B" w:rsidP="006B2FCD">
            <w:r w:rsidRPr="00D20EB0">
              <w:t>апрель</w:t>
            </w:r>
          </w:p>
          <w:p w:rsidR="00D06D2B" w:rsidRPr="00D20EB0" w:rsidRDefault="00D06D2B" w:rsidP="006B2FCD">
            <w:r w:rsidRPr="00D20EB0">
              <w:t>2023</w:t>
            </w:r>
          </w:p>
        </w:tc>
        <w:tc>
          <w:tcPr>
            <w:tcW w:w="1418" w:type="dxa"/>
          </w:tcPr>
          <w:p w:rsidR="00D06D2B" w:rsidRPr="00D20EB0" w:rsidRDefault="00D06D2B" w:rsidP="006B2FCD">
            <w:r w:rsidRPr="00D20EB0">
              <w:t>май</w:t>
            </w:r>
          </w:p>
          <w:p w:rsidR="00D06D2B" w:rsidRPr="00D20EB0" w:rsidRDefault="00D06D2B" w:rsidP="006B2FCD">
            <w:pPr>
              <w:pStyle w:val="a6"/>
              <w:spacing w:before="0" w:beforeAutospacing="0" w:after="0" w:afterAutospacing="0"/>
            </w:pPr>
            <w:r w:rsidRPr="00D20EB0">
              <w:t>2023</w:t>
            </w:r>
          </w:p>
        </w:tc>
        <w:tc>
          <w:tcPr>
            <w:tcW w:w="2126" w:type="dxa"/>
          </w:tcPr>
          <w:p w:rsidR="00D06D2B" w:rsidRPr="00D20EB0" w:rsidRDefault="00D06D2B" w:rsidP="00813857">
            <w:r w:rsidRPr="00D20EB0">
              <w:t>Оформление заявки и технического задания  на осуществление закупки призов для победителей конкурса</w:t>
            </w:r>
          </w:p>
        </w:tc>
        <w:tc>
          <w:tcPr>
            <w:tcW w:w="3119" w:type="dxa"/>
          </w:tcPr>
          <w:p w:rsidR="00D06D2B" w:rsidRPr="00D20EB0" w:rsidRDefault="005E5B07" w:rsidP="00C37B3D">
            <w:r w:rsidRPr="00D20EB0">
              <w:t>Договор №35 от 28.02.2023</w:t>
            </w:r>
          </w:p>
          <w:p w:rsidR="005E5B07" w:rsidRPr="00D20EB0" w:rsidRDefault="005E5B07" w:rsidP="00C37B3D">
            <w:proofErr w:type="spellStart"/>
            <w:r w:rsidRPr="00D20EB0">
              <w:t>Догорор</w:t>
            </w:r>
            <w:proofErr w:type="spellEnd"/>
            <w:r w:rsidRPr="00D20EB0">
              <w:t xml:space="preserve"> № 36 от 01.03.2023</w:t>
            </w:r>
          </w:p>
          <w:p w:rsidR="005E5B07" w:rsidRPr="00D20EB0" w:rsidRDefault="005E5B07" w:rsidP="00C37B3D">
            <w:r w:rsidRPr="00D20EB0">
              <w:t>Договор № 38 от 06.03.2023</w:t>
            </w:r>
          </w:p>
          <w:p w:rsidR="005E5B07" w:rsidRPr="00D20EB0" w:rsidRDefault="005E5B07" w:rsidP="00C37B3D">
            <w:r w:rsidRPr="00D20EB0">
              <w:t>Договор № 53 от 28.04.2023</w:t>
            </w: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D20EB0" w:rsidRDefault="00D06D2B" w:rsidP="00813857">
            <w:r w:rsidRPr="00D20EB0">
              <w:t>Контрольное событие 3</w:t>
            </w:r>
          </w:p>
          <w:p w:rsidR="00D06D2B" w:rsidRPr="00D20EB0" w:rsidRDefault="00D06D2B" w:rsidP="00813857">
            <w:r w:rsidRPr="00D20EB0">
              <w:t>Проведение закупки</w:t>
            </w:r>
          </w:p>
        </w:tc>
        <w:tc>
          <w:tcPr>
            <w:tcW w:w="1276" w:type="dxa"/>
          </w:tcPr>
          <w:p w:rsidR="00D06D2B" w:rsidRPr="00D20EB0" w:rsidRDefault="00D06D2B" w:rsidP="006B2FCD">
            <w:r w:rsidRPr="00D20EB0">
              <w:t>март</w:t>
            </w:r>
          </w:p>
          <w:p w:rsidR="00D06D2B" w:rsidRPr="00D20EB0" w:rsidRDefault="00D06D2B" w:rsidP="006B2FCD">
            <w:r w:rsidRPr="00D20EB0">
              <w:t>2023</w:t>
            </w:r>
          </w:p>
        </w:tc>
        <w:tc>
          <w:tcPr>
            <w:tcW w:w="1276" w:type="dxa"/>
          </w:tcPr>
          <w:p w:rsidR="00D06D2B" w:rsidRPr="00D20EB0" w:rsidRDefault="00D06D2B" w:rsidP="006B2FCD">
            <w:r w:rsidRPr="00D20EB0">
              <w:t>май</w:t>
            </w:r>
          </w:p>
          <w:p w:rsidR="00D06D2B" w:rsidRPr="00D20EB0" w:rsidRDefault="00D06D2B" w:rsidP="006B2FCD">
            <w:pPr>
              <w:pStyle w:val="a6"/>
              <w:spacing w:before="0" w:beforeAutospacing="0" w:after="0" w:afterAutospacing="0"/>
            </w:pPr>
            <w:r w:rsidRPr="00D20EB0">
              <w:t>2023</w:t>
            </w:r>
          </w:p>
        </w:tc>
        <w:tc>
          <w:tcPr>
            <w:tcW w:w="1275" w:type="dxa"/>
          </w:tcPr>
          <w:p w:rsidR="00D06D2B" w:rsidRPr="00D20EB0" w:rsidRDefault="00D06D2B" w:rsidP="006B2FCD">
            <w:r w:rsidRPr="00D20EB0">
              <w:t>апрель</w:t>
            </w:r>
          </w:p>
          <w:p w:rsidR="00D06D2B" w:rsidRPr="00D20EB0" w:rsidRDefault="00D06D2B" w:rsidP="006B2FCD">
            <w:r w:rsidRPr="00D20EB0">
              <w:t>2023</w:t>
            </w:r>
          </w:p>
        </w:tc>
        <w:tc>
          <w:tcPr>
            <w:tcW w:w="1418" w:type="dxa"/>
          </w:tcPr>
          <w:p w:rsidR="00D06D2B" w:rsidRPr="00D20EB0" w:rsidRDefault="00D06D2B" w:rsidP="006B2FCD">
            <w:r w:rsidRPr="00D20EB0">
              <w:t>май</w:t>
            </w:r>
          </w:p>
          <w:p w:rsidR="00D06D2B" w:rsidRPr="00D20EB0" w:rsidRDefault="00D06D2B" w:rsidP="006B2FCD">
            <w:pPr>
              <w:pStyle w:val="a6"/>
              <w:spacing w:before="0" w:beforeAutospacing="0" w:after="0" w:afterAutospacing="0"/>
            </w:pPr>
            <w:r w:rsidRPr="00D20EB0">
              <w:t>2023</w:t>
            </w:r>
          </w:p>
        </w:tc>
        <w:tc>
          <w:tcPr>
            <w:tcW w:w="2126" w:type="dxa"/>
          </w:tcPr>
          <w:p w:rsidR="00D06D2B" w:rsidRPr="00D20EB0" w:rsidRDefault="00D06D2B" w:rsidP="00813857">
            <w:r w:rsidRPr="00D20EB0">
              <w:t>Проведение закупки на приобретение призов для победителей конкурса</w:t>
            </w:r>
          </w:p>
        </w:tc>
        <w:tc>
          <w:tcPr>
            <w:tcW w:w="3119" w:type="dxa"/>
          </w:tcPr>
          <w:p w:rsidR="00737136" w:rsidRPr="00D20EB0" w:rsidRDefault="00737136" w:rsidP="00737136">
            <w:r w:rsidRPr="00D20EB0">
              <w:t>Договор №35 от 28.02.2023</w:t>
            </w:r>
          </w:p>
          <w:p w:rsidR="00737136" w:rsidRPr="00D20EB0" w:rsidRDefault="00737136" w:rsidP="00737136">
            <w:proofErr w:type="spellStart"/>
            <w:r w:rsidRPr="00D20EB0">
              <w:t>Догорор</w:t>
            </w:r>
            <w:proofErr w:type="spellEnd"/>
            <w:r w:rsidRPr="00D20EB0">
              <w:t xml:space="preserve"> № 36 от 01.03.2023</w:t>
            </w:r>
          </w:p>
          <w:p w:rsidR="00737136" w:rsidRPr="00D20EB0" w:rsidRDefault="00737136" w:rsidP="00737136">
            <w:r w:rsidRPr="00D20EB0">
              <w:t>Договор № 38 от 06.03.2023</w:t>
            </w:r>
          </w:p>
          <w:p w:rsidR="00D06D2B" w:rsidRPr="00D20EB0" w:rsidRDefault="00737136" w:rsidP="00737136">
            <w:r w:rsidRPr="00D20EB0">
              <w:t>Договор № 53 от 28.04.2023</w:t>
            </w: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D20EB0" w:rsidRDefault="00D06D2B" w:rsidP="00813857">
            <w:r w:rsidRPr="00D20EB0">
              <w:t>Контрольное событие 4</w:t>
            </w:r>
          </w:p>
          <w:p w:rsidR="00D06D2B" w:rsidRPr="00D20EB0" w:rsidRDefault="00D06D2B" w:rsidP="00813857">
            <w:r w:rsidRPr="00D20EB0">
              <w:t>Проведение конкурса</w:t>
            </w:r>
          </w:p>
        </w:tc>
        <w:tc>
          <w:tcPr>
            <w:tcW w:w="1276" w:type="dxa"/>
          </w:tcPr>
          <w:p w:rsidR="00D06D2B" w:rsidRPr="00D20EB0" w:rsidRDefault="00D06D2B" w:rsidP="006B2FCD">
            <w:r w:rsidRPr="00D20EB0">
              <w:t>март</w:t>
            </w:r>
          </w:p>
          <w:p w:rsidR="00D06D2B" w:rsidRPr="00D20EB0" w:rsidRDefault="00D06D2B" w:rsidP="006B2FCD">
            <w:r w:rsidRPr="00D20EB0">
              <w:t>2023</w:t>
            </w:r>
          </w:p>
        </w:tc>
        <w:tc>
          <w:tcPr>
            <w:tcW w:w="1276" w:type="dxa"/>
          </w:tcPr>
          <w:p w:rsidR="00D06D2B" w:rsidRPr="00D20EB0" w:rsidRDefault="00D06D2B" w:rsidP="006B2FCD">
            <w:r w:rsidRPr="00D20EB0">
              <w:t>май</w:t>
            </w:r>
          </w:p>
          <w:p w:rsidR="00D06D2B" w:rsidRPr="00D20EB0" w:rsidRDefault="00D06D2B" w:rsidP="006B2FCD">
            <w:pPr>
              <w:pStyle w:val="a6"/>
              <w:spacing w:before="0" w:beforeAutospacing="0" w:after="0" w:afterAutospacing="0"/>
            </w:pPr>
            <w:r w:rsidRPr="00D20EB0">
              <w:t>2023</w:t>
            </w:r>
          </w:p>
        </w:tc>
        <w:tc>
          <w:tcPr>
            <w:tcW w:w="1275" w:type="dxa"/>
          </w:tcPr>
          <w:p w:rsidR="00D06D2B" w:rsidRPr="00D20EB0" w:rsidRDefault="00D06D2B" w:rsidP="006B2FCD">
            <w:r w:rsidRPr="00D20EB0">
              <w:t>апрель</w:t>
            </w:r>
          </w:p>
          <w:p w:rsidR="00D06D2B" w:rsidRPr="00D20EB0" w:rsidRDefault="00D06D2B" w:rsidP="006B2FCD">
            <w:r w:rsidRPr="00D20EB0">
              <w:t>2023</w:t>
            </w:r>
          </w:p>
        </w:tc>
        <w:tc>
          <w:tcPr>
            <w:tcW w:w="1418" w:type="dxa"/>
          </w:tcPr>
          <w:p w:rsidR="00D06D2B" w:rsidRPr="00D20EB0" w:rsidRDefault="00D06D2B" w:rsidP="006B2FCD">
            <w:r w:rsidRPr="00D20EB0">
              <w:t>май</w:t>
            </w:r>
          </w:p>
          <w:p w:rsidR="00D06D2B" w:rsidRPr="00D20EB0" w:rsidRDefault="00D06D2B" w:rsidP="006B2FCD">
            <w:pPr>
              <w:pStyle w:val="a6"/>
              <w:spacing w:before="0" w:beforeAutospacing="0" w:after="0" w:afterAutospacing="0"/>
            </w:pPr>
            <w:r w:rsidRPr="00D20EB0">
              <w:t>2023</w:t>
            </w:r>
          </w:p>
        </w:tc>
        <w:tc>
          <w:tcPr>
            <w:tcW w:w="2126" w:type="dxa"/>
          </w:tcPr>
          <w:p w:rsidR="00D06D2B" w:rsidRPr="00D20EB0" w:rsidRDefault="00D06D2B" w:rsidP="00813857">
            <w:r w:rsidRPr="00D20EB0">
              <w:t>Постановление администрации городского округа Большой Камень в разработке</w:t>
            </w:r>
          </w:p>
          <w:p w:rsidR="00E303B9" w:rsidRPr="00D20EB0" w:rsidRDefault="00E303B9" w:rsidP="00813857"/>
        </w:tc>
        <w:tc>
          <w:tcPr>
            <w:tcW w:w="3119" w:type="dxa"/>
          </w:tcPr>
          <w:p w:rsidR="00C37B3D" w:rsidRPr="00D20EB0" w:rsidRDefault="00D06D2B" w:rsidP="00C37B3D">
            <w:r w:rsidRPr="00D20EB0">
              <w:t xml:space="preserve">Постановление администрации городского округа Большой Камень </w:t>
            </w:r>
            <w:r w:rsidR="00C37B3D" w:rsidRPr="00D20EB0">
              <w:t>14.04.2023 № 1439</w:t>
            </w:r>
          </w:p>
          <w:p w:rsidR="00D06D2B" w:rsidRPr="00D20EB0" w:rsidRDefault="00D06D2B" w:rsidP="00813857"/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lastRenderedPageBreak/>
              <w:t>1.1.3</w:t>
            </w:r>
          </w:p>
        </w:tc>
        <w:tc>
          <w:tcPr>
            <w:tcW w:w="2977" w:type="dxa"/>
          </w:tcPr>
          <w:p w:rsidR="00D06D2B" w:rsidRPr="00D20EB0" w:rsidRDefault="00D06D2B" w:rsidP="00813857">
            <w:r w:rsidRPr="00D20EB0">
              <w:t xml:space="preserve">Мероприятие 3 </w:t>
            </w:r>
          </w:p>
          <w:p w:rsidR="00D06D2B" w:rsidRPr="00D20EB0" w:rsidRDefault="00D06D2B" w:rsidP="00813857">
            <w:r w:rsidRPr="00D20EB0">
              <w:t>Организация и проведение смотров-конкурсов для субъектов малого и среднего предпринимательства</w:t>
            </w:r>
          </w:p>
          <w:p w:rsidR="00D06D2B" w:rsidRPr="00D20EB0" w:rsidRDefault="00D06D2B" w:rsidP="00813857"/>
        </w:tc>
        <w:tc>
          <w:tcPr>
            <w:tcW w:w="1276" w:type="dxa"/>
          </w:tcPr>
          <w:p w:rsidR="00D06D2B" w:rsidRPr="00D20EB0" w:rsidRDefault="00D06D2B" w:rsidP="00813857">
            <w:r w:rsidRPr="00D20EB0">
              <w:t>декабрь</w:t>
            </w:r>
          </w:p>
          <w:p w:rsidR="00D06D2B" w:rsidRPr="00D20EB0" w:rsidRDefault="00D06D2B" w:rsidP="00E93195">
            <w:r w:rsidRPr="00D20EB0">
              <w:t>2023</w:t>
            </w:r>
          </w:p>
        </w:tc>
        <w:tc>
          <w:tcPr>
            <w:tcW w:w="1276" w:type="dxa"/>
          </w:tcPr>
          <w:p w:rsidR="00D06D2B" w:rsidRPr="00D20EB0" w:rsidRDefault="00D06D2B" w:rsidP="006D1CC9">
            <w:r w:rsidRPr="00D20EB0">
              <w:t>декабрь</w:t>
            </w:r>
          </w:p>
          <w:p w:rsidR="00D06D2B" w:rsidRPr="00D20EB0" w:rsidRDefault="00D06D2B" w:rsidP="006D1CC9">
            <w:r w:rsidRPr="00D20EB0">
              <w:t>2023</w:t>
            </w:r>
          </w:p>
        </w:tc>
        <w:tc>
          <w:tcPr>
            <w:tcW w:w="1275" w:type="dxa"/>
          </w:tcPr>
          <w:p w:rsidR="00D06D2B" w:rsidRPr="00D20EB0" w:rsidRDefault="00D06D2B" w:rsidP="006D1CC9">
            <w:r w:rsidRPr="00D20EB0">
              <w:t>декабрь</w:t>
            </w:r>
          </w:p>
          <w:p w:rsidR="00D06D2B" w:rsidRPr="00D20EB0" w:rsidRDefault="00D06D2B" w:rsidP="006D1CC9">
            <w:r w:rsidRPr="00D20EB0">
              <w:t>2023</w:t>
            </w:r>
          </w:p>
        </w:tc>
        <w:tc>
          <w:tcPr>
            <w:tcW w:w="1418" w:type="dxa"/>
          </w:tcPr>
          <w:p w:rsidR="00D06D2B" w:rsidRPr="00D20EB0" w:rsidRDefault="00D06D2B" w:rsidP="006D1CC9">
            <w:r w:rsidRPr="00D20EB0">
              <w:t>декабрь</w:t>
            </w:r>
          </w:p>
          <w:p w:rsidR="00D06D2B" w:rsidRPr="00D20EB0" w:rsidRDefault="00D06D2B" w:rsidP="006D1CC9">
            <w:r w:rsidRPr="00D20EB0">
              <w:t>2023</w:t>
            </w:r>
          </w:p>
        </w:tc>
        <w:tc>
          <w:tcPr>
            <w:tcW w:w="2126" w:type="dxa"/>
          </w:tcPr>
          <w:p w:rsidR="00D06D2B" w:rsidRPr="00D20EB0" w:rsidRDefault="00D06D2B" w:rsidP="00813857">
            <w:r w:rsidRPr="00D20EB0">
              <w:t>Организация и проведение смотра-конкурса для субъектов малого</w:t>
            </w:r>
            <w:r w:rsidR="00E303B9" w:rsidRPr="00D20EB0">
              <w:t xml:space="preserve"> и среднего предпринимательства</w:t>
            </w:r>
          </w:p>
        </w:tc>
        <w:tc>
          <w:tcPr>
            <w:tcW w:w="3119" w:type="dxa"/>
          </w:tcPr>
          <w:p w:rsidR="00D06D2B" w:rsidRPr="00D20EB0" w:rsidRDefault="00D06D2B" w:rsidP="00E93195">
            <w:r w:rsidRPr="00D20EB0">
              <w:t>Постановление администрации городского округа Большой Камень в разработке</w:t>
            </w:r>
          </w:p>
          <w:p w:rsidR="00D06D2B" w:rsidRPr="00D20EB0" w:rsidRDefault="00D06D2B" w:rsidP="00E93195"/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D20EB0" w:rsidRDefault="00D06D2B" w:rsidP="00813857">
            <w:r w:rsidRPr="00D20EB0">
              <w:t>Контрольное событие 1</w:t>
            </w:r>
          </w:p>
          <w:p w:rsidR="00D06D2B" w:rsidRPr="00D20EB0" w:rsidRDefault="00D06D2B" w:rsidP="00813857">
            <w:r w:rsidRPr="00D20EB0">
              <w:t>Разработка муниципального правового акт</w:t>
            </w:r>
            <w:r w:rsidR="00E303B9" w:rsidRPr="00D20EB0">
              <w:t>а о проведении смотр</w:t>
            </w:r>
            <w:proofErr w:type="gramStart"/>
            <w:r w:rsidR="00E303B9" w:rsidRPr="00D20EB0">
              <w:t>а-</w:t>
            </w:r>
            <w:proofErr w:type="gramEnd"/>
            <w:r w:rsidR="00E303B9" w:rsidRPr="00D20EB0">
              <w:t xml:space="preserve"> конкурса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ноябрь</w:t>
            </w:r>
          </w:p>
          <w:p w:rsidR="00D06D2B" w:rsidRPr="00D20EB0" w:rsidRDefault="00D06D2B" w:rsidP="00813857">
            <w:r w:rsidRPr="00D20EB0">
              <w:t xml:space="preserve"> 2022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ноябрь</w:t>
            </w:r>
          </w:p>
          <w:p w:rsidR="00D06D2B" w:rsidRPr="00D20EB0" w:rsidRDefault="00D06D2B" w:rsidP="00813857">
            <w:r w:rsidRPr="00D20EB0">
              <w:t xml:space="preserve"> 2022</w:t>
            </w:r>
          </w:p>
        </w:tc>
        <w:tc>
          <w:tcPr>
            <w:tcW w:w="1275" w:type="dxa"/>
          </w:tcPr>
          <w:p w:rsidR="00D06D2B" w:rsidRPr="00D20EB0" w:rsidRDefault="00D06D2B" w:rsidP="00813857">
            <w:r w:rsidRPr="00D20EB0">
              <w:t>декабрь</w:t>
            </w:r>
          </w:p>
          <w:p w:rsidR="00D06D2B" w:rsidRPr="00D20EB0" w:rsidRDefault="00D06D2B" w:rsidP="00813857">
            <w:r w:rsidRPr="00D20EB0">
              <w:t xml:space="preserve"> 2022</w:t>
            </w:r>
          </w:p>
        </w:tc>
        <w:tc>
          <w:tcPr>
            <w:tcW w:w="1418" w:type="dxa"/>
          </w:tcPr>
          <w:p w:rsidR="00D06D2B" w:rsidRPr="00D20EB0" w:rsidRDefault="00D06D2B" w:rsidP="00813857">
            <w:pPr>
              <w:ind w:left="-108"/>
            </w:pPr>
            <w:r w:rsidRPr="00D20EB0">
              <w:t>21.12.2022</w:t>
            </w:r>
          </w:p>
        </w:tc>
        <w:tc>
          <w:tcPr>
            <w:tcW w:w="2126" w:type="dxa"/>
          </w:tcPr>
          <w:p w:rsidR="00D06D2B" w:rsidRPr="00D20EB0" w:rsidRDefault="00D06D2B">
            <w:r w:rsidRPr="00D20EB0">
              <w:t>Постановление администрации городского округа Большой Камень в разработке</w:t>
            </w:r>
          </w:p>
        </w:tc>
        <w:tc>
          <w:tcPr>
            <w:tcW w:w="3119" w:type="dxa"/>
          </w:tcPr>
          <w:p w:rsidR="00D06D2B" w:rsidRPr="00D20EB0" w:rsidRDefault="00D06D2B">
            <w:r w:rsidRPr="00D20EB0">
              <w:t>Постановление администрации городского округа Большой Камень в разработке</w:t>
            </w: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D20EB0" w:rsidRDefault="00D06D2B" w:rsidP="00813857">
            <w:r w:rsidRPr="00D20EB0">
              <w:t>Контрольное событие 2</w:t>
            </w:r>
          </w:p>
          <w:p w:rsidR="00D06D2B" w:rsidRPr="00D20EB0" w:rsidRDefault="00D06D2B" w:rsidP="00813857">
            <w:r w:rsidRPr="00D20EB0">
              <w:t xml:space="preserve">Оформление заявки и технического задания  на осуществление закупки призов для победителей конкурса </w:t>
            </w:r>
          </w:p>
          <w:p w:rsidR="00D06D2B" w:rsidRPr="00D20EB0" w:rsidRDefault="00D06D2B" w:rsidP="00813857"/>
        </w:tc>
        <w:tc>
          <w:tcPr>
            <w:tcW w:w="1276" w:type="dxa"/>
          </w:tcPr>
          <w:p w:rsidR="00D06D2B" w:rsidRPr="00D20EB0" w:rsidRDefault="00D06D2B" w:rsidP="00813857">
            <w:r w:rsidRPr="00D20EB0">
              <w:t>нет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нет</w:t>
            </w:r>
          </w:p>
        </w:tc>
        <w:tc>
          <w:tcPr>
            <w:tcW w:w="1275" w:type="dxa"/>
          </w:tcPr>
          <w:p w:rsidR="00D06D2B" w:rsidRPr="00D20EB0" w:rsidRDefault="00D06D2B" w:rsidP="00813857">
            <w:r w:rsidRPr="00D20EB0">
              <w:t>нет</w:t>
            </w:r>
          </w:p>
        </w:tc>
        <w:tc>
          <w:tcPr>
            <w:tcW w:w="1418" w:type="dxa"/>
          </w:tcPr>
          <w:p w:rsidR="00D06D2B" w:rsidRPr="00D20EB0" w:rsidRDefault="00D06D2B" w:rsidP="00813857">
            <w:pPr>
              <w:ind w:left="-108"/>
            </w:pPr>
            <w:r w:rsidRPr="00D20EB0">
              <w:t>нет</w:t>
            </w:r>
          </w:p>
        </w:tc>
        <w:tc>
          <w:tcPr>
            <w:tcW w:w="2126" w:type="dxa"/>
          </w:tcPr>
          <w:p w:rsidR="005566B1" w:rsidRPr="00D20EB0" w:rsidRDefault="00D06D2B" w:rsidP="00813857">
            <w:r w:rsidRPr="00D20EB0">
              <w:t>Оформление заявки и технического задания  на осуществление закупки призов для победителей смотра-конкурса</w:t>
            </w:r>
          </w:p>
        </w:tc>
        <w:tc>
          <w:tcPr>
            <w:tcW w:w="3119" w:type="dxa"/>
          </w:tcPr>
          <w:p w:rsidR="00D06D2B" w:rsidRPr="00D20EB0" w:rsidRDefault="005566B1">
            <w:r w:rsidRPr="00D20EB0">
              <w:t>Договор закупки №33 от 22.03.2023</w:t>
            </w: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D20EB0" w:rsidRDefault="00D06D2B" w:rsidP="00813857">
            <w:r w:rsidRPr="00D20EB0">
              <w:t>Контрольное событие 3</w:t>
            </w:r>
          </w:p>
          <w:p w:rsidR="00D06D2B" w:rsidRPr="00D20EB0" w:rsidRDefault="00D06D2B" w:rsidP="00813857">
            <w:r w:rsidRPr="00D20EB0">
              <w:t>Проведение закупки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нет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нет</w:t>
            </w:r>
          </w:p>
        </w:tc>
        <w:tc>
          <w:tcPr>
            <w:tcW w:w="1275" w:type="dxa"/>
          </w:tcPr>
          <w:p w:rsidR="00D06D2B" w:rsidRPr="00D20EB0" w:rsidRDefault="00D06D2B" w:rsidP="00813857">
            <w:r w:rsidRPr="00D20EB0">
              <w:t>нет</w:t>
            </w:r>
          </w:p>
        </w:tc>
        <w:tc>
          <w:tcPr>
            <w:tcW w:w="1418" w:type="dxa"/>
          </w:tcPr>
          <w:p w:rsidR="00D06D2B" w:rsidRPr="00D20EB0" w:rsidRDefault="00D06D2B" w:rsidP="00813857">
            <w:pPr>
              <w:ind w:left="-108"/>
            </w:pPr>
            <w:r w:rsidRPr="00D20EB0">
              <w:t>нет</w:t>
            </w:r>
          </w:p>
        </w:tc>
        <w:tc>
          <w:tcPr>
            <w:tcW w:w="2126" w:type="dxa"/>
          </w:tcPr>
          <w:p w:rsidR="00D06D2B" w:rsidRPr="00D20EB0" w:rsidRDefault="00D06D2B" w:rsidP="00813857">
            <w:r w:rsidRPr="00D20EB0">
              <w:t>Проведение закупки на приобретение призов для победителей смотра-конкурса</w:t>
            </w:r>
          </w:p>
        </w:tc>
        <w:tc>
          <w:tcPr>
            <w:tcW w:w="3119" w:type="dxa"/>
          </w:tcPr>
          <w:p w:rsidR="00D06D2B" w:rsidRPr="00D20EB0" w:rsidRDefault="005566B1">
            <w:r w:rsidRPr="00D20EB0">
              <w:t>Договор закупки №33 от 22.03.2023</w:t>
            </w: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D20EB0" w:rsidRDefault="00D06D2B" w:rsidP="00813857">
            <w:r w:rsidRPr="00D20EB0">
              <w:t>Контрольное событие 4</w:t>
            </w:r>
          </w:p>
          <w:p w:rsidR="00D06D2B" w:rsidRPr="00D20EB0" w:rsidRDefault="00D06D2B" w:rsidP="00813857">
            <w:r w:rsidRPr="00D20EB0">
              <w:t>Проведение смотра-конкурса</w:t>
            </w:r>
          </w:p>
        </w:tc>
        <w:tc>
          <w:tcPr>
            <w:tcW w:w="1276" w:type="dxa"/>
          </w:tcPr>
          <w:p w:rsidR="00D06D2B" w:rsidRPr="00D20EB0" w:rsidRDefault="00D06D2B" w:rsidP="006B2FCD">
            <w:r w:rsidRPr="00D20EB0">
              <w:t>декабрь</w:t>
            </w:r>
          </w:p>
          <w:p w:rsidR="00D06D2B" w:rsidRPr="00D20EB0" w:rsidRDefault="00D06D2B" w:rsidP="006B2FCD">
            <w:r w:rsidRPr="00D20EB0">
              <w:t>2023</w:t>
            </w:r>
          </w:p>
        </w:tc>
        <w:tc>
          <w:tcPr>
            <w:tcW w:w="1276" w:type="dxa"/>
          </w:tcPr>
          <w:p w:rsidR="00D06D2B" w:rsidRPr="00D20EB0" w:rsidRDefault="00D06D2B" w:rsidP="006B2FCD">
            <w:r w:rsidRPr="00D20EB0">
              <w:t>декабрь</w:t>
            </w:r>
          </w:p>
          <w:p w:rsidR="00D06D2B" w:rsidRPr="00D20EB0" w:rsidRDefault="00D06D2B" w:rsidP="006B2FCD">
            <w:r w:rsidRPr="00D20EB0">
              <w:t>2023</w:t>
            </w:r>
          </w:p>
        </w:tc>
        <w:tc>
          <w:tcPr>
            <w:tcW w:w="1275" w:type="dxa"/>
          </w:tcPr>
          <w:p w:rsidR="00D06D2B" w:rsidRPr="00D20EB0" w:rsidRDefault="00D06D2B" w:rsidP="006B2FCD">
            <w:r w:rsidRPr="00D20EB0">
              <w:t>декабрь</w:t>
            </w:r>
          </w:p>
          <w:p w:rsidR="00D06D2B" w:rsidRPr="00D20EB0" w:rsidRDefault="00D06D2B" w:rsidP="006B2FCD">
            <w:r w:rsidRPr="00D20EB0">
              <w:t>2023</w:t>
            </w:r>
          </w:p>
        </w:tc>
        <w:tc>
          <w:tcPr>
            <w:tcW w:w="1418" w:type="dxa"/>
          </w:tcPr>
          <w:p w:rsidR="00D06D2B" w:rsidRPr="00D20EB0" w:rsidRDefault="00D06D2B" w:rsidP="006B2FCD">
            <w:r w:rsidRPr="00D20EB0">
              <w:t>декабрь</w:t>
            </w:r>
          </w:p>
          <w:p w:rsidR="00D06D2B" w:rsidRPr="00D20EB0" w:rsidRDefault="00D06D2B" w:rsidP="006B2FCD">
            <w:r w:rsidRPr="00D20EB0">
              <w:t>2023</w:t>
            </w:r>
          </w:p>
        </w:tc>
        <w:tc>
          <w:tcPr>
            <w:tcW w:w="2126" w:type="dxa"/>
          </w:tcPr>
          <w:p w:rsidR="00D06D2B" w:rsidRPr="00D20EB0" w:rsidRDefault="00D06D2B" w:rsidP="00813857">
            <w:r w:rsidRPr="00D20EB0">
              <w:t>Проведение смотра-конкурса среди субъектов малого и среднего предпринимательства</w:t>
            </w:r>
          </w:p>
        </w:tc>
        <w:tc>
          <w:tcPr>
            <w:tcW w:w="3119" w:type="dxa"/>
            <w:vAlign w:val="center"/>
          </w:tcPr>
          <w:p w:rsidR="00D06D2B" w:rsidRPr="00D20EB0" w:rsidRDefault="00D06D2B" w:rsidP="006D1CC9">
            <w:r w:rsidRPr="00D20EB0">
              <w:t>Постановление администрации городского округа Большой Камень в разработке</w:t>
            </w:r>
            <w:r w:rsidR="00677706" w:rsidRPr="00D20EB0">
              <w:t>. Мероприятие планируется в декабре</w:t>
            </w:r>
          </w:p>
          <w:p w:rsidR="00D06D2B" w:rsidRPr="00D20EB0" w:rsidRDefault="00D06D2B" w:rsidP="00813857"/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lastRenderedPageBreak/>
              <w:t>1.1.4</w:t>
            </w:r>
          </w:p>
        </w:tc>
        <w:tc>
          <w:tcPr>
            <w:tcW w:w="2977" w:type="dxa"/>
          </w:tcPr>
          <w:p w:rsidR="00D06D2B" w:rsidRPr="00D20EB0" w:rsidRDefault="00D06D2B" w:rsidP="00813857">
            <w:r w:rsidRPr="00D20EB0">
              <w:t>Мероприятие 4</w:t>
            </w:r>
          </w:p>
          <w:p w:rsidR="00D06D2B" w:rsidRPr="00D20EB0" w:rsidRDefault="00D06D2B" w:rsidP="00813857">
            <w:r w:rsidRPr="00D20EB0">
              <w:t xml:space="preserve">Организация и проведение обучающих мероприятий для субъектов малого и среднего предпринимательства, физических лиц, применяющих специальный налоговый режим «Налог на профессиональный доход». 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нет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нет</w:t>
            </w:r>
          </w:p>
        </w:tc>
        <w:tc>
          <w:tcPr>
            <w:tcW w:w="1275" w:type="dxa"/>
          </w:tcPr>
          <w:p w:rsidR="00D06D2B" w:rsidRPr="00D20EB0" w:rsidRDefault="00D06D2B" w:rsidP="00813857">
            <w:r w:rsidRPr="00D20EB0">
              <w:t>нет</w:t>
            </w:r>
          </w:p>
        </w:tc>
        <w:tc>
          <w:tcPr>
            <w:tcW w:w="1418" w:type="dxa"/>
          </w:tcPr>
          <w:p w:rsidR="00D06D2B" w:rsidRPr="00D20EB0" w:rsidRDefault="00D06D2B" w:rsidP="00813857">
            <w:r w:rsidRPr="00D20EB0">
              <w:t>нет</w:t>
            </w:r>
          </w:p>
        </w:tc>
        <w:tc>
          <w:tcPr>
            <w:tcW w:w="2126" w:type="dxa"/>
          </w:tcPr>
          <w:p w:rsidR="00D06D2B" w:rsidRPr="00D20EB0" w:rsidRDefault="00D06D2B" w:rsidP="00813857">
            <w:r w:rsidRPr="00D20EB0">
              <w:t>Организация и проведение обучающих мероприятий для субъектов предпринимательской деятельности, «</w:t>
            </w:r>
            <w:proofErr w:type="spellStart"/>
            <w:r w:rsidRPr="00D20EB0">
              <w:t>самозанятых</w:t>
            </w:r>
            <w:proofErr w:type="spellEnd"/>
            <w:r w:rsidRPr="00D20EB0">
              <w:t>»</w:t>
            </w:r>
          </w:p>
        </w:tc>
        <w:tc>
          <w:tcPr>
            <w:tcW w:w="3119" w:type="dxa"/>
          </w:tcPr>
          <w:p w:rsidR="00D06D2B" w:rsidRPr="00D20EB0" w:rsidRDefault="00D06D2B" w:rsidP="00813857">
            <w:r w:rsidRPr="00D20EB0">
              <w:t>Финансирование на 2023 г не предусмотрено</w:t>
            </w:r>
          </w:p>
          <w:p w:rsidR="00D06D2B" w:rsidRPr="00D20EB0" w:rsidRDefault="00D06D2B" w:rsidP="00813857"/>
          <w:p w:rsidR="00D06D2B" w:rsidRPr="00D20EB0" w:rsidRDefault="00D06D2B" w:rsidP="00813857">
            <w:pPr>
              <w:pStyle w:val="a6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pPr>
              <w:jc w:val="center"/>
            </w:pPr>
            <w:r w:rsidRPr="00D20EB0">
              <w:t>1.1.5</w:t>
            </w:r>
          </w:p>
        </w:tc>
        <w:tc>
          <w:tcPr>
            <w:tcW w:w="2977" w:type="dxa"/>
            <w:vAlign w:val="center"/>
          </w:tcPr>
          <w:p w:rsidR="00D06D2B" w:rsidRPr="00D20EB0" w:rsidRDefault="00D06D2B" w:rsidP="00813857">
            <w:r w:rsidRPr="00D20EB0">
              <w:t xml:space="preserve">Мероприятие 5 </w:t>
            </w:r>
          </w:p>
          <w:p w:rsidR="00D06D2B" w:rsidRPr="00D20EB0" w:rsidRDefault="00D06D2B" w:rsidP="00813857">
            <w:r w:rsidRPr="00D20EB0">
              <w:t xml:space="preserve">Осуществление информационной и консультационной поддержки субъектов малого и среднего </w:t>
            </w:r>
          </w:p>
          <w:p w:rsidR="00D06D2B" w:rsidRPr="00D20EB0" w:rsidRDefault="00D06D2B" w:rsidP="00813857">
            <w:proofErr w:type="gramStart"/>
            <w:r w:rsidRPr="00D20EB0">
              <w:t>предпринимательства, физических лиц, применяющих специальный налоговый режим «Налог на профессиональный доход» (обеспечение экономической, правовой, статистической,</w:t>
            </w:r>
            <w:proofErr w:type="gramEnd"/>
          </w:p>
          <w:p w:rsidR="00D06D2B" w:rsidRPr="00D20EB0" w:rsidRDefault="00D06D2B" w:rsidP="00813857">
            <w:r w:rsidRPr="00D20EB0">
              <w:t xml:space="preserve">производственно-технологической информацией, информацией в области, маркетинга и др., необходимой для развития </w:t>
            </w:r>
            <w:r w:rsidRPr="00D20EB0">
              <w:lastRenderedPageBreak/>
              <w:t>субъектов малого и среднего предпринимательства), в том числе через средства массовой информации, а также через официальный сайт органов местного самоуправления городского округа Большой Камень в сети Интернет.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lastRenderedPageBreak/>
              <w:t>2020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7</w:t>
            </w:r>
          </w:p>
        </w:tc>
        <w:tc>
          <w:tcPr>
            <w:tcW w:w="1275" w:type="dxa"/>
          </w:tcPr>
          <w:p w:rsidR="00D06D2B" w:rsidRPr="00D20EB0" w:rsidRDefault="00D06D2B" w:rsidP="009C746E">
            <w:pPr>
              <w:ind w:left="-108"/>
            </w:pPr>
            <w:r w:rsidRPr="00D20EB0">
              <w:t>01.01.2023</w:t>
            </w:r>
          </w:p>
        </w:tc>
        <w:tc>
          <w:tcPr>
            <w:tcW w:w="1418" w:type="dxa"/>
          </w:tcPr>
          <w:p w:rsidR="00D06D2B" w:rsidRPr="00D20EB0" w:rsidRDefault="00D06D2B" w:rsidP="009C746E">
            <w:pPr>
              <w:ind w:left="-108"/>
            </w:pPr>
            <w:r w:rsidRPr="00D20EB0">
              <w:t>31.12.2023</w:t>
            </w:r>
          </w:p>
        </w:tc>
        <w:tc>
          <w:tcPr>
            <w:tcW w:w="2126" w:type="dxa"/>
          </w:tcPr>
          <w:p w:rsidR="00D06D2B" w:rsidRPr="00D20EB0" w:rsidRDefault="00D06D2B" w:rsidP="00813857">
            <w:r w:rsidRPr="00D20EB0">
              <w:t>Информационная поддержка, в том числе размещение информации в средствах массовой информации, информирование субъектов МСП</w:t>
            </w:r>
            <w:proofErr w:type="gramStart"/>
            <w:r w:rsidRPr="00D20EB0">
              <w:t xml:space="preserve"> ,</w:t>
            </w:r>
            <w:proofErr w:type="gramEnd"/>
            <w:r w:rsidRPr="00D20EB0">
              <w:t xml:space="preserve"> </w:t>
            </w:r>
            <w:proofErr w:type="spellStart"/>
            <w:r w:rsidRPr="00D20EB0">
              <w:t>самозанятых</w:t>
            </w:r>
            <w:proofErr w:type="spellEnd"/>
            <w:r w:rsidRPr="00D20EB0">
              <w:t>,  индивидуальное консультирование по вопросам предпринимательской деятельности;</w:t>
            </w:r>
          </w:p>
          <w:p w:rsidR="00D06D2B" w:rsidRPr="00D20EB0" w:rsidRDefault="00D06D2B" w:rsidP="00813857">
            <w:r w:rsidRPr="00D20EB0">
              <w:t>2. Проведение рабочих встреч, круглых столов семинаров</w:t>
            </w:r>
          </w:p>
          <w:p w:rsidR="00D06D2B" w:rsidRPr="00D20EB0" w:rsidRDefault="00D06D2B" w:rsidP="00813857">
            <w:r w:rsidRPr="00D20EB0">
              <w:t xml:space="preserve">3. ведение реестра </w:t>
            </w:r>
            <w:r w:rsidRPr="00D20EB0">
              <w:lastRenderedPageBreak/>
              <w:t>субъектов малого и среднего предпринимательства  – получателей поддержки на официальном сайте органов местного самоуправления городского округа в сети «Интернет».</w:t>
            </w:r>
          </w:p>
        </w:tc>
        <w:tc>
          <w:tcPr>
            <w:tcW w:w="3119" w:type="dxa"/>
          </w:tcPr>
          <w:p w:rsidR="00D06D2B" w:rsidRPr="00D20EB0" w:rsidRDefault="00D06D2B" w:rsidP="00813857">
            <w:r w:rsidRPr="00D20EB0">
              <w:lastRenderedPageBreak/>
              <w:t>На постоянной основе осуществляется информационная поддержка субъектов малого и среднего предпринимательства  через средства массовой информации, официальный сайт органов местного самоуправления, в индивидуальном порядке посредством электронной почты. Проводятся семинары, рабочие встречи, круглые столы, совещания.</w:t>
            </w:r>
          </w:p>
          <w:p w:rsidR="00D06D2B" w:rsidRPr="00D20EB0" w:rsidRDefault="00D06D2B" w:rsidP="00813857">
            <w:pPr>
              <w:rPr>
                <w:sz w:val="22"/>
                <w:szCs w:val="22"/>
              </w:rPr>
            </w:pPr>
          </w:p>
          <w:p w:rsidR="00D06D2B" w:rsidRPr="00D20EB0" w:rsidRDefault="00D06D2B" w:rsidP="00813857">
            <w:r w:rsidRPr="00D20E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D06D2B" w:rsidRPr="00D20EB0" w:rsidRDefault="00D06D2B" w:rsidP="00813857"/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pPr>
              <w:jc w:val="center"/>
            </w:pPr>
          </w:p>
        </w:tc>
        <w:tc>
          <w:tcPr>
            <w:tcW w:w="2977" w:type="dxa"/>
          </w:tcPr>
          <w:p w:rsidR="00D06D2B" w:rsidRPr="00D20EB0" w:rsidRDefault="00D06D2B" w:rsidP="00813857">
            <w:r w:rsidRPr="00D20EB0">
              <w:t>Контрольное событие 1 Осуществление информационной поддержки, в том числе через средства массовой информации</w:t>
            </w:r>
          </w:p>
          <w:p w:rsidR="00D06D2B" w:rsidRPr="00D20EB0" w:rsidRDefault="00D06D2B" w:rsidP="00813857">
            <w:pPr>
              <w:rPr>
                <w:sz w:val="22"/>
                <w:szCs w:val="22"/>
                <w:lang w:eastAsia="en-US"/>
              </w:rPr>
            </w:pPr>
          </w:p>
          <w:p w:rsidR="00D06D2B" w:rsidRPr="00D20EB0" w:rsidRDefault="00D06D2B" w:rsidP="00813857"/>
        </w:tc>
        <w:tc>
          <w:tcPr>
            <w:tcW w:w="1276" w:type="dxa"/>
          </w:tcPr>
          <w:p w:rsidR="00D06D2B" w:rsidRPr="00D20EB0" w:rsidRDefault="00D06D2B" w:rsidP="00813857">
            <w:r w:rsidRPr="00D20EB0">
              <w:t>2020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7</w:t>
            </w:r>
          </w:p>
        </w:tc>
        <w:tc>
          <w:tcPr>
            <w:tcW w:w="1275" w:type="dxa"/>
          </w:tcPr>
          <w:p w:rsidR="00D06D2B" w:rsidRPr="00D20EB0" w:rsidRDefault="00D06D2B" w:rsidP="006B2FCD">
            <w:pPr>
              <w:ind w:left="-108"/>
            </w:pPr>
            <w:r w:rsidRPr="00D20EB0">
              <w:t>01.01.2023</w:t>
            </w:r>
          </w:p>
        </w:tc>
        <w:tc>
          <w:tcPr>
            <w:tcW w:w="1418" w:type="dxa"/>
          </w:tcPr>
          <w:p w:rsidR="00D06D2B" w:rsidRPr="00D20EB0" w:rsidRDefault="00D06D2B" w:rsidP="006B2FCD">
            <w:pPr>
              <w:ind w:left="-108"/>
            </w:pPr>
            <w:r w:rsidRPr="00D20EB0">
              <w:t>31.12.2023</w:t>
            </w:r>
          </w:p>
        </w:tc>
        <w:tc>
          <w:tcPr>
            <w:tcW w:w="2126" w:type="dxa"/>
          </w:tcPr>
          <w:p w:rsidR="00D06D2B" w:rsidRPr="00D20EB0" w:rsidRDefault="00D06D2B" w:rsidP="00813857">
            <w:r w:rsidRPr="00D20EB0">
              <w:t>1. Информационная поддержка, в том числе размещение информации в средствах массовой информации, информирование субъектов МСП посредством электронного взаимодействия, индивидуальное консультирование по вопросам предпринимательской деятельности;</w:t>
            </w:r>
          </w:p>
          <w:p w:rsidR="00D06D2B" w:rsidRPr="00D20EB0" w:rsidRDefault="00D06D2B" w:rsidP="00813857">
            <w:r w:rsidRPr="00D20EB0">
              <w:t xml:space="preserve">2. Проведение </w:t>
            </w:r>
            <w:r w:rsidRPr="00D20EB0">
              <w:lastRenderedPageBreak/>
              <w:t>рабочих встреч, круглых столов семинаров</w:t>
            </w:r>
          </w:p>
          <w:p w:rsidR="00D06D2B" w:rsidRPr="00D20EB0" w:rsidRDefault="00D06D2B" w:rsidP="00813857"/>
        </w:tc>
        <w:tc>
          <w:tcPr>
            <w:tcW w:w="3119" w:type="dxa"/>
          </w:tcPr>
          <w:p w:rsidR="00D06D2B" w:rsidRPr="00D20EB0" w:rsidRDefault="00D06D2B" w:rsidP="00813857">
            <w:pPr>
              <w:pStyle w:val="aa"/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20EB0">
              <w:rPr>
                <w:rFonts w:ascii="Times New Roman" w:hAnsi="Times New Roman"/>
              </w:rPr>
              <w:lastRenderedPageBreak/>
              <w:t xml:space="preserve">1. </w:t>
            </w:r>
            <w:proofErr w:type="gramStart"/>
            <w:r w:rsidRPr="00D20EB0">
              <w:rPr>
                <w:rFonts w:ascii="Times New Roman" w:hAnsi="Times New Roman"/>
              </w:rPr>
              <w:t>Ежемесячно в газете «ЗАТО» в разделе «Информация для предпринимателей» и в разделах «Развитие малого и среднего предпринимательства», «Инвестиционная деятельность» на официальном сайте размещается актуальная информация для субъектов предпринимательской деятельности</w:t>
            </w:r>
            <w:r w:rsidRPr="00D20EB0">
              <w:rPr>
                <w:rFonts w:ascii="Times New Roman" w:hAnsi="Times New Roman"/>
                <w:sz w:val="24"/>
                <w:szCs w:val="24"/>
              </w:rPr>
              <w:t>, в том числе анализ финансовых, экономических социальных и иных показателей развития малого и среднего предпринимательства и эффективность применения мер по его развитию.</w:t>
            </w:r>
            <w:proofErr w:type="gramEnd"/>
          </w:p>
          <w:p w:rsidR="00D06D2B" w:rsidRPr="00D20EB0" w:rsidRDefault="00D06D2B" w:rsidP="00813857">
            <w:pPr>
              <w:pStyle w:val="aa"/>
              <w:spacing w:line="240" w:lineRule="auto"/>
              <w:ind w:left="33"/>
              <w:rPr>
                <w:rFonts w:ascii="Times New Roman" w:hAnsi="Times New Roman"/>
              </w:rPr>
            </w:pPr>
            <w:r w:rsidRPr="00D20EB0">
              <w:rPr>
                <w:rFonts w:ascii="Times New Roman" w:hAnsi="Times New Roman"/>
              </w:rPr>
              <w:lastRenderedPageBreak/>
              <w:t xml:space="preserve">2. В рамках консультационной поддержки  осуществлялось консультирование предпринимателей по вопросам предпринимательской деятельности, действующего законодательства в данной сфере, мерах государственной поддержки. </w:t>
            </w:r>
            <w:proofErr w:type="gramStart"/>
            <w:r w:rsidRPr="00D20EB0">
              <w:rPr>
                <w:rFonts w:ascii="Times New Roman" w:hAnsi="Times New Roman"/>
              </w:rPr>
              <w:t xml:space="preserve">В электронном формате  до субъектов МСП адресно доводится актуальная информация по вопросам предпринимательской деятельности, в том числе о мерах поддержки, реализуемых на федеральном, региональном и муниципальном уровнях. </w:t>
            </w:r>
            <w:proofErr w:type="gramEnd"/>
          </w:p>
          <w:p w:rsidR="00D06D2B" w:rsidRPr="00D20EB0" w:rsidRDefault="00D06D2B" w:rsidP="00813857">
            <w:pPr>
              <w:tabs>
                <w:tab w:val="left" w:pos="283"/>
                <w:tab w:val="left" w:pos="424"/>
                <w:tab w:val="left" w:pos="566"/>
              </w:tabs>
              <w:rPr>
                <w:sz w:val="22"/>
                <w:szCs w:val="22"/>
              </w:rPr>
            </w:pPr>
            <w:r w:rsidRPr="00D20EB0">
              <w:rPr>
                <w:sz w:val="22"/>
                <w:szCs w:val="22"/>
              </w:rPr>
              <w:t xml:space="preserve">3.Организовано информационное взаимодействие с центром «Мой бизнес». В рамках информационного взаимодействия поступающая от центра «Мой бизнес» информация о проводимых обучающих мероприятиях на территории Приморского края, другая актуальная информация, предоставляемая центром, адресно, посредством электронной почты, соц. сетей, рабочих </w:t>
            </w:r>
            <w:r w:rsidRPr="00D20EB0">
              <w:rPr>
                <w:sz w:val="22"/>
                <w:szCs w:val="22"/>
              </w:rPr>
              <w:lastRenderedPageBreak/>
              <w:t xml:space="preserve">встреч доводится до субъектов предпринимательской деятельности городского округа Большой Камень.  </w:t>
            </w:r>
          </w:p>
          <w:p w:rsidR="00D06D2B" w:rsidRPr="00D20EB0" w:rsidRDefault="00D06D2B" w:rsidP="00813857">
            <w:r w:rsidRPr="00D20EB0">
              <w:t xml:space="preserve">За </w:t>
            </w:r>
            <w:r w:rsidR="0049784B" w:rsidRPr="00D20EB0">
              <w:t xml:space="preserve">первое полугодие </w:t>
            </w:r>
            <w:r w:rsidRPr="00D20EB0">
              <w:t xml:space="preserve"> при содействии администрации городского округа центром «Мой бизнес» для субъектов бизнеса  проведены обучающие мероприятия: </w:t>
            </w:r>
          </w:p>
          <w:p w:rsidR="00D06D2B" w:rsidRPr="00D20EB0" w:rsidRDefault="00D06D2B" w:rsidP="001D6C46">
            <w:pPr>
              <w:ind w:left="33"/>
            </w:pPr>
            <w:r w:rsidRPr="00D20EB0">
              <w:t xml:space="preserve"> - 28.03.2023 </w:t>
            </w:r>
          </w:p>
          <w:p w:rsidR="00D06D2B" w:rsidRPr="00D20EB0" w:rsidRDefault="00D06D2B" w:rsidP="00813857">
            <w:r w:rsidRPr="00D20EB0">
              <w:t>мероприятие-тренинг «Азбука предпринимательства»;</w:t>
            </w:r>
          </w:p>
          <w:p w:rsidR="00D06D2B" w:rsidRPr="00D20EB0" w:rsidRDefault="00D06D2B" w:rsidP="00813857">
            <w:r w:rsidRPr="00D20EB0">
              <w:t>02.03.2023 мастер-класс «Продажи»;</w:t>
            </w:r>
          </w:p>
          <w:p w:rsidR="00D06D2B" w:rsidRPr="00D20EB0" w:rsidRDefault="00D06D2B" w:rsidP="00AB2048">
            <w:r w:rsidRPr="00D20EB0">
              <w:t xml:space="preserve"> </w:t>
            </w:r>
            <w:r w:rsidR="00AB2048" w:rsidRPr="00D20EB0">
              <w:t>П</w:t>
            </w:r>
            <w:r w:rsidRPr="00D20EB0">
              <w:t xml:space="preserve">роведено </w:t>
            </w:r>
            <w:r w:rsidR="00AB2048" w:rsidRPr="00D20EB0">
              <w:t>2</w:t>
            </w:r>
            <w:r w:rsidRPr="00D20EB0">
              <w:t xml:space="preserve"> рабочих встречи совместно с КГКУ «ПЦЗН» г. Большой Камень и КГКУ «ЦСПН по городскому округу Большой Камень» с субъектами бизнеса по вопросам взаимодействия и реализации мероприятий по достижению показателя по снижению уровня бедности в рамках государственной поддержки на основании социального контракта.</w:t>
            </w:r>
          </w:p>
          <w:p w:rsidR="00E303B9" w:rsidRPr="00D20EB0" w:rsidRDefault="00E303B9" w:rsidP="00AB204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E303B9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pPr>
              <w:jc w:val="center"/>
            </w:pPr>
          </w:p>
        </w:tc>
        <w:tc>
          <w:tcPr>
            <w:tcW w:w="2977" w:type="dxa"/>
          </w:tcPr>
          <w:p w:rsidR="00D06D2B" w:rsidRPr="00D20EB0" w:rsidRDefault="00D06D2B" w:rsidP="00E303B9">
            <w:r w:rsidRPr="00D20EB0">
              <w:t xml:space="preserve">Контрольное событие 2 Ведение реестра субъектов малого и среднего предпринимательства  – получателей поддержки на официальном сайте органов местного самоуправления городского округа в сети </w:t>
            </w:r>
          </w:p>
          <w:p w:rsidR="00D06D2B" w:rsidRPr="00D20EB0" w:rsidRDefault="00D06D2B" w:rsidP="00E303B9">
            <w:r w:rsidRPr="00D20EB0">
              <w:t xml:space="preserve">«Интернет» 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0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7</w:t>
            </w:r>
          </w:p>
        </w:tc>
        <w:tc>
          <w:tcPr>
            <w:tcW w:w="1275" w:type="dxa"/>
          </w:tcPr>
          <w:p w:rsidR="00D06D2B" w:rsidRPr="00D20EB0" w:rsidRDefault="00D06D2B" w:rsidP="006B2FCD">
            <w:pPr>
              <w:ind w:left="-108"/>
            </w:pPr>
            <w:r w:rsidRPr="00D20EB0">
              <w:t>01.01.2023</w:t>
            </w:r>
          </w:p>
        </w:tc>
        <w:tc>
          <w:tcPr>
            <w:tcW w:w="1418" w:type="dxa"/>
          </w:tcPr>
          <w:p w:rsidR="00D06D2B" w:rsidRPr="00D20EB0" w:rsidRDefault="00D06D2B" w:rsidP="006B2FCD">
            <w:pPr>
              <w:ind w:left="-108"/>
            </w:pPr>
            <w:r w:rsidRPr="00D20EB0">
              <w:t>31.12.2023</w:t>
            </w:r>
          </w:p>
        </w:tc>
        <w:tc>
          <w:tcPr>
            <w:tcW w:w="2126" w:type="dxa"/>
            <w:vAlign w:val="center"/>
          </w:tcPr>
          <w:p w:rsidR="00D06D2B" w:rsidRPr="00D20EB0" w:rsidRDefault="00D06D2B" w:rsidP="00813857">
            <w:r w:rsidRPr="00D20EB0">
              <w:t xml:space="preserve">Ведение реестра субъектов малого и среднего предпринимательства  – получателей поддержки на официальном сайте органов местного самоуправления городского округа в сети </w:t>
            </w:r>
          </w:p>
          <w:p w:rsidR="00D06D2B" w:rsidRPr="00D20EB0" w:rsidRDefault="00D06D2B" w:rsidP="00813857">
            <w:r w:rsidRPr="00D20EB0">
              <w:t xml:space="preserve">«Интернет» </w:t>
            </w:r>
          </w:p>
        </w:tc>
        <w:tc>
          <w:tcPr>
            <w:tcW w:w="3119" w:type="dxa"/>
          </w:tcPr>
          <w:p w:rsidR="00D06D2B" w:rsidRPr="00D20EB0" w:rsidRDefault="00AB2048" w:rsidP="00E303B9">
            <w:r w:rsidRPr="00D20EB0">
              <w:t>Реестр получателе</w:t>
            </w:r>
            <w:r w:rsidR="004B2563" w:rsidRPr="00D20EB0">
              <w:t>й</w:t>
            </w:r>
            <w:r w:rsidRPr="00D20EB0">
              <w:t xml:space="preserve"> поддержки размещен на официальном сайте ГО Большой Камень</w:t>
            </w:r>
          </w:p>
          <w:p w:rsidR="004B2563" w:rsidRPr="00D20EB0" w:rsidRDefault="004B2563" w:rsidP="00E303B9">
            <w:r w:rsidRPr="00D20EB0">
              <w:t>https://bolshojkamen-r25.gosweb.gosuslugi.ru/netcat/index.php?catalogue=1&amp;sub=322</w:t>
            </w:r>
          </w:p>
          <w:p w:rsidR="00D06D2B" w:rsidRPr="00D20EB0" w:rsidRDefault="00D06D2B" w:rsidP="00E303B9">
            <w:pPr>
              <w:pStyle w:val="aa"/>
              <w:spacing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pPr>
              <w:jc w:val="center"/>
            </w:pPr>
            <w:r w:rsidRPr="00D20EB0">
              <w:t>1.1.6</w:t>
            </w:r>
          </w:p>
        </w:tc>
        <w:tc>
          <w:tcPr>
            <w:tcW w:w="2977" w:type="dxa"/>
          </w:tcPr>
          <w:p w:rsidR="00D06D2B" w:rsidRPr="00D20EB0" w:rsidRDefault="00D06D2B" w:rsidP="00813857">
            <w:r w:rsidRPr="00D20EB0">
              <w:t xml:space="preserve">Мероприятие 6 </w:t>
            </w:r>
          </w:p>
          <w:p w:rsidR="00D06D2B" w:rsidRPr="00D20EB0" w:rsidRDefault="00D06D2B" w:rsidP="00813857">
            <w:pPr>
              <w:rPr>
                <w:vertAlign w:val="superscript"/>
              </w:rPr>
            </w:pPr>
            <w:r w:rsidRPr="00D20EB0">
              <w:t>Реализация мероприятий регионального проекта «Малое и среднее предпринимательство и поддержка индивидуальной предпринимательской инициативы»</w:t>
            </w:r>
          </w:p>
          <w:p w:rsidR="00D06D2B" w:rsidRPr="00D20EB0" w:rsidRDefault="00D06D2B" w:rsidP="00813857">
            <w:pPr>
              <w:widowControl w:val="0"/>
              <w:jc w:val="both"/>
            </w:pPr>
            <w:r w:rsidRPr="00D20EB0">
              <w:t>на территории городского округа Большой Камень</w:t>
            </w:r>
          </w:p>
          <w:p w:rsidR="00D06D2B" w:rsidRPr="00D20EB0" w:rsidRDefault="00D06D2B" w:rsidP="00813857"/>
        </w:tc>
        <w:tc>
          <w:tcPr>
            <w:tcW w:w="1276" w:type="dxa"/>
          </w:tcPr>
          <w:p w:rsidR="00D06D2B" w:rsidRPr="00D20EB0" w:rsidRDefault="00D06D2B" w:rsidP="00813857">
            <w:r w:rsidRPr="00D20EB0">
              <w:t>2020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4</w:t>
            </w:r>
          </w:p>
        </w:tc>
        <w:tc>
          <w:tcPr>
            <w:tcW w:w="1275" w:type="dxa"/>
          </w:tcPr>
          <w:p w:rsidR="00D06D2B" w:rsidRPr="00D20EB0" w:rsidRDefault="00D06D2B" w:rsidP="006A4D01">
            <w:r w:rsidRPr="00D20EB0">
              <w:t>2023</w:t>
            </w:r>
          </w:p>
        </w:tc>
        <w:tc>
          <w:tcPr>
            <w:tcW w:w="1418" w:type="dxa"/>
          </w:tcPr>
          <w:p w:rsidR="00D06D2B" w:rsidRPr="00D20EB0" w:rsidRDefault="00D06D2B" w:rsidP="006A4D01">
            <w:r w:rsidRPr="00D20EB0">
              <w:t>2023</w:t>
            </w:r>
          </w:p>
        </w:tc>
        <w:tc>
          <w:tcPr>
            <w:tcW w:w="2126" w:type="dxa"/>
          </w:tcPr>
          <w:p w:rsidR="00D06D2B" w:rsidRPr="00D20EB0" w:rsidRDefault="00D06D2B" w:rsidP="00813857">
            <w:pPr>
              <w:rPr>
                <w:vertAlign w:val="superscript"/>
              </w:rPr>
            </w:pPr>
            <w:r w:rsidRPr="00D20EB0">
              <w:t xml:space="preserve"> </w:t>
            </w:r>
            <w:r w:rsidRPr="00D20EB0">
              <w:rPr>
                <w:bCs/>
              </w:rPr>
              <w:t xml:space="preserve">Организация и исполнение Плана мероприятий («Дорожной карты») национального проекта </w:t>
            </w:r>
            <w:r w:rsidRPr="00D20EB0">
              <w:t>«Малое и среднее предпринимательство и поддержка индивидуальной предпринимательской инициативы»</w:t>
            </w:r>
            <w:r w:rsidRPr="00D20EB0">
              <w:rPr>
                <w:vertAlign w:val="superscript"/>
              </w:rPr>
              <w:t xml:space="preserve"> </w:t>
            </w:r>
            <w:r w:rsidRPr="00D20EB0">
              <w:t xml:space="preserve">на территории городского округа Большой Камень в соответствии с контрольными датами </w:t>
            </w:r>
            <w:r w:rsidRPr="00D20EB0">
              <w:lastRenderedPageBreak/>
              <w:t>утвержденного Плана мероприятий</w:t>
            </w:r>
          </w:p>
          <w:p w:rsidR="00D06D2B" w:rsidRPr="00D20EB0" w:rsidRDefault="00D06D2B" w:rsidP="00813857"/>
          <w:p w:rsidR="00D06D2B" w:rsidRPr="00D20EB0" w:rsidRDefault="00D06D2B" w:rsidP="00813857"/>
          <w:p w:rsidR="00D06D2B" w:rsidRPr="00D20EB0" w:rsidRDefault="00D06D2B" w:rsidP="00813857"/>
        </w:tc>
        <w:tc>
          <w:tcPr>
            <w:tcW w:w="3119" w:type="dxa"/>
            <w:vAlign w:val="center"/>
          </w:tcPr>
          <w:p w:rsidR="00D06D2B" w:rsidRPr="00D20EB0" w:rsidRDefault="00D06D2B" w:rsidP="00813857">
            <w:pPr>
              <w:jc w:val="both"/>
            </w:pPr>
            <w:r w:rsidRPr="00D20EB0">
              <w:lastRenderedPageBreak/>
              <w:t>Осуществляется реализация мероприятий Дорожной карты в рамках реализации региональных проектов «Акселерация субъектов малого и среднего предпринимательства», «Создание условий для осуществления деятельности «</w:t>
            </w:r>
            <w:proofErr w:type="spellStart"/>
            <w:r w:rsidRPr="00D20EB0">
              <w:t>самозанятых</w:t>
            </w:r>
            <w:proofErr w:type="spellEnd"/>
            <w:r w:rsidRPr="00D20EB0">
              <w:t>», «Расширение доступа субъектов малого и среднего предпринимательства к финансовой поддержке,</w:t>
            </w:r>
          </w:p>
          <w:p w:rsidR="00D06D2B" w:rsidRPr="00D20EB0" w:rsidRDefault="00D06D2B" w:rsidP="00813857">
            <w:pPr>
              <w:pStyle w:val="aa"/>
              <w:tabs>
                <w:tab w:val="left" w:pos="7655"/>
              </w:tabs>
              <w:ind w:left="0"/>
              <w:jc w:val="both"/>
              <w:rPr>
                <w:rFonts w:ascii="Times New Roman" w:hAnsi="Times New Roman"/>
              </w:rPr>
            </w:pPr>
            <w:r w:rsidRPr="00D20EB0">
              <w:rPr>
                <w:rFonts w:ascii="Times New Roman" w:hAnsi="Times New Roman"/>
                <w:sz w:val="24"/>
                <w:szCs w:val="24"/>
              </w:rPr>
              <w:t xml:space="preserve">в том числе к льготному финансированию». </w:t>
            </w:r>
          </w:p>
          <w:p w:rsidR="00D06D2B" w:rsidRPr="00D20EB0" w:rsidRDefault="00D06D2B" w:rsidP="00E303B9">
            <w:pPr>
              <w:tabs>
                <w:tab w:val="center" w:pos="4536"/>
                <w:tab w:val="right" w:pos="9072"/>
              </w:tabs>
              <w:jc w:val="both"/>
            </w:pPr>
            <w:r w:rsidRPr="00D20EB0">
              <w:lastRenderedPageBreak/>
              <w:t>На официальном сайте органов местного самоуправления в разделе «Инвестиционное развитие» размещается актуальная информация  по вопросам предпринимательской и инвестиционной</w:t>
            </w:r>
            <w:r w:rsidR="00E303B9" w:rsidRPr="00D20EB0">
              <w:t xml:space="preserve"> деятельности</w:t>
            </w: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pPr>
              <w:jc w:val="center"/>
            </w:pPr>
            <w:r w:rsidRPr="00D20EB0">
              <w:lastRenderedPageBreak/>
              <w:t>1.2.</w:t>
            </w:r>
          </w:p>
        </w:tc>
        <w:tc>
          <w:tcPr>
            <w:tcW w:w="2977" w:type="dxa"/>
          </w:tcPr>
          <w:p w:rsidR="00D06D2B" w:rsidRPr="00D20EB0" w:rsidRDefault="00D06D2B" w:rsidP="00813857">
            <w:r w:rsidRPr="00D20EB0">
              <w:t>Основное мероприятие</w:t>
            </w:r>
          </w:p>
          <w:p w:rsidR="00D06D2B" w:rsidRPr="00D20EB0" w:rsidRDefault="00D06D2B" w:rsidP="00813857">
            <w:r w:rsidRPr="00D20EB0">
              <w:t>Управление и распоряжение имуществом, находящимся в собственности и в ведении городского округа для целей имущественной поддержки субъектов малого и среднего предпринимательства,  физических лиц, применяющих специальный налоговый режим «Налог на профессиональный доход» в том числе по мероприятиям:</w:t>
            </w:r>
          </w:p>
          <w:p w:rsidR="00D06D2B" w:rsidRPr="00D20EB0" w:rsidRDefault="00D06D2B" w:rsidP="00813857"/>
        </w:tc>
        <w:tc>
          <w:tcPr>
            <w:tcW w:w="1276" w:type="dxa"/>
          </w:tcPr>
          <w:p w:rsidR="00D06D2B" w:rsidRPr="00D20EB0" w:rsidRDefault="00D06D2B" w:rsidP="00813857">
            <w:r w:rsidRPr="00D20EB0">
              <w:t>2020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7</w:t>
            </w:r>
          </w:p>
        </w:tc>
        <w:tc>
          <w:tcPr>
            <w:tcW w:w="1275" w:type="dxa"/>
          </w:tcPr>
          <w:p w:rsidR="00D06D2B" w:rsidRPr="00D20EB0" w:rsidRDefault="00D06D2B" w:rsidP="006B2FCD">
            <w:pPr>
              <w:ind w:left="-108"/>
            </w:pPr>
            <w:r w:rsidRPr="00D20EB0">
              <w:t>01.01.2023</w:t>
            </w:r>
          </w:p>
        </w:tc>
        <w:tc>
          <w:tcPr>
            <w:tcW w:w="1418" w:type="dxa"/>
          </w:tcPr>
          <w:p w:rsidR="00D06D2B" w:rsidRPr="00D20EB0" w:rsidRDefault="00D06D2B" w:rsidP="006B2FCD">
            <w:pPr>
              <w:ind w:left="-108"/>
            </w:pPr>
            <w:r w:rsidRPr="00D20EB0">
              <w:t>31.12.2023</w:t>
            </w:r>
          </w:p>
        </w:tc>
        <w:tc>
          <w:tcPr>
            <w:tcW w:w="2126" w:type="dxa"/>
          </w:tcPr>
          <w:p w:rsidR="00D06D2B" w:rsidRPr="00D20EB0" w:rsidRDefault="00D06D2B" w:rsidP="00813857">
            <w:r w:rsidRPr="00D20EB0">
              <w:t>Предоставление имущественной поддержки субъектам МСП и организациям образующим инфраструктуру поддержки субъектов МСП</w:t>
            </w:r>
          </w:p>
          <w:p w:rsidR="00D06D2B" w:rsidRPr="00D20EB0" w:rsidRDefault="00D06D2B" w:rsidP="00813857">
            <w:r w:rsidRPr="00D20EB0">
              <w:tab/>
            </w:r>
          </w:p>
          <w:p w:rsidR="00D06D2B" w:rsidRPr="00D20EB0" w:rsidRDefault="00D06D2B" w:rsidP="00813857"/>
          <w:p w:rsidR="00D06D2B" w:rsidRPr="00D20EB0" w:rsidRDefault="00D06D2B" w:rsidP="00813857"/>
        </w:tc>
        <w:tc>
          <w:tcPr>
            <w:tcW w:w="3119" w:type="dxa"/>
          </w:tcPr>
          <w:p w:rsidR="00D06D2B" w:rsidRPr="00D20EB0" w:rsidRDefault="00991F7F" w:rsidP="00813857">
            <w:r w:rsidRPr="00D20EB0">
              <w:t>В 1 полугодии 2023 г имущество для субъектов МСП не предоставлялось</w:t>
            </w: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pPr>
              <w:ind w:left="-142"/>
              <w:jc w:val="center"/>
            </w:pPr>
            <w:r w:rsidRPr="00D20EB0">
              <w:t>1.2.1.</w:t>
            </w:r>
          </w:p>
        </w:tc>
        <w:tc>
          <w:tcPr>
            <w:tcW w:w="2977" w:type="dxa"/>
          </w:tcPr>
          <w:p w:rsidR="00D06D2B" w:rsidRPr="00D20EB0" w:rsidRDefault="00D06D2B" w:rsidP="00813857">
            <w:r w:rsidRPr="00D20EB0">
              <w:t>Мероприятие 1</w:t>
            </w:r>
          </w:p>
          <w:p w:rsidR="00D06D2B" w:rsidRPr="00D20EB0" w:rsidRDefault="00D06D2B" w:rsidP="00813857">
            <w:r w:rsidRPr="00D20EB0">
              <w:t xml:space="preserve">Передача во владение или пользование субъектам МСП, физическим лицам, </w:t>
            </w:r>
            <w:r w:rsidRPr="00D20EB0">
              <w:lastRenderedPageBreak/>
              <w:t>применяющим специальный налоговый режим «Налог на профессиональный доход»  и организациям, образующим инфраструктуру поддержки МСП имущества муниципальной казны городского округа, предназначенного для этих целей</w:t>
            </w:r>
          </w:p>
          <w:p w:rsidR="00D06D2B" w:rsidRPr="00D20EB0" w:rsidRDefault="00D06D2B" w:rsidP="00813857"/>
        </w:tc>
        <w:tc>
          <w:tcPr>
            <w:tcW w:w="1276" w:type="dxa"/>
          </w:tcPr>
          <w:p w:rsidR="00D06D2B" w:rsidRPr="00D20EB0" w:rsidRDefault="00D06D2B" w:rsidP="00813857">
            <w:r w:rsidRPr="00D20EB0">
              <w:lastRenderedPageBreak/>
              <w:t>2020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7</w:t>
            </w:r>
          </w:p>
        </w:tc>
        <w:tc>
          <w:tcPr>
            <w:tcW w:w="1275" w:type="dxa"/>
          </w:tcPr>
          <w:p w:rsidR="00D06D2B" w:rsidRPr="00D20EB0" w:rsidRDefault="00D06D2B" w:rsidP="006B2FCD">
            <w:pPr>
              <w:ind w:left="-108"/>
            </w:pPr>
            <w:r w:rsidRPr="00D20EB0">
              <w:t>01.01.2023</w:t>
            </w:r>
          </w:p>
        </w:tc>
        <w:tc>
          <w:tcPr>
            <w:tcW w:w="1418" w:type="dxa"/>
          </w:tcPr>
          <w:p w:rsidR="00D06D2B" w:rsidRPr="00D20EB0" w:rsidRDefault="00D06D2B" w:rsidP="006B2FCD">
            <w:pPr>
              <w:ind w:left="-108"/>
            </w:pPr>
            <w:r w:rsidRPr="00D20EB0">
              <w:t>31.12.2023</w:t>
            </w:r>
          </w:p>
        </w:tc>
        <w:tc>
          <w:tcPr>
            <w:tcW w:w="2126" w:type="dxa"/>
          </w:tcPr>
          <w:p w:rsidR="00D06D2B" w:rsidRPr="00D20EB0" w:rsidRDefault="00D06D2B" w:rsidP="00813857">
            <w:r w:rsidRPr="00D20EB0">
              <w:t>Предоставление</w:t>
            </w:r>
          </w:p>
          <w:p w:rsidR="00D06D2B" w:rsidRPr="00D20EB0" w:rsidRDefault="00D06D2B" w:rsidP="00E303B9">
            <w:r w:rsidRPr="00D20EB0">
              <w:t xml:space="preserve">субъектам МСП, физическим лицам, </w:t>
            </w:r>
            <w:r w:rsidRPr="00D20EB0">
              <w:lastRenderedPageBreak/>
              <w:t xml:space="preserve">применяющим специальный налоговый режим «Налог на профессиональный доход»  и организациям, образующим инфраструктуру поддержки МСП муниципального имущества, </w:t>
            </w:r>
            <w:r w:rsidR="00E303B9" w:rsidRPr="00D20EB0">
              <w:t>предназначенного для этих целей</w:t>
            </w:r>
          </w:p>
        </w:tc>
        <w:tc>
          <w:tcPr>
            <w:tcW w:w="3119" w:type="dxa"/>
            <w:vAlign w:val="center"/>
          </w:tcPr>
          <w:p w:rsidR="00D06D2B" w:rsidRPr="00D20EB0" w:rsidRDefault="00D06D2B" w:rsidP="00183D40">
            <w:r w:rsidRPr="00D20EB0">
              <w:lastRenderedPageBreak/>
              <w:t xml:space="preserve">В 1 </w:t>
            </w:r>
            <w:r w:rsidR="00183D40" w:rsidRPr="00D20EB0">
              <w:t xml:space="preserve">полугодии </w:t>
            </w:r>
            <w:r w:rsidRPr="00D20EB0">
              <w:t xml:space="preserve">2023 г имущество для субъектов МСП не </w:t>
            </w:r>
            <w:r w:rsidR="00183D40" w:rsidRPr="00D20EB0">
              <w:t>предоставлялось</w:t>
            </w: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pPr>
              <w:ind w:left="-142"/>
              <w:jc w:val="center"/>
            </w:pPr>
          </w:p>
        </w:tc>
        <w:tc>
          <w:tcPr>
            <w:tcW w:w="2977" w:type="dxa"/>
          </w:tcPr>
          <w:p w:rsidR="00D06D2B" w:rsidRPr="00D20EB0" w:rsidRDefault="00D06D2B" w:rsidP="00813857">
            <w:r w:rsidRPr="00D20EB0">
              <w:t>Контрольное событие 1</w:t>
            </w:r>
          </w:p>
          <w:p w:rsidR="00D06D2B" w:rsidRPr="00D20EB0" w:rsidRDefault="00D06D2B" w:rsidP="00813857">
            <w:r w:rsidRPr="00D20EB0">
              <w:t xml:space="preserve">Актуализация перечня муниципального имущества городского округа, предназначенного для предоставления  СМСП и организациям образующим инфраструктуру поддержки СМСП, 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</w:t>
            </w:r>
            <w:r w:rsidRPr="00D20EB0">
              <w:lastRenderedPageBreak/>
              <w:t>малого и среднего предпринимательства»;</w:t>
            </w:r>
          </w:p>
        </w:tc>
        <w:tc>
          <w:tcPr>
            <w:tcW w:w="1276" w:type="dxa"/>
          </w:tcPr>
          <w:p w:rsidR="00D06D2B" w:rsidRPr="00D20EB0" w:rsidRDefault="00D06D2B" w:rsidP="000904F1">
            <w:r w:rsidRPr="00D20EB0">
              <w:lastRenderedPageBreak/>
              <w:t>2023</w:t>
            </w:r>
          </w:p>
        </w:tc>
        <w:tc>
          <w:tcPr>
            <w:tcW w:w="1276" w:type="dxa"/>
          </w:tcPr>
          <w:p w:rsidR="00D06D2B" w:rsidRPr="00D20EB0" w:rsidRDefault="00D06D2B" w:rsidP="000904F1">
            <w:r w:rsidRPr="00D20EB0">
              <w:t>2023</w:t>
            </w:r>
          </w:p>
        </w:tc>
        <w:tc>
          <w:tcPr>
            <w:tcW w:w="1275" w:type="dxa"/>
          </w:tcPr>
          <w:p w:rsidR="00D06D2B" w:rsidRPr="00D20EB0" w:rsidRDefault="00D06D2B" w:rsidP="00813857">
            <w:r w:rsidRPr="00D20EB0">
              <w:t>01.01.2023</w:t>
            </w:r>
          </w:p>
          <w:p w:rsidR="00D06D2B" w:rsidRPr="00D20EB0" w:rsidRDefault="00D06D2B" w:rsidP="00813857"/>
        </w:tc>
        <w:tc>
          <w:tcPr>
            <w:tcW w:w="1418" w:type="dxa"/>
          </w:tcPr>
          <w:p w:rsidR="00D06D2B" w:rsidRPr="00D20EB0" w:rsidRDefault="00D06D2B" w:rsidP="00813857">
            <w:pPr>
              <w:ind w:hanging="108"/>
            </w:pPr>
            <w:r w:rsidRPr="00D20EB0">
              <w:t>31.12.2023</w:t>
            </w:r>
          </w:p>
        </w:tc>
        <w:tc>
          <w:tcPr>
            <w:tcW w:w="2126" w:type="dxa"/>
          </w:tcPr>
          <w:p w:rsidR="00D06D2B" w:rsidRPr="00D20EB0" w:rsidRDefault="00D06D2B" w:rsidP="00813857">
            <w:r w:rsidRPr="00D20EB0">
              <w:t xml:space="preserve">Внесение изменений в Решение Думы ЗАТО Большой Камень  от 5 апреля 2012 г. № 9 «Об утверждении перечня муниципального имущества городского округа ЗАТО Большой Камень, предназначенного для предоставления в аренду субъектам малого и среднего </w:t>
            </w:r>
            <w:r w:rsidRPr="00D20EB0"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3119" w:type="dxa"/>
            <w:vAlign w:val="center"/>
          </w:tcPr>
          <w:p w:rsidR="00D06D2B" w:rsidRPr="00D20EB0" w:rsidRDefault="00991F7F" w:rsidP="00C34C95">
            <w:r w:rsidRPr="00D20EB0">
              <w:lastRenderedPageBreak/>
              <w:t>В 1 полугодии 2023 г имущество для субъектов МСП не предоставлялось</w:t>
            </w: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pPr>
              <w:ind w:left="-142"/>
              <w:jc w:val="center"/>
            </w:pPr>
          </w:p>
        </w:tc>
        <w:tc>
          <w:tcPr>
            <w:tcW w:w="2977" w:type="dxa"/>
          </w:tcPr>
          <w:p w:rsidR="00D06D2B" w:rsidRPr="00D20EB0" w:rsidRDefault="00D06D2B" w:rsidP="00813857">
            <w:r w:rsidRPr="00D20EB0">
              <w:t>Контрольное событие 2</w:t>
            </w:r>
          </w:p>
          <w:p w:rsidR="00D06D2B" w:rsidRPr="00D20EB0" w:rsidRDefault="00D06D2B" w:rsidP="00813857">
            <w:r w:rsidRPr="00D20EB0">
              <w:t>Актуализация информации в  специальном  разделе на сайте ОМСУ городского округа по вопросам оказания имущественной поддержки с размещением: перечня, порядка и условий предоставления в аренду муниципального имущества СМСП  и др. информации;</w:t>
            </w:r>
          </w:p>
        </w:tc>
        <w:tc>
          <w:tcPr>
            <w:tcW w:w="1276" w:type="dxa"/>
          </w:tcPr>
          <w:p w:rsidR="00D06D2B" w:rsidRPr="00D20EB0" w:rsidRDefault="00D06D2B" w:rsidP="008A29FC">
            <w:r w:rsidRPr="00D20EB0">
              <w:t>2023</w:t>
            </w:r>
          </w:p>
        </w:tc>
        <w:tc>
          <w:tcPr>
            <w:tcW w:w="1276" w:type="dxa"/>
          </w:tcPr>
          <w:p w:rsidR="00D06D2B" w:rsidRPr="00D20EB0" w:rsidRDefault="00D06D2B" w:rsidP="008A29FC">
            <w:r w:rsidRPr="00D20EB0">
              <w:t>2023</w:t>
            </w:r>
          </w:p>
        </w:tc>
        <w:tc>
          <w:tcPr>
            <w:tcW w:w="1275" w:type="dxa"/>
          </w:tcPr>
          <w:p w:rsidR="00D06D2B" w:rsidRPr="00D20EB0" w:rsidRDefault="00D06D2B" w:rsidP="006B2FCD">
            <w:pPr>
              <w:ind w:hanging="108"/>
            </w:pPr>
            <w:r w:rsidRPr="00D20EB0">
              <w:t>01.01.2023</w:t>
            </w:r>
          </w:p>
        </w:tc>
        <w:tc>
          <w:tcPr>
            <w:tcW w:w="1418" w:type="dxa"/>
          </w:tcPr>
          <w:p w:rsidR="00D06D2B" w:rsidRPr="00D20EB0" w:rsidRDefault="00D06D2B" w:rsidP="006B2FCD">
            <w:pPr>
              <w:ind w:hanging="108"/>
            </w:pPr>
            <w:r w:rsidRPr="00D20EB0">
              <w:t>31.12.2023</w:t>
            </w:r>
          </w:p>
        </w:tc>
        <w:tc>
          <w:tcPr>
            <w:tcW w:w="2126" w:type="dxa"/>
          </w:tcPr>
          <w:p w:rsidR="00D06D2B" w:rsidRPr="00D20EB0" w:rsidRDefault="00D06D2B" w:rsidP="00813857">
            <w:r w:rsidRPr="00D20EB0">
              <w:t>Размещение актуальной информации, в том числе перечня, порядка и условий предоставления в аренду муниципального имущества СМСП  и др. информации</w:t>
            </w:r>
          </w:p>
          <w:p w:rsidR="00D06D2B" w:rsidRPr="00D20EB0" w:rsidRDefault="00D06D2B" w:rsidP="00813857">
            <w:r w:rsidRPr="00D20EB0">
              <w:tab/>
            </w:r>
          </w:p>
          <w:p w:rsidR="00D06D2B" w:rsidRPr="00D20EB0" w:rsidRDefault="00D06D2B" w:rsidP="00813857"/>
        </w:tc>
        <w:tc>
          <w:tcPr>
            <w:tcW w:w="3119" w:type="dxa"/>
            <w:vAlign w:val="center"/>
          </w:tcPr>
          <w:p w:rsidR="00D06D2B" w:rsidRPr="00D20EB0" w:rsidRDefault="00D06D2B" w:rsidP="00813857">
            <w:r w:rsidRPr="00D20EB0">
              <w:t>В специальном разделе «Имущественная поддержка»   на официальном сайте органов местного самоуправления городского округа Большой Камень:</w:t>
            </w:r>
          </w:p>
          <w:p w:rsidR="00D06D2B" w:rsidRPr="00D20EB0" w:rsidRDefault="00D06D2B" w:rsidP="00813857">
            <w:r w:rsidRPr="00D20EB0">
              <w:t>размещена актуальная информация, нормативные правовые документы по вопросам имущественной поддержки субъектов предпринимательской деятельности: https://clck.ru/33HcZB</w:t>
            </w: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pPr>
              <w:ind w:left="-142"/>
              <w:jc w:val="center"/>
            </w:pPr>
          </w:p>
        </w:tc>
        <w:tc>
          <w:tcPr>
            <w:tcW w:w="2977" w:type="dxa"/>
          </w:tcPr>
          <w:p w:rsidR="00D06D2B" w:rsidRPr="00D20EB0" w:rsidRDefault="00D06D2B" w:rsidP="00813857">
            <w:r w:rsidRPr="00D20EB0">
              <w:t>Контрольное событие 3</w:t>
            </w:r>
          </w:p>
          <w:p w:rsidR="00D06D2B" w:rsidRPr="00D20EB0" w:rsidRDefault="00D06D2B" w:rsidP="00813857">
            <w:r w:rsidRPr="00D20EB0">
              <w:t xml:space="preserve">Предоставление в аренду  субъектам МСП и организациям, образующим инфраструктуру поддержки СМСП муниципального </w:t>
            </w:r>
            <w:r w:rsidRPr="00D20EB0">
              <w:lastRenderedPageBreak/>
              <w:t>имущества предоставление в аренду  субъектам МСП и организациям, образующим инфраструктуру поддержки МСП муниципального имущества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lastRenderedPageBreak/>
              <w:t>2020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7</w:t>
            </w:r>
          </w:p>
        </w:tc>
        <w:tc>
          <w:tcPr>
            <w:tcW w:w="1275" w:type="dxa"/>
          </w:tcPr>
          <w:p w:rsidR="00D06D2B" w:rsidRPr="00D20EB0" w:rsidRDefault="00D06D2B" w:rsidP="008A29FC">
            <w:pPr>
              <w:ind w:hanging="108"/>
            </w:pPr>
            <w:r w:rsidRPr="00D20EB0">
              <w:t>01.01.2023</w:t>
            </w:r>
          </w:p>
        </w:tc>
        <w:tc>
          <w:tcPr>
            <w:tcW w:w="1418" w:type="dxa"/>
          </w:tcPr>
          <w:p w:rsidR="00D06D2B" w:rsidRPr="00D20EB0" w:rsidRDefault="00D06D2B" w:rsidP="008A29FC">
            <w:pPr>
              <w:ind w:hanging="108"/>
            </w:pPr>
            <w:r w:rsidRPr="00D20EB0">
              <w:t>31.12.2023</w:t>
            </w:r>
          </w:p>
        </w:tc>
        <w:tc>
          <w:tcPr>
            <w:tcW w:w="2126" w:type="dxa"/>
          </w:tcPr>
          <w:p w:rsidR="00D06D2B" w:rsidRPr="00D20EB0" w:rsidRDefault="00D06D2B" w:rsidP="00813857">
            <w:r w:rsidRPr="00D20EB0">
              <w:t xml:space="preserve">Заключение договоров (соглашений) о предоставлении в аренду  субъектам МСП и организациям, образующим </w:t>
            </w:r>
            <w:r w:rsidRPr="00D20EB0">
              <w:lastRenderedPageBreak/>
              <w:t>инфраструктуру поддержки СМСП муниципального имущества</w:t>
            </w:r>
          </w:p>
        </w:tc>
        <w:tc>
          <w:tcPr>
            <w:tcW w:w="3119" w:type="dxa"/>
            <w:vAlign w:val="center"/>
          </w:tcPr>
          <w:p w:rsidR="00D06D2B" w:rsidRPr="00D20EB0" w:rsidRDefault="00D06D2B" w:rsidP="00813857">
            <w:pPr>
              <w:ind w:firstLine="34"/>
              <w:jc w:val="both"/>
            </w:pPr>
            <w:r w:rsidRPr="00D20EB0">
              <w:lastRenderedPageBreak/>
              <w:t>В отчетном периоде субъектам МСП муниципальное имущество не предоставлялось.</w:t>
            </w:r>
          </w:p>
          <w:p w:rsidR="00D06D2B" w:rsidRPr="00D20EB0" w:rsidRDefault="00D06D2B" w:rsidP="00DA0F7D">
            <w:pPr>
              <w:ind w:firstLine="34"/>
              <w:jc w:val="both"/>
            </w:pP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  <w:vAlign w:val="center"/>
          </w:tcPr>
          <w:p w:rsidR="00D06D2B" w:rsidRPr="00D20EB0" w:rsidRDefault="00D06D2B" w:rsidP="00813857">
            <w:pPr>
              <w:jc w:val="center"/>
            </w:pPr>
            <w:r w:rsidRPr="00D20EB0">
              <w:lastRenderedPageBreak/>
              <w:t>2.</w:t>
            </w:r>
          </w:p>
        </w:tc>
        <w:tc>
          <w:tcPr>
            <w:tcW w:w="2977" w:type="dxa"/>
            <w:vAlign w:val="center"/>
          </w:tcPr>
          <w:p w:rsidR="00D06D2B" w:rsidRPr="00D20EB0" w:rsidRDefault="00D06D2B" w:rsidP="00813857">
            <w:r w:rsidRPr="00D20EB0">
              <w:t>Подпрограмма № 2 «Улучшение инвестиционного климата в городском округе Боль</w:t>
            </w:r>
            <w:r w:rsidR="00E303B9" w:rsidRPr="00D20EB0">
              <w:t>шой камень» на 2020 - 2027 годы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0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7</w:t>
            </w:r>
          </w:p>
        </w:tc>
        <w:tc>
          <w:tcPr>
            <w:tcW w:w="1275" w:type="dxa"/>
          </w:tcPr>
          <w:p w:rsidR="00D06D2B" w:rsidRPr="00D20EB0" w:rsidRDefault="00D06D2B" w:rsidP="006B2FCD">
            <w:pPr>
              <w:ind w:hanging="108"/>
            </w:pPr>
            <w:r w:rsidRPr="00D20EB0">
              <w:t>01.01.2023</w:t>
            </w:r>
          </w:p>
        </w:tc>
        <w:tc>
          <w:tcPr>
            <w:tcW w:w="1418" w:type="dxa"/>
          </w:tcPr>
          <w:p w:rsidR="00D06D2B" w:rsidRPr="00D20EB0" w:rsidRDefault="00D06D2B" w:rsidP="006B2FCD">
            <w:pPr>
              <w:ind w:hanging="108"/>
            </w:pPr>
            <w:r w:rsidRPr="00D20EB0">
              <w:t>31.12.2023</w:t>
            </w:r>
          </w:p>
        </w:tc>
        <w:tc>
          <w:tcPr>
            <w:tcW w:w="2126" w:type="dxa"/>
            <w:vAlign w:val="center"/>
          </w:tcPr>
          <w:p w:rsidR="00D06D2B" w:rsidRPr="00D20EB0" w:rsidRDefault="00D06D2B" w:rsidP="00813857">
            <w:pPr>
              <w:jc w:val="center"/>
            </w:pPr>
          </w:p>
        </w:tc>
        <w:tc>
          <w:tcPr>
            <w:tcW w:w="3119" w:type="dxa"/>
            <w:vAlign w:val="center"/>
          </w:tcPr>
          <w:p w:rsidR="00D06D2B" w:rsidRPr="00D20EB0" w:rsidRDefault="00D06D2B" w:rsidP="00813857">
            <w:pPr>
              <w:jc w:val="center"/>
            </w:pP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pPr>
              <w:jc w:val="center"/>
            </w:pPr>
            <w:r w:rsidRPr="00D20EB0">
              <w:t>2.1</w:t>
            </w:r>
          </w:p>
        </w:tc>
        <w:tc>
          <w:tcPr>
            <w:tcW w:w="2977" w:type="dxa"/>
          </w:tcPr>
          <w:p w:rsidR="00D06D2B" w:rsidRPr="00D20EB0" w:rsidRDefault="00D06D2B" w:rsidP="00813857">
            <w:pPr>
              <w:jc w:val="both"/>
            </w:pPr>
            <w:r w:rsidRPr="00D20EB0">
              <w:t>Основное мероприятие</w:t>
            </w:r>
          </w:p>
          <w:p w:rsidR="00D06D2B" w:rsidRPr="00D20EB0" w:rsidRDefault="00D06D2B" w:rsidP="00813857">
            <w:pPr>
              <w:jc w:val="both"/>
            </w:pPr>
            <w:r w:rsidRPr="00D20EB0">
              <w:t xml:space="preserve">«Создание благоприятных условий для привлечения </w:t>
            </w:r>
            <w:proofErr w:type="gramStart"/>
            <w:r w:rsidRPr="00D20EB0">
              <w:t>в</w:t>
            </w:r>
            <w:proofErr w:type="gramEnd"/>
            <w:r w:rsidRPr="00D20EB0">
              <w:t xml:space="preserve"> </w:t>
            </w:r>
            <w:proofErr w:type="gramStart"/>
            <w:r w:rsidRPr="00D20EB0">
              <w:t>инвестиций</w:t>
            </w:r>
            <w:proofErr w:type="gramEnd"/>
            <w:r w:rsidRPr="00D20EB0">
              <w:t xml:space="preserve"> в экономику городского округа Большой Камень»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0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7</w:t>
            </w:r>
          </w:p>
        </w:tc>
        <w:tc>
          <w:tcPr>
            <w:tcW w:w="1275" w:type="dxa"/>
          </w:tcPr>
          <w:p w:rsidR="00D06D2B" w:rsidRPr="00D20EB0" w:rsidRDefault="00D06D2B" w:rsidP="006B2FCD">
            <w:pPr>
              <w:ind w:hanging="108"/>
            </w:pPr>
            <w:r w:rsidRPr="00D20EB0">
              <w:t>01.01.2023</w:t>
            </w:r>
          </w:p>
        </w:tc>
        <w:tc>
          <w:tcPr>
            <w:tcW w:w="1418" w:type="dxa"/>
          </w:tcPr>
          <w:p w:rsidR="00D06D2B" w:rsidRPr="00D20EB0" w:rsidRDefault="00D06D2B" w:rsidP="006B2FCD">
            <w:pPr>
              <w:ind w:hanging="108"/>
            </w:pPr>
            <w:r w:rsidRPr="00D20EB0">
              <w:t>31.12.2023</w:t>
            </w:r>
          </w:p>
        </w:tc>
        <w:tc>
          <w:tcPr>
            <w:tcW w:w="2126" w:type="dxa"/>
            <w:vAlign w:val="center"/>
          </w:tcPr>
          <w:p w:rsidR="00D06D2B" w:rsidRPr="00D20EB0" w:rsidRDefault="00D06D2B" w:rsidP="00813857">
            <w:r w:rsidRPr="00D20EB0">
              <w:t xml:space="preserve">Исполнение мероприятий  по отдельному плану (дорожной карте). Указанные мероприятия включены в План мероприятий по достижению целевых </w:t>
            </w:r>
            <w:proofErr w:type="gramStart"/>
            <w:r w:rsidRPr="00D20EB0">
              <w:t>значений показателей оценки эффективности деятельности Губернатора Приморского</w:t>
            </w:r>
            <w:proofErr w:type="gramEnd"/>
            <w:r w:rsidRPr="00D20EB0">
              <w:t xml:space="preserve"> края, утвержденный </w:t>
            </w:r>
            <w:r w:rsidRPr="00D20EB0">
              <w:lastRenderedPageBreak/>
              <w:t>распоряжением администрации городского округа Большой камень  от 22.03.2021 г. № 112р «О достижении целевых значений показателей оценки эффективности  деятельности Губернатора Приморского края»</w:t>
            </w:r>
          </w:p>
        </w:tc>
        <w:tc>
          <w:tcPr>
            <w:tcW w:w="3119" w:type="dxa"/>
          </w:tcPr>
          <w:p w:rsidR="00D06D2B" w:rsidRPr="00D20EB0" w:rsidRDefault="00D06D2B" w:rsidP="00813857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E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еализуются мероприятия, направленные на повышение инвестиционной привлекательности городского округа, привлечение капитала </w:t>
            </w:r>
          </w:p>
          <w:p w:rsidR="00D06D2B" w:rsidRPr="00D20EB0" w:rsidRDefault="00D06D2B" w:rsidP="00813857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E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территорию городского округа Большой Камень; </w:t>
            </w:r>
          </w:p>
          <w:p w:rsidR="00D06D2B" w:rsidRPr="00D20EB0" w:rsidRDefault="00D06D2B" w:rsidP="00813857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E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благоприятных условий для устойчивого функционирования и развития субъектов бизнеса в приоритетных сферах экономики городского округа, повышение деловой активности  и рост числа </w:t>
            </w:r>
            <w:r w:rsidRPr="00D20E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редпринимателей </w:t>
            </w:r>
          </w:p>
          <w:p w:rsidR="00D06D2B" w:rsidRPr="00D20EB0" w:rsidRDefault="00D06D2B" w:rsidP="00813857"/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r w:rsidRPr="00D20EB0">
              <w:lastRenderedPageBreak/>
              <w:t>3.</w:t>
            </w:r>
          </w:p>
          <w:p w:rsidR="00D06D2B" w:rsidRPr="00D20EB0" w:rsidRDefault="00D06D2B" w:rsidP="00813857"/>
        </w:tc>
        <w:tc>
          <w:tcPr>
            <w:tcW w:w="2977" w:type="dxa"/>
          </w:tcPr>
          <w:p w:rsidR="00D06D2B" w:rsidRPr="00D20EB0" w:rsidRDefault="00D06D2B" w:rsidP="00813857">
            <w:pPr>
              <w:rPr>
                <w:bCs/>
              </w:rPr>
            </w:pPr>
            <w:r w:rsidRPr="00D20EB0">
              <w:rPr>
                <w:bCs/>
              </w:rPr>
              <w:t>Подпрограмма № 3</w:t>
            </w:r>
          </w:p>
          <w:p w:rsidR="00D06D2B" w:rsidRPr="00D20EB0" w:rsidRDefault="00D06D2B" w:rsidP="00813857">
            <w:pPr>
              <w:rPr>
                <w:bCs/>
              </w:rPr>
            </w:pPr>
            <w:r w:rsidRPr="00D20EB0">
              <w:rPr>
                <w:bCs/>
              </w:rPr>
              <w:t xml:space="preserve">«Развитие конкуренции на товарных рынках городского округа Большой Камень» </w:t>
            </w:r>
          </w:p>
          <w:p w:rsidR="00D06D2B" w:rsidRPr="00D20EB0" w:rsidRDefault="00D06D2B" w:rsidP="00813857">
            <w:r w:rsidRPr="00D20EB0">
              <w:rPr>
                <w:bCs/>
              </w:rPr>
              <w:t>на 2020 -2027 годы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0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7</w:t>
            </w:r>
          </w:p>
        </w:tc>
        <w:tc>
          <w:tcPr>
            <w:tcW w:w="1275" w:type="dxa"/>
          </w:tcPr>
          <w:p w:rsidR="00D06D2B" w:rsidRPr="00D20EB0" w:rsidRDefault="00D06D2B" w:rsidP="006B2FCD">
            <w:pPr>
              <w:ind w:hanging="108"/>
            </w:pPr>
            <w:r w:rsidRPr="00D20EB0">
              <w:t>01.01.2023</w:t>
            </w:r>
          </w:p>
        </w:tc>
        <w:tc>
          <w:tcPr>
            <w:tcW w:w="1418" w:type="dxa"/>
          </w:tcPr>
          <w:p w:rsidR="00D06D2B" w:rsidRPr="00D20EB0" w:rsidRDefault="00D06D2B" w:rsidP="006B2FCD">
            <w:pPr>
              <w:ind w:hanging="108"/>
            </w:pPr>
            <w:r w:rsidRPr="00D20EB0">
              <w:t>31.12.2023</w:t>
            </w:r>
          </w:p>
        </w:tc>
        <w:tc>
          <w:tcPr>
            <w:tcW w:w="2126" w:type="dxa"/>
            <w:vAlign w:val="center"/>
          </w:tcPr>
          <w:p w:rsidR="00D06D2B" w:rsidRPr="00D20EB0" w:rsidRDefault="00D06D2B" w:rsidP="00813857">
            <w:pPr>
              <w:jc w:val="center"/>
            </w:pPr>
          </w:p>
        </w:tc>
        <w:tc>
          <w:tcPr>
            <w:tcW w:w="3119" w:type="dxa"/>
            <w:vAlign w:val="center"/>
          </w:tcPr>
          <w:p w:rsidR="00D06D2B" w:rsidRPr="00D20EB0" w:rsidRDefault="00D06D2B" w:rsidP="00813857">
            <w:pPr>
              <w:jc w:val="center"/>
            </w:pP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r w:rsidRPr="00D20EB0">
              <w:t>3.1.</w:t>
            </w:r>
          </w:p>
        </w:tc>
        <w:tc>
          <w:tcPr>
            <w:tcW w:w="2977" w:type="dxa"/>
          </w:tcPr>
          <w:p w:rsidR="00D06D2B" w:rsidRPr="00D20EB0" w:rsidRDefault="00D06D2B" w:rsidP="00813857">
            <w:r w:rsidRPr="00D20EB0">
              <w:t>Мероприятие 1</w:t>
            </w:r>
          </w:p>
          <w:p w:rsidR="00D06D2B" w:rsidRPr="00D20EB0" w:rsidRDefault="00D06D2B" w:rsidP="00813857">
            <w:pPr>
              <w:rPr>
                <w:bCs/>
                <w:iCs/>
              </w:rPr>
            </w:pPr>
            <w:r w:rsidRPr="00D20EB0">
              <w:rPr>
                <w:bCs/>
                <w:iCs/>
              </w:rPr>
              <w:t>Сокращение числа и упрощение административных процедур муниципальной сферы ведения при организации бизнеса и реализации инвестиционных проектов, в том числе</w:t>
            </w:r>
          </w:p>
          <w:p w:rsidR="00D06D2B" w:rsidRPr="00D20EB0" w:rsidRDefault="00D06D2B" w:rsidP="00813857">
            <w:r w:rsidRPr="00D20EB0">
              <w:rPr>
                <w:bCs/>
                <w:iCs/>
              </w:rPr>
              <w:t xml:space="preserve">предоставление муниципальных услуг в </w:t>
            </w:r>
            <w:r w:rsidRPr="00D20EB0">
              <w:rPr>
                <w:bCs/>
                <w:iCs/>
              </w:rPr>
              <w:lastRenderedPageBreak/>
              <w:t>электронном виде</w:t>
            </w:r>
          </w:p>
          <w:p w:rsidR="00D06D2B" w:rsidRPr="00D20EB0" w:rsidRDefault="00D06D2B" w:rsidP="00813857"/>
        </w:tc>
        <w:tc>
          <w:tcPr>
            <w:tcW w:w="1276" w:type="dxa"/>
          </w:tcPr>
          <w:p w:rsidR="00D06D2B" w:rsidRPr="00D20EB0" w:rsidRDefault="00D06D2B" w:rsidP="00813857">
            <w:r w:rsidRPr="00D20EB0">
              <w:lastRenderedPageBreak/>
              <w:t>2020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7</w:t>
            </w:r>
          </w:p>
        </w:tc>
        <w:tc>
          <w:tcPr>
            <w:tcW w:w="1275" w:type="dxa"/>
          </w:tcPr>
          <w:p w:rsidR="00D06D2B" w:rsidRPr="00D20EB0" w:rsidRDefault="00D06D2B" w:rsidP="006B2FCD">
            <w:pPr>
              <w:ind w:hanging="108"/>
            </w:pPr>
            <w:r w:rsidRPr="00D20EB0">
              <w:t>01.01.2023</w:t>
            </w:r>
          </w:p>
        </w:tc>
        <w:tc>
          <w:tcPr>
            <w:tcW w:w="1418" w:type="dxa"/>
          </w:tcPr>
          <w:p w:rsidR="00D06D2B" w:rsidRPr="00D20EB0" w:rsidRDefault="00D06D2B" w:rsidP="006B2FCD">
            <w:pPr>
              <w:ind w:hanging="108"/>
            </w:pPr>
            <w:r w:rsidRPr="00D20EB0">
              <w:t>31.12.2023</w:t>
            </w:r>
          </w:p>
        </w:tc>
        <w:tc>
          <w:tcPr>
            <w:tcW w:w="2126" w:type="dxa"/>
          </w:tcPr>
          <w:p w:rsidR="00D06D2B" w:rsidRPr="00D20EB0" w:rsidRDefault="00D06D2B" w:rsidP="00813857">
            <w:r w:rsidRPr="00D20EB0">
              <w:t>1. Предоставление муниципальных услуг (функций) в соответствии с административными регламентами;</w:t>
            </w:r>
          </w:p>
          <w:p w:rsidR="00D06D2B" w:rsidRPr="00D20EB0" w:rsidRDefault="00D06D2B" w:rsidP="00813857">
            <w:r w:rsidRPr="00D20EB0">
              <w:t>2. Формирование сведений о предоставлении муниципальных услуг (форма № 1 МУ);</w:t>
            </w:r>
          </w:p>
          <w:p w:rsidR="00D06D2B" w:rsidRPr="00D20EB0" w:rsidRDefault="00D06D2B" w:rsidP="00813857">
            <w:r w:rsidRPr="00D20EB0">
              <w:lastRenderedPageBreak/>
              <w:t>3. Актуализация реестра муниципальных услуг городского округа;</w:t>
            </w:r>
          </w:p>
          <w:p w:rsidR="00D06D2B" w:rsidRPr="00D20EB0" w:rsidRDefault="00D06D2B" w:rsidP="00813857">
            <w:r w:rsidRPr="00D20EB0">
              <w:t>4. Проведение мониторинга посредством проведения анкетирования субъектов предпринимательской деятельности по вопросам предпринимательского климата на территории городского округа, в том числе взаимодействие бизнеса с органами власти</w:t>
            </w:r>
          </w:p>
        </w:tc>
        <w:tc>
          <w:tcPr>
            <w:tcW w:w="3119" w:type="dxa"/>
            <w:vAlign w:val="center"/>
          </w:tcPr>
          <w:p w:rsidR="00D06D2B" w:rsidRPr="00D20EB0" w:rsidRDefault="00D06D2B" w:rsidP="008138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</w:t>
            </w:r>
          </w:p>
          <w:p w:rsidR="00D06D2B" w:rsidRPr="00D20EB0" w:rsidRDefault="00D06D2B" w:rsidP="008138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B0">
              <w:rPr>
                <w:rFonts w:ascii="Times New Roman" w:hAnsi="Times New Roman" w:cs="Times New Roman"/>
                <w:sz w:val="24"/>
                <w:szCs w:val="24"/>
              </w:rPr>
              <w:t>регламенты предоставления муниципальных услуг</w:t>
            </w:r>
          </w:p>
          <w:p w:rsidR="00D06D2B" w:rsidRPr="00D20EB0" w:rsidRDefault="00D06D2B" w:rsidP="008138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B0">
              <w:rPr>
                <w:rFonts w:ascii="Times New Roman" w:hAnsi="Times New Roman" w:cs="Times New Roman"/>
                <w:sz w:val="24"/>
                <w:szCs w:val="24"/>
              </w:rPr>
              <w:t>в области градостроительной</w:t>
            </w:r>
          </w:p>
          <w:p w:rsidR="00D06D2B" w:rsidRPr="00D20EB0" w:rsidRDefault="00D06D2B" w:rsidP="00813857">
            <w:pPr>
              <w:jc w:val="both"/>
            </w:pPr>
            <w:r w:rsidRPr="00D20EB0">
              <w:t xml:space="preserve">деятельности приведены в соответствие с типовыми административными регламентами  и  размещены на официальном сайте органов местного самоуправления </w:t>
            </w:r>
            <w:hyperlink r:id="rId11" w:history="1">
              <w:r w:rsidRPr="00D20EB0">
                <w:rPr>
                  <w:rStyle w:val="a7"/>
                  <w:color w:val="auto"/>
                </w:rPr>
                <w:t>https://clck.ru/33TfAX</w:t>
              </w:r>
            </w:hyperlink>
          </w:p>
          <w:p w:rsidR="00D06D2B" w:rsidRPr="00D20EB0" w:rsidRDefault="00D06D2B" w:rsidP="00813857">
            <w:pPr>
              <w:jc w:val="both"/>
            </w:pPr>
          </w:p>
          <w:p w:rsidR="00D06D2B" w:rsidRPr="00D20EB0" w:rsidRDefault="00D06D2B" w:rsidP="00813857">
            <w:pPr>
              <w:jc w:val="both"/>
            </w:pPr>
            <w:r w:rsidRPr="00D20EB0">
              <w:t>Предоставление муниципальных услуг в области градостроительной деятельности на основе типовых административных регламентов  предусмотрено в электронном виде через Региональный портал государственных и муниципальных услуг Приморского края</w:t>
            </w: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r w:rsidRPr="00D20EB0">
              <w:lastRenderedPageBreak/>
              <w:t>3.2.</w:t>
            </w:r>
          </w:p>
          <w:p w:rsidR="00D06D2B" w:rsidRPr="00D20EB0" w:rsidRDefault="00D06D2B" w:rsidP="00813857"/>
        </w:tc>
        <w:tc>
          <w:tcPr>
            <w:tcW w:w="2977" w:type="dxa"/>
          </w:tcPr>
          <w:p w:rsidR="00D06D2B" w:rsidRPr="00D20EB0" w:rsidRDefault="00D06D2B" w:rsidP="00813857">
            <w:r w:rsidRPr="00D20EB0">
              <w:t xml:space="preserve">Мероприятие 2 </w:t>
            </w:r>
          </w:p>
          <w:p w:rsidR="00D06D2B" w:rsidRPr="00D20EB0" w:rsidRDefault="00D06D2B" w:rsidP="00813857">
            <w:r w:rsidRPr="00D20EB0">
              <w:t xml:space="preserve">Повышение информационной прозрачности деятельности органов местного самоуправления городского округа, включая публикацию основных административных </w:t>
            </w:r>
            <w:r w:rsidRPr="00D20EB0">
              <w:lastRenderedPageBreak/>
              <w:t>процедур и результатов деятельности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lastRenderedPageBreak/>
              <w:t>2020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7</w:t>
            </w:r>
          </w:p>
        </w:tc>
        <w:tc>
          <w:tcPr>
            <w:tcW w:w="1275" w:type="dxa"/>
          </w:tcPr>
          <w:p w:rsidR="00D06D2B" w:rsidRPr="00D20EB0" w:rsidRDefault="00D06D2B" w:rsidP="006B2FCD">
            <w:pPr>
              <w:ind w:hanging="108"/>
            </w:pPr>
            <w:r w:rsidRPr="00D20EB0">
              <w:t>01.01.2023</w:t>
            </w:r>
          </w:p>
        </w:tc>
        <w:tc>
          <w:tcPr>
            <w:tcW w:w="1418" w:type="dxa"/>
          </w:tcPr>
          <w:p w:rsidR="00D06D2B" w:rsidRPr="00D20EB0" w:rsidRDefault="00D06D2B" w:rsidP="006B2FCD">
            <w:pPr>
              <w:ind w:hanging="108"/>
            </w:pPr>
            <w:r w:rsidRPr="00D20EB0">
              <w:t>31.12.2023</w:t>
            </w:r>
          </w:p>
        </w:tc>
        <w:tc>
          <w:tcPr>
            <w:tcW w:w="2126" w:type="dxa"/>
          </w:tcPr>
          <w:p w:rsidR="00D06D2B" w:rsidRPr="00D20EB0" w:rsidRDefault="00D06D2B" w:rsidP="00813857">
            <w:r w:rsidRPr="00D20EB0">
              <w:t>Размещение на сайте ОМСУ и газете «ЗАТО» информации о деятельности органов местного самоуправления городского округа</w:t>
            </w:r>
          </w:p>
          <w:p w:rsidR="00D06D2B" w:rsidRPr="00D20EB0" w:rsidRDefault="00D06D2B" w:rsidP="00813857"/>
        </w:tc>
        <w:tc>
          <w:tcPr>
            <w:tcW w:w="3119" w:type="dxa"/>
            <w:vAlign w:val="center"/>
          </w:tcPr>
          <w:p w:rsidR="00D06D2B" w:rsidRPr="00D20EB0" w:rsidRDefault="00D06D2B" w:rsidP="00813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E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официальном сайте органов местного самоуправления городского округа Большой Камень  в сети «Интернет», газете «ЗАТО» размещается актуальная информация </w:t>
            </w:r>
          </w:p>
          <w:p w:rsidR="00D06D2B" w:rsidRPr="00D20EB0" w:rsidRDefault="00D06D2B" w:rsidP="00813857">
            <w:r w:rsidRPr="00D20EB0">
              <w:t xml:space="preserve">в сфере градостроительства  и землеустройства, осуществляется </w:t>
            </w:r>
            <w:r w:rsidRPr="00D20EB0">
              <w:lastRenderedPageBreak/>
              <w:t xml:space="preserve">консультирование и разъяснительная работа с участниками  товарных рынков </w:t>
            </w: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r w:rsidRPr="00D20EB0">
              <w:lastRenderedPageBreak/>
              <w:t>3.3.</w:t>
            </w:r>
          </w:p>
        </w:tc>
        <w:tc>
          <w:tcPr>
            <w:tcW w:w="2977" w:type="dxa"/>
          </w:tcPr>
          <w:p w:rsidR="00D06D2B" w:rsidRPr="00D20EB0" w:rsidRDefault="00D06D2B" w:rsidP="00813857">
            <w:r w:rsidRPr="00D20EB0">
              <w:t>Мероприятие 3</w:t>
            </w:r>
          </w:p>
          <w:p w:rsidR="00D06D2B" w:rsidRPr="00D20EB0" w:rsidRDefault="00D06D2B" w:rsidP="00813857">
            <w:r w:rsidRPr="00D20EB0">
              <w:rPr>
                <w:bCs/>
                <w:iCs/>
              </w:rPr>
              <w:t xml:space="preserve">Информирование населения через средства массовой информации, а также через сеть «Интернет», о регламентации предоставления муниципальных услуг, исполнения муниципальных функций 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0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7</w:t>
            </w:r>
          </w:p>
        </w:tc>
        <w:tc>
          <w:tcPr>
            <w:tcW w:w="1275" w:type="dxa"/>
          </w:tcPr>
          <w:p w:rsidR="00D06D2B" w:rsidRPr="00D20EB0" w:rsidRDefault="00D06D2B" w:rsidP="006B2FCD">
            <w:pPr>
              <w:ind w:hanging="108"/>
            </w:pPr>
            <w:r w:rsidRPr="00D20EB0">
              <w:t>01.01.2023</w:t>
            </w:r>
          </w:p>
        </w:tc>
        <w:tc>
          <w:tcPr>
            <w:tcW w:w="1418" w:type="dxa"/>
          </w:tcPr>
          <w:p w:rsidR="00D06D2B" w:rsidRPr="00D20EB0" w:rsidRDefault="00D06D2B" w:rsidP="006B2FCD">
            <w:pPr>
              <w:ind w:hanging="108"/>
            </w:pPr>
            <w:r w:rsidRPr="00D20EB0">
              <w:t>31.12.2023</w:t>
            </w:r>
          </w:p>
        </w:tc>
        <w:tc>
          <w:tcPr>
            <w:tcW w:w="2126" w:type="dxa"/>
          </w:tcPr>
          <w:p w:rsidR="00D06D2B" w:rsidRPr="00D20EB0" w:rsidRDefault="00D06D2B" w:rsidP="00813857">
            <w:r w:rsidRPr="00D20EB0">
              <w:t>1. Размещение на сайте ОМСУ, газете «ЗАТО»</w:t>
            </w:r>
          </w:p>
          <w:p w:rsidR="00D06D2B" w:rsidRPr="00D20EB0" w:rsidRDefault="00D06D2B" w:rsidP="00813857">
            <w:r w:rsidRPr="00D20EB0">
              <w:t xml:space="preserve">административных регламентов (в </w:t>
            </w:r>
            <w:proofErr w:type="spellStart"/>
            <w:r w:rsidRPr="00D20EB0">
              <w:t>т.ч</w:t>
            </w:r>
            <w:proofErr w:type="spellEnd"/>
            <w:r w:rsidRPr="00D20EB0">
              <w:t xml:space="preserve">. изменений) предоставления муниципальных услуг; информации о предоставлении муниципальных </w:t>
            </w:r>
            <w:proofErr w:type="gramStart"/>
            <w:r w:rsidRPr="00D20EB0">
              <w:t>услуг</w:t>
            </w:r>
            <w:proofErr w:type="gramEnd"/>
            <w:r w:rsidRPr="00D20EB0">
              <w:t xml:space="preserve"> в том числе в электронном виде, через МФЦ;</w:t>
            </w:r>
          </w:p>
          <w:p w:rsidR="00D06D2B" w:rsidRPr="00D20EB0" w:rsidRDefault="00D06D2B" w:rsidP="00813857">
            <w:r w:rsidRPr="00D20EB0">
              <w:t xml:space="preserve">2. Ведение реестра муниципальных услуг  на сайте </w:t>
            </w:r>
            <w:r w:rsidR="00E303B9" w:rsidRPr="00D20EB0">
              <w:t>органов местного самоуправления</w:t>
            </w:r>
          </w:p>
        </w:tc>
        <w:tc>
          <w:tcPr>
            <w:tcW w:w="3119" w:type="dxa"/>
            <w:vAlign w:val="center"/>
          </w:tcPr>
          <w:p w:rsidR="00D06D2B" w:rsidRPr="00D20EB0" w:rsidRDefault="00D06D2B" w:rsidP="00813857">
            <w:r w:rsidRPr="00D20EB0">
              <w:t xml:space="preserve">На постоянной основе осуществляется информирование  населения о предоставлении муниципальных услуг в электронном виде через Региональный портал государственных и муниципальных услуг Приморского края. </w:t>
            </w:r>
          </w:p>
          <w:p w:rsidR="00D06D2B" w:rsidRPr="00D20EB0" w:rsidRDefault="00D06D2B" w:rsidP="00813857"/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r w:rsidRPr="00D20EB0">
              <w:t>3.4.</w:t>
            </w:r>
          </w:p>
          <w:p w:rsidR="00D06D2B" w:rsidRPr="00D20EB0" w:rsidRDefault="00D06D2B" w:rsidP="00813857"/>
        </w:tc>
        <w:tc>
          <w:tcPr>
            <w:tcW w:w="2977" w:type="dxa"/>
          </w:tcPr>
          <w:p w:rsidR="00D06D2B" w:rsidRPr="00D20EB0" w:rsidRDefault="00D06D2B" w:rsidP="00813857">
            <w:r w:rsidRPr="00D20EB0">
              <w:t>Мероприятие 4</w:t>
            </w:r>
          </w:p>
          <w:p w:rsidR="00D06D2B" w:rsidRPr="00D20EB0" w:rsidRDefault="00D06D2B" w:rsidP="00813857">
            <w:r w:rsidRPr="00D20EB0">
              <w:t xml:space="preserve"> Информирование населения через средства массовой информации, а также через сеть «Интернет», о деятельности, результатах работы и эффективности </w:t>
            </w:r>
            <w:r w:rsidRPr="00D20EB0">
              <w:lastRenderedPageBreak/>
              <w:t>деятельности администрации городского округа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lastRenderedPageBreak/>
              <w:t>2020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7</w:t>
            </w:r>
          </w:p>
        </w:tc>
        <w:tc>
          <w:tcPr>
            <w:tcW w:w="1275" w:type="dxa"/>
          </w:tcPr>
          <w:p w:rsidR="00D06D2B" w:rsidRPr="00D20EB0" w:rsidRDefault="00D06D2B" w:rsidP="006B2FCD">
            <w:pPr>
              <w:ind w:hanging="108"/>
            </w:pPr>
            <w:r w:rsidRPr="00D20EB0">
              <w:t>01.01.2023</w:t>
            </w:r>
          </w:p>
        </w:tc>
        <w:tc>
          <w:tcPr>
            <w:tcW w:w="1418" w:type="dxa"/>
          </w:tcPr>
          <w:p w:rsidR="00D06D2B" w:rsidRPr="00D20EB0" w:rsidRDefault="00D06D2B" w:rsidP="006B2FCD">
            <w:pPr>
              <w:ind w:hanging="108"/>
            </w:pPr>
            <w:r w:rsidRPr="00D20EB0">
              <w:t>31.12.2023</w:t>
            </w:r>
          </w:p>
        </w:tc>
        <w:tc>
          <w:tcPr>
            <w:tcW w:w="2126" w:type="dxa"/>
          </w:tcPr>
          <w:p w:rsidR="00D06D2B" w:rsidRPr="00D20EB0" w:rsidRDefault="00D06D2B" w:rsidP="00813857">
            <w:r w:rsidRPr="00D20EB0">
              <w:t xml:space="preserve">Размещение на сайте органов местного самоуправления отчетов о ходе реализации и оценки эффективности </w:t>
            </w:r>
            <w:r w:rsidRPr="00D20EB0">
              <w:lastRenderedPageBreak/>
              <w:t>муниципальных программ городского округа, докладов об эффективности деятельности органов местного самоуправления</w:t>
            </w:r>
          </w:p>
          <w:p w:rsidR="00E303B9" w:rsidRPr="00D20EB0" w:rsidRDefault="00E303B9" w:rsidP="00813857"/>
        </w:tc>
        <w:tc>
          <w:tcPr>
            <w:tcW w:w="3119" w:type="dxa"/>
          </w:tcPr>
          <w:p w:rsidR="00D06D2B" w:rsidRPr="00D20EB0" w:rsidRDefault="00D06D2B" w:rsidP="00813857">
            <w:r w:rsidRPr="00D20EB0">
              <w:lastRenderedPageBreak/>
              <w:t>В течение года проводятся анкетирование субъектов МСП, граждан об удовлетворенности услуг социальных, а так же на рынках.</w:t>
            </w: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r w:rsidRPr="00D20EB0">
              <w:lastRenderedPageBreak/>
              <w:t>3.5.</w:t>
            </w:r>
          </w:p>
          <w:p w:rsidR="00D06D2B" w:rsidRPr="00D20EB0" w:rsidRDefault="00D06D2B" w:rsidP="00813857"/>
        </w:tc>
        <w:tc>
          <w:tcPr>
            <w:tcW w:w="2977" w:type="dxa"/>
          </w:tcPr>
          <w:p w:rsidR="00D06D2B" w:rsidRPr="00D20EB0" w:rsidRDefault="00D06D2B" w:rsidP="00813857">
            <w:r w:rsidRPr="00D20EB0">
              <w:t>Мероприятие 5</w:t>
            </w:r>
          </w:p>
          <w:p w:rsidR="00D06D2B" w:rsidRPr="00D20EB0" w:rsidRDefault="00D06D2B" w:rsidP="00813857">
            <w:r w:rsidRPr="00D20EB0">
              <w:t>Организация сбора информации от субъектов малого 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</w:t>
            </w:r>
            <w:r w:rsidR="00E303B9" w:rsidRPr="00D20EB0">
              <w:t>редпринимательской деятельности</w:t>
            </w:r>
          </w:p>
          <w:p w:rsidR="00E303B9" w:rsidRPr="00D20EB0" w:rsidRDefault="00E303B9" w:rsidP="00813857"/>
        </w:tc>
        <w:tc>
          <w:tcPr>
            <w:tcW w:w="1276" w:type="dxa"/>
          </w:tcPr>
          <w:p w:rsidR="00D06D2B" w:rsidRPr="00D20EB0" w:rsidRDefault="00D06D2B" w:rsidP="00813857">
            <w:r w:rsidRPr="00D20EB0">
              <w:t>2020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7</w:t>
            </w:r>
          </w:p>
        </w:tc>
        <w:tc>
          <w:tcPr>
            <w:tcW w:w="1275" w:type="dxa"/>
          </w:tcPr>
          <w:p w:rsidR="00D06D2B" w:rsidRPr="00D20EB0" w:rsidRDefault="00D06D2B" w:rsidP="006B2FCD">
            <w:pPr>
              <w:ind w:hanging="108"/>
            </w:pPr>
            <w:r w:rsidRPr="00D20EB0">
              <w:t>01.01.2023</w:t>
            </w:r>
          </w:p>
        </w:tc>
        <w:tc>
          <w:tcPr>
            <w:tcW w:w="1418" w:type="dxa"/>
          </w:tcPr>
          <w:p w:rsidR="00D06D2B" w:rsidRPr="00D20EB0" w:rsidRDefault="00D06D2B" w:rsidP="006B2FCD">
            <w:pPr>
              <w:ind w:hanging="108"/>
            </w:pPr>
            <w:r w:rsidRPr="00D20EB0">
              <w:t>31.12.2023</w:t>
            </w:r>
          </w:p>
        </w:tc>
        <w:tc>
          <w:tcPr>
            <w:tcW w:w="2126" w:type="dxa"/>
          </w:tcPr>
          <w:p w:rsidR="00D06D2B" w:rsidRPr="00D20EB0" w:rsidRDefault="00D06D2B" w:rsidP="001C571A">
            <w:pPr>
              <w:pStyle w:val="aa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проса (анкетирования) субъектов МСП, в том числе сбор данных о поступивших обращениях  на официальный сайт органов местного самоуправления</w:t>
            </w:r>
          </w:p>
          <w:p w:rsidR="00D06D2B" w:rsidRPr="00D20EB0" w:rsidRDefault="00D06D2B" w:rsidP="00813857">
            <w:pPr>
              <w:pStyle w:val="aa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D06D2B" w:rsidRPr="00D20EB0" w:rsidRDefault="00D06D2B" w:rsidP="00813857">
            <w:r w:rsidRPr="00D20EB0">
              <w:t>Проведение опроса (анкетирования) субъектов МСП, в том числе сбор данных о поступивших обращениях  на официальный сайт органов местного самоуправления</w:t>
            </w:r>
          </w:p>
          <w:p w:rsidR="00D06D2B" w:rsidRPr="00D20EB0" w:rsidRDefault="00D06D2B" w:rsidP="00813857">
            <w:pPr>
              <w:ind w:left="34"/>
              <w:jc w:val="both"/>
            </w:pP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r w:rsidRPr="00D20EB0">
              <w:t>3.6.</w:t>
            </w:r>
          </w:p>
          <w:p w:rsidR="00D06D2B" w:rsidRPr="00D20EB0" w:rsidRDefault="00D06D2B" w:rsidP="00813857"/>
        </w:tc>
        <w:tc>
          <w:tcPr>
            <w:tcW w:w="2977" w:type="dxa"/>
          </w:tcPr>
          <w:p w:rsidR="00D06D2B" w:rsidRPr="00D20EB0" w:rsidRDefault="00D06D2B" w:rsidP="00813857">
            <w:r w:rsidRPr="00D20EB0">
              <w:t>Мероприятие 6.</w:t>
            </w:r>
          </w:p>
          <w:p w:rsidR="00D06D2B" w:rsidRPr="00D20EB0" w:rsidRDefault="00D06D2B" w:rsidP="00813857">
            <w:pPr>
              <w:rPr>
                <w:bCs/>
                <w:iCs/>
              </w:rPr>
            </w:pPr>
            <w:r w:rsidRPr="00D20EB0">
              <w:t xml:space="preserve"> </w:t>
            </w:r>
            <w:r w:rsidRPr="00D20EB0">
              <w:rPr>
                <w:bCs/>
                <w:iCs/>
              </w:rPr>
              <w:t>Повышение качества регуляторной среды для организации ведения бизнеса</w:t>
            </w:r>
          </w:p>
          <w:p w:rsidR="00D06D2B" w:rsidRPr="00D20EB0" w:rsidRDefault="00D06D2B" w:rsidP="00813857"/>
        </w:tc>
        <w:tc>
          <w:tcPr>
            <w:tcW w:w="1276" w:type="dxa"/>
          </w:tcPr>
          <w:p w:rsidR="00D06D2B" w:rsidRPr="00D20EB0" w:rsidRDefault="00D06D2B" w:rsidP="00813857">
            <w:r w:rsidRPr="00D20EB0">
              <w:t>2020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7</w:t>
            </w:r>
          </w:p>
        </w:tc>
        <w:tc>
          <w:tcPr>
            <w:tcW w:w="1275" w:type="dxa"/>
          </w:tcPr>
          <w:p w:rsidR="00D06D2B" w:rsidRPr="00D20EB0" w:rsidRDefault="00D06D2B" w:rsidP="006B2FCD">
            <w:pPr>
              <w:ind w:hanging="108"/>
            </w:pPr>
            <w:r w:rsidRPr="00D20EB0">
              <w:t>01.01.2023</w:t>
            </w:r>
          </w:p>
        </w:tc>
        <w:tc>
          <w:tcPr>
            <w:tcW w:w="1418" w:type="dxa"/>
          </w:tcPr>
          <w:p w:rsidR="00D06D2B" w:rsidRPr="00D20EB0" w:rsidRDefault="00D06D2B" w:rsidP="006B2FCD">
            <w:pPr>
              <w:ind w:hanging="108"/>
            </w:pPr>
            <w:r w:rsidRPr="00D20EB0">
              <w:t>31.12.2023</w:t>
            </w:r>
          </w:p>
        </w:tc>
        <w:tc>
          <w:tcPr>
            <w:tcW w:w="2126" w:type="dxa"/>
          </w:tcPr>
          <w:p w:rsidR="00D06D2B" w:rsidRPr="00D20EB0" w:rsidRDefault="00D06D2B" w:rsidP="00813857">
            <w:r w:rsidRPr="00D20EB0">
              <w:t>1. Проведение оценки регулирующего воздействия проектов нормативных правовых актов, положений;</w:t>
            </w:r>
          </w:p>
          <w:p w:rsidR="00D06D2B" w:rsidRPr="00D20EB0" w:rsidRDefault="00D06D2B" w:rsidP="00813857">
            <w:r w:rsidRPr="00D20EB0">
              <w:t xml:space="preserve">2. Проведение  </w:t>
            </w:r>
            <w:r w:rsidRPr="00D20EB0">
              <w:lastRenderedPageBreak/>
              <w:t>экспертизы нормативных правовых актов и их проектов, затрагивающих вопросы осуществления предпринимательской</w:t>
            </w:r>
            <w:r w:rsidR="00E303B9" w:rsidRPr="00D20EB0">
              <w:t xml:space="preserve"> и инвестиционной деятельности </w:t>
            </w:r>
          </w:p>
          <w:p w:rsidR="00E303B9" w:rsidRPr="00D20EB0" w:rsidRDefault="00E303B9" w:rsidP="00813857"/>
        </w:tc>
        <w:tc>
          <w:tcPr>
            <w:tcW w:w="3119" w:type="dxa"/>
            <w:vAlign w:val="center"/>
          </w:tcPr>
          <w:p w:rsidR="00D06D2B" w:rsidRPr="00D20EB0" w:rsidRDefault="00D06D2B" w:rsidP="00813857">
            <w:pPr>
              <w:ind w:right="141" w:firstLine="142"/>
              <w:jc w:val="both"/>
            </w:pPr>
            <w:r w:rsidRPr="00D20EB0">
              <w:lastRenderedPageBreak/>
              <w:t xml:space="preserve">В 2023 году проведена оценка регулирующего </w:t>
            </w:r>
            <w:proofErr w:type="gramStart"/>
            <w:r w:rsidRPr="00D20EB0">
              <w:t>воздействия одного проекта постановления администрации городского округа Большой</w:t>
            </w:r>
            <w:proofErr w:type="gramEnd"/>
            <w:r w:rsidRPr="00D20EB0">
              <w:t xml:space="preserve"> Камень.</w:t>
            </w:r>
          </w:p>
          <w:p w:rsidR="00D06D2B" w:rsidRPr="00D20EB0" w:rsidRDefault="00D06D2B" w:rsidP="008138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06D2B" w:rsidRPr="00D20EB0" w:rsidRDefault="00D06D2B" w:rsidP="00813857">
            <w:pPr>
              <w:ind w:left="34"/>
              <w:rPr>
                <w:sz w:val="23"/>
                <w:szCs w:val="23"/>
              </w:rPr>
            </w:pPr>
            <w:r w:rsidRPr="00D20EB0">
              <w:rPr>
                <w:sz w:val="23"/>
                <w:szCs w:val="23"/>
              </w:rPr>
              <w:t xml:space="preserve">Информация  о проведении </w:t>
            </w:r>
            <w:r w:rsidRPr="00D20EB0">
              <w:rPr>
                <w:sz w:val="23"/>
                <w:szCs w:val="23"/>
              </w:rPr>
              <w:lastRenderedPageBreak/>
              <w:t>публичных обсуждений проекта размещалась на официальном сайте:</w:t>
            </w:r>
          </w:p>
          <w:p w:rsidR="00D06D2B" w:rsidRPr="00D20EB0" w:rsidRDefault="00D06D2B" w:rsidP="00813857">
            <w:pPr>
              <w:ind w:left="34"/>
              <w:rPr>
                <w:sz w:val="23"/>
                <w:szCs w:val="23"/>
              </w:rPr>
            </w:pPr>
          </w:p>
          <w:p w:rsidR="00D06D2B" w:rsidRPr="00D20EB0" w:rsidRDefault="00D20EB0" w:rsidP="00813857">
            <w:pPr>
              <w:ind w:left="34"/>
            </w:pPr>
            <w:hyperlink r:id="rId12" w:history="1">
              <w:r w:rsidR="00D06D2B" w:rsidRPr="00D20EB0">
                <w:rPr>
                  <w:rStyle w:val="a7"/>
                  <w:color w:val="auto"/>
                </w:rPr>
                <w:t>https://clck.ru/33TfLy</w:t>
              </w:r>
            </w:hyperlink>
          </w:p>
          <w:p w:rsidR="00D06D2B" w:rsidRPr="00D20EB0" w:rsidRDefault="00D06D2B" w:rsidP="00813857">
            <w:pPr>
              <w:ind w:left="34"/>
              <w:rPr>
                <w:sz w:val="23"/>
                <w:szCs w:val="23"/>
              </w:rPr>
            </w:pPr>
          </w:p>
          <w:p w:rsidR="00D06D2B" w:rsidRPr="00D20EB0" w:rsidRDefault="00D06D2B" w:rsidP="00813857">
            <w:pPr>
              <w:jc w:val="center"/>
            </w:pP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r w:rsidRPr="00D20EB0">
              <w:lastRenderedPageBreak/>
              <w:t>3.7.</w:t>
            </w:r>
          </w:p>
        </w:tc>
        <w:tc>
          <w:tcPr>
            <w:tcW w:w="2977" w:type="dxa"/>
          </w:tcPr>
          <w:p w:rsidR="00D06D2B" w:rsidRPr="00D20EB0" w:rsidRDefault="00D06D2B" w:rsidP="00813857">
            <w:pPr>
              <w:rPr>
                <w:bCs/>
                <w:iCs/>
              </w:rPr>
            </w:pPr>
            <w:r w:rsidRPr="00D20EB0">
              <w:rPr>
                <w:bCs/>
                <w:iCs/>
              </w:rPr>
              <w:t>Мероприятие 7</w:t>
            </w:r>
          </w:p>
          <w:p w:rsidR="00D06D2B" w:rsidRPr="00D20EB0" w:rsidRDefault="00D06D2B" w:rsidP="00813857">
            <w:r w:rsidRPr="00D20EB0">
              <w:rPr>
                <w:bCs/>
                <w:iCs/>
              </w:rPr>
              <w:t>Реализация мероприятий, направленных на снижение административных барьеров для бизнеса в сфере строительства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0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7</w:t>
            </w:r>
          </w:p>
        </w:tc>
        <w:tc>
          <w:tcPr>
            <w:tcW w:w="1275" w:type="dxa"/>
          </w:tcPr>
          <w:p w:rsidR="00D06D2B" w:rsidRPr="00D20EB0" w:rsidRDefault="00D06D2B" w:rsidP="006B2FCD">
            <w:pPr>
              <w:ind w:hanging="108"/>
            </w:pPr>
            <w:r w:rsidRPr="00D20EB0">
              <w:t>01.01.2023</w:t>
            </w:r>
          </w:p>
        </w:tc>
        <w:tc>
          <w:tcPr>
            <w:tcW w:w="1418" w:type="dxa"/>
          </w:tcPr>
          <w:p w:rsidR="00D06D2B" w:rsidRPr="00D20EB0" w:rsidRDefault="00D06D2B" w:rsidP="006B2FCD">
            <w:pPr>
              <w:ind w:hanging="108"/>
            </w:pPr>
            <w:r w:rsidRPr="00D20EB0">
              <w:t>31.12.2023</w:t>
            </w:r>
          </w:p>
        </w:tc>
        <w:tc>
          <w:tcPr>
            <w:tcW w:w="2126" w:type="dxa"/>
          </w:tcPr>
          <w:p w:rsidR="00D06D2B" w:rsidRPr="00D20EB0" w:rsidRDefault="00D06D2B" w:rsidP="00813857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униципальных услуг  в  соответствии с административными регламентами предоставления муниципальных услуг;</w:t>
            </w:r>
          </w:p>
          <w:p w:rsidR="00D06D2B" w:rsidRPr="00D20EB0" w:rsidRDefault="00D06D2B" w:rsidP="00813857">
            <w:pPr>
              <w:pStyle w:val="aa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, в том числе сбор данных о наличии жалоб в надзорные органы о наличии административных барьеров и их динамике</w:t>
            </w:r>
          </w:p>
          <w:p w:rsidR="00E303B9" w:rsidRPr="00D20EB0" w:rsidRDefault="00E303B9" w:rsidP="00813857">
            <w:pPr>
              <w:pStyle w:val="aa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D06D2B" w:rsidRPr="00D20EB0" w:rsidRDefault="00D06D2B" w:rsidP="00813857">
            <w:pPr>
              <w:pStyle w:val="a6"/>
              <w:spacing w:after="0"/>
              <w:jc w:val="both"/>
            </w:pPr>
            <w:r w:rsidRPr="00D20EB0">
              <w:t xml:space="preserve">Администрацией городского округа  утвержден реестр муниципальных услуг.  При предоставлении муниципальных услуг - предоставление </w:t>
            </w:r>
            <w:r w:rsidR="001C571A" w:rsidRPr="00D20EB0">
              <w:t>23</w:t>
            </w:r>
            <w:r w:rsidRPr="00D20EB0">
              <w:t xml:space="preserve"> муниципальной услуги предусмотрено в электронном виде на основе типовых регламентов через </w:t>
            </w:r>
            <w:r w:rsidRPr="00D20EB0">
              <w:rPr>
                <w:sz w:val="23"/>
                <w:szCs w:val="23"/>
              </w:rPr>
              <w:t>Региональный портал государственных и муниципальных услуг Приморского края</w:t>
            </w:r>
            <w:r w:rsidRPr="00D20EB0">
              <w:t xml:space="preserve">. </w:t>
            </w:r>
          </w:p>
          <w:p w:rsidR="00D06D2B" w:rsidRPr="00D20EB0" w:rsidRDefault="00D06D2B" w:rsidP="00D80051">
            <w:pPr>
              <w:pStyle w:val="a6"/>
              <w:spacing w:after="0"/>
              <w:jc w:val="both"/>
            </w:pP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  <w:vMerge w:val="restart"/>
          </w:tcPr>
          <w:p w:rsidR="00D06D2B" w:rsidRPr="00D20EB0" w:rsidRDefault="00D06D2B" w:rsidP="00813857">
            <w:r w:rsidRPr="00D20EB0">
              <w:t>3.8</w:t>
            </w:r>
          </w:p>
          <w:p w:rsidR="00D06D2B" w:rsidRPr="00D20EB0" w:rsidRDefault="00D06D2B" w:rsidP="00813857"/>
        </w:tc>
        <w:tc>
          <w:tcPr>
            <w:tcW w:w="2977" w:type="dxa"/>
          </w:tcPr>
          <w:p w:rsidR="00D06D2B" w:rsidRPr="00D20EB0" w:rsidRDefault="00D06D2B" w:rsidP="00813857">
            <w:r w:rsidRPr="00D20EB0">
              <w:t xml:space="preserve">Мероприятие 8 </w:t>
            </w:r>
          </w:p>
          <w:p w:rsidR="00D06D2B" w:rsidRPr="00D20EB0" w:rsidRDefault="00D06D2B" w:rsidP="00813857">
            <w:r w:rsidRPr="00D20EB0">
              <w:rPr>
                <w:bCs/>
                <w:iCs/>
              </w:rPr>
              <w:t>Содействие развитию на приоритетных рынках городского округа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0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7</w:t>
            </w:r>
          </w:p>
        </w:tc>
        <w:tc>
          <w:tcPr>
            <w:tcW w:w="1275" w:type="dxa"/>
          </w:tcPr>
          <w:p w:rsidR="00D06D2B" w:rsidRPr="00D20EB0" w:rsidRDefault="00D06D2B" w:rsidP="006B2FCD">
            <w:pPr>
              <w:ind w:hanging="108"/>
            </w:pPr>
            <w:r w:rsidRPr="00D20EB0">
              <w:t>01.01.2023</w:t>
            </w:r>
          </w:p>
        </w:tc>
        <w:tc>
          <w:tcPr>
            <w:tcW w:w="1418" w:type="dxa"/>
          </w:tcPr>
          <w:p w:rsidR="00D06D2B" w:rsidRPr="00D20EB0" w:rsidRDefault="00D06D2B" w:rsidP="006B2FCD">
            <w:pPr>
              <w:ind w:hanging="108"/>
            </w:pPr>
            <w:r w:rsidRPr="00D20EB0">
              <w:t>31.12.2023</w:t>
            </w:r>
          </w:p>
        </w:tc>
        <w:tc>
          <w:tcPr>
            <w:tcW w:w="2126" w:type="dxa"/>
          </w:tcPr>
          <w:p w:rsidR="00D06D2B" w:rsidRPr="00D20EB0" w:rsidRDefault="00D06D2B" w:rsidP="00813857">
            <w:r w:rsidRPr="00D20EB0">
              <w:t>1. Проведение  мониторинга состояния конкуренции на рынках товаров и услуг городского округа;</w:t>
            </w:r>
          </w:p>
          <w:p w:rsidR="00D06D2B" w:rsidRPr="00D20EB0" w:rsidRDefault="00D06D2B" w:rsidP="00813857">
            <w:r w:rsidRPr="00D20EB0">
              <w:t>2. Участие в семинарах, проводимых органами исполнительной власти Приморского края, Федеральной антимонопольной службой, с участием представителей экспертного сообщества, представителями бизнеса по вопросам применения антимонопольного законодательства и законодательства о контрактной системе</w:t>
            </w:r>
          </w:p>
        </w:tc>
        <w:tc>
          <w:tcPr>
            <w:tcW w:w="3119" w:type="dxa"/>
          </w:tcPr>
          <w:p w:rsidR="00D06D2B" w:rsidRPr="00D20EB0" w:rsidRDefault="00D06D2B" w:rsidP="00813857">
            <w:pPr>
              <w:pStyle w:val="ae"/>
              <w:rPr>
                <w:rFonts w:cs="Times New Roman"/>
                <w:iCs/>
              </w:rPr>
            </w:pPr>
            <w:r w:rsidRPr="00D20EB0">
              <w:rPr>
                <w:rFonts w:cs="Times New Roman"/>
                <w:iCs/>
              </w:rPr>
              <w:t xml:space="preserve">Специалисты администрации городского округа приняли участие в обучающих мероприятиях, проводимых министерством экономического развития  Приморского края </w:t>
            </w:r>
            <w:r w:rsidRPr="00D20EB0">
              <w:rPr>
                <w:rFonts w:cs="Times New Roman"/>
              </w:rPr>
              <w:t>с участием представителей экспертного сообщества, представителями бизнеса</w:t>
            </w:r>
            <w:r w:rsidRPr="00D20EB0">
              <w:rPr>
                <w:rFonts w:cs="Times New Roman"/>
                <w:iCs/>
              </w:rPr>
              <w:t>:</w:t>
            </w:r>
          </w:p>
          <w:p w:rsidR="00D06D2B" w:rsidRPr="00D20EB0" w:rsidRDefault="00D06D2B" w:rsidP="00813857">
            <w:pPr>
              <w:pStyle w:val="ae"/>
              <w:rPr>
                <w:rFonts w:cs="Times New Roman"/>
                <w:iCs/>
              </w:rPr>
            </w:pPr>
            <w:r w:rsidRPr="00D20EB0">
              <w:rPr>
                <w:rFonts w:cs="Times New Roman"/>
                <w:iCs/>
              </w:rPr>
              <w:t>30.03.2023 года;</w:t>
            </w:r>
          </w:p>
          <w:p w:rsidR="00D06D2B" w:rsidRPr="00D20EB0" w:rsidRDefault="00D06D2B" w:rsidP="00813857">
            <w:pPr>
              <w:pStyle w:val="aa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  <w:vMerge/>
          </w:tcPr>
          <w:p w:rsidR="00D06D2B" w:rsidRPr="00D20EB0" w:rsidRDefault="00D06D2B" w:rsidP="00813857"/>
        </w:tc>
        <w:tc>
          <w:tcPr>
            <w:tcW w:w="2977" w:type="dxa"/>
          </w:tcPr>
          <w:p w:rsidR="00D06D2B" w:rsidRPr="00D20EB0" w:rsidRDefault="00D06D2B" w:rsidP="00813857">
            <w:r w:rsidRPr="00D20EB0">
              <w:t xml:space="preserve">Проведение мониторинга состояния конкуренции на приоритетных товарных </w:t>
            </w:r>
            <w:proofErr w:type="gramStart"/>
            <w:r w:rsidRPr="00D20EB0">
              <w:t>рынках</w:t>
            </w:r>
            <w:proofErr w:type="gramEnd"/>
            <w:r w:rsidRPr="00D20EB0">
              <w:t xml:space="preserve"> с целью определения эффективности проводимых мер по развитию конкуренции</w:t>
            </w:r>
          </w:p>
          <w:p w:rsidR="00D06D2B" w:rsidRPr="00D20EB0" w:rsidRDefault="00D06D2B" w:rsidP="00813857"/>
        </w:tc>
        <w:tc>
          <w:tcPr>
            <w:tcW w:w="1276" w:type="dxa"/>
          </w:tcPr>
          <w:p w:rsidR="00D06D2B" w:rsidRPr="00D20EB0" w:rsidRDefault="00D06D2B" w:rsidP="00813857">
            <w:r w:rsidRPr="00D20EB0">
              <w:t>2020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7</w:t>
            </w:r>
          </w:p>
        </w:tc>
        <w:tc>
          <w:tcPr>
            <w:tcW w:w="1275" w:type="dxa"/>
          </w:tcPr>
          <w:p w:rsidR="00D06D2B" w:rsidRPr="00D20EB0" w:rsidRDefault="00D06D2B" w:rsidP="006B2FCD">
            <w:pPr>
              <w:ind w:hanging="108"/>
            </w:pPr>
            <w:r w:rsidRPr="00D20EB0">
              <w:t>01.01.2023</w:t>
            </w:r>
          </w:p>
        </w:tc>
        <w:tc>
          <w:tcPr>
            <w:tcW w:w="1418" w:type="dxa"/>
          </w:tcPr>
          <w:p w:rsidR="00D06D2B" w:rsidRPr="00D20EB0" w:rsidRDefault="00D06D2B" w:rsidP="006B2FCD">
            <w:pPr>
              <w:ind w:hanging="108"/>
            </w:pPr>
            <w:r w:rsidRPr="00D20EB0">
              <w:t>31.12.2023</w:t>
            </w:r>
          </w:p>
        </w:tc>
        <w:tc>
          <w:tcPr>
            <w:tcW w:w="2126" w:type="dxa"/>
          </w:tcPr>
          <w:p w:rsidR="00D06D2B" w:rsidRPr="00D20EB0" w:rsidRDefault="00D06D2B" w:rsidP="00813857">
            <w:r w:rsidRPr="00D20EB0">
              <w:t xml:space="preserve">Проведение исследования  конкурентной среды на рынках товаров и услуг городского округа посредством проведения опроса (анкетирования) населения  </w:t>
            </w:r>
          </w:p>
        </w:tc>
        <w:tc>
          <w:tcPr>
            <w:tcW w:w="3119" w:type="dxa"/>
            <w:vAlign w:val="center"/>
          </w:tcPr>
          <w:p w:rsidR="00D06D2B" w:rsidRPr="00D20EB0" w:rsidRDefault="00D06D2B" w:rsidP="00813857">
            <w:pPr>
              <w:rPr>
                <w:lang w:eastAsia="en-US"/>
              </w:rPr>
            </w:pPr>
            <w:r w:rsidRPr="00D20EB0">
              <w:t xml:space="preserve">Проведен мониторинг состояния конкуренции на товарных рынках городского округа, в том числе сбор и анализ данных об удовлетворенности потребителей качеством товаров и услуг. </w:t>
            </w:r>
            <w:r w:rsidRPr="00D20EB0">
              <w:rPr>
                <w:lang w:eastAsia="en-US"/>
              </w:rPr>
              <w:t>Конечной целью мер по содействию развития конкуренции является выявление ожиданий потребителя, повышение удовлетворенности качеством товаров и услуг, обратная связь с потребителями и другими заинтересованными сторонами.</w:t>
            </w:r>
          </w:p>
          <w:p w:rsidR="00D06D2B" w:rsidRPr="00D20EB0" w:rsidRDefault="00D06D2B" w:rsidP="00813857">
            <w:r w:rsidRPr="00D20EB0">
              <w:t>В опросе приняло участие 167 респондентов.</w:t>
            </w:r>
          </w:p>
          <w:p w:rsidR="00D06D2B" w:rsidRPr="00D20EB0" w:rsidRDefault="00D06D2B" w:rsidP="00813857">
            <w:r w:rsidRPr="00D20EB0">
              <w:t>Уровень удовлетворенности населением в целом качеством товаров и услуг составил 5</w:t>
            </w:r>
            <w:r w:rsidR="00887A7C" w:rsidRPr="00D20EB0">
              <w:t>6</w:t>
            </w:r>
            <w:r w:rsidRPr="00D20EB0">
              <w:t>,4 %.</w:t>
            </w:r>
          </w:p>
          <w:p w:rsidR="00D06D2B" w:rsidRPr="00D20EB0" w:rsidRDefault="00D06D2B" w:rsidP="00813857">
            <w:r w:rsidRPr="00D20EB0">
              <w:t xml:space="preserve"> Результаты мониторинга направлены в Министерство экономического развития Приморского края.</w:t>
            </w:r>
          </w:p>
          <w:p w:rsidR="00E303B9" w:rsidRPr="00D20EB0" w:rsidRDefault="00E303B9" w:rsidP="00813857"/>
          <w:p w:rsidR="00E303B9" w:rsidRPr="00D20EB0" w:rsidRDefault="00E303B9" w:rsidP="00813857"/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  <w:tr w:rsidR="00D20EB0" w:rsidRPr="00D20EB0" w:rsidTr="00345EBA">
        <w:trPr>
          <w:trHeight w:val="283"/>
        </w:trPr>
        <w:tc>
          <w:tcPr>
            <w:tcW w:w="709" w:type="dxa"/>
          </w:tcPr>
          <w:p w:rsidR="00D06D2B" w:rsidRPr="00D20EB0" w:rsidRDefault="00D06D2B" w:rsidP="00813857">
            <w:r w:rsidRPr="00D20EB0">
              <w:t>4.</w:t>
            </w:r>
          </w:p>
          <w:p w:rsidR="00D06D2B" w:rsidRPr="00D20EB0" w:rsidRDefault="00D06D2B" w:rsidP="00813857"/>
        </w:tc>
        <w:tc>
          <w:tcPr>
            <w:tcW w:w="2977" w:type="dxa"/>
          </w:tcPr>
          <w:p w:rsidR="00D06D2B" w:rsidRPr="00D20EB0" w:rsidRDefault="00D06D2B" w:rsidP="00813857">
            <w:r w:rsidRPr="00D20EB0">
              <w:t>Участие в семинарах, проводимых органами исполнительной власти Приморского края, Федеральной антимонопольной службой, с участием представителей экспертного сообщества, представителями бизнеса по вопросам применения антимонопольного законодательства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0</w:t>
            </w:r>
          </w:p>
        </w:tc>
        <w:tc>
          <w:tcPr>
            <w:tcW w:w="1276" w:type="dxa"/>
          </w:tcPr>
          <w:p w:rsidR="00D06D2B" w:rsidRPr="00D20EB0" w:rsidRDefault="00D06D2B" w:rsidP="00813857">
            <w:r w:rsidRPr="00D20EB0">
              <w:t>2027</w:t>
            </w:r>
          </w:p>
        </w:tc>
        <w:tc>
          <w:tcPr>
            <w:tcW w:w="1275" w:type="dxa"/>
          </w:tcPr>
          <w:p w:rsidR="00D06D2B" w:rsidRPr="00D20EB0" w:rsidRDefault="00D06D2B" w:rsidP="00813857">
            <w:r w:rsidRPr="00D20EB0">
              <w:t>январь 2022</w:t>
            </w:r>
          </w:p>
        </w:tc>
        <w:tc>
          <w:tcPr>
            <w:tcW w:w="1418" w:type="dxa"/>
          </w:tcPr>
          <w:p w:rsidR="00D06D2B" w:rsidRPr="00D20EB0" w:rsidRDefault="00D06D2B" w:rsidP="00813857">
            <w:r w:rsidRPr="00D20EB0">
              <w:t>декабрь 2022</w:t>
            </w:r>
          </w:p>
        </w:tc>
        <w:tc>
          <w:tcPr>
            <w:tcW w:w="2126" w:type="dxa"/>
          </w:tcPr>
          <w:p w:rsidR="00D06D2B" w:rsidRPr="00D20EB0" w:rsidRDefault="00D06D2B" w:rsidP="00813857">
            <w:r w:rsidRPr="00D20EB0">
              <w:t>Участие в проводимых семинарах</w:t>
            </w:r>
          </w:p>
        </w:tc>
        <w:tc>
          <w:tcPr>
            <w:tcW w:w="3119" w:type="dxa"/>
          </w:tcPr>
          <w:p w:rsidR="00D06D2B" w:rsidRPr="00D20EB0" w:rsidRDefault="00D06D2B" w:rsidP="00813857">
            <w:pPr>
              <w:jc w:val="both"/>
              <w:rPr>
                <w:sz w:val="23"/>
                <w:szCs w:val="23"/>
              </w:rPr>
            </w:pPr>
            <w:proofErr w:type="gramStart"/>
            <w:r w:rsidRPr="00D20EB0">
              <w:t xml:space="preserve">Сотрудники администрации городского округа Большой Камень принимают участие в проводимых правительством Приморского края </w:t>
            </w:r>
            <w:r w:rsidRPr="00D20EB0">
              <w:rPr>
                <w:sz w:val="23"/>
                <w:szCs w:val="23"/>
              </w:rPr>
              <w:t xml:space="preserve">мероприятиях (ВКС, круглые столы, семинары </w:t>
            </w:r>
            <w:r w:rsidRPr="00D20EB0">
              <w:t>с участием представителей экспертного сообщества, представителями бизнеса</w:t>
            </w:r>
            <w:proofErr w:type="gramEnd"/>
          </w:p>
          <w:p w:rsidR="00D06D2B" w:rsidRPr="00D20EB0" w:rsidRDefault="00D06D2B" w:rsidP="00813857">
            <w:pPr>
              <w:pStyle w:val="ae"/>
              <w:rPr>
                <w:rFonts w:cs="Times New Roman"/>
                <w:iCs/>
              </w:rPr>
            </w:pPr>
            <w:r w:rsidRPr="00D20EB0">
              <w:rPr>
                <w:rFonts w:cs="Times New Roman"/>
                <w:iCs/>
              </w:rPr>
              <w:t>Обучающие мероприятия:</w:t>
            </w:r>
          </w:p>
          <w:p w:rsidR="00D06D2B" w:rsidRPr="00D20EB0" w:rsidRDefault="00D06D2B" w:rsidP="00813857">
            <w:pPr>
              <w:pStyle w:val="ae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06D2B" w:rsidRPr="00D20EB0" w:rsidRDefault="00D06D2B" w:rsidP="00813857">
            <w:pPr>
              <w:jc w:val="center"/>
            </w:pPr>
          </w:p>
        </w:tc>
      </w:tr>
    </w:tbl>
    <w:p w:rsidR="005A1550" w:rsidRPr="00D20EB0" w:rsidRDefault="005A1550" w:rsidP="00813857">
      <w:pPr>
        <w:jc w:val="right"/>
        <w:rPr>
          <w:sz w:val="28"/>
          <w:szCs w:val="28"/>
        </w:rPr>
      </w:pPr>
    </w:p>
    <w:p w:rsidR="00E303B9" w:rsidRPr="00D20EB0" w:rsidRDefault="00E303B9">
      <w:pPr>
        <w:spacing w:after="200" w:line="276" w:lineRule="auto"/>
        <w:rPr>
          <w:sz w:val="28"/>
          <w:szCs w:val="28"/>
        </w:rPr>
      </w:pPr>
      <w:r w:rsidRPr="00D20EB0">
        <w:rPr>
          <w:sz w:val="28"/>
          <w:szCs w:val="28"/>
        </w:rPr>
        <w:br w:type="page"/>
      </w:r>
    </w:p>
    <w:p w:rsidR="00D67C87" w:rsidRPr="00D20EB0" w:rsidRDefault="00D67C87" w:rsidP="00813857">
      <w:pPr>
        <w:jc w:val="right"/>
        <w:rPr>
          <w:sz w:val="28"/>
          <w:szCs w:val="28"/>
        </w:rPr>
      </w:pPr>
      <w:r w:rsidRPr="00D20EB0">
        <w:rPr>
          <w:sz w:val="28"/>
          <w:szCs w:val="28"/>
        </w:rPr>
        <w:t xml:space="preserve">Приложение № </w:t>
      </w:r>
      <w:r w:rsidR="00C61699" w:rsidRPr="00D20EB0">
        <w:rPr>
          <w:sz w:val="28"/>
          <w:szCs w:val="28"/>
        </w:rPr>
        <w:t>3</w:t>
      </w:r>
    </w:p>
    <w:p w:rsidR="00D67C87" w:rsidRPr="00D20EB0" w:rsidRDefault="00D67C87" w:rsidP="00813857">
      <w:pPr>
        <w:rPr>
          <w:sz w:val="20"/>
          <w:szCs w:val="20"/>
        </w:rPr>
      </w:pPr>
    </w:p>
    <w:p w:rsidR="00D67C87" w:rsidRPr="00D20EB0" w:rsidRDefault="00D67C87" w:rsidP="00813857">
      <w:pPr>
        <w:rPr>
          <w:sz w:val="20"/>
          <w:szCs w:val="20"/>
        </w:rPr>
      </w:pPr>
    </w:p>
    <w:p w:rsidR="00D67C87" w:rsidRPr="00D20EB0" w:rsidRDefault="00D67C87" w:rsidP="00813857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D20EB0">
        <w:rPr>
          <w:b/>
          <w:sz w:val="28"/>
          <w:szCs w:val="28"/>
          <w:lang w:eastAsia="en-US"/>
        </w:rPr>
        <w:t>ОТЧЕТ</w:t>
      </w:r>
    </w:p>
    <w:p w:rsidR="00D67C87" w:rsidRPr="00D20EB0" w:rsidRDefault="00D67C87" w:rsidP="0081385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D20EB0">
        <w:rPr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:rsidR="00D67C87" w:rsidRPr="00D20EB0" w:rsidRDefault="00D67C87" w:rsidP="0081385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D20EB0">
        <w:rPr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:rsidR="00B615D2" w:rsidRPr="00D20EB0" w:rsidRDefault="00D67C87" w:rsidP="00813857">
      <w:pPr>
        <w:jc w:val="center"/>
        <w:rPr>
          <w:b/>
          <w:sz w:val="28"/>
          <w:szCs w:val="28"/>
        </w:rPr>
      </w:pPr>
      <w:r w:rsidRPr="00D20EB0">
        <w:rPr>
          <w:b/>
          <w:sz w:val="28"/>
          <w:szCs w:val="28"/>
          <w:lang w:eastAsia="en-US"/>
        </w:rPr>
        <w:t xml:space="preserve"> муниципальной программы </w:t>
      </w:r>
      <w:r w:rsidR="00B615D2" w:rsidRPr="00D20EB0">
        <w:rPr>
          <w:b/>
          <w:sz w:val="28"/>
          <w:szCs w:val="28"/>
        </w:rPr>
        <w:t xml:space="preserve">городского округа Большой Камень </w:t>
      </w:r>
    </w:p>
    <w:p w:rsidR="00B615D2" w:rsidRPr="00D20EB0" w:rsidRDefault="00B615D2" w:rsidP="00813857">
      <w:pPr>
        <w:jc w:val="center"/>
        <w:rPr>
          <w:b/>
          <w:sz w:val="28"/>
          <w:szCs w:val="28"/>
        </w:rPr>
      </w:pPr>
      <w:r w:rsidRPr="00D20EB0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372EAA" w:rsidRPr="00D20EB0" w:rsidRDefault="00B615D2" w:rsidP="00813857">
      <w:pPr>
        <w:jc w:val="center"/>
        <w:rPr>
          <w:b/>
          <w:sz w:val="28"/>
          <w:szCs w:val="28"/>
        </w:rPr>
      </w:pPr>
      <w:r w:rsidRPr="00D20EB0">
        <w:rPr>
          <w:b/>
          <w:sz w:val="28"/>
          <w:szCs w:val="28"/>
        </w:rPr>
        <w:t xml:space="preserve"> на 2020-2027</w:t>
      </w:r>
      <w:r w:rsidR="00372EAA" w:rsidRPr="00D20EB0">
        <w:rPr>
          <w:b/>
          <w:sz w:val="28"/>
          <w:szCs w:val="28"/>
        </w:rPr>
        <w:t xml:space="preserve"> годы</w:t>
      </w:r>
    </w:p>
    <w:p w:rsidR="00E303B9" w:rsidRPr="00D20EB0" w:rsidRDefault="00E303B9" w:rsidP="00E303B9">
      <w:pPr>
        <w:jc w:val="center"/>
        <w:rPr>
          <w:b/>
          <w:sz w:val="28"/>
          <w:szCs w:val="28"/>
        </w:rPr>
      </w:pPr>
      <w:r w:rsidRPr="00D20EB0">
        <w:rPr>
          <w:b/>
          <w:sz w:val="28"/>
          <w:szCs w:val="28"/>
        </w:rPr>
        <w:t>за 2 квартала 2023 года</w:t>
      </w:r>
    </w:p>
    <w:p w:rsidR="00D70643" w:rsidRPr="00D20EB0" w:rsidRDefault="00D70643" w:rsidP="00813857">
      <w:pPr>
        <w:rPr>
          <w:szCs w:val="28"/>
        </w:rPr>
      </w:pPr>
    </w:p>
    <w:p w:rsidR="000654BD" w:rsidRPr="00D20EB0" w:rsidRDefault="000654BD" w:rsidP="00813857">
      <w:pPr>
        <w:rPr>
          <w:sz w:val="18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D20EB0" w:rsidRPr="00D20EB0" w:rsidTr="00842770">
        <w:trPr>
          <w:trHeight w:val="311"/>
        </w:trPr>
        <w:tc>
          <w:tcPr>
            <w:tcW w:w="710" w:type="dxa"/>
            <w:vAlign w:val="bottom"/>
          </w:tcPr>
          <w:p w:rsidR="00D70643" w:rsidRPr="00D20EB0" w:rsidRDefault="00D70643" w:rsidP="0081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D70643" w:rsidRPr="00D20EB0" w:rsidRDefault="00D70643" w:rsidP="00813857">
            <w:pPr>
              <w:jc w:val="center"/>
            </w:pPr>
            <w:r w:rsidRPr="00D20EB0">
              <w:t>Наименование программы (подпрограммы), мероприятия</w:t>
            </w:r>
          </w:p>
        </w:tc>
        <w:tc>
          <w:tcPr>
            <w:tcW w:w="1559" w:type="dxa"/>
            <w:vAlign w:val="center"/>
          </w:tcPr>
          <w:p w:rsidR="00D70643" w:rsidRPr="00D20EB0" w:rsidRDefault="00D70643" w:rsidP="00813857">
            <w:pPr>
              <w:jc w:val="center"/>
            </w:pPr>
            <w:r w:rsidRPr="00D20EB0">
              <w:t>Объем финансирования н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D70643" w:rsidRPr="00D20EB0" w:rsidRDefault="00D70643" w:rsidP="00813857">
            <w:pPr>
              <w:ind w:left="-108"/>
              <w:jc w:val="center"/>
            </w:pPr>
            <w:r w:rsidRPr="00D20EB0">
              <w:t>Фактически освоено за весь срок реализации программы, тыс. руб.</w:t>
            </w:r>
          </w:p>
        </w:tc>
        <w:tc>
          <w:tcPr>
            <w:tcW w:w="1134" w:type="dxa"/>
            <w:vAlign w:val="center"/>
          </w:tcPr>
          <w:p w:rsidR="00D70643" w:rsidRPr="00D20EB0" w:rsidRDefault="00D70643" w:rsidP="00813857">
            <w:pPr>
              <w:jc w:val="center"/>
            </w:pPr>
            <w:r w:rsidRPr="00D20EB0">
              <w:t xml:space="preserve">Оценка </w:t>
            </w:r>
            <w:proofErr w:type="spellStart"/>
            <w:proofErr w:type="gramStart"/>
            <w:r w:rsidRPr="00D20EB0">
              <w:t>испол</w:t>
            </w:r>
            <w:proofErr w:type="spellEnd"/>
            <w:r w:rsidRPr="00D20EB0">
              <w:t>-нения</w:t>
            </w:r>
            <w:proofErr w:type="gramEnd"/>
            <w:r w:rsidRPr="00D20EB0">
              <w:t xml:space="preserve"> (%)</w:t>
            </w:r>
          </w:p>
        </w:tc>
        <w:tc>
          <w:tcPr>
            <w:tcW w:w="1417" w:type="dxa"/>
            <w:vAlign w:val="center"/>
          </w:tcPr>
          <w:p w:rsidR="00D70643" w:rsidRPr="00D20EB0" w:rsidRDefault="00D70643" w:rsidP="00813857">
            <w:pPr>
              <w:jc w:val="center"/>
            </w:pPr>
            <w:r w:rsidRPr="00D20EB0">
              <w:t xml:space="preserve">Объем финансирования </w:t>
            </w:r>
            <w:r w:rsidR="00B615D2" w:rsidRPr="00D20EB0">
              <w:t>по сводной бюджетной росписи на отчетную дату</w:t>
            </w:r>
            <w:r w:rsidRPr="00D20EB0">
              <w:t xml:space="preserve">, </w:t>
            </w:r>
          </w:p>
          <w:p w:rsidR="00D70643" w:rsidRPr="00D20EB0" w:rsidRDefault="00D70643" w:rsidP="00813857">
            <w:pPr>
              <w:jc w:val="center"/>
            </w:pPr>
            <w:r w:rsidRPr="00D20EB0">
              <w:t>тыс. руб.</w:t>
            </w:r>
          </w:p>
        </w:tc>
        <w:tc>
          <w:tcPr>
            <w:tcW w:w="1276" w:type="dxa"/>
            <w:vAlign w:val="center"/>
          </w:tcPr>
          <w:p w:rsidR="00D70643" w:rsidRPr="00D20EB0" w:rsidRDefault="00D70643" w:rsidP="00813857">
            <w:pPr>
              <w:jc w:val="center"/>
            </w:pPr>
            <w:r w:rsidRPr="00D20EB0">
              <w:t xml:space="preserve">Фактически освоено в текущем году на отчетную дату, </w:t>
            </w:r>
          </w:p>
          <w:p w:rsidR="00D70643" w:rsidRPr="00D20EB0" w:rsidRDefault="00D70643" w:rsidP="00813857">
            <w:pPr>
              <w:jc w:val="center"/>
            </w:pPr>
            <w:r w:rsidRPr="00D20EB0">
              <w:t>тыс. руб.</w:t>
            </w:r>
          </w:p>
        </w:tc>
        <w:tc>
          <w:tcPr>
            <w:tcW w:w="1559" w:type="dxa"/>
            <w:vAlign w:val="center"/>
          </w:tcPr>
          <w:p w:rsidR="00D70643" w:rsidRPr="00D20EB0" w:rsidRDefault="00F3062A" w:rsidP="00813857">
            <w:pPr>
              <w:jc w:val="center"/>
            </w:pPr>
            <w:r w:rsidRPr="00D20EB0">
              <w:t>Оценка исполне</w:t>
            </w:r>
            <w:r w:rsidR="00D70643" w:rsidRPr="00D20EB0">
              <w:t>ния на отчетную дату, %</w:t>
            </w:r>
          </w:p>
        </w:tc>
        <w:tc>
          <w:tcPr>
            <w:tcW w:w="1418" w:type="dxa"/>
            <w:vAlign w:val="center"/>
          </w:tcPr>
          <w:p w:rsidR="00D70643" w:rsidRPr="00D20EB0" w:rsidRDefault="00B615D2" w:rsidP="00813857">
            <w:pPr>
              <w:jc w:val="center"/>
            </w:pPr>
            <w:r w:rsidRPr="00D20EB0">
              <w:t>Сведения об исполнении мероприятия *</w:t>
            </w:r>
          </w:p>
        </w:tc>
      </w:tr>
    </w:tbl>
    <w:p w:rsidR="00D70643" w:rsidRPr="00D20EB0" w:rsidRDefault="00D70643" w:rsidP="00813857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D20EB0" w:rsidRPr="00D20EB0" w:rsidTr="00842770">
        <w:trPr>
          <w:trHeight w:val="311"/>
          <w:tblHeader/>
        </w:trPr>
        <w:tc>
          <w:tcPr>
            <w:tcW w:w="710" w:type="dxa"/>
            <w:vAlign w:val="center"/>
          </w:tcPr>
          <w:p w:rsidR="00D70643" w:rsidRPr="00D20EB0" w:rsidRDefault="00D70643" w:rsidP="00813857">
            <w:pPr>
              <w:jc w:val="center"/>
            </w:pPr>
            <w:r w:rsidRPr="00D20EB0">
              <w:t>1</w:t>
            </w:r>
          </w:p>
        </w:tc>
        <w:tc>
          <w:tcPr>
            <w:tcW w:w="4819" w:type="dxa"/>
            <w:vAlign w:val="center"/>
          </w:tcPr>
          <w:p w:rsidR="00D70643" w:rsidRPr="00D20EB0" w:rsidRDefault="00D70643" w:rsidP="00813857">
            <w:pPr>
              <w:jc w:val="center"/>
            </w:pPr>
            <w:r w:rsidRPr="00D20EB0">
              <w:t>2</w:t>
            </w:r>
          </w:p>
        </w:tc>
        <w:tc>
          <w:tcPr>
            <w:tcW w:w="1559" w:type="dxa"/>
            <w:vAlign w:val="center"/>
          </w:tcPr>
          <w:p w:rsidR="00D70643" w:rsidRPr="00D20EB0" w:rsidRDefault="00D70643" w:rsidP="00813857">
            <w:pPr>
              <w:jc w:val="center"/>
            </w:pPr>
            <w:r w:rsidRPr="00D20EB0">
              <w:t>3</w:t>
            </w:r>
          </w:p>
        </w:tc>
        <w:tc>
          <w:tcPr>
            <w:tcW w:w="1418" w:type="dxa"/>
            <w:vAlign w:val="center"/>
          </w:tcPr>
          <w:p w:rsidR="00D70643" w:rsidRPr="00D20EB0" w:rsidRDefault="00D70643" w:rsidP="00813857">
            <w:pPr>
              <w:jc w:val="center"/>
            </w:pPr>
            <w:r w:rsidRPr="00D20EB0">
              <w:t>4</w:t>
            </w:r>
          </w:p>
        </w:tc>
        <w:tc>
          <w:tcPr>
            <w:tcW w:w="1134" w:type="dxa"/>
            <w:vAlign w:val="center"/>
          </w:tcPr>
          <w:p w:rsidR="00D70643" w:rsidRPr="00D20EB0" w:rsidRDefault="00D70643" w:rsidP="00813857">
            <w:pPr>
              <w:jc w:val="center"/>
            </w:pPr>
            <w:r w:rsidRPr="00D20EB0">
              <w:t>5</w:t>
            </w:r>
          </w:p>
        </w:tc>
        <w:tc>
          <w:tcPr>
            <w:tcW w:w="1417" w:type="dxa"/>
            <w:vAlign w:val="center"/>
          </w:tcPr>
          <w:p w:rsidR="00D70643" w:rsidRPr="00D20EB0" w:rsidRDefault="00D70643" w:rsidP="00813857">
            <w:pPr>
              <w:jc w:val="center"/>
            </w:pPr>
            <w:r w:rsidRPr="00D20EB0">
              <w:t>6</w:t>
            </w:r>
          </w:p>
        </w:tc>
        <w:tc>
          <w:tcPr>
            <w:tcW w:w="1276" w:type="dxa"/>
            <w:vAlign w:val="center"/>
          </w:tcPr>
          <w:p w:rsidR="00D70643" w:rsidRPr="00D20EB0" w:rsidRDefault="00D70643" w:rsidP="00813857">
            <w:pPr>
              <w:jc w:val="center"/>
            </w:pPr>
            <w:r w:rsidRPr="00D20EB0">
              <w:t>7</w:t>
            </w:r>
          </w:p>
        </w:tc>
        <w:tc>
          <w:tcPr>
            <w:tcW w:w="1559" w:type="dxa"/>
            <w:vAlign w:val="center"/>
          </w:tcPr>
          <w:p w:rsidR="00D70643" w:rsidRPr="00D20EB0" w:rsidRDefault="00D70643" w:rsidP="00813857">
            <w:pPr>
              <w:jc w:val="center"/>
            </w:pPr>
            <w:r w:rsidRPr="00D20EB0">
              <w:t>8</w:t>
            </w:r>
          </w:p>
        </w:tc>
        <w:tc>
          <w:tcPr>
            <w:tcW w:w="1418" w:type="dxa"/>
            <w:vAlign w:val="center"/>
          </w:tcPr>
          <w:p w:rsidR="00D70643" w:rsidRPr="00D20EB0" w:rsidRDefault="00D70643" w:rsidP="00813857">
            <w:pPr>
              <w:jc w:val="center"/>
            </w:pPr>
            <w:r w:rsidRPr="00D20EB0">
              <w:t>9</w:t>
            </w: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 w:val="restart"/>
            <w:vAlign w:val="bottom"/>
          </w:tcPr>
          <w:p w:rsidR="00D70643" w:rsidRPr="00D20EB0" w:rsidRDefault="00D70643" w:rsidP="00813857">
            <w:pPr>
              <w:jc w:val="center"/>
            </w:pPr>
          </w:p>
        </w:tc>
        <w:tc>
          <w:tcPr>
            <w:tcW w:w="4819" w:type="dxa"/>
          </w:tcPr>
          <w:p w:rsidR="00D70643" w:rsidRPr="00D20EB0" w:rsidRDefault="00D70643" w:rsidP="00813857">
            <w:r w:rsidRPr="00D20EB0">
              <w:t>Программа</w:t>
            </w:r>
          </w:p>
          <w:p w:rsidR="00D70643" w:rsidRPr="00D20EB0" w:rsidRDefault="00D70643" w:rsidP="00813857">
            <w:r w:rsidRPr="00D20EB0">
              <w:t>«Экономическое развитие городского округа Большой Камень» на 2020-2027 годы</w:t>
            </w:r>
          </w:p>
        </w:tc>
        <w:tc>
          <w:tcPr>
            <w:tcW w:w="1559" w:type="dxa"/>
          </w:tcPr>
          <w:p w:rsidR="00D70643" w:rsidRPr="00D20EB0" w:rsidRDefault="00D70643" w:rsidP="00813857">
            <w:pPr>
              <w:jc w:val="center"/>
            </w:pPr>
          </w:p>
        </w:tc>
        <w:tc>
          <w:tcPr>
            <w:tcW w:w="1418" w:type="dxa"/>
          </w:tcPr>
          <w:p w:rsidR="00D70643" w:rsidRPr="00D20EB0" w:rsidRDefault="00D70643" w:rsidP="00813857">
            <w:pPr>
              <w:jc w:val="center"/>
            </w:pPr>
          </w:p>
        </w:tc>
        <w:tc>
          <w:tcPr>
            <w:tcW w:w="1134" w:type="dxa"/>
          </w:tcPr>
          <w:p w:rsidR="00D70643" w:rsidRPr="00D20EB0" w:rsidRDefault="00D70643" w:rsidP="00813857">
            <w:pPr>
              <w:jc w:val="center"/>
            </w:pPr>
          </w:p>
        </w:tc>
        <w:tc>
          <w:tcPr>
            <w:tcW w:w="1417" w:type="dxa"/>
          </w:tcPr>
          <w:p w:rsidR="00D70643" w:rsidRPr="00D20EB0" w:rsidRDefault="00D70643" w:rsidP="00813857">
            <w:pPr>
              <w:jc w:val="center"/>
            </w:pPr>
          </w:p>
        </w:tc>
        <w:tc>
          <w:tcPr>
            <w:tcW w:w="1276" w:type="dxa"/>
          </w:tcPr>
          <w:p w:rsidR="00D70643" w:rsidRPr="00D20EB0" w:rsidRDefault="00D70643" w:rsidP="00813857">
            <w:pPr>
              <w:jc w:val="center"/>
            </w:pPr>
          </w:p>
        </w:tc>
        <w:tc>
          <w:tcPr>
            <w:tcW w:w="1559" w:type="dxa"/>
          </w:tcPr>
          <w:p w:rsidR="00D70643" w:rsidRPr="00D20EB0" w:rsidRDefault="00D70643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D20EB0" w:rsidRDefault="00D70643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  <w:vAlign w:val="bottom"/>
          </w:tcPr>
          <w:p w:rsidR="005C1F2A" w:rsidRPr="00D20EB0" w:rsidRDefault="005C1F2A" w:rsidP="00813857">
            <w:pPr>
              <w:jc w:val="center"/>
            </w:pPr>
          </w:p>
        </w:tc>
        <w:tc>
          <w:tcPr>
            <w:tcW w:w="4819" w:type="dxa"/>
          </w:tcPr>
          <w:p w:rsidR="005C1F2A" w:rsidRPr="00D20EB0" w:rsidRDefault="005C1F2A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C1F2A" w:rsidRPr="00D20EB0" w:rsidRDefault="00F63595" w:rsidP="003F1806">
            <w:pPr>
              <w:jc w:val="center"/>
            </w:pPr>
            <w:r w:rsidRPr="00D20EB0">
              <w:rPr>
                <w:snapToGrid w:val="0"/>
              </w:rPr>
              <w:t>2150,8</w:t>
            </w:r>
          </w:p>
        </w:tc>
        <w:tc>
          <w:tcPr>
            <w:tcW w:w="1418" w:type="dxa"/>
          </w:tcPr>
          <w:p w:rsidR="005C1F2A" w:rsidRPr="00D20EB0" w:rsidRDefault="000765FC" w:rsidP="003F1806">
            <w:pPr>
              <w:jc w:val="center"/>
            </w:pPr>
            <w:r w:rsidRPr="00D20EB0">
              <w:t>1044,59</w:t>
            </w:r>
          </w:p>
        </w:tc>
        <w:tc>
          <w:tcPr>
            <w:tcW w:w="1134" w:type="dxa"/>
          </w:tcPr>
          <w:p w:rsidR="005C1F2A" w:rsidRPr="00D20EB0" w:rsidRDefault="000765FC" w:rsidP="003F1806">
            <w:pPr>
              <w:jc w:val="center"/>
            </w:pPr>
            <w:r w:rsidRPr="00D20EB0">
              <w:t>48,57</w:t>
            </w:r>
          </w:p>
        </w:tc>
        <w:tc>
          <w:tcPr>
            <w:tcW w:w="1417" w:type="dxa"/>
          </w:tcPr>
          <w:p w:rsidR="005C1F2A" w:rsidRPr="00D20EB0" w:rsidRDefault="004676D3" w:rsidP="00813857">
            <w:pPr>
              <w:jc w:val="center"/>
              <w:rPr>
                <w:snapToGrid w:val="0"/>
              </w:rPr>
            </w:pPr>
            <w:r w:rsidRPr="00D20EB0">
              <w:t>35</w:t>
            </w:r>
            <w:r w:rsidR="005C1F2A" w:rsidRPr="00D20EB0">
              <w:t>0,0</w:t>
            </w:r>
          </w:p>
        </w:tc>
        <w:tc>
          <w:tcPr>
            <w:tcW w:w="1276" w:type="dxa"/>
          </w:tcPr>
          <w:p w:rsidR="005C1F2A" w:rsidRPr="00D20EB0" w:rsidRDefault="00663465" w:rsidP="00D44885">
            <w:pPr>
              <w:jc w:val="center"/>
            </w:pPr>
            <w:r w:rsidRPr="00D20EB0">
              <w:t>248,1</w:t>
            </w:r>
            <w:r w:rsidR="00D44885" w:rsidRPr="00D20EB0">
              <w:t>8</w:t>
            </w:r>
          </w:p>
        </w:tc>
        <w:tc>
          <w:tcPr>
            <w:tcW w:w="1559" w:type="dxa"/>
          </w:tcPr>
          <w:p w:rsidR="005C1F2A" w:rsidRPr="00D20EB0" w:rsidRDefault="00791729" w:rsidP="00813857">
            <w:pPr>
              <w:jc w:val="center"/>
            </w:pPr>
            <w:r w:rsidRPr="00D20EB0">
              <w:t>70,91</w:t>
            </w:r>
          </w:p>
        </w:tc>
        <w:tc>
          <w:tcPr>
            <w:tcW w:w="1418" w:type="dxa"/>
          </w:tcPr>
          <w:p w:rsidR="005C1F2A" w:rsidRPr="00D20EB0" w:rsidRDefault="005C1F2A" w:rsidP="000B6FA6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D70643" w:rsidRPr="00D20EB0" w:rsidRDefault="00D70643" w:rsidP="00813857">
            <w:pPr>
              <w:jc w:val="center"/>
            </w:pPr>
          </w:p>
        </w:tc>
        <w:tc>
          <w:tcPr>
            <w:tcW w:w="4819" w:type="dxa"/>
          </w:tcPr>
          <w:p w:rsidR="00D70643" w:rsidRPr="00D20EB0" w:rsidRDefault="00D70643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D70643" w:rsidRPr="00D20EB0" w:rsidRDefault="00D70643" w:rsidP="003F1806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0643" w:rsidRPr="00D20EB0" w:rsidRDefault="00D70643" w:rsidP="003F1806">
            <w:pPr>
              <w:jc w:val="center"/>
            </w:pPr>
          </w:p>
        </w:tc>
        <w:tc>
          <w:tcPr>
            <w:tcW w:w="1134" w:type="dxa"/>
          </w:tcPr>
          <w:p w:rsidR="00D70643" w:rsidRPr="00D20EB0" w:rsidRDefault="00D70643" w:rsidP="003F1806">
            <w:pPr>
              <w:jc w:val="center"/>
            </w:pPr>
          </w:p>
        </w:tc>
        <w:tc>
          <w:tcPr>
            <w:tcW w:w="1417" w:type="dxa"/>
          </w:tcPr>
          <w:p w:rsidR="00D70643" w:rsidRPr="00D20EB0" w:rsidRDefault="00D70643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0643" w:rsidRPr="00D20EB0" w:rsidRDefault="00D70643" w:rsidP="00813857">
            <w:pPr>
              <w:jc w:val="center"/>
            </w:pPr>
          </w:p>
        </w:tc>
        <w:tc>
          <w:tcPr>
            <w:tcW w:w="1559" w:type="dxa"/>
          </w:tcPr>
          <w:p w:rsidR="00D70643" w:rsidRPr="00D20EB0" w:rsidRDefault="00D70643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D20EB0" w:rsidRDefault="00D70643" w:rsidP="00813857">
            <w:pPr>
              <w:jc w:val="center"/>
            </w:pPr>
          </w:p>
        </w:tc>
      </w:tr>
      <w:tr w:rsidR="00D20EB0" w:rsidRPr="00D20EB0" w:rsidTr="00842770">
        <w:trPr>
          <w:trHeight w:val="372"/>
        </w:trPr>
        <w:tc>
          <w:tcPr>
            <w:tcW w:w="710" w:type="dxa"/>
            <w:vMerge/>
          </w:tcPr>
          <w:p w:rsidR="00D70643" w:rsidRPr="00D20EB0" w:rsidRDefault="00D70643" w:rsidP="00813857">
            <w:pPr>
              <w:jc w:val="center"/>
            </w:pPr>
          </w:p>
        </w:tc>
        <w:tc>
          <w:tcPr>
            <w:tcW w:w="4819" w:type="dxa"/>
          </w:tcPr>
          <w:p w:rsidR="00D70643" w:rsidRPr="00D20EB0" w:rsidRDefault="00D70643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D70643" w:rsidRPr="00D20EB0" w:rsidRDefault="00D70643" w:rsidP="003F1806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0643" w:rsidRPr="00D20EB0" w:rsidRDefault="00D70643" w:rsidP="003F1806">
            <w:pPr>
              <w:jc w:val="center"/>
            </w:pPr>
          </w:p>
        </w:tc>
        <w:tc>
          <w:tcPr>
            <w:tcW w:w="1134" w:type="dxa"/>
          </w:tcPr>
          <w:p w:rsidR="00D70643" w:rsidRPr="00D20EB0" w:rsidRDefault="00D70643" w:rsidP="003F1806">
            <w:pPr>
              <w:jc w:val="center"/>
            </w:pPr>
          </w:p>
        </w:tc>
        <w:tc>
          <w:tcPr>
            <w:tcW w:w="1417" w:type="dxa"/>
          </w:tcPr>
          <w:p w:rsidR="00D70643" w:rsidRPr="00D20EB0" w:rsidRDefault="00D70643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0643" w:rsidRPr="00D20EB0" w:rsidRDefault="00D70643" w:rsidP="00813857">
            <w:pPr>
              <w:jc w:val="center"/>
            </w:pPr>
          </w:p>
        </w:tc>
        <w:tc>
          <w:tcPr>
            <w:tcW w:w="1559" w:type="dxa"/>
          </w:tcPr>
          <w:p w:rsidR="00D70643" w:rsidRPr="00D20EB0" w:rsidRDefault="00D70643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D20EB0" w:rsidRDefault="00D70643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461509" w:rsidRPr="00D20EB0" w:rsidRDefault="00461509" w:rsidP="00813857">
            <w:pPr>
              <w:jc w:val="center"/>
            </w:pPr>
          </w:p>
        </w:tc>
        <w:tc>
          <w:tcPr>
            <w:tcW w:w="4819" w:type="dxa"/>
          </w:tcPr>
          <w:p w:rsidR="00461509" w:rsidRPr="00D20EB0" w:rsidRDefault="00461509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461509" w:rsidRPr="00D20EB0" w:rsidRDefault="004F6ABC" w:rsidP="003F1806">
            <w:pPr>
              <w:jc w:val="center"/>
            </w:pPr>
            <w:r w:rsidRPr="00D20EB0">
              <w:rPr>
                <w:sz w:val="28"/>
                <w:szCs w:val="28"/>
              </w:rPr>
              <w:t>1791,3</w:t>
            </w:r>
          </w:p>
        </w:tc>
        <w:tc>
          <w:tcPr>
            <w:tcW w:w="1418" w:type="dxa"/>
          </w:tcPr>
          <w:p w:rsidR="00461509" w:rsidRPr="00D20EB0" w:rsidRDefault="000765FC" w:rsidP="003F1806">
            <w:pPr>
              <w:jc w:val="center"/>
            </w:pPr>
            <w:r w:rsidRPr="00D20EB0">
              <w:t>891,27</w:t>
            </w:r>
          </w:p>
        </w:tc>
        <w:tc>
          <w:tcPr>
            <w:tcW w:w="1134" w:type="dxa"/>
          </w:tcPr>
          <w:p w:rsidR="00461509" w:rsidRPr="00D20EB0" w:rsidRDefault="000765FC" w:rsidP="003F1806">
            <w:pPr>
              <w:jc w:val="center"/>
            </w:pPr>
            <w:r w:rsidRPr="00D20EB0">
              <w:t>49,76</w:t>
            </w:r>
          </w:p>
        </w:tc>
        <w:tc>
          <w:tcPr>
            <w:tcW w:w="1417" w:type="dxa"/>
          </w:tcPr>
          <w:p w:rsidR="00461509" w:rsidRPr="00D20EB0" w:rsidRDefault="00461509" w:rsidP="006B2FCD">
            <w:pPr>
              <w:jc w:val="center"/>
              <w:rPr>
                <w:snapToGrid w:val="0"/>
              </w:rPr>
            </w:pPr>
            <w:r w:rsidRPr="00D20EB0">
              <w:t>350,0</w:t>
            </w:r>
          </w:p>
        </w:tc>
        <w:tc>
          <w:tcPr>
            <w:tcW w:w="1276" w:type="dxa"/>
          </w:tcPr>
          <w:p w:rsidR="00461509" w:rsidRPr="00D20EB0" w:rsidRDefault="00663465" w:rsidP="00D44885">
            <w:pPr>
              <w:jc w:val="center"/>
            </w:pPr>
            <w:r w:rsidRPr="00D20EB0">
              <w:t>248,1</w:t>
            </w:r>
            <w:r w:rsidR="00D44885" w:rsidRPr="00D20EB0">
              <w:t>8</w:t>
            </w:r>
          </w:p>
        </w:tc>
        <w:tc>
          <w:tcPr>
            <w:tcW w:w="1559" w:type="dxa"/>
          </w:tcPr>
          <w:p w:rsidR="00461509" w:rsidRPr="00D20EB0" w:rsidRDefault="00791729" w:rsidP="00813857">
            <w:pPr>
              <w:jc w:val="center"/>
            </w:pPr>
            <w:r w:rsidRPr="00D20EB0">
              <w:t>70,91</w:t>
            </w:r>
          </w:p>
        </w:tc>
        <w:tc>
          <w:tcPr>
            <w:tcW w:w="1418" w:type="dxa"/>
          </w:tcPr>
          <w:p w:rsidR="00461509" w:rsidRPr="00D20EB0" w:rsidRDefault="00461509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5C1F2A" w:rsidRPr="00D20EB0" w:rsidRDefault="005C1F2A" w:rsidP="00813857">
            <w:pPr>
              <w:jc w:val="center"/>
            </w:pPr>
          </w:p>
        </w:tc>
        <w:tc>
          <w:tcPr>
            <w:tcW w:w="4819" w:type="dxa"/>
          </w:tcPr>
          <w:p w:rsidR="005C1F2A" w:rsidRPr="00D20EB0" w:rsidRDefault="005C1F2A" w:rsidP="00813857">
            <w:pPr>
              <w:rPr>
                <w:snapToGrid w:val="0"/>
              </w:rPr>
            </w:pPr>
            <w:proofErr w:type="gramStart"/>
            <w:r w:rsidRPr="00D20EB0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proofErr w:type="gramEnd"/>
          </w:p>
        </w:tc>
        <w:tc>
          <w:tcPr>
            <w:tcW w:w="1559" w:type="dxa"/>
          </w:tcPr>
          <w:p w:rsidR="005C1F2A" w:rsidRPr="00D20EB0" w:rsidRDefault="005C1F2A" w:rsidP="003F1806">
            <w:pPr>
              <w:jc w:val="center"/>
            </w:pPr>
            <w:r w:rsidRPr="00D20EB0">
              <w:t>412,14</w:t>
            </w:r>
          </w:p>
        </w:tc>
        <w:tc>
          <w:tcPr>
            <w:tcW w:w="1418" w:type="dxa"/>
          </w:tcPr>
          <w:p w:rsidR="005C1F2A" w:rsidRPr="00D20EB0" w:rsidRDefault="005C1F2A" w:rsidP="003F1806">
            <w:pPr>
              <w:jc w:val="center"/>
            </w:pPr>
            <w:r w:rsidRPr="00D20EB0">
              <w:t>209,2</w:t>
            </w:r>
          </w:p>
        </w:tc>
        <w:tc>
          <w:tcPr>
            <w:tcW w:w="1134" w:type="dxa"/>
          </w:tcPr>
          <w:p w:rsidR="005C1F2A" w:rsidRPr="00D20EB0" w:rsidRDefault="005C1F2A" w:rsidP="003F1806">
            <w:pPr>
              <w:jc w:val="center"/>
            </w:pPr>
            <w:r w:rsidRPr="00D20EB0">
              <w:t>50,8</w:t>
            </w:r>
          </w:p>
        </w:tc>
        <w:tc>
          <w:tcPr>
            <w:tcW w:w="1417" w:type="dxa"/>
          </w:tcPr>
          <w:p w:rsidR="005C1F2A" w:rsidRPr="00D20EB0" w:rsidRDefault="008B6476" w:rsidP="00813857">
            <w:pPr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>0</w:t>
            </w:r>
          </w:p>
        </w:tc>
        <w:tc>
          <w:tcPr>
            <w:tcW w:w="1276" w:type="dxa"/>
          </w:tcPr>
          <w:p w:rsidR="005C1F2A" w:rsidRPr="00D20EB0" w:rsidRDefault="008B6476" w:rsidP="00813857">
            <w:pPr>
              <w:jc w:val="center"/>
            </w:pPr>
            <w:r w:rsidRPr="00D20EB0">
              <w:t>0</w:t>
            </w:r>
          </w:p>
        </w:tc>
        <w:tc>
          <w:tcPr>
            <w:tcW w:w="1559" w:type="dxa"/>
          </w:tcPr>
          <w:p w:rsidR="005C1F2A" w:rsidRPr="00D20EB0" w:rsidRDefault="008B6476" w:rsidP="00813857">
            <w:pPr>
              <w:jc w:val="center"/>
            </w:pPr>
            <w:r w:rsidRPr="00D20EB0">
              <w:t>0</w:t>
            </w:r>
          </w:p>
        </w:tc>
        <w:tc>
          <w:tcPr>
            <w:tcW w:w="1418" w:type="dxa"/>
            <w:vAlign w:val="bottom"/>
          </w:tcPr>
          <w:p w:rsidR="005C1F2A" w:rsidRPr="00D20EB0" w:rsidRDefault="005C1F2A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 w:val="restart"/>
          </w:tcPr>
          <w:p w:rsidR="00EE4C14" w:rsidRPr="00D20EB0" w:rsidRDefault="00EE4C14" w:rsidP="00813857">
            <w:pPr>
              <w:jc w:val="center"/>
            </w:pPr>
            <w:r w:rsidRPr="00D20EB0">
              <w:t>1.</w:t>
            </w:r>
          </w:p>
        </w:tc>
        <w:tc>
          <w:tcPr>
            <w:tcW w:w="4819" w:type="dxa"/>
          </w:tcPr>
          <w:p w:rsidR="00EE4C14" w:rsidRPr="00D20EB0" w:rsidRDefault="00EE4C14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Подпрограмма № 1</w:t>
            </w:r>
          </w:p>
          <w:p w:rsidR="00F32164" w:rsidRPr="00D20EB0" w:rsidRDefault="00EE4C14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1559" w:type="dxa"/>
          </w:tcPr>
          <w:p w:rsidR="00EE4C14" w:rsidRPr="00D20EB0" w:rsidRDefault="00EE4C14" w:rsidP="003F1806">
            <w:pPr>
              <w:jc w:val="center"/>
            </w:pPr>
          </w:p>
        </w:tc>
        <w:tc>
          <w:tcPr>
            <w:tcW w:w="1418" w:type="dxa"/>
          </w:tcPr>
          <w:p w:rsidR="00EE4C14" w:rsidRPr="00D20EB0" w:rsidRDefault="00EE4C14" w:rsidP="003F1806">
            <w:pPr>
              <w:jc w:val="center"/>
            </w:pPr>
          </w:p>
        </w:tc>
        <w:tc>
          <w:tcPr>
            <w:tcW w:w="1134" w:type="dxa"/>
          </w:tcPr>
          <w:p w:rsidR="00EE4C14" w:rsidRPr="00D20EB0" w:rsidRDefault="00EE4C14" w:rsidP="003F1806">
            <w:pPr>
              <w:jc w:val="center"/>
            </w:pPr>
          </w:p>
        </w:tc>
        <w:tc>
          <w:tcPr>
            <w:tcW w:w="1417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276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559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D20EB0" w:rsidRDefault="00EE4C14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8B6476" w:rsidRPr="00D20EB0" w:rsidRDefault="008B6476" w:rsidP="00813857">
            <w:pPr>
              <w:jc w:val="center"/>
            </w:pPr>
          </w:p>
        </w:tc>
        <w:tc>
          <w:tcPr>
            <w:tcW w:w="4819" w:type="dxa"/>
          </w:tcPr>
          <w:p w:rsidR="008B6476" w:rsidRPr="00D20EB0" w:rsidRDefault="008B6476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8B6476" w:rsidRPr="00D20EB0" w:rsidRDefault="008B6476" w:rsidP="006B2FCD">
            <w:pPr>
              <w:jc w:val="center"/>
            </w:pPr>
            <w:r w:rsidRPr="00D20EB0">
              <w:rPr>
                <w:snapToGrid w:val="0"/>
              </w:rPr>
              <w:t>2150,8</w:t>
            </w:r>
          </w:p>
        </w:tc>
        <w:tc>
          <w:tcPr>
            <w:tcW w:w="1418" w:type="dxa"/>
          </w:tcPr>
          <w:p w:rsidR="008B6476" w:rsidRPr="00D20EB0" w:rsidRDefault="008B6476" w:rsidP="00E70D64">
            <w:pPr>
              <w:jc w:val="center"/>
            </w:pPr>
            <w:r w:rsidRPr="00D20EB0">
              <w:t>1044,59</w:t>
            </w:r>
          </w:p>
        </w:tc>
        <w:tc>
          <w:tcPr>
            <w:tcW w:w="1134" w:type="dxa"/>
          </w:tcPr>
          <w:p w:rsidR="008B6476" w:rsidRPr="00D20EB0" w:rsidRDefault="008B6476" w:rsidP="00E70D64">
            <w:pPr>
              <w:jc w:val="center"/>
            </w:pPr>
            <w:r w:rsidRPr="00D20EB0">
              <w:t>48,57</w:t>
            </w:r>
          </w:p>
        </w:tc>
        <w:tc>
          <w:tcPr>
            <w:tcW w:w="1417" w:type="dxa"/>
          </w:tcPr>
          <w:p w:rsidR="008B6476" w:rsidRPr="00D20EB0" w:rsidRDefault="008B6476" w:rsidP="006B2FCD">
            <w:pPr>
              <w:jc w:val="center"/>
              <w:rPr>
                <w:snapToGrid w:val="0"/>
              </w:rPr>
            </w:pPr>
            <w:r w:rsidRPr="00D20EB0">
              <w:t>350,0</w:t>
            </w:r>
          </w:p>
        </w:tc>
        <w:tc>
          <w:tcPr>
            <w:tcW w:w="1276" w:type="dxa"/>
          </w:tcPr>
          <w:p w:rsidR="008B6476" w:rsidRPr="00D20EB0" w:rsidRDefault="008B6476" w:rsidP="00D44885">
            <w:pPr>
              <w:jc w:val="center"/>
            </w:pPr>
            <w:r w:rsidRPr="00D20EB0">
              <w:t>248,1</w:t>
            </w:r>
            <w:r w:rsidR="00D44885" w:rsidRPr="00D20EB0">
              <w:t>8</w:t>
            </w:r>
          </w:p>
        </w:tc>
        <w:tc>
          <w:tcPr>
            <w:tcW w:w="1559" w:type="dxa"/>
          </w:tcPr>
          <w:p w:rsidR="008B6476" w:rsidRPr="00D20EB0" w:rsidRDefault="008B6476" w:rsidP="00813857">
            <w:pPr>
              <w:jc w:val="center"/>
            </w:pPr>
            <w:r w:rsidRPr="00D20EB0">
              <w:t>70,91</w:t>
            </w:r>
          </w:p>
        </w:tc>
        <w:tc>
          <w:tcPr>
            <w:tcW w:w="1418" w:type="dxa"/>
          </w:tcPr>
          <w:p w:rsidR="008B6476" w:rsidRPr="00D20EB0" w:rsidRDefault="008B6476" w:rsidP="004163D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8B6476" w:rsidRPr="00D20EB0" w:rsidRDefault="008B6476" w:rsidP="00813857">
            <w:pPr>
              <w:jc w:val="center"/>
            </w:pPr>
          </w:p>
        </w:tc>
        <w:tc>
          <w:tcPr>
            <w:tcW w:w="4819" w:type="dxa"/>
          </w:tcPr>
          <w:p w:rsidR="008B6476" w:rsidRPr="00D20EB0" w:rsidRDefault="008B6476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8B6476" w:rsidRPr="00D20EB0" w:rsidRDefault="008B6476" w:rsidP="006B2FC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B6476" w:rsidRPr="00D20EB0" w:rsidRDefault="008B6476" w:rsidP="00E70D64">
            <w:pPr>
              <w:jc w:val="center"/>
            </w:pPr>
          </w:p>
        </w:tc>
        <w:tc>
          <w:tcPr>
            <w:tcW w:w="1134" w:type="dxa"/>
          </w:tcPr>
          <w:p w:rsidR="008B6476" w:rsidRPr="00D20EB0" w:rsidRDefault="008B6476" w:rsidP="00E70D64">
            <w:pPr>
              <w:jc w:val="center"/>
            </w:pPr>
          </w:p>
        </w:tc>
        <w:tc>
          <w:tcPr>
            <w:tcW w:w="1417" w:type="dxa"/>
          </w:tcPr>
          <w:p w:rsidR="008B6476" w:rsidRPr="00D20EB0" w:rsidRDefault="008B6476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B6476" w:rsidRPr="00D20EB0" w:rsidRDefault="008B6476" w:rsidP="00813857">
            <w:pPr>
              <w:jc w:val="center"/>
            </w:pPr>
          </w:p>
        </w:tc>
        <w:tc>
          <w:tcPr>
            <w:tcW w:w="1559" w:type="dxa"/>
          </w:tcPr>
          <w:p w:rsidR="008B6476" w:rsidRPr="00D20EB0" w:rsidRDefault="008B6476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8B6476" w:rsidRPr="00D20EB0" w:rsidRDefault="008B6476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8B6476" w:rsidRPr="00D20EB0" w:rsidRDefault="008B6476" w:rsidP="00813857">
            <w:pPr>
              <w:jc w:val="center"/>
            </w:pPr>
          </w:p>
        </w:tc>
        <w:tc>
          <w:tcPr>
            <w:tcW w:w="4819" w:type="dxa"/>
          </w:tcPr>
          <w:p w:rsidR="008B6476" w:rsidRPr="00D20EB0" w:rsidRDefault="008B6476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8B6476" w:rsidRPr="00D20EB0" w:rsidRDefault="008B6476" w:rsidP="006B2FC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B6476" w:rsidRPr="00D20EB0" w:rsidRDefault="008B6476" w:rsidP="00E70D64">
            <w:pPr>
              <w:jc w:val="center"/>
            </w:pPr>
          </w:p>
        </w:tc>
        <w:tc>
          <w:tcPr>
            <w:tcW w:w="1134" w:type="dxa"/>
          </w:tcPr>
          <w:p w:rsidR="008B6476" w:rsidRPr="00D20EB0" w:rsidRDefault="008B6476" w:rsidP="00E70D64">
            <w:pPr>
              <w:jc w:val="center"/>
            </w:pPr>
          </w:p>
        </w:tc>
        <w:tc>
          <w:tcPr>
            <w:tcW w:w="1417" w:type="dxa"/>
          </w:tcPr>
          <w:p w:rsidR="008B6476" w:rsidRPr="00D20EB0" w:rsidRDefault="008B6476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B6476" w:rsidRPr="00D20EB0" w:rsidRDefault="008B6476" w:rsidP="00813857">
            <w:pPr>
              <w:jc w:val="center"/>
            </w:pPr>
          </w:p>
        </w:tc>
        <w:tc>
          <w:tcPr>
            <w:tcW w:w="1559" w:type="dxa"/>
          </w:tcPr>
          <w:p w:rsidR="008B6476" w:rsidRPr="00D20EB0" w:rsidRDefault="008B6476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8B6476" w:rsidRPr="00D20EB0" w:rsidRDefault="008B6476" w:rsidP="00813857">
            <w:pPr>
              <w:jc w:val="center"/>
            </w:pPr>
          </w:p>
        </w:tc>
      </w:tr>
      <w:tr w:rsidR="00D20EB0" w:rsidRPr="00D20EB0" w:rsidTr="00842770">
        <w:trPr>
          <w:trHeight w:val="367"/>
        </w:trPr>
        <w:tc>
          <w:tcPr>
            <w:tcW w:w="710" w:type="dxa"/>
            <w:vMerge/>
          </w:tcPr>
          <w:p w:rsidR="008B6476" w:rsidRPr="00D20EB0" w:rsidRDefault="008B6476" w:rsidP="00813857">
            <w:pPr>
              <w:jc w:val="center"/>
            </w:pPr>
          </w:p>
        </w:tc>
        <w:tc>
          <w:tcPr>
            <w:tcW w:w="4819" w:type="dxa"/>
          </w:tcPr>
          <w:p w:rsidR="008B6476" w:rsidRPr="00D20EB0" w:rsidRDefault="008B6476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8B6476" w:rsidRPr="00D20EB0" w:rsidRDefault="008B6476" w:rsidP="006B2FCD">
            <w:pPr>
              <w:jc w:val="center"/>
            </w:pPr>
            <w:r w:rsidRPr="00D20EB0">
              <w:rPr>
                <w:sz w:val="28"/>
                <w:szCs w:val="28"/>
              </w:rPr>
              <w:t>1791,3</w:t>
            </w:r>
          </w:p>
        </w:tc>
        <w:tc>
          <w:tcPr>
            <w:tcW w:w="1418" w:type="dxa"/>
          </w:tcPr>
          <w:p w:rsidR="008B6476" w:rsidRPr="00D20EB0" w:rsidRDefault="008B6476" w:rsidP="00E70D64">
            <w:pPr>
              <w:jc w:val="center"/>
            </w:pPr>
            <w:r w:rsidRPr="00D20EB0">
              <w:t>891,27</w:t>
            </w:r>
          </w:p>
        </w:tc>
        <w:tc>
          <w:tcPr>
            <w:tcW w:w="1134" w:type="dxa"/>
          </w:tcPr>
          <w:p w:rsidR="008B6476" w:rsidRPr="00D20EB0" w:rsidRDefault="008B6476" w:rsidP="00E70D64">
            <w:pPr>
              <w:jc w:val="center"/>
            </w:pPr>
            <w:r w:rsidRPr="00D20EB0">
              <w:t>49,76</w:t>
            </w:r>
          </w:p>
        </w:tc>
        <w:tc>
          <w:tcPr>
            <w:tcW w:w="1417" w:type="dxa"/>
          </w:tcPr>
          <w:p w:rsidR="008B6476" w:rsidRPr="00D20EB0" w:rsidRDefault="008B6476" w:rsidP="006B2FCD">
            <w:pPr>
              <w:jc w:val="center"/>
              <w:rPr>
                <w:snapToGrid w:val="0"/>
              </w:rPr>
            </w:pPr>
            <w:r w:rsidRPr="00D20EB0">
              <w:t>350,0</w:t>
            </w:r>
          </w:p>
        </w:tc>
        <w:tc>
          <w:tcPr>
            <w:tcW w:w="1276" w:type="dxa"/>
          </w:tcPr>
          <w:p w:rsidR="008B6476" w:rsidRPr="00D20EB0" w:rsidRDefault="008B6476" w:rsidP="00D44885">
            <w:pPr>
              <w:jc w:val="center"/>
            </w:pPr>
            <w:r w:rsidRPr="00D20EB0">
              <w:t>248,1</w:t>
            </w:r>
            <w:r w:rsidR="00D44885" w:rsidRPr="00D20EB0">
              <w:t>8</w:t>
            </w:r>
          </w:p>
        </w:tc>
        <w:tc>
          <w:tcPr>
            <w:tcW w:w="1559" w:type="dxa"/>
          </w:tcPr>
          <w:p w:rsidR="008B6476" w:rsidRPr="00D20EB0" w:rsidRDefault="008B6476" w:rsidP="00813857">
            <w:pPr>
              <w:jc w:val="center"/>
            </w:pPr>
            <w:r w:rsidRPr="00D20EB0">
              <w:t>70,91</w:t>
            </w:r>
          </w:p>
        </w:tc>
        <w:tc>
          <w:tcPr>
            <w:tcW w:w="1418" w:type="dxa"/>
          </w:tcPr>
          <w:p w:rsidR="008B6476" w:rsidRPr="00D20EB0" w:rsidRDefault="008B6476" w:rsidP="004163D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4F6ABC" w:rsidRPr="00D20EB0" w:rsidRDefault="004F6ABC" w:rsidP="00813857">
            <w:pPr>
              <w:jc w:val="center"/>
            </w:pPr>
          </w:p>
        </w:tc>
        <w:tc>
          <w:tcPr>
            <w:tcW w:w="4819" w:type="dxa"/>
          </w:tcPr>
          <w:p w:rsidR="004F6ABC" w:rsidRPr="00D20EB0" w:rsidRDefault="004F6ABC" w:rsidP="00813857">
            <w:pPr>
              <w:rPr>
                <w:snapToGrid w:val="0"/>
              </w:rPr>
            </w:pPr>
            <w:proofErr w:type="gramStart"/>
            <w:r w:rsidRPr="00D20EB0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proofErr w:type="gramEnd"/>
          </w:p>
        </w:tc>
        <w:tc>
          <w:tcPr>
            <w:tcW w:w="1559" w:type="dxa"/>
          </w:tcPr>
          <w:p w:rsidR="004F6ABC" w:rsidRPr="00D20EB0" w:rsidRDefault="004F6ABC" w:rsidP="006B2FCD">
            <w:pPr>
              <w:jc w:val="center"/>
            </w:pPr>
            <w:r w:rsidRPr="00D20EB0">
              <w:t>412,14</w:t>
            </w:r>
          </w:p>
        </w:tc>
        <w:tc>
          <w:tcPr>
            <w:tcW w:w="1418" w:type="dxa"/>
          </w:tcPr>
          <w:p w:rsidR="004F6ABC" w:rsidRPr="00D20EB0" w:rsidRDefault="004F6ABC" w:rsidP="003F1806">
            <w:pPr>
              <w:jc w:val="center"/>
            </w:pPr>
            <w:r w:rsidRPr="00D20EB0">
              <w:t>209,2</w:t>
            </w:r>
          </w:p>
        </w:tc>
        <w:tc>
          <w:tcPr>
            <w:tcW w:w="1134" w:type="dxa"/>
          </w:tcPr>
          <w:p w:rsidR="004F6ABC" w:rsidRPr="00D20EB0" w:rsidRDefault="004F6ABC" w:rsidP="003F1806">
            <w:pPr>
              <w:jc w:val="center"/>
            </w:pPr>
            <w:r w:rsidRPr="00D20EB0">
              <w:t>50,8</w:t>
            </w:r>
          </w:p>
        </w:tc>
        <w:tc>
          <w:tcPr>
            <w:tcW w:w="1417" w:type="dxa"/>
          </w:tcPr>
          <w:p w:rsidR="004F6ABC" w:rsidRPr="00D20EB0" w:rsidRDefault="004F6AB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4F6ABC" w:rsidRPr="00D20EB0" w:rsidRDefault="004F6ABC" w:rsidP="00813857">
            <w:pPr>
              <w:jc w:val="center"/>
            </w:pPr>
          </w:p>
        </w:tc>
        <w:tc>
          <w:tcPr>
            <w:tcW w:w="1559" w:type="dxa"/>
          </w:tcPr>
          <w:p w:rsidR="004F6ABC" w:rsidRPr="00D20EB0" w:rsidRDefault="004F6AB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4F6ABC" w:rsidRPr="00D20EB0" w:rsidRDefault="004F6ABC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 w:val="restart"/>
          </w:tcPr>
          <w:p w:rsidR="00EE4C14" w:rsidRPr="00D20EB0" w:rsidRDefault="00EE4C14" w:rsidP="00813857">
            <w:pPr>
              <w:jc w:val="center"/>
            </w:pPr>
            <w:r w:rsidRPr="00D20EB0">
              <w:t>1.1.</w:t>
            </w:r>
          </w:p>
        </w:tc>
        <w:tc>
          <w:tcPr>
            <w:tcW w:w="4819" w:type="dxa"/>
          </w:tcPr>
          <w:p w:rsidR="00EE4C14" w:rsidRPr="00D20EB0" w:rsidRDefault="00EE4C14" w:rsidP="00813857">
            <w:pPr>
              <w:rPr>
                <w:bCs/>
              </w:rPr>
            </w:pPr>
            <w:r w:rsidRPr="00D20EB0">
              <w:rPr>
                <w:bCs/>
              </w:rPr>
              <w:t>Основное мероприятие</w:t>
            </w:r>
          </w:p>
          <w:p w:rsidR="00EE4C14" w:rsidRPr="00D20EB0" w:rsidRDefault="00EE4C14" w:rsidP="00813857">
            <w:pPr>
              <w:rPr>
                <w:bCs/>
              </w:rPr>
            </w:pPr>
            <w:r w:rsidRPr="00D20EB0">
              <w:rPr>
                <w:bCs/>
              </w:rPr>
              <w:t>«Поддержка и развитие субъектов малого и среднего предпринимательства»</w:t>
            </w:r>
          </w:p>
        </w:tc>
        <w:tc>
          <w:tcPr>
            <w:tcW w:w="1559" w:type="dxa"/>
          </w:tcPr>
          <w:p w:rsidR="00EE4C14" w:rsidRPr="00D20EB0" w:rsidRDefault="00EE4C14" w:rsidP="003F1806">
            <w:pPr>
              <w:jc w:val="center"/>
            </w:pPr>
          </w:p>
        </w:tc>
        <w:tc>
          <w:tcPr>
            <w:tcW w:w="1418" w:type="dxa"/>
          </w:tcPr>
          <w:p w:rsidR="00EE4C14" w:rsidRPr="00D20EB0" w:rsidRDefault="00EE4C14" w:rsidP="003F1806">
            <w:pPr>
              <w:jc w:val="center"/>
            </w:pPr>
          </w:p>
        </w:tc>
        <w:tc>
          <w:tcPr>
            <w:tcW w:w="1134" w:type="dxa"/>
          </w:tcPr>
          <w:p w:rsidR="00EE4C14" w:rsidRPr="00D20EB0" w:rsidRDefault="00EE4C14" w:rsidP="003F1806">
            <w:pPr>
              <w:jc w:val="center"/>
            </w:pPr>
          </w:p>
        </w:tc>
        <w:tc>
          <w:tcPr>
            <w:tcW w:w="1417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276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559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D20EB0" w:rsidRDefault="00EE4C14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8B6476" w:rsidRPr="00D20EB0" w:rsidRDefault="008B6476" w:rsidP="00813857">
            <w:pPr>
              <w:jc w:val="center"/>
            </w:pPr>
          </w:p>
        </w:tc>
        <w:tc>
          <w:tcPr>
            <w:tcW w:w="4819" w:type="dxa"/>
          </w:tcPr>
          <w:p w:rsidR="008B6476" w:rsidRPr="00D20EB0" w:rsidRDefault="008B6476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8B6476" w:rsidRPr="00D20EB0" w:rsidRDefault="008B6476" w:rsidP="006B2FCD">
            <w:pPr>
              <w:jc w:val="center"/>
            </w:pPr>
            <w:r w:rsidRPr="00D20EB0">
              <w:rPr>
                <w:snapToGrid w:val="0"/>
              </w:rPr>
              <w:t>2150,8</w:t>
            </w:r>
          </w:p>
        </w:tc>
        <w:tc>
          <w:tcPr>
            <w:tcW w:w="1418" w:type="dxa"/>
          </w:tcPr>
          <w:p w:rsidR="008B6476" w:rsidRPr="00D20EB0" w:rsidRDefault="008B6476" w:rsidP="00E70D64">
            <w:pPr>
              <w:jc w:val="center"/>
            </w:pPr>
            <w:r w:rsidRPr="00D20EB0">
              <w:t>1044,59</w:t>
            </w:r>
          </w:p>
        </w:tc>
        <w:tc>
          <w:tcPr>
            <w:tcW w:w="1134" w:type="dxa"/>
          </w:tcPr>
          <w:p w:rsidR="008B6476" w:rsidRPr="00D20EB0" w:rsidRDefault="008B6476" w:rsidP="00E70D64">
            <w:pPr>
              <w:jc w:val="center"/>
            </w:pPr>
            <w:r w:rsidRPr="00D20EB0">
              <w:t>48,57</w:t>
            </w:r>
          </w:p>
        </w:tc>
        <w:tc>
          <w:tcPr>
            <w:tcW w:w="1417" w:type="dxa"/>
          </w:tcPr>
          <w:p w:rsidR="008B6476" w:rsidRPr="00D20EB0" w:rsidRDefault="008B6476" w:rsidP="006B2FCD">
            <w:pPr>
              <w:jc w:val="center"/>
              <w:rPr>
                <w:snapToGrid w:val="0"/>
              </w:rPr>
            </w:pPr>
            <w:r w:rsidRPr="00D20EB0">
              <w:t>350,0</w:t>
            </w:r>
          </w:p>
        </w:tc>
        <w:tc>
          <w:tcPr>
            <w:tcW w:w="1276" w:type="dxa"/>
          </w:tcPr>
          <w:p w:rsidR="008B6476" w:rsidRPr="00D20EB0" w:rsidRDefault="008B6476" w:rsidP="00D44885">
            <w:pPr>
              <w:jc w:val="center"/>
            </w:pPr>
            <w:r w:rsidRPr="00D20EB0">
              <w:t>248,1</w:t>
            </w:r>
            <w:r w:rsidR="00D44885" w:rsidRPr="00D20EB0">
              <w:t>8</w:t>
            </w:r>
          </w:p>
        </w:tc>
        <w:tc>
          <w:tcPr>
            <w:tcW w:w="1559" w:type="dxa"/>
          </w:tcPr>
          <w:p w:rsidR="008B6476" w:rsidRPr="00D20EB0" w:rsidRDefault="008B6476" w:rsidP="006D5747">
            <w:pPr>
              <w:jc w:val="center"/>
            </w:pPr>
            <w:r w:rsidRPr="00D20EB0">
              <w:t>70,91</w:t>
            </w:r>
          </w:p>
        </w:tc>
        <w:tc>
          <w:tcPr>
            <w:tcW w:w="1418" w:type="dxa"/>
          </w:tcPr>
          <w:p w:rsidR="008B6476" w:rsidRPr="00D20EB0" w:rsidRDefault="008B6476" w:rsidP="00813857">
            <w:pPr>
              <w:jc w:val="center"/>
            </w:pPr>
            <w:r w:rsidRPr="00D20EB0">
              <w:t>4/</w:t>
            </w:r>
            <w:r w:rsidR="00D44885" w:rsidRPr="00D20EB0">
              <w:t>248,18</w:t>
            </w: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8B6476" w:rsidRPr="00D20EB0" w:rsidRDefault="008B6476" w:rsidP="00813857">
            <w:pPr>
              <w:jc w:val="center"/>
            </w:pPr>
          </w:p>
        </w:tc>
        <w:tc>
          <w:tcPr>
            <w:tcW w:w="4819" w:type="dxa"/>
          </w:tcPr>
          <w:p w:rsidR="008B6476" w:rsidRPr="00D20EB0" w:rsidRDefault="008B6476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8B6476" w:rsidRPr="00D20EB0" w:rsidRDefault="008B6476" w:rsidP="006B2FC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B6476" w:rsidRPr="00D20EB0" w:rsidRDefault="008B6476" w:rsidP="00E70D64">
            <w:pPr>
              <w:jc w:val="center"/>
            </w:pPr>
          </w:p>
        </w:tc>
        <w:tc>
          <w:tcPr>
            <w:tcW w:w="1134" w:type="dxa"/>
          </w:tcPr>
          <w:p w:rsidR="008B6476" w:rsidRPr="00D20EB0" w:rsidRDefault="008B6476" w:rsidP="00E70D64">
            <w:pPr>
              <w:jc w:val="center"/>
            </w:pPr>
          </w:p>
        </w:tc>
        <w:tc>
          <w:tcPr>
            <w:tcW w:w="1417" w:type="dxa"/>
          </w:tcPr>
          <w:p w:rsidR="008B6476" w:rsidRPr="00D20EB0" w:rsidRDefault="008B6476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B6476" w:rsidRPr="00D20EB0" w:rsidRDefault="008B6476" w:rsidP="00813857">
            <w:pPr>
              <w:jc w:val="center"/>
            </w:pPr>
          </w:p>
        </w:tc>
        <w:tc>
          <w:tcPr>
            <w:tcW w:w="1559" w:type="dxa"/>
          </w:tcPr>
          <w:p w:rsidR="008B6476" w:rsidRPr="00D20EB0" w:rsidRDefault="008B6476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8B6476" w:rsidRPr="00D20EB0" w:rsidRDefault="008B6476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8B6476" w:rsidRPr="00D20EB0" w:rsidRDefault="008B6476" w:rsidP="00813857">
            <w:pPr>
              <w:jc w:val="center"/>
            </w:pPr>
          </w:p>
        </w:tc>
        <w:tc>
          <w:tcPr>
            <w:tcW w:w="4819" w:type="dxa"/>
          </w:tcPr>
          <w:p w:rsidR="008B6476" w:rsidRPr="00D20EB0" w:rsidRDefault="008B6476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8B6476" w:rsidRPr="00D20EB0" w:rsidRDefault="008B6476" w:rsidP="006B2FC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B6476" w:rsidRPr="00D20EB0" w:rsidRDefault="008B6476" w:rsidP="00E70D64">
            <w:pPr>
              <w:jc w:val="center"/>
            </w:pPr>
          </w:p>
        </w:tc>
        <w:tc>
          <w:tcPr>
            <w:tcW w:w="1134" w:type="dxa"/>
          </w:tcPr>
          <w:p w:rsidR="008B6476" w:rsidRPr="00D20EB0" w:rsidRDefault="008B6476" w:rsidP="00E70D64">
            <w:pPr>
              <w:jc w:val="center"/>
            </w:pPr>
          </w:p>
        </w:tc>
        <w:tc>
          <w:tcPr>
            <w:tcW w:w="1417" w:type="dxa"/>
          </w:tcPr>
          <w:p w:rsidR="008B6476" w:rsidRPr="00D20EB0" w:rsidRDefault="008B6476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B6476" w:rsidRPr="00D20EB0" w:rsidRDefault="008B6476" w:rsidP="00813857">
            <w:pPr>
              <w:jc w:val="center"/>
            </w:pPr>
          </w:p>
        </w:tc>
        <w:tc>
          <w:tcPr>
            <w:tcW w:w="1559" w:type="dxa"/>
          </w:tcPr>
          <w:p w:rsidR="008B6476" w:rsidRPr="00D20EB0" w:rsidRDefault="008B6476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8B6476" w:rsidRPr="00D20EB0" w:rsidRDefault="008B6476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8B6476" w:rsidRPr="00D20EB0" w:rsidRDefault="008B6476" w:rsidP="00813857">
            <w:pPr>
              <w:jc w:val="center"/>
            </w:pPr>
          </w:p>
        </w:tc>
        <w:tc>
          <w:tcPr>
            <w:tcW w:w="4819" w:type="dxa"/>
          </w:tcPr>
          <w:p w:rsidR="008B6476" w:rsidRPr="00D20EB0" w:rsidRDefault="008B6476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8B6476" w:rsidRPr="00D20EB0" w:rsidRDefault="008B6476" w:rsidP="006B2FCD">
            <w:pPr>
              <w:jc w:val="center"/>
            </w:pPr>
            <w:r w:rsidRPr="00D20EB0">
              <w:rPr>
                <w:sz w:val="28"/>
                <w:szCs w:val="28"/>
              </w:rPr>
              <w:t>1791,3</w:t>
            </w:r>
          </w:p>
        </w:tc>
        <w:tc>
          <w:tcPr>
            <w:tcW w:w="1418" w:type="dxa"/>
          </w:tcPr>
          <w:p w:rsidR="008B6476" w:rsidRPr="00D20EB0" w:rsidRDefault="008B6476" w:rsidP="00E70D64">
            <w:pPr>
              <w:jc w:val="center"/>
            </w:pPr>
            <w:r w:rsidRPr="00D20EB0">
              <w:t>891,27</w:t>
            </w:r>
          </w:p>
        </w:tc>
        <w:tc>
          <w:tcPr>
            <w:tcW w:w="1134" w:type="dxa"/>
          </w:tcPr>
          <w:p w:rsidR="008B6476" w:rsidRPr="00D20EB0" w:rsidRDefault="008B6476" w:rsidP="00E70D64">
            <w:pPr>
              <w:jc w:val="center"/>
            </w:pPr>
            <w:r w:rsidRPr="00D20EB0">
              <w:t>49,76</w:t>
            </w:r>
          </w:p>
        </w:tc>
        <w:tc>
          <w:tcPr>
            <w:tcW w:w="1417" w:type="dxa"/>
          </w:tcPr>
          <w:p w:rsidR="008B6476" w:rsidRPr="00D20EB0" w:rsidRDefault="008B6476" w:rsidP="006B2FCD">
            <w:pPr>
              <w:jc w:val="center"/>
              <w:rPr>
                <w:snapToGrid w:val="0"/>
              </w:rPr>
            </w:pPr>
            <w:r w:rsidRPr="00D20EB0">
              <w:t>350,0</w:t>
            </w:r>
          </w:p>
        </w:tc>
        <w:tc>
          <w:tcPr>
            <w:tcW w:w="1276" w:type="dxa"/>
          </w:tcPr>
          <w:p w:rsidR="008B6476" w:rsidRPr="00D20EB0" w:rsidRDefault="00D44885" w:rsidP="006B2FCD">
            <w:pPr>
              <w:jc w:val="center"/>
            </w:pPr>
            <w:r w:rsidRPr="00D20EB0">
              <w:t>248,18</w:t>
            </w:r>
          </w:p>
        </w:tc>
        <w:tc>
          <w:tcPr>
            <w:tcW w:w="1559" w:type="dxa"/>
          </w:tcPr>
          <w:p w:rsidR="008B6476" w:rsidRPr="00D20EB0" w:rsidRDefault="008B6476" w:rsidP="006D5747">
            <w:pPr>
              <w:jc w:val="center"/>
            </w:pPr>
            <w:r w:rsidRPr="00D20EB0">
              <w:t>70,91</w:t>
            </w:r>
          </w:p>
        </w:tc>
        <w:tc>
          <w:tcPr>
            <w:tcW w:w="1418" w:type="dxa"/>
          </w:tcPr>
          <w:p w:rsidR="008B6476" w:rsidRPr="00D20EB0" w:rsidRDefault="008B6476" w:rsidP="00813857">
            <w:pPr>
              <w:jc w:val="center"/>
            </w:pPr>
            <w:r w:rsidRPr="00D20EB0">
              <w:t>4/</w:t>
            </w:r>
            <w:r w:rsidR="00D44885" w:rsidRPr="00D20EB0">
              <w:t>248,18</w:t>
            </w: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4F6ABC" w:rsidRPr="00D20EB0" w:rsidRDefault="004F6ABC" w:rsidP="00813857">
            <w:pPr>
              <w:jc w:val="center"/>
            </w:pPr>
          </w:p>
        </w:tc>
        <w:tc>
          <w:tcPr>
            <w:tcW w:w="4819" w:type="dxa"/>
          </w:tcPr>
          <w:p w:rsidR="004F6ABC" w:rsidRPr="00D20EB0" w:rsidRDefault="004F6ABC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4F6ABC" w:rsidRPr="00D20EB0" w:rsidRDefault="004F6ABC" w:rsidP="006B2FCD">
            <w:pPr>
              <w:jc w:val="center"/>
            </w:pPr>
            <w:r w:rsidRPr="00D20EB0">
              <w:t>412,14</w:t>
            </w:r>
          </w:p>
        </w:tc>
        <w:tc>
          <w:tcPr>
            <w:tcW w:w="1418" w:type="dxa"/>
          </w:tcPr>
          <w:p w:rsidR="004F6ABC" w:rsidRPr="00D20EB0" w:rsidRDefault="004F6ABC" w:rsidP="003F1806">
            <w:pPr>
              <w:jc w:val="center"/>
            </w:pPr>
            <w:r w:rsidRPr="00D20EB0">
              <w:t>209,2</w:t>
            </w:r>
          </w:p>
        </w:tc>
        <w:tc>
          <w:tcPr>
            <w:tcW w:w="1134" w:type="dxa"/>
          </w:tcPr>
          <w:p w:rsidR="004F6ABC" w:rsidRPr="00D20EB0" w:rsidRDefault="004F6ABC" w:rsidP="003F1806">
            <w:pPr>
              <w:jc w:val="center"/>
            </w:pPr>
            <w:r w:rsidRPr="00D20EB0">
              <w:t>50,8</w:t>
            </w:r>
          </w:p>
        </w:tc>
        <w:tc>
          <w:tcPr>
            <w:tcW w:w="1417" w:type="dxa"/>
          </w:tcPr>
          <w:p w:rsidR="004F6ABC" w:rsidRPr="00D20EB0" w:rsidRDefault="004F6AB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4F6ABC" w:rsidRPr="00D20EB0" w:rsidRDefault="004F6ABC" w:rsidP="00813857">
            <w:pPr>
              <w:jc w:val="center"/>
            </w:pPr>
          </w:p>
        </w:tc>
        <w:tc>
          <w:tcPr>
            <w:tcW w:w="1559" w:type="dxa"/>
          </w:tcPr>
          <w:p w:rsidR="004F6ABC" w:rsidRPr="00D20EB0" w:rsidRDefault="004F6AB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4F6ABC" w:rsidRPr="00D20EB0" w:rsidRDefault="004F6ABC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 w:val="restart"/>
          </w:tcPr>
          <w:p w:rsidR="00EE4C14" w:rsidRPr="00D20EB0" w:rsidRDefault="00EE4C14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1.1.1</w:t>
            </w:r>
          </w:p>
        </w:tc>
        <w:tc>
          <w:tcPr>
            <w:tcW w:w="4819" w:type="dxa"/>
          </w:tcPr>
          <w:p w:rsidR="00EE4C14" w:rsidRPr="00D20EB0" w:rsidRDefault="00EE4C14" w:rsidP="00813857">
            <w:pPr>
              <w:rPr>
                <w:bCs/>
              </w:rPr>
            </w:pPr>
            <w:r w:rsidRPr="00D20EB0">
              <w:rPr>
                <w:bCs/>
              </w:rPr>
              <w:t>Мероприятие 1</w:t>
            </w:r>
          </w:p>
          <w:p w:rsidR="00EE4C14" w:rsidRPr="00D20EB0" w:rsidRDefault="00EE4C14" w:rsidP="00813857">
            <w:r w:rsidRPr="00D20EB0">
              <w:rPr>
                <w:bCs/>
              </w:rPr>
              <w:t>П</w:t>
            </w:r>
            <w:r w:rsidRPr="00D20EB0">
              <w:t>редоставление субсидий с целью возмещения части затрат, связанных с началом предпринимательской деятельности</w:t>
            </w:r>
          </w:p>
        </w:tc>
        <w:tc>
          <w:tcPr>
            <w:tcW w:w="1559" w:type="dxa"/>
          </w:tcPr>
          <w:p w:rsidR="00EE4C14" w:rsidRPr="00D20EB0" w:rsidRDefault="00EE4C14" w:rsidP="003F1806">
            <w:pPr>
              <w:jc w:val="center"/>
            </w:pPr>
          </w:p>
        </w:tc>
        <w:tc>
          <w:tcPr>
            <w:tcW w:w="1418" w:type="dxa"/>
          </w:tcPr>
          <w:p w:rsidR="00EE4C14" w:rsidRPr="00D20EB0" w:rsidRDefault="00EE4C14" w:rsidP="003F1806">
            <w:pPr>
              <w:jc w:val="center"/>
            </w:pPr>
          </w:p>
        </w:tc>
        <w:tc>
          <w:tcPr>
            <w:tcW w:w="1134" w:type="dxa"/>
          </w:tcPr>
          <w:p w:rsidR="00EE4C14" w:rsidRPr="00D20EB0" w:rsidRDefault="00EE4C14" w:rsidP="003F1806">
            <w:pPr>
              <w:jc w:val="center"/>
            </w:pPr>
          </w:p>
        </w:tc>
        <w:tc>
          <w:tcPr>
            <w:tcW w:w="1417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276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559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D20EB0" w:rsidRDefault="00EE4C14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6A48D5" w:rsidRPr="00D20EB0" w:rsidRDefault="006A48D5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6A48D5" w:rsidRPr="00D20EB0" w:rsidRDefault="006A48D5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6A48D5" w:rsidRPr="00D20EB0" w:rsidRDefault="0033694F" w:rsidP="006A48D5">
            <w:pPr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>10</w:t>
            </w:r>
            <w:r w:rsidR="006A48D5" w:rsidRPr="00D20EB0">
              <w:rPr>
                <w:snapToGrid w:val="0"/>
              </w:rPr>
              <w:t>00,0</w:t>
            </w:r>
          </w:p>
        </w:tc>
        <w:tc>
          <w:tcPr>
            <w:tcW w:w="1418" w:type="dxa"/>
          </w:tcPr>
          <w:p w:rsidR="006A48D5" w:rsidRPr="00D20EB0" w:rsidRDefault="006A48D5" w:rsidP="006A48D5">
            <w:pPr>
              <w:jc w:val="center"/>
            </w:pPr>
            <w:r w:rsidRPr="00D20EB0">
              <w:rPr>
                <w:snapToGrid w:val="0"/>
              </w:rPr>
              <w:t>400,0</w:t>
            </w:r>
          </w:p>
        </w:tc>
        <w:tc>
          <w:tcPr>
            <w:tcW w:w="1134" w:type="dxa"/>
          </w:tcPr>
          <w:p w:rsidR="006A48D5" w:rsidRPr="00D20EB0" w:rsidRDefault="0033694F" w:rsidP="003F1806">
            <w:pPr>
              <w:jc w:val="center"/>
            </w:pPr>
            <w:r w:rsidRPr="00D20EB0">
              <w:t>40</w:t>
            </w:r>
          </w:p>
        </w:tc>
        <w:tc>
          <w:tcPr>
            <w:tcW w:w="1417" w:type="dxa"/>
          </w:tcPr>
          <w:p w:rsidR="006A48D5" w:rsidRPr="00D20EB0" w:rsidRDefault="006A48D5" w:rsidP="00813857">
            <w:pPr>
              <w:jc w:val="center"/>
              <w:rPr>
                <w:snapToGrid w:val="0"/>
              </w:rPr>
            </w:pPr>
            <w:r w:rsidRPr="00D20EB0">
              <w:t>150,0</w:t>
            </w:r>
          </w:p>
        </w:tc>
        <w:tc>
          <w:tcPr>
            <w:tcW w:w="1276" w:type="dxa"/>
          </w:tcPr>
          <w:p w:rsidR="006A48D5" w:rsidRPr="00D20EB0" w:rsidRDefault="006A48D5" w:rsidP="00E70D64">
            <w:pPr>
              <w:jc w:val="center"/>
              <w:rPr>
                <w:snapToGrid w:val="0"/>
              </w:rPr>
            </w:pPr>
            <w:r w:rsidRPr="00D20EB0">
              <w:t>150,0</w:t>
            </w:r>
          </w:p>
        </w:tc>
        <w:tc>
          <w:tcPr>
            <w:tcW w:w="1559" w:type="dxa"/>
          </w:tcPr>
          <w:p w:rsidR="006A48D5" w:rsidRPr="00D20EB0" w:rsidRDefault="00396D1C" w:rsidP="00813857">
            <w:pPr>
              <w:jc w:val="center"/>
            </w:pPr>
            <w:r w:rsidRPr="00D20EB0">
              <w:t>10</w:t>
            </w:r>
            <w:r w:rsidR="006A48D5" w:rsidRPr="00D20EB0">
              <w:t>0</w:t>
            </w:r>
          </w:p>
        </w:tc>
        <w:tc>
          <w:tcPr>
            <w:tcW w:w="1418" w:type="dxa"/>
          </w:tcPr>
          <w:p w:rsidR="006A48D5" w:rsidRPr="00D20EB0" w:rsidRDefault="00396D1C" w:rsidP="00813857">
            <w:pPr>
              <w:jc w:val="center"/>
            </w:pPr>
            <w:r w:rsidRPr="00D20EB0">
              <w:t>1/150</w:t>
            </w: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6A48D5" w:rsidRPr="00D20EB0" w:rsidRDefault="006A48D5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6A48D5" w:rsidRPr="00D20EB0" w:rsidRDefault="006A48D5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6A48D5" w:rsidRPr="00D20EB0" w:rsidRDefault="006A48D5" w:rsidP="003F1806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6A48D5" w:rsidRPr="00D20EB0" w:rsidRDefault="006A48D5" w:rsidP="003F1806">
            <w:pPr>
              <w:jc w:val="center"/>
            </w:pPr>
          </w:p>
        </w:tc>
        <w:tc>
          <w:tcPr>
            <w:tcW w:w="1134" w:type="dxa"/>
          </w:tcPr>
          <w:p w:rsidR="006A48D5" w:rsidRPr="00D20EB0" w:rsidRDefault="006A48D5" w:rsidP="003F1806">
            <w:pPr>
              <w:jc w:val="center"/>
            </w:pPr>
          </w:p>
        </w:tc>
        <w:tc>
          <w:tcPr>
            <w:tcW w:w="1417" w:type="dxa"/>
          </w:tcPr>
          <w:p w:rsidR="006A48D5" w:rsidRPr="00D20EB0" w:rsidRDefault="006A48D5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A48D5" w:rsidRPr="00D20EB0" w:rsidRDefault="006A48D5" w:rsidP="00E70D64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6A48D5" w:rsidRPr="00D20EB0" w:rsidRDefault="006A48D5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6A48D5" w:rsidRPr="00D20EB0" w:rsidRDefault="006A48D5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6A48D5" w:rsidRPr="00D20EB0" w:rsidRDefault="006A48D5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6A48D5" w:rsidRPr="00D20EB0" w:rsidRDefault="006A48D5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6A48D5" w:rsidRPr="00D20EB0" w:rsidRDefault="006A48D5" w:rsidP="003F1806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6A48D5" w:rsidRPr="00D20EB0" w:rsidRDefault="006A48D5" w:rsidP="003F1806">
            <w:pPr>
              <w:jc w:val="center"/>
            </w:pPr>
          </w:p>
        </w:tc>
        <w:tc>
          <w:tcPr>
            <w:tcW w:w="1134" w:type="dxa"/>
          </w:tcPr>
          <w:p w:rsidR="006A48D5" w:rsidRPr="00D20EB0" w:rsidRDefault="006A48D5" w:rsidP="003F1806">
            <w:pPr>
              <w:jc w:val="center"/>
            </w:pPr>
          </w:p>
        </w:tc>
        <w:tc>
          <w:tcPr>
            <w:tcW w:w="1417" w:type="dxa"/>
          </w:tcPr>
          <w:p w:rsidR="006A48D5" w:rsidRPr="00D20EB0" w:rsidRDefault="006A48D5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A48D5" w:rsidRPr="00D20EB0" w:rsidRDefault="006A48D5" w:rsidP="00E70D64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6A48D5" w:rsidRPr="00D20EB0" w:rsidRDefault="006A48D5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6A48D5" w:rsidRPr="00D20EB0" w:rsidRDefault="006A48D5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6A48D5" w:rsidRPr="00D20EB0" w:rsidRDefault="006A48D5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6A48D5" w:rsidRPr="00D20EB0" w:rsidRDefault="006A48D5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6A48D5" w:rsidRPr="00D20EB0" w:rsidRDefault="0033694F" w:rsidP="00E70D64">
            <w:pPr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>10</w:t>
            </w:r>
            <w:r w:rsidR="006A48D5" w:rsidRPr="00D20EB0">
              <w:rPr>
                <w:snapToGrid w:val="0"/>
              </w:rPr>
              <w:t>00,0</w:t>
            </w:r>
          </w:p>
        </w:tc>
        <w:tc>
          <w:tcPr>
            <w:tcW w:w="1418" w:type="dxa"/>
          </w:tcPr>
          <w:p w:rsidR="006A48D5" w:rsidRPr="00D20EB0" w:rsidRDefault="006A48D5" w:rsidP="00E70D64">
            <w:pPr>
              <w:jc w:val="center"/>
            </w:pPr>
            <w:r w:rsidRPr="00D20EB0">
              <w:rPr>
                <w:snapToGrid w:val="0"/>
              </w:rPr>
              <w:t>400,0</w:t>
            </w:r>
          </w:p>
        </w:tc>
        <w:tc>
          <w:tcPr>
            <w:tcW w:w="1134" w:type="dxa"/>
          </w:tcPr>
          <w:p w:rsidR="006A48D5" w:rsidRPr="00D20EB0" w:rsidRDefault="0033694F" w:rsidP="00E70D64">
            <w:pPr>
              <w:jc w:val="center"/>
            </w:pPr>
            <w:r w:rsidRPr="00D20EB0">
              <w:t>40</w:t>
            </w:r>
          </w:p>
        </w:tc>
        <w:tc>
          <w:tcPr>
            <w:tcW w:w="1417" w:type="dxa"/>
          </w:tcPr>
          <w:p w:rsidR="006A48D5" w:rsidRPr="00D20EB0" w:rsidRDefault="006A48D5" w:rsidP="00E70D64">
            <w:pPr>
              <w:jc w:val="center"/>
              <w:rPr>
                <w:snapToGrid w:val="0"/>
              </w:rPr>
            </w:pPr>
            <w:r w:rsidRPr="00D20EB0">
              <w:t>150,0</w:t>
            </w:r>
          </w:p>
        </w:tc>
        <w:tc>
          <w:tcPr>
            <w:tcW w:w="1276" w:type="dxa"/>
          </w:tcPr>
          <w:p w:rsidR="006A48D5" w:rsidRPr="00D20EB0" w:rsidRDefault="006A48D5" w:rsidP="00E70D64">
            <w:pPr>
              <w:jc w:val="center"/>
              <w:rPr>
                <w:snapToGrid w:val="0"/>
              </w:rPr>
            </w:pPr>
            <w:r w:rsidRPr="00D20EB0">
              <w:t>150,0</w:t>
            </w:r>
          </w:p>
        </w:tc>
        <w:tc>
          <w:tcPr>
            <w:tcW w:w="1559" w:type="dxa"/>
          </w:tcPr>
          <w:p w:rsidR="006A48D5" w:rsidRPr="00D20EB0" w:rsidRDefault="007E2797" w:rsidP="00813857">
            <w:pPr>
              <w:jc w:val="center"/>
            </w:pPr>
            <w:r w:rsidRPr="00D20EB0">
              <w:t>10</w:t>
            </w:r>
            <w:r w:rsidR="006A48D5" w:rsidRPr="00D20EB0">
              <w:t>0</w:t>
            </w:r>
          </w:p>
        </w:tc>
        <w:tc>
          <w:tcPr>
            <w:tcW w:w="1418" w:type="dxa"/>
          </w:tcPr>
          <w:p w:rsidR="006A48D5" w:rsidRPr="00D20EB0" w:rsidRDefault="004163D7" w:rsidP="00813857">
            <w:pPr>
              <w:jc w:val="center"/>
            </w:pPr>
            <w:r w:rsidRPr="00D20EB0">
              <w:t>1/150</w:t>
            </w: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5241EC" w:rsidRPr="00D20EB0" w:rsidRDefault="005241EC" w:rsidP="00813857">
            <w:pPr>
              <w:jc w:val="center"/>
            </w:pPr>
          </w:p>
        </w:tc>
        <w:tc>
          <w:tcPr>
            <w:tcW w:w="4819" w:type="dxa"/>
          </w:tcPr>
          <w:p w:rsidR="005241EC" w:rsidRPr="00D20EB0" w:rsidRDefault="005241EC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5241EC" w:rsidRPr="00D20EB0" w:rsidRDefault="005241E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241EC" w:rsidRPr="00D20EB0" w:rsidRDefault="005241EC" w:rsidP="006D5747">
            <w:pPr>
              <w:jc w:val="center"/>
            </w:pPr>
          </w:p>
        </w:tc>
        <w:tc>
          <w:tcPr>
            <w:tcW w:w="1134" w:type="dxa"/>
          </w:tcPr>
          <w:p w:rsidR="005241EC" w:rsidRPr="00D20EB0" w:rsidRDefault="005241EC" w:rsidP="00813857">
            <w:pPr>
              <w:jc w:val="center"/>
            </w:pPr>
          </w:p>
        </w:tc>
        <w:tc>
          <w:tcPr>
            <w:tcW w:w="1417" w:type="dxa"/>
          </w:tcPr>
          <w:p w:rsidR="005241EC" w:rsidRPr="00D20EB0" w:rsidRDefault="005241E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241EC" w:rsidRPr="00D20EB0" w:rsidRDefault="005241EC" w:rsidP="00813857">
            <w:pPr>
              <w:jc w:val="center"/>
            </w:pPr>
          </w:p>
        </w:tc>
        <w:tc>
          <w:tcPr>
            <w:tcW w:w="1559" w:type="dxa"/>
          </w:tcPr>
          <w:p w:rsidR="005241EC" w:rsidRPr="00D20EB0" w:rsidRDefault="005241E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241EC" w:rsidRPr="00D20EB0" w:rsidRDefault="005241EC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</w:tcPr>
          <w:p w:rsidR="005241EC" w:rsidRPr="00D20EB0" w:rsidRDefault="005241EC" w:rsidP="00813857">
            <w:pPr>
              <w:jc w:val="center"/>
            </w:pPr>
            <w:r w:rsidRPr="00D20EB0">
              <w:t>1.1.2</w:t>
            </w:r>
          </w:p>
        </w:tc>
        <w:tc>
          <w:tcPr>
            <w:tcW w:w="4819" w:type="dxa"/>
          </w:tcPr>
          <w:p w:rsidR="005241EC" w:rsidRPr="00D20EB0" w:rsidRDefault="005241EC" w:rsidP="00813857">
            <w:r w:rsidRPr="00D20EB0">
              <w:t>Мероприятие 2</w:t>
            </w:r>
          </w:p>
          <w:p w:rsidR="005241EC" w:rsidRPr="00D20EB0" w:rsidRDefault="005241EC" w:rsidP="00813857">
            <w:r w:rsidRPr="00D20EB0">
              <w:t xml:space="preserve">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    </w:t>
            </w:r>
          </w:p>
          <w:p w:rsidR="00234C1B" w:rsidRPr="00D20EB0" w:rsidRDefault="00234C1B" w:rsidP="00813857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5241EC" w:rsidRPr="00D20EB0" w:rsidRDefault="005241EC" w:rsidP="00813857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418" w:type="dxa"/>
          </w:tcPr>
          <w:p w:rsidR="005241EC" w:rsidRPr="00D20EB0" w:rsidRDefault="005241EC" w:rsidP="006D5747">
            <w:pPr>
              <w:jc w:val="center"/>
            </w:pPr>
          </w:p>
        </w:tc>
        <w:tc>
          <w:tcPr>
            <w:tcW w:w="1134" w:type="dxa"/>
          </w:tcPr>
          <w:p w:rsidR="005241EC" w:rsidRPr="00D20EB0" w:rsidRDefault="005241EC" w:rsidP="00813857">
            <w:pPr>
              <w:jc w:val="center"/>
            </w:pPr>
          </w:p>
        </w:tc>
        <w:tc>
          <w:tcPr>
            <w:tcW w:w="1417" w:type="dxa"/>
          </w:tcPr>
          <w:p w:rsidR="005241EC" w:rsidRPr="00D20EB0" w:rsidRDefault="005241E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241EC" w:rsidRPr="00D20EB0" w:rsidRDefault="005241EC" w:rsidP="00813857">
            <w:pPr>
              <w:jc w:val="center"/>
            </w:pPr>
          </w:p>
        </w:tc>
        <w:tc>
          <w:tcPr>
            <w:tcW w:w="1559" w:type="dxa"/>
          </w:tcPr>
          <w:p w:rsidR="005241EC" w:rsidRPr="00D20EB0" w:rsidRDefault="005241E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241EC" w:rsidRPr="00D20EB0" w:rsidRDefault="005241EC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</w:tcPr>
          <w:p w:rsidR="005241EC" w:rsidRPr="00D20EB0" w:rsidRDefault="005241EC" w:rsidP="00813857">
            <w:pPr>
              <w:jc w:val="center"/>
            </w:pPr>
          </w:p>
        </w:tc>
        <w:tc>
          <w:tcPr>
            <w:tcW w:w="4819" w:type="dxa"/>
          </w:tcPr>
          <w:p w:rsidR="005241EC" w:rsidRPr="00D20EB0" w:rsidRDefault="005241EC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241EC" w:rsidRPr="00D20EB0" w:rsidRDefault="007E2797" w:rsidP="00104697">
            <w:pPr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>1</w:t>
            </w:r>
            <w:r w:rsidR="00104697" w:rsidRPr="00D20EB0">
              <w:rPr>
                <w:snapToGrid w:val="0"/>
              </w:rPr>
              <w:t>0</w:t>
            </w:r>
            <w:r w:rsidR="006B2FCD" w:rsidRPr="00D20EB0">
              <w:rPr>
                <w:snapToGrid w:val="0"/>
              </w:rPr>
              <w:t>0</w:t>
            </w:r>
            <w:r w:rsidR="003660E1" w:rsidRPr="00D20EB0">
              <w:rPr>
                <w:snapToGrid w:val="0"/>
              </w:rPr>
              <w:t>,0</w:t>
            </w:r>
          </w:p>
        </w:tc>
        <w:tc>
          <w:tcPr>
            <w:tcW w:w="1418" w:type="dxa"/>
          </w:tcPr>
          <w:p w:rsidR="005241EC" w:rsidRPr="00D20EB0" w:rsidRDefault="003660E1" w:rsidP="006D5747">
            <w:pPr>
              <w:jc w:val="center"/>
            </w:pPr>
            <w:r w:rsidRPr="00D20EB0">
              <w:t>0</w:t>
            </w:r>
          </w:p>
        </w:tc>
        <w:tc>
          <w:tcPr>
            <w:tcW w:w="1134" w:type="dxa"/>
          </w:tcPr>
          <w:p w:rsidR="005241EC" w:rsidRPr="00D20EB0" w:rsidRDefault="005241EC" w:rsidP="00813857">
            <w:pPr>
              <w:jc w:val="center"/>
            </w:pPr>
            <w:r w:rsidRPr="00D20EB0">
              <w:t>0</w:t>
            </w:r>
          </w:p>
        </w:tc>
        <w:tc>
          <w:tcPr>
            <w:tcW w:w="1417" w:type="dxa"/>
          </w:tcPr>
          <w:p w:rsidR="005241EC" w:rsidRPr="00D20EB0" w:rsidRDefault="007E2797" w:rsidP="00813857">
            <w:pPr>
              <w:jc w:val="center"/>
              <w:rPr>
                <w:snapToGrid w:val="0"/>
              </w:rPr>
            </w:pPr>
            <w:r w:rsidRPr="00D20EB0">
              <w:rPr>
                <w:bCs/>
              </w:rPr>
              <w:t>10</w:t>
            </w:r>
            <w:r w:rsidR="005241EC" w:rsidRPr="00D20EB0">
              <w:rPr>
                <w:bCs/>
              </w:rPr>
              <w:t>0,0</w:t>
            </w:r>
          </w:p>
        </w:tc>
        <w:tc>
          <w:tcPr>
            <w:tcW w:w="1276" w:type="dxa"/>
          </w:tcPr>
          <w:p w:rsidR="005241EC" w:rsidRPr="00D20EB0" w:rsidRDefault="005241EC" w:rsidP="00813857">
            <w:pPr>
              <w:jc w:val="center"/>
            </w:pPr>
            <w:r w:rsidRPr="00D20EB0">
              <w:t>0</w:t>
            </w:r>
          </w:p>
        </w:tc>
        <w:tc>
          <w:tcPr>
            <w:tcW w:w="1559" w:type="dxa"/>
          </w:tcPr>
          <w:p w:rsidR="005241EC" w:rsidRPr="00D20EB0" w:rsidRDefault="005241EC" w:rsidP="00813857">
            <w:pPr>
              <w:jc w:val="center"/>
            </w:pPr>
            <w:r w:rsidRPr="00D20EB0">
              <w:t>0</w:t>
            </w:r>
          </w:p>
        </w:tc>
        <w:tc>
          <w:tcPr>
            <w:tcW w:w="1418" w:type="dxa"/>
            <w:vAlign w:val="bottom"/>
          </w:tcPr>
          <w:p w:rsidR="005241EC" w:rsidRPr="00D20EB0" w:rsidRDefault="005241EC" w:rsidP="00813857">
            <w:pPr>
              <w:jc w:val="center"/>
            </w:pPr>
            <w:r w:rsidRPr="00D20EB0">
              <w:t>0</w:t>
            </w: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</w:tcPr>
          <w:p w:rsidR="005241EC" w:rsidRPr="00D20EB0" w:rsidRDefault="005241EC" w:rsidP="00813857">
            <w:pPr>
              <w:jc w:val="center"/>
            </w:pPr>
          </w:p>
        </w:tc>
        <w:tc>
          <w:tcPr>
            <w:tcW w:w="4819" w:type="dxa"/>
          </w:tcPr>
          <w:p w:rsidR="005241EC" w:rsidRPr="00D20EB0" w:rsidRDefault="005241EC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5241EC" w:rsidRPr="00D20EB0" w:rsidRDefault="005241E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241EC" w:rsidRPr="00D20EB0" w:rsidRDefault="005241EC" w:rsidP="006D5747">
            <w:pPr>
              <w:jc w:val="center"/>
            </w:pPr>
          </w:p>
        </w:tc>
        <w:tc>
          <w:tcPr>
            <w:tcW w:w="1134" w:type="dxa"/>
          </w:tcPr>
          <w:p w:rsidR="005241EC" w:rsidRPr="00D20EB0" w:rsidRDefault="005241EC" w:rsidP="00813857">
            <w:pPr>
              <w:jc w:val="center"/>
            </w:pPr>
          </w:p>
        </w:tc>
        <w:tc>
          <w:tcPr>
            <w:tcW w:w="1417" w:type="dxa"/>
          </w:tcPr>
          <w:p w:rsidR="005241EC" w:rsidRPr="00D20EB0" w:rsidRDefault="005241E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241EC" w:rsidRPr="00D20EB0" w:rsidRDefault="005241EC" w:rsidP="00813857">
            <w:pPr>
              <w:jc w:val="center"/>
            </w:pPr>
          </w:p>
        </w:tc>
        <w:tc>
          <w:tcPr>
            <w:tcW w:w="1559" w:type="dxa"/>
          </w:tcPr>
          <w:p w:rsidR="005241EC" w:rsidRPr="00D20EB0" w:rsidRDefault="005241E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241EC" w:rsidRPr="00D20EB0" w:rsidRDefault="005241EC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</w:tcPr>
          <w:p w:rsidR="005241EC" w:rsidRPr="00D20EB0" w:rsidRDefault="005241EC" w:rsidP="00813857">
            <w:pPr>
              <w:jc w:val="center"/>
            </w:pPr>
          </w:p>
        </w:tc>
        <w:tc>
          <w:tcPr>
            <w:tcW w:w="4819" w:type="dxa"/>
          </w:tcPr>
          <w:p w:rsidR="005241EC" w:rsidRPr="00D20EB0" w:rsidRDefault="005241EC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5241EC" w:rsidRPr="00D20EB0" w:rsidRDefault="005241E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241EC" w:rsidRPr="00D20EB0" w:rsidRDefault="005241EC" w:rsidP="006D5747">
            <w:pPr>
              <w:jc w:val="center"/>
            </w:pPr>
          </w:p>
        </w:tc>
        <w:tc>
          <w:tcPr>
            <w:tcW w:w="1134" w:type="dxa"/>
          </w:tcPr>
          <w:p w:rsidR="005241EC" w:rsidRPr="00D20EB0" w:rsidRDefault="005241EC" w:rsidP="00813857">
            <w:pPr>
              <w:jc w:val="center"/>
            </w:pPr>
          </w:p>
        </w:tc>
        <w:tc>
          <w:tcPr>
            <w:tcW w:w="1417" w:type="dxa"/>
          </w:tcPr>
          <w:p w:rsidR="005241EC" w:rsidRPr="00D20EB0" w:rsidRDefault="005241E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241EC" w:rsidRPr="00D20EB0" w:rsidRDefault="005241EC" w:rsidP="00813857">
            <w:pPr>
              <w:jc w:val="center"/>
            </w:pPr>
          </w:p>
        </w:tc>
        <w:tc>
          <w:tcPr>
            <w:tcW w:w="1559" w:type="dxa"/>
          </w:tcPr>
          <w:p w:rsidR="005241EC" w:rsidRPr="00D20EB0" w:rsidRDefault="005241E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241EC" w:rsidRPr="00D20EB0" w:rsidRDefault="005241EC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</w:tcPr>
          <w:p w:rsidR="005241EC" w:rsidRPr="00D20EB0" w:rsidRDefault="005241EC" w:rsidP="00813857">
            <w:pPr>
              <w:jc w:val="center"/>
            </w:pPr>
          </w:p>
        </w:tc>
        <w:tc>
          <w:tcPr>
            <w:tcW w:w="4819" w:type="dxa"/>
          </w:tcPr>
          <w:p w:rsidR="005241EC" w:rsidRPr="00D20EB0" w:rsidRDefault="005241EC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5241EC" w:rsidRPr="00D20EB0" w:rsidRDefault="007E2797" w:rsidP="00104697">
            <w:pPr>
              <w:jc w:val="center"/>
              <w:rPr>
                <w:snapToGrid w:val="0"/>
              </w:rPr>
            </w:pPr>
            <w:r w:rsidRPr="00D20EB0">
              <w:rPr>
                <w:snapToGrid w:val="0"/>
              </w:rPr>
              <w:t>1</w:t>
            </w:r>
            <w:r w:rsidR="00104697" w:rsidRPr="00D20EB0">
              <w:rPr>
                <w:snapToGrid w:val="0"/>
              </w:rPr>
              <w:t>0</w:t>
            </w:r>
            <w:r w:rsidR="003660E1" w:rsidRPr="00D20EB0">
              <w:rPr>
                <w:snapToGrid w:val="0"/>
              </w:rPr>
              <w:t>0,0</w:t>
            </w:r>
          </w:p>
        </w:tc>
        <w:tc>
          <w:tcPr>
            <w:tcW w:w="1418" w:type="dxa"/>
          </w:tcPr>
          <w:p w:rsidR="005241EC" w:rsidRPr="00D20EB0" w:rsidRDefault="003660E1" w:rsidP="006D5747">
            <w:pPr>
              <w:jc w:val="center"/>
            </w:pPr>
            <w:r w:rsidRPr="00D20EB0">
              <w:t>0</w:t>
            </w:r>
          </w:p>
        </w:tc>
        <w:tc>
          <w:tcPr>
            <w:tcW w:w="1134" w:type="dxa"/>
          </w:tcPr>
          <w:p w:rsidR="005241EC" w:rsidRPr="00D20EB0" w:rsidRDefault="005241EC" w:rsidP="00813857">
            <w:pPr>
              <w:jc w:val="center"/>
            </w:pPr>
            <w:r w:rsidRPr="00D20EB0">
              <w:t>0</w:t>
            </w:r>
          </w:p>
        </w:tc>
        <w:tc>
          <w:tcPr>
            <w:tcW w:w="1417" w:type="dxa"/>
          </w:tcPr>
          <w:p w:rsidR="005241EC" w:rsidRPr="00D20EB0" w:rsidRDefault="007E2797" w:rsidP="00813857">
            <w:pPr>
              <w:jc w:val="center"/>
              <w:rPr>
                <w:snapToGrid w:val="0"/>
              </w:rPr>
            </w:pPr>
            <w:r w:rsidRPr="00D20EB0">
              <w:rPr>
                <w:bCs/>
              </w:rPr>
              <w:t>10</w:t>
            </w:r>
            <w:r w:rsidR="00CD064B" w:rsidRPr="00D20EB0">
              <w:rPr>
                <w:bCs/>
              </w:rPr>
              <w:t>0,0</w:t>
            </w:r>
          </w:p>
        </w:tc>
        <w:tc>
          <w:tcPr>
            <w:tcW w:w="1276" w:type="dxa"/>
          </w:tcPr>
          <w:p w:rsidR="005241EC" w:rsidRPr="00D20EB0" w:rsidRDefault="005241EC" w:rsidP="00813857">
            <w:pPr>
              <w:jc w:val="center"/>
            </w:pPr>
            <w:r w:rsidRPr="00D20EB0">
              <w:t>0</w:t>
            </w:r>
          </w:p>
        </w:tc>
        <w:tc>
          <w:tcPr>
            <w:tcW w:w="1559" w:type="dxa"/>
          </w:tcPr>
          <w:p w:rsidR="005241EC" w:rsidRPr="00D20EB0" w:rsidRDefault="005241EC" w:rsidP="00813857">
            <w:pPr>
              <w:jc w:val="center"/>
            </w:pPr>
            <w:r w:rsidRPr="00D20EB0">
              <w:t>0</w:t>
            </w:r>
          </w:p>
        </w:tc>
        <w:tc>
          <w:tcPr>
            <w:tcW w:w="1418" w:type="dxa"/>
            <w:vAlign w:val="bottom"/>
          </w:tcPr>
          <w:p w:rsidR="005241EC" w:rsidRPr="00D20EB0" w:rsidRDefault="005241EC" w:rsidP="00813857">
            <w:pPr>
              <w:jc w:val="center"/>
            </w:pPr>
            <w:r w:rsidRPr="00D20EB0">
              <w:t>0</w:t>
            </w: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</w:tcPr>
          <w:p w:rsidR="00BA2DA8" w:rsidRPr="00D20EB0" w:rsidRDefault="00BA2DA8" w:rsidP="00813857">
            <w:pPr>
              <w:jc w:val="center"/>
            </w:pPr>
          </w:p>
        </w:tc>
        <w:tc>
          <w:tcPr>
            <w:tcW w:w="4819" w:type="dxa"/>
          </w:tcPr>
          <w:p w:rsidR="00BA2DA8" w:rsidRPr="00D20EB0" w:rsidRDefault="00BA2DA8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BA2DA8" w:rsidRPr="00D20EB0" w:rsidRDefault="00BA2DA8" w:rsidP="00813857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418" w:type="dxa"/>
          </w:tcPr>
          <w:p w:rsidR="00BA2DA8" w:rsidRPr="00D20EB0" w:rsidRDefault="00BA2DA8" w:rsidP="00813857">
            <w:pPr>
              <w:jc w:val="center"/>
            </w:pPr>
          </w:p>
        </w:tc>
        <w:tc>
          <w:tcPr>
            <w:tcW w:w="1134" w:type="dxa"/>
          </w:tcPr>
          <w:p w:rsidR="00BA2DA8" w:rsidRPr="00D20EB0" w:rsidRDefault="00BA2DA8" w:rsidP="00813857">
            <w:pPr>
              <w:jc w:val="center"/>
            </w:pPr>
          </w:p>
        </w:tc>
        <w:tc>
          <w:tcPr>
            <w:tcW w:w="1417" w:type="dxa"/>
          </w:tcPr>
          <w:p w:rsidR="00BA2DA8" w:rsidRPr="00D20EB0" w:rsidRDefault="00BA2DA8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BA2DA8" w:rsidRPr="00D20EB0" w:rsidRDefault="00BA2DA8" w:rsidP="00813857">
            <w:pPr>
              <w:jc w:val="center"/>
            </w:pPr>
          </w:p>
        </w:tc>
        <w:tc>
          <w:tcPr>
            <w:tcW w:w="1559" w:type="dxa"/>
          </w:tcPr>
          <w:p w:rsidR="00BA2DA8" w:rsidRPr="00D20EB0" w:rsidRDefault="00BA2DA8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BA2DA8" w:rsidRPr="00D20EB0" w:rsidRDefault="00BA2DA8" w:rsidP="00813857">
            <w:pPr>
              <w:jc w:val="center"/>
            </w:pPr>
          </w:p>
        </w:tc>
      </w:tr>
      <w:tr w:rsidR="00D20EB0" w:rsidRPr="00D20EB0" w:rsidTr="007E2797">
        <w:trPr>
          <w:trHeight w:val="1417"/>
        </w:trPr>
        <w:tc>
          <w:tcPr>
            <w:tcW w:w="710" w:type="dxa"/>
            <w:vMerge w:val="restart"/>
          </w:tcPr>
          <w:p w:rsidR="00EE4C14" w:rsidRPr="00D20EB0" w:rsidRDefault="00EE4C14" w:rsidP="00813857">
            <w:pPr>
              <w:jc w:val="center"/>
            </w:pPr>
            <w:r w:rsidRPr="00D20EB0">
              <w:t>1.1.</w:t>
            </w:r>
            <w:r w:rsidR="006A14F4" w:rsidRPr="00D20EB0">
              <w:t>3</w:t>
            </w:r>
          </w:p>
        </w:tc>
        <w:tc>
          <w:tcPr>
            <w:tcW w:w="4819" w:type="dxa"/>
          </w:tcPr>
          <w:p w:rsidR="00EE4C14" w:rsidRPr="00D20EB0" w:rsidRDefault="00EE4C14" w:rsidP="00813857">
            <w:r w:rsidRPr="00D20EB0">
              <w:t xml:space="preserve">Мероприятие </w:t>
            </w:r>
            <w:r w:rsidR="00BA2DA8" w:rsidRPr="00D20EB0">
              <w:t>3</w:t>
            </w:r>
          </w:p>
          <w:p w:rsidR="00EE4C14" w:rsidRPr="00D20EB0" w:rsidRDefault="00EE4C14" w:rsidP="00813857">
            <w:pPr>
              <w:rPr>
                <w:snapToGrid w:val="0"/>
              </w:rPr>
            </w:pPr>
            <w:r w:rsidRPr="00D20EB0">
              <w:t>Организация и проведение конкурса «Лучший предприниматель городского округа»</w:t>
            </w:r>
          </w:p>
        </w:tc>
        <w:tc>
          <w:tcPr>
            <w:tcW w:w="1559" w:type="dxa"/>
          </w:tcPr>
          <w:p w:rsidR="00EE4C14" w:rsidRPr="00D20EB0" w:rsidRDefault="00EE4C14" w:rsidP="0081385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134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7" w:type="dxa"/>
          </w:tcPr>
          <w:p w:rsidR="00EE4C14" w:rsidRPr="00D20EB0" w:rsidRDefault="00EE4C14" w:rsidP="00813857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559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D20EB0" w:rsidRDefault="00EE4C14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7E2797" w:rsidRPr="00D20EB0" w:rsidRDefault="007E2797" w:rsidP="00813857">
            <w:pPr>
              <w:jc w:val="center"/>
            </w:pPr>
          </w:p>
        </w:tc>
        <w:tc>
          <w:tcPr>
            <w:tcW w:w="4819" w:type="dxa"/>
          </w:tcPr>
          <w:p w:rsidR="007E2797" w:rsidRPr="00D20EB0" w:rsidRDefault="007E2797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7E2797" w:rsidRPr="00D20EB0" w:rsidRDefault="00D232C9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293,8</w:t>
            </w:r>
          </w:p>
        </w:tc>
        <w:tc>
          <w:tcPr>
            <w:tcW w:w="1418" w:type="dxa"/>
          </w:tcPr>
          <w:p w:rsidR="007E2797" w:rsidRPr="00D20EB0" w:rsidRDefault="007E2797" w:rsidP="00D232C9">
            <w:pPr>
              <w:jc w:val="center"/>
            </w:pPr>
            <w:r w:rsidRPr="00D20EB0">
              <w:t>1</w:t>
            </w:r>
            <w:r w:rsidR="00D232C9" w:rsidRPr="00D20EB0">
              <w:t>9</w:t>
            </w:r>
            <w:r w:rsidRPr="00D20EB0">
              <w:t>3,8</w:t>
            </w:r>
          </w:p>
        </w:tc>
        <w:tc>
          <w:tcPr>
            <w:tcW w:w="1134" w:type="dxa"/>
          </w:tcPr>
          <w:p w:rsidR="007E2797" w:rsidRPr="00D20EB0" w:rsidRDefault="00D232C9" w:rsidP="00813857">
            <w:pPr>
              <w:jc w:val="center"/>
            </w:pPr>
            <w:r w:rsidRPr="00D20EB0">
              <w:t>65,96</w:t>
            </w:r>
          </w:p>
        </w:tc>
        <w:tc>
          <w:tcPr>
            <w:tcW w:w="1417" w:type="dxa"/>
          </w:tcPr>
          <w:p w:rsidR="007E2797" w:rsidRPr="00D20EB0" w:rsidRDefault="007E2797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7E2797" w:rsidRPr="00D20EB0" w:rsidRDefault="007E2797" w:rsidP="00E70D64">
            <w:pPr>
              <w:jc w:val="center"/>
              <w:rPr>
                <w:bCs/>
              </w:rPr>
            </w:pPr>
            <w:r w:rsidRPr="00D20EB0">
              <w:rPr>
                <w:bCs/>
              </w:rPr>
              <w:t>50,0</w:t>
            </w:r>
          </w:p>
        </w:tc>
        <w:tc>
          <w:tcPr>
            <w:tcW w:w="1559" w:type="dxa"/>
          </w:tcPr>
          <w:p w:rsidR="007E2797" w:rsidRPr="00D20EB0" w:rsidRDefault="007E2797" w:rsidP="00813857">
            <w:pPr>
              <w:jc w:val="center"/>
            </w:pPr>
            <w:r w:rsidRPr="00D20EB0">
              <w:t>100</w:t>
            </w:r>
          </w:p>
        </w:tc>
        <w:tc>
          <w:tcPr>
            <w:tcW w:w="1418" w:type="dxa"/>
          </w:tcPr>
          <w:p w:rsidR="007E2797" w:rsidRPr="00D20EB0" w:rsidRDefault="007E2797" w:rsidP="00D44885">
            <w:pPr>
              <w:jc w:val="center"/>
            </w:pPr>
            <w:r w:rsidRPr="00D20EB0">
              <w:t>3/</w:t>
            </w:r>
            <w:r w:rsidR="00D44885" w:rsidRPr="00D20EB0">
              <w:t>48,18</w:t>
            </w: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7E2797" w:rsidRPr="00D20EB0" w:rsidRDefault="007E2797" w:rsidP="00813857">
            <w:pPr>
              <w:jc w:val="center"/>
            </w:pPr>
          </w:p>
        </w:tc>
        <w:tc>
          <w:tcPr>
            <w:tcW w:w="4819" w:type="dxa"/>
          </w:tcPr>
          <w:p w:rsidR="007E2797" w:rsidRPr="00D20EB0" w:rsidRDefault="007E2797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7E2797" w:rsidRPr="00D20EB0" w:rsidRDefault="007E2797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7E2797" w:rsidRPr="00D20EB0" w:rsidRDefault="007E2797" w:rsidP="00813857">
            <w:pPr>
              <w:jc w:val="center"/>
            </w:pPr>
          </w:p>
        </w:tc>
        <w:tc>
          <w:tcPr>
            <w:tcW w:w="1134" w:type="dxa"/>
          </w:tcPr>
          <w:p w:rsidR="007E2797" w:rsidRPr="00D20EB0" w:rsidRDefault="007E2797" w:rsidP="00813857">
            <w:pPr>
              <w:jc w:val="center"/>
            </w:pPr>
          </w:p>
        </w:tc>
        <w:tc>
          <w:tcPr>
            <w:tcW w:w="1417" w:type="dxa"/>
          </w:tcPr>
          <w:p w:rsidR="007E2797" w:rsidRPr="00D20EB0" w:rsidRDefault="007E2797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E2797" w:rsidRPr="00D20EB0" w:rsidRDefault="007E2797" w:rsidP="00E70D64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7E2797" w:rsidRPr="00D20EB0" w:rsidRDefault="007E2797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7E2797" w:rsidRPr="00D20EB0" w:rsidRDefault="007E2797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7E2797" w:rsidRPr="00D20EB0" w:rsidRDefault="007E2797" w:rsidP="00813857">
            <w:pPr>
              <w:jc w:val="center"/>
            </w:pPr>
          </w:p>
        </w:tc>
        <w:tc>
          <w:tcPr>
            <w:tcW w:w="4819" w:type="dxa"/>
          </w:tcPr>
          <w:p w:rsidR="007E2797" w:rsidRPr="00D20EB0" w:rsidRDefault="007E2797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7E2797" w:rsidRPr="00D20EB0" w:rsidRDefault="007E2797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7E2797" w:rsidRPr="00D20EB0" w:rsidRDefault="007E2797" w:rsidP="00813857">
            <w:pPr>
              <w:jc w:val="center"/>
            </w:pPr>
          </w:p>
        </w:tc>
        <w:tc>
          <w:tcPr>
            <w:tcW w:w="1134" w:type="dxa"/>
          </w:tcPr>
          <w:p w:rsidR="007E2797" w:rsidRPr="00D20EB0" w:rsidRDefault="007E2797" w:rsidP="00813857">
            <w:pPr>
              <w:jc w:val="center"/>
            </w:pPr>
          </w:p>
        </w:tc>
        <w:tc>
          <w:tcPr>
            <w:tcW w:w="1417" w:type="dxa"/>
          </w:tcPr>
          <w:p w:rsidR="007E2797" w:rsidRPr="00D20EB0" w:rsidRDefault="007E2797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E2797" w:rsidRPr="00D20EB0" w:rsidRDefault="007E2797" w:rsidP="00E70D64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7E2797" w:rsidRPr="00D20EB0" w:rsidRDefault="007E2797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7E2797" w:rsidRPr="00D20EB0" w:rsidRDefault="007E2797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D232C9" w:rsidRPr="00D20EB0" w:rsidRDefault="00D232C9" w:rsidP="00813857">
            <w:pPr>
              <w:jc w:val="center"/>
            </w:pPr>
          </w:p>
        </w:tc>
        <w:tc>
          <w:tcPr>
            <w:tcW w:w="4819" w:type="dxa"/>
          </w:tcPr>
          <w:p w:rsidR="00D232C9" w:rsidRPr="00D20EB0" w:rsidRDefault="00D232C9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D232C9" w:rsidRPr="00D20EB0" w:rsidRDefault="00D232C9" w:rsidP="00E70D64">
            <w:pPr>
              <w:jc w:val="center"/>
              <w:rPr>
                <w:bCs/>
              </w:rPr>
            </w:pPr>
            <w:r w:rsidRPr="00D20EB0">
              <w:rPr>
                <w:bCs/>
              </w:rPr>
              <w:t>293,8</w:t>
            </w:r>
          </w:p>
        </w:tc>
        <w:tc>
          <w:tcPr>
            <w:tcW w:w="1418" w:type="dxa"/>
          </w:tcPr>
          <w:p w:rsidR="00D232C9" w:rsidRPr="00D20EB0" w:rsidRDefault="00D232C9" w:rsidP="00E70D64">
            <w:pPr>
              <w:jc w:val="center"/>
            </w:pPr>
            <w:r w:rsidRPr="00D20EB0">
              <w:t>193,8</w:t>
            </w:r>
          </w:p>
        </w:tc>
        <w:tc>
          <w:tcPr>
            <w:tcW w:w="1134" w:type="dxa"/>
          </w:tcPr>
          <w:p w:rsidR="00D232C9" w:rsidRPr="00D20EB0" w:rsidRDefault="00D232C9" w:rsidP="00E70D64">
            <w:pPr>
              <w:jc w:val="center"/>
            </w:pPr>
            <w:r w:rsidRPr="00D20EB0">
              <w:t>65,96</w:t>
            </w:r>
          </w:p>
        </w:tc>
        <w:tc>
          <w:tcPr>
            <w:tcW w:w="1417" w:type="dxa"/>
          </w:tcPr>
          <w:p w:rsidR="00D232C9" w:rsidRPr="00D20EB0" w:rsidRDefault="00D232C9" w:rsidP="00E70D64">
            <w:pPr>
              <w:jc w:val="center"/>
              <w:rPr>
                <w:bCs/>
              </w:rPr>
            </w:pPr>
            <w:r w:rsidRPr="00D20EB0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D232C9" w:rsidRPr="00D20EB0" w:rsidRDefault="00D232C9" w:rsidP="00E70D64">
            <w:pPr>
              <w:jc w:val="center"/>
              <w:rPr>
                <w:bCs/>
              </w:rPr>
            </w:pPr>
            <w:r w:rsidRPr="00D20EB0">
              <w:rPr>
                <w:bCs/>
              </w:rPr>
              <w:t>50,0</w:t>
            </w:r>
          </w:p>
        </w:tc>
        <w:tc>
          <w:tcPr>
            <w:tcW w:w="1559" w:type="dxa"/>
          </w:tcPr>
          <w:p w:rsidR="00D232C9" w:rsidRPr="00D20EB0" w:rsidRDefault="00D232C9" w:rsidP="00D44885">
            <w:pPr>
              <w:jc w:val="center"/>
            </w:pPr>
            <w:r w:rsidRPr="00D20EB0">
              <w:t>100</w:t>
            </w:r>
          </w:p>
        </w:tc>
        <w:tc>
          <w:tcPr>
            <w:tcW w:w="1418" w:type="dxa"/>
          </w:tcPr>
          <w:p w:rsidR="00D232C9" w:rsidRPr="00D20EB0" w:rsidRDefault="00D232C9" w:rsidP="00D44885">
            <w:pPr>
              <w:jc w:val="center"/>
            </w:pPr>
            <w:r w:rsidRPr="00D20EB0">
              <w:t>3/</w:t>
            </w:r>
            <w:r w:rsidR="00D44885" w:rsidRPr="00D20EB0">
              <w:t>48,18</w:t>
            </w: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4819" w:type="dxa"/>
          </w:tcPr>
          <w:p w:rsidR="00EE4C14" w:rsidRPr="00D20EB0" w:rsidRDefault="00EE4C14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EE4C14" w:rsidRPr="00D20EB0" w:rsidRDefault="00EE4C14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134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7" w:type="dxa"/>
          </w:tcPr>
          <w:p w:rsidR="00EE4C14" w:rsidRPr="00D20EB0" w:rsidRDefault="00EE4C14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559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D20EB0" w:rsidRDefault="00EE4C14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 w:val="restart"/>
          </w:tcPr>
          <w:p w:rsidR="00EE4C14" w:rsidRPr="00D20EB0" w:rsidRDefault="00EE4C14" w:rsidP="00813857">
            <w:pPr>
              <w:jc w:val="center"/>
            </w:pPr>
            <w:r w:rsidRPr="00D20EB0">
              <w:t>1.1.</w:t>
            </w:r>
            <w:r w:rsidR="006A14F4" w:rsidRPr="00D20EB0">
              <w:t>4</w:t>
            </w:r>
          </w:p>
        </w:tc>
        <w:tc>
          <w:tcPr>
            <w:tcW w:w="4819" w:type="dxa"/>
          </w:tcPr>
          <w:p w:rsidR="00EE4C14" w:rsidRPr="00D20EB0" w:rsidRDefault="00EE4C14" w:rsidP="00813857">
            <w:r w:rsidRPr="00D20EB0">
              <w:t xml:space="preserve">Мероприятие </w:t>
            </w:r>
            <w:r w:rsidR="00BA2DA8" w:rsidRPr="00D20EB0">
              <w:t>4</w:t>
            </w:r>
          </w:p>
          <w:p w:rsidR="00EE4C14" w:rsidRPr="00D20EB0" w:rsidRDefault="00EE4C14" w:rsidP="00813857">
            <w:r w:rsidRPr="00D20EB0">
              <w:t>Организация и проведение смотров-</w:t>
            </w:r>
          </w:p>
          <w:p w:rsidR="00EE4C14" w:rsidRPr="00D20EB0" w:rsidRDefault="00EE4C14" w:rsidP="00813857">
            <w:r w:rsidRPr="00D20EB0">
              <w:t>конкурсов для субъектов малого и среднего предпринимательства</w:t>
            </w:r>
          </w:p>
        </w:tc>
        <w:tc>
          <w:tcPr>
            <w:tcW w:w="1559" w:type="dxa"/>
          </w:tcPr>
          <w:p w:rsidR="00EE4C14" w:rsidRPr="00D20EB0" w:rsidRDefault="00EE4C14" w:rsidP="0081385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134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7" w:type="dxa"/>
          </w:tcPr>
          <w:p w:rsidR="00EE4C14" w:rsidRPr="00D20EB0" w:rsidRDefault="00EE4C14" w:rsidP="00813857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559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D20EB0" w:rsidRDefault="00EE4C14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D82028" w:rsidRPr="00D20EB0" w:rsidRDefault="00D82028" w:rsidP="00813857">
            <w:pPr>
              <w:jc w:val="center"/>
            </w:pPr>
          </w:p>
        </w:tc>
        <w:tc>
          <w:tcPr>
            <w:tcW w:w="4819" w:type="dxa"/>
          </w:tcPr>
          <w:p w:rsidR="00D82028" w:rsidRPr="00D20EB0" w:rsidRDefault="00D82028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D82028" w:rsidRPr="00D20EB0" w:rsidRDefault="0019126D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3</w:t>
            </w:r>
            <w:r w:rsidR="00A57DDF" w:rsidRPr="00D20EB0">
              <w:rPr>
                <w:bCs/>
              </w:rPr>
              <w:t>0</w:t>
            </w:r>
            <w:r w:rsidR="00231B43" w:rsidRPr="00D20EB0">
              <w:rPr>
                <w:bCs/>
              </w:rPr>
              <w:t>0,0</w:t>
            </w:r>
          </w:p>
        </w:tc>
        <w:tc>
          <w:tcPr>
            <w:tcW w:w="1418" w:type="dxa"/>
          </w:tcPr>
          <w:p w:rsidR="00D82028" w:rsidRPr="00D20EB0" w:rsidRDefault="000B4464" w:rsidP="00813857">
            <w:pPr>
              <w:spacing w:line="276" w:lineRule="auto"/>
              <w:jc w:val="center"/>
              <w:rPr>
                <w:lang w:eastAsia="en-US"/>
              </w:rPr>
            </w:pPr>
            <w:r w:rsidRPr="00D20EB0">
              <w:rPr>
                <w:lang w:eastAsia="en-US"/>
              </w:rPr>
              <w:t>10</w:t>
            </w:r>
            <w:r w:rsidR="00A074B8" w:rsidRPr="00D20EB0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D82028" w:rsidRPr="00D20EB0" w:rsidRDefault="000B4464" w:rsidP="00813857">
            <w:pPr>
              <w:spacing w:line="276" w:lineRule="auto"/>
              <w:jc w:val="center"/>
              <w:rPr>
                <w:lang w:eastAsia="en-US"/>
              </w:rPr>
            </w:pPr>
            <w:r w:rsidRPr="00D20EB0">
              <w:rPr>
                <w:lang w:eastAsia="en-US"/>
              </w:rPr>
              <w:t>33,3</w:t>
            </w:r>
          </w:p>
        </w:tc>
        <w:tc>
          <w:tcPr>
            <w:tcW w:w="1417" w:type="dxa"/>
          </w:tcPr>
          <w:p w:rsidR="00D82028" w:rsidRPr="00D20EB0" w:rsidRDefault="00D82028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D82028" w:rsidRPr="00D20EB0" w:rsidRDefault="000B4464" w:rsidP="00813857">
            <w:pPr>
              <w:jc w:val="center"/>
            </w:pPr>
            <w:r w:rsidRPr="00D20EB0">
              <w:rPr>
                <w:bCs/>
              </w:rPr>
              <w:t>50,0</w:t>
            </w:r>
          </w:p>
        </w:tc>
        <w:tc>
          <w:tcPr>
            <w:tcW w:w="1559" w:type="dxa"/>
          </w:tcPr>
          <w:p w:rsidR="00D82028" w:rsidRPr="00D20EB0" w:rsidRDefault="000B4464" w:rsidP="00813857">
            <w:pPr>
              <w:jc w:val="center"/>
            </w:pPr>
            <w:r w:rsidRPr="00D20EB0">
              <w:t>100</w:t>
            </w:r>
          </w:p>
        </w:tc>
        <w:tc>
          <w:tcPr>
            <w:tcW w:w="1418" w:type="dxa"/>
            <w:vAlign w:val="bottom"/>
          </w:tcPr>
          <w:p w:rsidR="00D82028" w:rsidRPr="00D20EB0" w:rsidRDefault="00A074B8" w:rsidP="000B4464">
            <w:pPr>
              <w:jc w:val="center"/>
            </w:pPr>
            <w:r w:rsidRPr="00D20EB0">
              <w:t>4/</w:t>
            </w:r>
            <w:r w:rsidR="000B4464" w:rsidRPr="00D20EB0">
              <w:t>50</w:t>
            </w: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4819" w:type="dxa"/>
          </w:tcPr>
          <w:p w:rsidR="00EE4C14" w:rsidRPr="00D20EB0" w:rsidRDefault="00EE4C14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EE4C14" w:rsidRPr="00D20EB0" w:rsidRDefault="00EE4C14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134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7" w:type="dxa"/>
          </w:tcPr>
          <w:p w:rsidR="00EE4C14" w:rsidRPr="00D20EB0" w:rsidRDefault="00EE4C14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559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D20EB0" w:rsidRDefault="00EE4C14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4819" w:type="dxa"/>
          </w:tcPr>
          <w:p w:rsidR="00EE4C14" w:rsidRPr="00D20EB0" w:rsidRDefault="00EE4C14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EE4C14" w:rsidRPr="00D20EB0" w:rsidRDefault="00EE4C14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134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7" w:type="dxa"/>
          </w:tcPr>
          <w:p w:rsidR="00EE4C14" w:rsidRPr="00D20EB0" w:rsidRDefault="00EE4C14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559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D20EB0" w:rsidRDefault="00EE4C14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A57DDF" w:rsidRPr="00D20EB0" w:rsidRDefault="00A57DDF" w:rsidP="00813857">
            <w:pPr>
              <w:jc w:val="center"/>
            </w:pPr>
          </w:p>
        </w:tc>
        <w:tc>
          <w:tcPr>
            <w:tcW w:w="4819" w:type="dxa"/>
          </w:tcPr>
          <w:p w:rsidR="00A57DDF" w:rsidRPr="00D20EB0" w:rsidRDefault="00A57DDF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A57DDF" w:rsidRPr="00D20EB0" w:rsidRDefault="0019126D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3</w:t>
            </w:r>
            <w:r w:rsidR="00A57DDF" w:rsidRPr="00D20EB0">
              <w:rPr>
                <w:bCs/>
              </w:rPr>
              <w:t>00,0</w:t>
            </w:r>
          </w:p>
        </w:tc>
        <w:tc>
          <w:tcPr>
            <w:tcW w:w="1418" w:type="dxa"/>
          </w:tcPr>
          <w:p w:rsidR="00A57DDF" w:rsidRPr="00D20EB0" w:rsidRDefault="000B4464" w:rsidP="00813857">
            <w:pPr>
              <w:spacing w:line="276" w:lineRule="auto"/>
              <w:jc w:val="center"/>
              <w:rPr>
                <w:lang w:eastAsia="en-US"/>
              </w:rPr>
            </w:pPr>
            <w:r w:rsidRPr="00D20EB0">
              <w:rPr>
                <w:lang w:eastAsia="en-US"/>
              </w:rPr>
              <w:t>10</w:t>
            </w:r>
            <w:r w:rsidR="00A074B8" w:rsidRPr="00D20EB0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A57DDF" w:rsidRPr="00D20EB0" w:rsidRDefault="000B4464" w:rsidP="00813857">
            <w:pPr>
              <w:spacing w:line="276" w:lineRule="auto"/>
              <w:jc w:val="center"/>
              <w:rPr>
                <w:lang w:eastAsia="en-US"/>
              </w:rPr>
            </w:pPr>
            <w:r w:rsidRPr="00D20EB0">
              <w:rPr>
                <w:lang w:eastAsia="en-US"/>
              </w:rPr>
              <w:t>33,3</w:t>
            </w:r>
          </w:p>
        </w:tc>
        <w:tc>
          <w:tcPr>
            <w:tcW w:w="1417" w:type="dxa"/>
          </w:tcPr>
          <w:p w:rsidR="00A57DDF" w:rsidRPr="00D20EB0" w:rsidRDefault="00A57DDF" w:rsidP="00E70D64">
            <w:pPr>
              <w:jc w:val="center"/>
              <w:rPr>
                <w:bCs/>
              </w:rPr>
            </w:pPr>
            <w:r w:rsidRPr="00D20EB0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A57DDF" w:rsidRPr="00D20EB0" w:rsidRDefault="000B4464" w:rsidP="00E70D64">
            <w:pPr>
              <w:jc w:val="center"/>
            </w:pPr>
            <w:r w:rsidRPr="00D20EB0">
              <w:rPr>
                <w:bCs/>
              </w:rPr>
              <w:t>50,0</w:t>
            </w:r>
          </w:p>
        </w:tc>
        <w:tc>
          <w:tcPr>
            <w:tcW w:w="1559" w:type="dxa"/>
          </w:tcPr>
          <w:p w:rsidR="00A57DDF" w:rsidRPr="00D20EB0" w:rsidRDefault="000B4464" w:rsidP="00813857">
            <w:pPr>
              <w:jc w:val="center"/>
            </w:pPr>
            <w:r w:rsidRPr="00D20EB0">
              <w:t>100</w:t>
            </w:r>
          </w:p>
        </w:tc>
        <w:tc>
          <w:tcPr>
            <w:tcW w:w="1418" w:type="dxa"/>
            <w:vAlign w:val="bottom"/>
          </w:tcPr>
          <w:p w:rsidR="00A57DDF" w:rsidRPr="00D20EB0" w:rsidRDefault="00A074B8" w:rsidP="000B4464">
            <w:pPr>
              <w:jc w:val="center"/>
            </w:pPr>
            <w:r w:rsidRPr="00D20EB0">
              <w:t>4/</w:t>
            </w:r>
            <w:r w:rsidR="000B4464" w:rsidRPr="00D20EB0">
              <w:t>50</w:t>
            </w: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4819" w:type="dxa"/>
          </w:tcPr>
          <w:p w:rsidR="00EE4C14" w:rsidRPr="00D20EB0" w:rsidRDefault="00EE4C14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  <w:p w:rsidR="008E7471" w:rsidRPr="00D20EB0" w:rsidRDefault="008E7471" w:rsidP="00813857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EE4C14" w:rsidRPr="00D20EB0" w:rsidRDefault="00EE4C14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134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7" w:type="dxa"/>
          </w:tcPr>
          <w:p w:rsidR="00EE4C14" w:rsidRPr="00D20EB0" w:rsidRDefault="00EE4C14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559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D20EB0" w:rsidRDefault="00EE4C14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</w:tcPr>
          <w:p w:rsidR="00EE4C14" w:rsidRPr="00D20EB0" w:rsidRDefault="00EE4C14" w:rsidP="00813857">
            <w:pPr>
              <w:jc w:val="center"/>
            </w:pPr>
            <w:r w:rsidRPr="00D20EB0">
              <w:t>1.1.</w:t>
            </w:r>
            <w:r w:rsidR="006A14F4" w:rsidRPr="00D20EB0">
              <w:t>5</w:t>
            </w:r>
          </w:p>
        </w:tc>
        <w:tc>
          <w:tcPr>
            <w:tcW w:w="4819" w:type="dxa"/>
          </w:tcPr>
          <w:p w:rsidR="00EE4C14" w:rsidRPr="00D20EB0" w:rsidRDefault="00EE4C14" w:rsidP="00813857">
            <w:r w:rsidRPr="00D20EB0">
              <w:t>Мероприятие</w:t>
            </w:r>
            <w:r w:rsidR="006A14F4" w:rsidRPr="00D20EB0">
              <w:t xml:space="preserve"> 5</w:t>
            </w:r>
          </w:p>
          <w:p w:rsidR="00EE4C14" w:rsidRPr="00D20EB0" w:rsidRDefault="00EE4C14" w:rsidP="00813857">
            <w:r w:rsidRPr="00D20EB0">
              <w:t xml:space="preserve">Организация и проведение обучающих мероприятий для субъектов малого и среднего предпринимательства, физических лиц, применяющих специальный налоговый режим «Налог на профессиональный доход» </w:t>
            </w:r>
          </w:p>
        </w:tc>
        <w:tc>
          <w:tcPr>
            <w:tcW w:w="1559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8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134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7" w:type="dxa"/>
          </w:tcPr>
          <w:p w:rsidR="00EE4C14" w:rsidRPr="00D20EB0" w:rsidRDefault="00EE4C14" w:rsidP="00813857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559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D20EB0" w:rsidRDefault="00EE4C14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 w:val="restart"/>
          </w:tcPr>
          <w:p w:rsidR="00D82028" w:rsidRPr="00D20EB0" w:rsidRDefault="00D82028" w:rsidP="00813857">
            <w:pPr>
              <w:jc w:val="center"/>
            </w:pPr>
          </w:p>
        </w:tc>
        <w:tc>
          <w:tcPr>
            <w:tcW w:w="4819" w:type="dxa"/>
          </w:tcPr>
          <w:p w:rsidR="00D82028" w:rsidRPr="00D20EB0" w:rsidRDefault="00D82028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D82028" w:rsidRPr="00D20EB0" w:rsidRDefault="005C3B9F" w:rsidP="00813857">
            <w:pPr>
              <w:jc w:val="center"/>
              <w:rPr>
                <w:bCs/>
              </w:rPr>
            </w:pPr>
            <w:r w:rsidRPr="00D20EB0">
              <w:t>197,48</w:t>
            </w:r>
          </w:p>
        </w:tc>
        <w:tc>
          <w:tcPr>
            <w:tcW w:w="1418" w:type="dxa"/>
          </w:tcPr>
          <w:p w:rsidR="00D82028" w:rsidRPr="00D20EB0" w:rsidRDefault="00C92DB8" w:rsidP="00813857">
            <w:pPr>
              <w:spacing w:line="276" w:lineRule="auto"/>
              <w:jc w:val="center"/>
              <w:rPr>
                <w:lang w:eastAsia="en-US"/>
              </w:rPr>
            </w:pPr>
            <w:r w:rsidRPr="00D20EB0">
              <w:t>97,38</w:t>
            </w:r>
          </w:p>
        </w:tc>
        <w:tc>
          <w:tcPr>
            <w:tcW w:w="1134" w:type="dxa"/>
          </w:tcPr>
          <w:p w:rsidR="00D82028" w:rsidRPr="00D20EB0" w:rsidRDefault="00C92DB8" w:rsidP="00813857">
            <w:pPr>
              <w:spacing w:line="276" w:lineRule="auto"/>
              <w:jc w:val="center"/>
              <w:rPr>
                <w:lang w:eastAsia="en-US"/>
              </w:rPr>
            </w:pPr>
            <w:r w:rsidRPr="00D20EB0">
              <w:rPr>
                <w:lang w:eastAsia="en-US"/>
              </w:rPr>
              <w:t>39,36</w:t>
            </w:r>
          </w:p>
        </w:tc>
        <w:tc>
          <w:tcPr>
            <w:tcW w:w="1417" w:type="dxa"/>
          </w:tcPr>
          <w:p w:rsidR="00D82028" w:rsidRPr="00D20EB0" w:rsidRDefault="00D82028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0</w:t>
            </w:r>
          </w:p>
        </w:tc>
        <w:tc>
          <w:tcPr>
            <w:tcW w:w="1276" w:type="dxa"/>
          </w:tcPr>
          <w:p w:rsidR="00D82028" w:rsidRPr="00D20EB0" w:rsidRDefault="00D82028" w:rsidP="00813857">
            <w:pPr>
              <w:jc w:val="center"/>
            </w:pPr>
            <w:r w:rsidRPr="00D20EB0">
              <w:t>0</w:t>
            </w:r>
          </w:p>
        </w:tc>
        <w:tc>
          <w:tcPr>
            <w:tcW w:w="1559" w:type="dxa"/>
          </w:tcPr>
          <w:p w:rsidR="00D82028" w:rsidRPr="00D20EB0" w:rsidRDefault="00D82028" w:rsidP="00813857">
            <w:pPr>
              <w:jc w:val="center"/>
              <w:rPr>
                <w:sz w:val="20"/>
                <w:szCs w:val="20"/>
              </w:rPr>
            </w:pPr>
            <w:r w:rsidRPr="00D20EB0">
              <w:t>0</w:t>
            </w:r>
          </w:p>
        </w:tc>
        <w:tc>
          <w:tcPr>
            <w:tcW w:w="1418" w:type="dxa"/>
          </w:tcPr>
          <w:p w:rsidR="00D82028" w:rsidRPr="00D20EB0" w:rsidRDefault="00D82028" w:rsidP="00813857">
            <w:pPr>
              <w:jc w:val="center"/>
            </w:pPr>
            <w:r w:rsidRPr="00D20EB0">
              <w:t>0</w:t>
            </w: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4819" w:type="dxa"/>
          </w:tcPr>
          <w:p w:rsidR="00EE4C14" w:rsidRPr="00D20EB0" w:rsidRDefault="00EE4C14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EE4C14" w:rsidRPr="00D20EB0" w:rsidRDefault="00EE4C14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134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7" w:type="dxa"/>
          </w:tcPr>
          <w:p w:rsidR="00EE4C14" w:rsidRPr="00D20EB0" w:rsidRDefault="00EE4C14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559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8" w:type="dxa"/>
          </w:tcPr>
          <w:p w:rsidR="00EE4C14" w:rsidRPr="00D20EB0" w:rsidRDefault="00EE4C14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4819" w:type="dxa"/>
          </w:tcPr>
          <w:p w:rsidR="00EE4C14" w:rsidRPr="00D20EB0" w:rsidRDefault="00EE4C14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EE4C14" w:rsidRPr="00D20EB0" w:rsidRDefault="00EE4C14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134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7" w:type="dxa"/>
          </w:tcPr>
          <w:p w:rsidR="00EE4C14" w:rsidRPr="00D20EB0" w:rsidRDefault="00EE4C14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559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8" w:type="dxa"/>
          </w:tcPr>
          <w:p w:rsidR="00EE4C14" w:rsidRPr="00D20EB0" w:rsidRDefault="00EE4C14" w:rsidP="00813857">
            <w:pPr>
              <w:jc w:val="center"/>
            </w:pP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D82028" w:rsidRPr="00D20EB0" w:rsidRDefault="00D82028" w:rsidP="00813857">
            <w:pPr>
              <w:jc w:val="center"/>
            </w:pPr>
          </w:p>
        </w:tc>
        <w:tc>
          <w:tcPr>
            <w:tcW w:w="4819" w:type="dxa"/>
          </w:tcPr>
          <w:p w:rsidR="00D82028" w:rsidRPr="00D20EB0" w:rsidRDefault="00D82028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D82028" w:rsidRPr="00D20EB0" w:rsidRDefault="005C3B9F" w:rsidP="00813857">
            <w:pPr>
              <w:jc w:val="center"/>
              <w:rPr>
                <w:bCs/>
              </w:rPr>
            </w:pPr>
            <w:r w:rsidRPr="00D20EB0">
              <w:t>197,48</w:t>
            </w:r>
          </w:p>
        </w:tc>
        <w:tc>
          <w:tcPr>
            <w:tcW w:w="1418" w:type="dxa"/>
          </w:tcPr>
          <w:p w:rsidR="00D82028" w:rsidRPr="00D20EB0" w:rsidRDefault="00275C4D" w:rsidP="00813857">
            <w:pPr>
              <w:spacing w:line="276" w:lineRule="auto"/>
              <w:jc w:val="center"/>
              <w:rPr>
                <w:lang w:eastAsia="en-US"/>
              </w:rPr>
            </w:pPr>
            <w:r w:rsidRPr="00D20EB0">
              <w:t>97,4</w:t>
            </w:r>
          </w:p>
        </w:tc>
        <w:tc>
          <w:tcPr>
            <w:tcW w:w="1134" w:type="dxa"/>
          </w:tcPr>
          <w:p w:rsidR="00D82028" w:rsidRPr="00D20EB0" w:rsidRDefault="00275C4D" w:rsidP="00813857">
            <w:pPr>
              <w:spacing w:line="276" w:lineRule="auto"/>
              <w:jc w:val="center"/>
              <w:rPr>
                <w:lang w:eastAsia="en-US"/>
              </w:rPr>
            </w:pPr>
            <w:r w:rsidRPr="00D20EB0">
              <w:rPr>
                <w:lang w:eastAsia="en-US"/>
              </w:rPr>
              <w:t>49,3</w:t>
            </w:r>
          </w:p>
        </w:tc>
        <w:tc>
          <w:tcPr>
            <w:tcW w:w="1417" w:type="dxa"/>
          </w:tcPr>
          <w:p w:rsidR="00D82028" w:rsidRPr="00D20EB0" w:rsidRDefault="00D82028" w:rsidP="00813857">
            <w:pPr>
              <w:jc w:val="center"/>
              <w:rPr>
                <w:bCs/>
              </w:rPr>
            </w:pPr>
            <w:r w:rsidRPr="00D20EB0">
              <w:rPr>
                <w:bCs/>
              </w:rPr>
              <w:t>0</w:t>
            </w:r>
          </w:p>
        </w:tc>
        <w:tc>
          <w:tcPr>
            <w:tcW w:w="1276" w:type="dxa"/>
          </w:tcPr>
          <w:p w:rsidR="00D82028" w:rsidRPr="00D20EB0" w:rsidRDefault="00D82028" w:rsidP="00813857">
            <w:pPr>
              <w:jc w:val="center"/>
            </w:pPr>
            <w:r w:rsidRPr="00D20EB0">
              <w:t>0</w:t>
            </w:r>
          </w:p>
        </w:tc>
        <w:tc>
          <w:tcPr>
            <w:tcW w:w="1559" w:type="dxa"/>
          </w:tcPr>
          <w:p w:rsidR="00D82028" w:rsidRPr="00D20EB0" w:rsidRDefault="00D82028" w:rsidP="00813857">
            <w:pPr>
              <w:jc w:val="center"/>
            </w:pPr>
            <w:r w:rsidRPr="00D20EB0">
              <w:t>0</w:t>
            </w:r>
          </w:p>
        </w:tc>
        <w:tc>
          <w:tcPr>
            <w:tcW w:w="1418" w:type="dxa"/>
          </w:tcPr>
          <w:p w:rsidR="00D82028" w:rsidRPr="00D20EB0" w:rsidRDefault="00D82028" w:rsidP="00813857">
            <w:pPr>
              <w:jc w:val="center"/>
            </w:pPr>
            <w:r w:rsidRPr="00D20EB0">
              <w:t>0</w:t>
            </w:r>
          </w:p>
        </w:tc>
      </w:tr>
      <w:tr w:rsidR="00D20EB0" w:rsidRPr="00D20EB0" w:rsidTr="00842770">
        <w:trPr>
          <w:trHeight w:val="311"/>
        </w:trPr>
        <w:tc>
          <w:tcPr>
            <w:tcW w:w="710" w:type="dxa"/>
            <w:vMerge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4819" w:type="dxa"/>
          </w:tcPr>
          <w:p w:rsidR="00EE4C14" w:rsidRPr="00D20EB0" w:rsidRDefault="00EE4C14" w:rsidP="00813857">
            <w:pPr>
              <w:rPr>
                <w:snapToGrid w:val="0"/>
              </w:rPr>
            </w:pPr>
            <w:r w:rsidRPr="00D20EB0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EE4C14" w:rsidRPr="00D20EB0" w:rsidRDefault="00EE4C14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134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7" w:type="dxa"/>
          </w:tcPr>
          <w:p w:rsidR="00EE4C14" w:rsidRPr="00D20EB0" w:rsidRDefault="00EE4C14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559" w:type="dxa"/>
          </w:tcPr>
          <w:p w:rsidR="00EE4C14" w:rsidRPr="00D20EB0" w:rsidRDefault="00EE4C14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D20EB0" w:rsidRDefault="00EE4C14" w:rsidP="00813857">
            <w:pPr>
              <w:jc w:val="center"/>
            </w:pPr>
          </w:p>
        </w:tc>
      </w:tr>
    </w:tbl>
    <w:p w:rsidR="00D70643" w:rsidRPr="00D20EB0" w:rsidRDefault="00D70643" w:rsidP="00813857"/>
    <w:p w:rsidR="00D70643" w:rsidRPr="00D20EB0" w:rsidRDefault="00D70643" w:rsidP="00813857"/>
    <w:p w:rsidR="00B615D2" w:rsidRPr="00D20EB0" w:rsidRDefault="00B615D2" w:rsidP="00813857">
      <w:pPr>
        <w:rPr>
          <w:sz w:val="20"/>
          <w:szCs w:val="20"/>
        </w:rPr>
      </w:pPr>
      <w:r w:rsidRPr="00D20EB0">
        <w:rPr>
          <w:snapToGrid w:val="0"/>
          <w:sz w:val="20"/>
          <w:szCs w:val="20"/>
        </w:rPr>
        <w:t xml:space="preserve">*) сведения о </w:t>
      </w:r>
      <w:r w:rsidRPr="00D20EB0">
        <w:rPr>
          <w:sz w:val="20"/>
          <w:szCs w:val="20"/>
        </w:rPr>
        <w:t>заключенных контрактах (</w:t>
      </w:r>
      <w:proofErr w:type="spellStart"/>
      <w:proofErr w:type="gramStart"/>
      <w:r w:rsidRPr="00D20EB0">
        <w:rPr>
          <w:sz w:val="20"/>
          <w:szCs w:val="20"/>
        </w:rPr>
        <w:t>ед</w:t>
      </w:r>
      <w:proofErr w:type="spellEnd"/>
      <w:proofErr w:type="gramEnd"/>
      <w:r w:rsidRPr="00D20EB0">
        <w:rPr>
          <w:sz w:val="20"/>
          <w:szCs w:val="20"/>
        </w:rPr>
        <w:t xml:space="preserve">/тыс. </w:t>
      </w:r>
      <w:proofErr w:type="spellStart"/>
      <w:r w:rsidRPr="00D20EB0">
        <w:rPr>
          <w:sz w:val="20"/>
          <w:szCs w:val="20"/>
        </w:rPr>
        <w:t>руб</w:t>
      </w:r>
      <w:proofErr w:type="spellEnd"/>
      <w:r w:rsidRPr="00D20EB0">
        <w:rPr>
          <w:sz w:val="20"/>
          <w:szCs w:val="20"/>
        </w:rPr>
        <w:t xml:space="preserve">), о реализации муниципального задания, сметы расходов, платежные поручения и другие документы, подтверждающие факт исполнения мероприятия </w:t>
      </w:r>
    </w:p>
    <w:bookmarkEnd w:id="0"/>
    <w:p w:rsidR="004E7267" w:rsidRPr="00D20EB0" w:rsidRDefault="004E7267" w:rsidP="00813857"/>
    <w:sectPr w:rsidR="004E7267" w:rsidRPr="00D20EB0" w:rsidSect="005D77E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EE6"/>
    <w:multiLevelType w:val="hybridMultilevel"/>
    <w:tmpl w:val="9D22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352"/>
    <w:multiLevelType w:val="hybridMultilevel"/>
    <w:tmpl w:val="7A5C8C0C"/>
    <w:lvl w:ilvl="0" w:tplc="DE06107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22BB2"/>
    <w:multiLevelType w:val="hybridMultilevel"/>
    <w:tmpl w:val="6154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7943"/>
    <w:multiLevelType w:val="hybridMultilevel"/>
    <w:tmpl w:val="E6420A92"/>
    <w:lvl w:ilvl="0" w:tplc="C7DA7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15CA5"/>
    <w:multiLevelType w:val="hybridMultilevel"/>
    <w:tmpl w:val="F6E085E2"/>
    <w:lvl w:ilvl="0" w:tplc="C8DC2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349A9"/>
    <w:multiLevelType w:val="hybridMultilevel"/>
    <w:tmpl w:val="CF8E1AAE"/>
    <w:lvl w:ilvl="0" w:tplc="41C47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03641"/>
    <w:multiLevelType w:val="hybridMultilevel"/>
    <w:tmpl w:val="93C45542"/>
    <w:lvl w:ilvl="0" w:tplc="80D61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8B3656"/>
    <w:multiLevelType w:val="hybridMultilevel"/>
    <w:tmpl w:val="793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B2166"/>
    <w:multiLevelType w:val="hybridMultilevel"/>
    <w:tmpl w:val="D558185C"/>
    <w:lvl w:ilvl="0" w:tplc="B7A25BC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4D57AB"/>
    <w:multiLevelType w:val="hybridMultilevel"/>
    <w:tmpl w:val="639E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F6118"/>
    <w:multiLevelType w:val="hybridMultilevel"/>
    <w:tmpl w:val="A8F07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D674B"/>
    <w:multiLevelType w:val="hybridMultilevel"/>
    <w:tmpl w:val="D966DDE2"/>
    <w:lvl w:ilvl="0" w:tplc="B6C2ABC2">
      <w:start w:val="1"/>
      <w:numFmt w:val="decimal"/>
      <w:lvlText w:val="%1)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6164AE"/>
    <w:multiLevelType w:val="hybridMultilevel"/>
    <w:tmpl w:val="53647F8C"/>
    <w:lvl w:ilvl="0" w:tplc="5386AAE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7D2251"/>
    <w:multiLevelType w:val="multilevel"/>
    <w:tmpl w:val="8818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CA2BCF"/>
    <w:multiLevelType w:val="hybridMultilevel"/>
    <w:tmpl w:val="BA362E8A"/>
    <w:lvl w:ilvl="0" w:tplc="CA0242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971"/>
    <w:multiLevelType w:val="hybridMultilevel"/>
    <w:tmpl w:val="D1008782"/>
    <w:lvl w:ilvl="0" w:tplc="8DDA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14"/>
  </w:num>
  <w:num w:numId="8">
    <w:abstractNumId w:val="10"/>
  </w:num>
  <w:num w:numId="9">
    <w:abstractNumId w:val="3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39"/>
    <w:rsid w:val="00003CF5"/>
    <w:rsid w:val="00004D88"/>
    <w:rsid w:val="00010906"/>
    <w:rsid w:val="00012C27"/>
    <w:rsid w:val="00014096"/>
    <w:rsid w:val="0002061A"/>
    <w:rsid w:val="00026FA9"/>
    <w:rsid w:val="00032420"/>
    <w:rsid w:val="00034A2A"/>
    <w:rsid w:val="000352A9"/>
    <w:rsid w:val="00035725"/>
    <w:rsid w:val="0004096D"/>
    <w:rsid w:val="00040B52"/>
    <w:rsid w:val="00042B52"/>
    <w:rsid w:val="00043FF8"/>
    <w:rsid w:val="000457AF"/>
    <w:rsid w:val="000478A4"/>
    <w:rsid w:val="00050FE3"/>
    <w:rsid w:val="0005759A"/>
    <w:rsid w:val="000634A9"/>
    <w:rsid w:val="000654BD"/>
    <w:rsid w:val="00073496"/>
    <w:rsid w:val="0007379D"/>
    <w:rsid w:val="000765FC"/>
    <w:rsid w:val="000804F9"/>
    <w:rsid w:val="000821EC"/>
    <w:rsid w:val="00083043"/>
    <w:rsid w:val="00084164"/>
    <w:rsid w:val="000843B5"/>
    <w:rsid w:val="000904F1"/>
    <w:rsid w:val="00091738"/>
    <w:rsid w:val="000935AF"/>
    <w:rsid w:val="00097CEA"/>
    <w:rsid w:val="000A5F47"/>
    <w:rsid w:val="000B4464"/>
    <w:rsid w:val="000B4497"/>
    <w:rsid w:val="000B5FF0"/>
    <w:rsid w:val="000B6FA6"/>
    <w:rsid w:val="000C1533"/>
    <w:rsid w:val="000C1F13"/>
    <w:rsid w:val="000C22CB"/>
    <w:rsid w:val="000C30E9"/>
    <w:rsid w:val="000C319B"/>
    <w:rsid w:val="000C54BE"/>
    <w:rsid w:val="000D1457"/>
    <w:rsid w:val="000D7CD3"/>
    <w:rsid w:val="000E465B"/>
    <w:rsid w:val="000F497B"/>
    <w:rsid w:val="00101045"/>
    <w:rsid w:val="00103878"/>
    <w:rsid w:val="00104697"/>
    <w:rsid w:val="00105DAA"/>
    <w:rsid w:val="001069EE"/>
    <w:rsid w:val="001105A8"/>
    <w:rsid w:val="001154D3"/>
    <w:rsid w:val="001170F4"/>
    <w:rsid w:val="00126405"/>
    <w:rsid w:val="00140583"/>
    <w:rsid w:val="00140B20"/>
    <w:rsid w:val="001418C6"/>
    <w:rsid w:val="00145F4F"/>
    <w:rsid w:val="00146787"/>
    <w:rsid w:val="001477A2"/>
    <w:rsid w:val="00147E0C"/>
    <w:rsid w:val="00150C8F"/>
    <w:rsid w:val="00150F37"/>
    <w:rsid w:val="001523D2"/>
    <w:rsid w:val="0015332C"/>
    <w:rsid w:val="00162F09"/>
    <w:rsid w:val="001649FE"/>
    <w:rsid w:val="00165258"/>
    <w:rsid w:val="001652F6"/>
    <w:rsid w:val="001700B9"/>
    <w:rsid w:val="0017226D"/>
    <w:rsid w:val="0017405C"/>
    <w:rsid w:val="00174AE6"/>
    <w:rsid w:val="001755FA"/>
    <w:rsid w:val="0017705C"/>
    <w:rsid w:val="001779ED"/>
    <w:rsid w:val="00183D40"/>
    <w:rsid w:val="001840E7"/>
    <w:rsid w:val="001841CE"/>
    <w:rsid w:val="001878B1"/>
    <w:rsid w:val="0019028A"/>
    <w:rsid w:val="00191110"/>
    <w:rsid w:val="0019126D"/>
    <w:rsid w:val="00193068"/>
    <w:rsid w:val="00194535"/>
    <w:rsid w:val="001B29F3"/>
    <w:rsid w:val="001B32C0"/>
    <w:rsid w:val="001B7007"/>
    <w:rsid w:val="001C3706"/>
    <w:rsid w:val="001C571A"/>
    <w:rsid w:val="001D0121"/>
    <w:rsid w:val="001D2F4D"/>
    <w:rsid w:val="001D6C46"/>
    <w:rsid w:val="001E3CCA"/>
    <w:rsid w:val="001E5307"/>
    <w:rsid w:val="001F290A"/>
    <w:rsid w:val="001F5200"/>
    <w:rsid w:val="0020536A"/>
    <w:rsid w:val="00205D12"/>
    <w:rsid w:val="002060FE"/>
    <w:rsid w:val="00206CE2"/>
    <w:rsid w:val="00212E06"/>
    <w:rsid w:val="00226125"/>
    <w:rsid w:val="00227856"/>
    <w:rsid w:val="00227CB8"/>
    <w:rsid w:val="00230C01"/>
    <w:rsid w:val="00231B43"/>
    <w:rsid w:val="00234C1B"/>
    <w:rsid w:val="00235FCA"/>
    <w:rsid w:val="0023670B"/>
    <w:rsid w:val="00237798"/>
    <w:rsid w:val="00240FA5"/>
    <w:rsid w:val="00243FA6"/>
    <w:rsid w:val="002472DB"/>
    <w:rsid w:val="0025046A"/>
    <w:rsid w:val="0025198C"/>
    <w:rsid w:val="00264F70"/>
    <w:rsid w:val="00265418"/>
    <w:rsid w:val="00266631"/>
    <w:rsid w:val="00266E6E"/>
    <w:rsid w:val="002677A8"/>
    <w:rsid w:val="00275C4D"/>
    <w:rsid w:val="00276FBF"/>
    <w:rsid w:val="0028038F"/>
    <w:rsid w:val="00280CE8"/>
    <w:rsid w:val="00290305"/>
    <w:rsid w:val="00291F5A"/>
    <w:rsid w:val="00294C88"/>
    <w:rsid w:val="00294D39"/>
    <w:rsid w:val="00296DDB"/>
    <w:rsid w:val="002A6918"/>
    <w:rsid w:val="002A7CF0"/>
    <w:rsid w:val="002B3333"/>
    <w:rsid w:val="002B44BE"/>
    <w:rsid w:val="002B5228"/>
    <w:rsid w:val="002C7D21"/>
    <w:rsid w:val="002D3385"/>
    <w:rsid w:val="002D44BD"/>
    <w:rsid w:val="002E1D03"/>
    <w:rsid w:val="002E3321"/>
    <w:rsid w:val="002F11F0"/>
    <w:rsid w:val="002F66AB"/>
    <w:rsid w:val="002F7AA9"/>
    <w:rsid w:val="003027CE"/>
    <w:rsid w:val="003049DC"/>
    <w:rsid w:val="00305B47"/>
    <w:rsid w:val="00313882"/>
    <w:rsid w:val="0032038A"/>
    <w:rsid w:val="00320720"/>
    <w:rsid w:val="0032194F"/>
    <w:rsid w:val="003245FB"/>
    <w:rsid w:val="00325573"/>
    <w:rsid w:val="0033694F"/>
    <w:rsid w:val="00336E74"/>
    <w:rsid w:val="00337046"/>
    <w:rsid w:val="003376E5"/>
    <w:rsid w:val="003377CE"/>
    <w:rsid w:val="003404B4"/>
    <w:rsid w:val="00344570"/>
    <w:rsid w:val="00345EBA"/>
    <w:rsid w:val="003461AD"/>
    <w:rsid w:val="00353FC1"/>
    <w:rsid w:val="00356E45"/>
    <w:rsid w:val="00362D2A"/>
    <w:rsid w:val="00364B6A"/>
    <w:rsid w:val="003660E1"/>
    <w:rsid w:val="0036682B"/>
    <w:rsid w:val="00372EAA"/>
    <w:rsid w:val="00385877"/>
    <w:rsid w:val="00391A77"/>
    <w:rsid w:val="00393156"/>
    <w:rsid w:val="003950CF"/>
    <w:rsid w:val="00396D1C"/>
    <w:rsid w:val="003B1251"/>
    <w:rsid w:val="003B2715"/>
    <w:rsid w:val="003C3933"/>
    <w:rsid w:val="003C493B"/>
    <w:rsid w:val="003D06CB"/>
    <w:rsid w:val="003D2F12"/>
    <w:rsid w:val="003D3C7D"/>
    <w:rsid w:val="003D52EF"/>
    <w:rsid w:val="003E2B02"/>
    <w:rsid w:val="003E440E"/>
    <w:rsid w:val="003E4892"/>
    <w:rsid w:val="003F1806"/>
    <w:rsid w:val="00404141"/>
    <w:rsid w:val="00406D02"/>
    <w:rsid w:val="004163D7"/>
    <w:rsid w:val="00426D26"/>
    <w:rsid w:val="00426D28"/>
    <w:rsid w:val="00431B67"/>
    <w:rsid w:val="00432813"/>
    <w:rsid w:val="00435D5D"/>
    <w:rsid w:val="00441B6C"/>
    <w:rsid w:val="0044234D"/>
    <w:rsid w:val="00451285"/>
    <w:rsid w:val="00452B40"/>
    <w:rsid w:val="0045422F"/>
    <w:rsid w:val="00456220"/>
    <w:rsid w:val="00461509"/>
    <w:rsid w:val="004642BF"/>
    <w:rsid w:val="004676D3"/>
    <w:rsid w:val="00470325"/>
    <w:rsid w:val="004705DB"/>
    <w:rsid w:val="00470B6B"/>
    <w:rsid w:val="00470BBA"/>
    <w:rsid w:val="00470DF9"/>
    <w:rsid w:val="004747BB"/>
    <w:rsid w:val="004756E8"/>
    <w:rsid w:val="00480243"/>
    <w:rsid w:val="00491DC7"/>
    <w:rsid w:val="00494CB4"/>
    <w:rsid w:val="004971E6"/>
    <w:rsid w:val="0049784B"/>
    <w:rsid w:val="004A33AD"/>
    <w:rsid w:val="004B1459"/>
    <w:rsid w:val="004B2563"/>
    <w:rsid w:val="004B2857"/>
    <w:rsid w:val="004B3276"/>
    <w:rsid w:val="004B536E"/>
    <w:rsid w:val="004C25C7"/>
    <w:rsid w:val="004D1656"/>
    <w:rsid w:val="004D4A45"/>
    <w:rsid w:val="004D74DB"/>
    <w:rsid w:val="004E1C01"/>
    <w:rsid w:val="004E387F"/>
    <w:rsid w:val="004E41B1"/>
    <w:rsid w:val="004E7267"/>
    <w:rsid w:val="004F03D0"/>
    <w:rsid w:val="004F6ABC"/>
    <w:rsid w:val="0050069F"/>
    <w:rsid w:val="0051181B"/>
    <w:rsid w:val="005119D9"/>
    <w:rsid w:val="00515FB0"/>
    <w:rsid w:val="00520FDD"/>
    <w:rsid w:val="005241EC"/>
    <w:rsid w:val="00530171"/>
    <w:rsid w:val="00531B8C"/>
    <w:rsid w:val="005368AA"/>
    <w:rsid w:val="00537908"/>
    <w:rsid w:val="0054238D"/>
    <w:rsid w:val="0055185C"/>
    <w:rsid w:val="005566B1"/>
    <w:rsid w:val="005637C8"/>
    <w:rsid w:val="005650B4"/>
    <w:rsid w:val="005745AB"/>
    <w:rsid w:val="00582B85"/>
    <w:rsid w:val="00585977"/>
    <w:rsid w:val="00590626"/>
    <w:rsid w:val="00590D8F"/>
    <w:rsid w:val="00591393"/>
    <w:rsid w:val="00592B31"/>
    <w:rsid w:val="00595FC7"/>
    <w:rsid w:val="005A1395"/>
    <w:rsid w:val="005A1550"/>
    <w:rsid w:val="005A777D"/>
    <w:rsid w:val="005C0F5D"/>
    <w:rsid w:val="005C0FEA"/>
    <w:rsid w:val="005C1A43"/>
    <w:rsid w:val="005C1F2A"/>
    <w:rsid w:val="005C2BF2"/>
    <w:rsid w:val="005C3893"/>
    <w:rsid w:val="005C3B9F"/>
    <w:rsid w:val="005C66A2"/>
    <w:rsid w:val="005C7D1D"/>
    <w:rsid w:val="005C7E33"/>
    <w:rsid w:val="005D1526"/>
    <w:rsid w:val="005D77ED"/>
    <w:rsid w:val="005E4254"/>
    <w:rsid w:val="005E5B07"/>
    <w:rsid w:val="005F16F8"/>
    <w:rsid w:val="005F5CCE"/>
    <w:rsid w:val="005F74D7"/>
    <w:rsid w:val="00604209"/>
    <w:rsid w:val="006054F7"/>
    <w:rsid w:val="00607CFC"/>
    <w:rsid w:val="0061012C"/>
    <w:rsid w:val="006112FC"/>
    <w:rsid w:val="00613A4E"/>
    <w:rsid w:val="00613A81"/>
    <w:rsid w:val="00617161"/>
    <w:rsid w:val="006201A0"/>
    <w:rsid w:val="0062101E"/>
    <w:rsid w:val="006244BA"/>
    <w:rsid w:val="00631BEF"/>
    <w:rsid w:val="0063318C"/>
    <w:rsid w:val="00634325"/>
    <w:rsid w:val="0063458D"/>
    <w:rsid w:val="0063579B"/>
    <w:rsid w:val="00650492"/>
    <w:rsid w:val="00651E87"/>
    <w:rsid w:val="00655696"/>
    <w:rsid w:val="00655E7E"/>
    <w:rsid w:val="0065769A"/>
    <w:rsid w:val="006614F9"/>
    <w:rsid w:val="00661A3C"/>
    <w:rsid w:val="00661E8C"/>
    <w:rsid w:val="00663465"/>
    <w:rsid w:val="00672280"/>
    <w:rsid w:val="00673339"/>
    <w:rsid w:val="00673D70"/>
    <w:rsid w:val="006750F2"/>
    <w:rsid w:val="00677706"/>
    <w:rsid w:val="006930C8"/>
    <w:rsid w:val="006933B1"/>
    <w:rsid w:val="0069341A"/>
    <w:rsid w:val="00695960"/>
    <w:rsid w:val="00696B7C"/>
    <w:rsid w:val="006A065F"/>
    <w:rsid w:val="006A14F4"/>
    <w:rsid w:val="006A1589"/>
    <w:rsid w:val="006A48D5"/>
    <w:rsid w:val="006A4D01"/>
    <w:rsid w:val="006B2E6F"/>
    <w:rsid w:val="006B2FCD"/>
    <w:rsid w:val="006B64E5"/>
    <w:rsid w:val="006B6D2E"/>
    <w:rsid w:val="006C17AD"/>
    <w:rsid w:val="006C20D0"/>
    <w:rsid w:val="006C7C8B"/>
    <w:rsid w:val="006D0644"/>
    <w:rsid w:val="006D1CC9"/>
    <w:rsid w:val="006D3A5D"/>
    <w:rsid w:val="006D5747"/>
    <w:rsid w:val="006D7FFB"/>
    <w:rsid w:val="006E192C"/>
    <w:rsid w:val="006E47A2"/>
    <w:rsid w:val="006F1F3B"/>
    <w:rsid w:val="007002CC"/>
    <w:rsid w:val="0070113F"/>
    <w:rsid w:val="0070620A"/>
    <w:rsid w:val="007108FC"/>
    <w:rsid w:val="00711420"/>
    <w:rsid w:val="00712BF4"/>
    <w:rsid w:val="007170E7"/>
    <w:rsid w:val="007252D0"/>
    <w:rsid w:val="0073696A"/>
    <w:rsid w:val="00737136"/>
    <w:rsid w:val="007424BA"/>
    <w:rsid w:val="00746735"/>
    <w:rsid w:val="0075515D"/>
    <w:rsid w:val="00755465"/>
    <w:rsid w:val="007577A5"/>
    <w:rsid w:val="00760190"/>
    <w:rsid w:val="007670CB"/>
    <w:rsid w:val="0076779A"/>
    <w:rsid w:val="00780C8B"/>
    <w:rsid w:val="007813D6"/>
    <w:rsid w:val="00782FFF"/>
    <w:rsid w:val="00783D1E"/>
    <w:rsid w:val="007848B1"/>
    <w:rsid w:val="00791729"/>
    <w:rsid w:val="007A425E"/>
    <w:rsid w:val="007A465E"/>
    <w:rsid w:val="007A600D"/>
    <w:rsid w:val="007B2237"/>
    <w:rsid w:val="007B706C"/>
    <w:rsid w:val="007C4349"/>
    <w:rsid w:val="007C74DD"/>
    <w:rsid w:val="007D1CD4"/>
    <w:rsid w:val="007D1DE7"/>
    <w:rsid w:val="007D37C3"/>
    <w:rsid w:val="007E1D03"/>
    <w:rsid w:val="007E2797"/>
    <w:rsid w:val="007E3A1D"/>
    <w:rsid w:val="007E6AF5"/>
    <w:rsid w:val="007F0467"/>
    <w:rsid w:val="007F1DC2"/>
    <w:rsid w:val="008040D1"/>
    <w:rsid w:val="00805876"/>
    <w:rsid w:val="00810538"/>
    <w:rsid w:val="00813857"/>
    <w:rsid w:val="00825181"/>
    <w:rsid w:val="008276EB"/>
    <w:rsid w:val="00830434"/>
    <w:rsid w:val="00831C5B"/>
    <w:rsid w:val="00837378"/>
    <w:rsid w:val="008374F5"/>
    <w:rsid w:val="00840C92"/>
    <w:rsid w:val="00841C29"/>
    <w:rsid w:val="00841F54"/>
    <w:rsid w:val="00842770"/>
    <w:rsid w:val="0085405C"/>
    <w:rsid w:val="00860E99"/>
    <w:rsid w:val="00871605"/>
    <w:rsid w:val="00872A28"/>
    <w:rsid w:val="00875B32"/>
    <w:rsid w:val="0088025F"/>
    <w:rsid w:val="00880E77"/>
    <w:rsid w:val="00887A7C"/>
    <w:rsid w:val="00897CC8"/>
    <w:rsid w:val="008A29FC"/>
    <w:rsid w:val="008A2F91"/>
    <w:rsid w:val="008A35B5"/>
    <w:rsid w:val="008A3C27"/>
    <w:rsid w:val="008A4B34"/>
    <w:rsid w:val="008A7AAA"/>
    <w:rsid w:val="008B1E7C"/>
    <w:rsid w:val="008B337D"/>
    <w:rsid w:val="008B412E"/>
    <w:rsid w:val="008B6165"/>
    <w:rsid w:val="008B6476"/>
    <w:rsid w:val="008B7DEB"/>
    <w:rsid w:val="008C25AF"/>
    <w:rsid w:val="008C50EA"/>
    <w:rsid w:val="008C6EE5"/>
    <w:rsid w:val="008D1577"/>
    <w:rsid w:val="008D590F"/>
    <w:rsid w:val="008E1A9A"/>
    <w:rsid w:val="008E56FF"/>
    <w:rsid w:val="008E5FCD"/>
    <w:rsid w:val="008E7471"/>
    <w:rsid w:val="008F0422"/>
    <w:rsid w:val="008F0BBF"/>
    <w:rsid w:val="008F2A52"/>
    <w:rsid w:val="008F3B83"/>
    <w:rsid w:val="008F4A03"/>
    <w:rsid w:val="008F5FB4"/>
    <w:rsid w:val="008F6412"/>
    <w:rsid w:val="00900F31"/>
    <w:rsid w:val="009028BC"/>
    <w:rsid w:val="0090528D"/>
    <w:rsid w:val="00905BFF"/>
    <w:rsid w:val="00910411"/>
    <w:rsid w:val="009106E3"/>
    <w:rsid w:val="0092283B"/>
    <w:rsid w:val="00926A13"/>
    <w:rsid w:val="00926C41"/>
    <w:rsid w:val="00930DA9"/>
    <w:rsid w:val="0094189E"/>
    <w:rsid w:val="00947634"/>
    <w:rsid w:val="00954FA7"/>
    <w:rsid w:val="00963569"/>
    <w:rsid w:val="009679B4"/>
    <w:rsid w:val="00967B93"/>
    <w:rsid w:val="00970007"/>
    <w:rsid w:val="00973E5A"/>
    <w:rsid w:val="0097429B"/>
    <w:rsid w:val="009755FD"/>
    <w:rsid w:val="00977063"/>
    <w:rsid w:val="009839F7"/>
    <w:rsid w:val="00991F7F"/>
    <w:rsid w:val="009A05FA"/>
    <w:rsid w:val="009A58F9"/>
    <w:rsid w:val="009B31EB"/>
    <w:rsid w:val="009B4BBC"/>
    <w:rsid w:val="009C341E"/>
    <w:rsid w:val="009C746E"/>
    <w:rsid w:val="009D1878"/>
    <w:rsid w:val="009D1A43"/>
    <w:rsid w:val="009D2333"/>
    <w:rsid w:val="009D6183"/>
    <w:rsid w:val="009E0E7E"/>
    <w:rsid w:val="009E398B"/>
    <w:rsid w:val="009E65D1"/>
    <w:rsid w:val="009F1923"/>
    <w:rsid w:val="009F597E"/>
    <w:rsid w:val="00A01485"/>
    <w:rsid w:val="00A01F34"/>
    <w:rsid w:val="00A0581A"/>
    <w:rsid w:val="00A074B8"/>
    <w:rsid w:val="00A26708"/>
    <w:rsid w:val="00A26823"/>
    <w:rsid w:val="00A43243"/>
    <w:rsid w:val="00A4362C"/>
    <w:rsid w:val="00A439A5"/>
    <w:rsid w:val="00A47103"/>
    <w:rsid w:val="00A5397A"/>
    <w:rsid w:val="00A57DDF"/>
    <w:rsid w:val="00A6149B"/>
    <w:rsid w:val="00A6574C"/>
    <w:rsid w:val="00A706A0"/>
    <w:rsid w:val="00A70C6C"/>
    <w:rsid w:val="00A7126F"/>
    <w:rsid w:val="00A8131D"/>
    <w:rsid w:val="00A84A78"/>
    <w:rsid w:val="00A9401D"/>
    <w:rsid w:val="00A96BCB"/>
    <w:rsid w:val="00A96DEB"/>
    <w:rsid w:val="00AB2048"/>
    <w:rsid w:val="00AB2A75"/>
    <w:rsid w:val="00AB2C5D"/>
    <w:rsid w:val="00AC04C8"/>
    <w:rsid w:val="00AC09C4"/>
    <w:rsid w:val="00AC0C32"/>
    <w:rsid w:val="00AC4F84"/>
    <w:rsid w:val="00AC6C6C"/>
    <w:rsid w:val="00AD0F51"/>
    <w:rsid w:val="00AD1263"/>
    <w:rsid w:val="00AE0531"/>
    <w:rsid w:val="00AE0C4D"/>
    <w:rsid w:val="00AF47E2"/>
    <w:rsid w:val="00AF64A9"/>
    <w:rsid w:val="00B01F76"/>
    <w:rsid w:val="00B02020"/>
    <w:rsid w:val="00B04BF0"/>
    <w:rsid w:val="00B0610B"/>
    <w:rsid w:val="00B062C3"/>
    <w:rsid w:val="00B07362"/>
    <w:rsid w:val="00B11ABD"/>
    <w:rsid w:val="00B1261B"/>
    <w:rsid w:val="00B15B29"/>
    <w:rsid w:val="00B26600"/>
    <w:rsid w:val="00B26A5B"/>
    <w:rsid w:val="00B26D83"/>
    <w:rsid w:val="00B3144B"/>
    <w:rsid w:val="00B31A0A"/>
    <w:rsid w:val="00B35CC7"/>
    <w:rsid w:val="00B3799E"/>
    <w:rsid w:val="00B37DC5"/>
    <w:rsid w:val="00B41D17"/>
    <w:rsid w:val="00B42348"/>
    <w:rsid w:val="00B43F24"/>
    <w:rsid w:val="00B5031C"/>
    <w:rsid w:val="00B508F4"/>
    <w:rsid w:val="00B509A2"/>
    <w:rsid w:val="00B518EF"/>
    <w:rsid w:val="00B53315"/>
    <w:rsid w:val="00B578CA"/>
    <w:rsid w:val="00B60C56"/>
    <w:rsid w:val="00B615D2"/>
    <w:rsid w:val="00B639F7"/>
    <w:rsid w:val="00B643AE"/>
    <w:rsid w:val="00B64A3E"/>
    <w:rsid w:val="00B64FEB"/>
    <w:rsid w:val="00B75E44"/>
    <w:rsid w:val="00B810FF"/>
    <w:rsid w:val="00B86B2A"/>
    <w:rsid w:val="00B9237C"/>
    <w:rsid w:val="00B9388C"/>
    <w:rsid w:val="00B95712"/>
    <w:rsid w:val="00B95FF4"/>
    <w:rsid w:val="00BA2DA8"/>
    <w:rsid w:val="00BD0E34"/>
    <w:rsid w:val="00BD1DBE"/>
    <w:rsid w:val="00BD4C5C"/>
    <w:rsid w:val="00BD4E29"/>
    <w:rsid w:val="00BD55D0"/>
    <w:rsid w:val="00BE0840"/>
    <w:rsid w:val="00BF1C60"/>
    <w:rsid w:val="00BF3A2D"/>
    <w:rsid w:val="00C06195"/>
    <w:rsid w:val="00C063FB"/>
    <w:rsid w:val="00C1503E"/>
    <w:rsid w:val="00C16F86"/>
    <w:rsid w:val="00C200AE"/>
    <w:rsid w:val="00C22B8F"/>
    <w:rsid w:val="00C22D63"/>
    <w:rsid w:val="00C241AA"/>
    <w:rsid w:val="00C32964"/>
    <w:rsid w:val="00C33A94"/>
    <w:rsid w:val="00C348A8"/>
    <w:rsid w:val="00C34C95"/>
    <w:rsid w:val="00C34E9F"/>
    <w:rsid w:val="00C37225"/>
    <w:rsid w:val="00C37B3D"/>
    <w:rsid w:val="00C403AC"/>
    <w:rsid w:val="00C43B1D"/>
    <w:rsid w:val="00C4679B"/>
    <w:rsid w:val="00C46C02"/>
    <w:rsid w:val="00C60539"/>
    <w:rsid w:val="00C61699"/>
    <w:rsid w:val="00C66500"/>
    <w:rsid w:val="00C677F1"/>
    <w:rsid w:val="00C67936"/>
    <w:rsid w:val="00C700FF"/>
    <w:rsid w:val="00C74E4C"/>
    <w:rsid w:val="00C81C12"/>
    <w:rsid w:val="00C86AD9"/>
    <w:rsid w:val="00C907A7"/>
    <w:rsid w:val="00C92DB8"/>
    <w:rsid w:val="00C93F78"/>
    <w:rsid w:val="00CA06E3"/>
    <w:rsid w:val="00CA27E0"/>
    <w:rsid w:val="00CB0CDE"/>
    <w:rsid w:val="00CB2FD8"/>
    <w:rsid w:val="00CB4CED"/>
    <w:rsid w:val="00CC1052"/>
    <w:rsid w:val="00CC2DB1"/>
    <w:rsid w:val="00CC6E8D"/>
    <w:rsid w:val="00CD02F1"/>
    <w:rsid w:val="00CD064B"/>
    <w:rsid w:val="00CD1A2E"/>
    <w:rsid w:val="00CD54F0"/>
    <w:rsid w:val="00CD6CCC"/>
    <w:rsid w:val="00CE2361"/>
    <w:rsid w:val="00CF78A6"/>
    <w:rsid w:val="00D01B3A"/>
    <w:rsid w:val="00D04112"/>
    <w:rsid w:val="00D06D2B"/>
    <w:rsid w:val="00D06ED9"/>
    <w:rsid w:val="00D14B97"/>
    <w:rsid w:val="00D15DE3"/>
    <w:rsid w:val="00D20EB0"/>
    <w:rsid w:val="00D22A08"/>
    <w:rsid w:val="00D232C9"/>
    <w:rsid w:val="00D25BB5"/>
    <w:rsid w:val="00D26F97"/>
    <w:rsid w:val="00D341EF"/>
    <w:rsid w:val="00D44885"/>
    <w:rsid w:val="00D45E4C"/>
    <w:rsid w:val="00D50D26"/>
    <w:rsid w:val="00D52309"/>
    <w:rsid w:val="00D54D80"/>
    <w:rsid w:val="00D56303"/>
    <w:rsid w:val="00D615EA"/>
    <w:rsid w:val="00D62FA9"/>
    <w:rsid w:val="00D6694B"/>
    <w:rsid w:val="00D67C87"/>
    <w:rsid w:val="00D70643"/>
    <w:rsid w:val="00D70DA1"/>
    <w:rsid w:val="00D739C7"/>
    <w:rsid w:val="00D75259"/>
    <w:rsid w:val="00D80051"/>
    <w:rsid w:val="00D81674"/>
    <w:rsid w:val="00D82028"/>
    <w:rsid w:val="00D821C2"/>
    <w:rsid w:val="00D82DF6"/>
    <w:rsid w:val="00D83844"/>
    <w:rsid w:val="00D85F55"/>
    <w:rsid w:val="00D87C15"/>
    <w:rsid w:val="00D91DE8"/>
    <w:rsid w:val="00D949D7"/>
    <w:rsid w:val="00DA0F7D"/>
    <w:rsid w:val="00DA4BB0"/>
    <w:rsid w:val="00DB2275"/>
    <w:rsid w:val="00DB76A1"/>
    <w:rsid w:val="00DC5DB3"/>
    <w:rsid w:val="00DD38BB"/>
    <w:rsid w:val="00DD4616"/>
    <w:rsid w:val="00DD5B54"/>
    <w:rsid w:val="00DE016E"/>
    <w:rsid w:val="00DE0339"/>
    <w:rsid w:val="00DE1074"/>
    <w:rsid w:val="00DE4552"/>
    <w:rsid w:val="00DE4F77"/>
    <w:rsid w:val="00DF3E14"/>
    <w:rsid w:val="00DF71F2"/>
    <w:rsid w:val="00E0290A"/>
    <w:rsid w:val="00E062A5"/>
    <w:rsid w:val="00E1443F"/>
    <w:rsid w:val="00E1623A"/>
    <w:rsid w:val="00E20686"/>
    <w:rsid w:val="00E210E5"/>
    <w:rsid w:val="00E2279C"/>
    <w:rsid w:val="00E233E5"/>
    <w:rsid w:val="00E26A50"/>
    <w:rsid w:val="00E3021A"/>
    <w:rsid w:val="00E303B9"/>
    <w:rsid w:val="00E31A37"/>
    <w:rsid w:val="00E40358"/>
    <w:rsid w:val="00E4224A"/>
    <w:rsid w:val="00E4392E"/>
    <w:rsid w:val="00E44CC5"/>
    <w:rsid w:val="00E53CBC"/>
    <w:rsid w:val="00E55DF9"/>
    <w:rsid w:val="00E56A0A"/>
    <w:rsid w:val="00E60E21"/>
    <w:rsid w:val="00E61072"/>
    <w:rsid w:val="00E6358D"/>
    <w:rsid w:val="00E70D64"/>
    <w:rsid w:val="00E80FE1"/>
    <w:rsid w:val="00E83764"/>
    <w:rsid w:val="00E87915"/>
    <w:rsid w:val="00E93195"/>
    <w:rsid w:val="00EA73BD"/>
    <w:rsid w:val="00EB3E9C"/>
    <w:rsid w:val="00EC4658"/>
    <w:rsid w:val="00EC58CE"/>
    <w:rsid w:val="00EC59FE"/>
    <w:rsid w:val="00EC6295"/>
    <w:rsid w:val="00EC67DD"/>
    <w:rsid w:val="00ED0FC4"/>
    <w:rsid w:val="00ED67A3"/>
    <w:rsid w:val="00EE27D5"/>
    <w:rsid w:val="00EE3B6F"/>
    <w:rsid w:val="00EE4A21"/>
    <w:rsid w:val="00EE4C14"/>
    <w:rsid w:val="00EE6926"/>
    <w:rsid w:val="00EF037B"/>
    <w:rsid w:val="00EF2F93"/>
    <w:rsid w:val="00EF3465"/>
    <w:rsid w:val="00EF74D1"/>
    <w:rsid w:val="00F04CDB"/>
    <w:rsid w:val="00F12647"/>
    <w:rsid w:val="00F1299B"/>
    <w:rsid w:val="00F211D6"/>
    <w:rsid w:val="00F2165A"/>
    <w:rsid w:val="00F261C0"/>
    <w:rsid w:val="00F26AFE"/>
    <w:rsid w:val="00F27974"/>
    <w:rsid w:val="00F3062A"/>
    <w:rsid w:val="00F31B73"/>
    <w:rsid w:val="00F32164"/>
    <w:rsid w:val="00F322AF"/>
    <w:rsid w:val="00F365E0"/>
    <w:rsid w:val="00F36AC2"/>
    <w:rsid w:val="00F474FA"/>
    <w:rsid w:val="00F50DEE"/>
    <w:rsid w:val="00F51012"/>
    <w:rsid w:val="00F5510A"/>
    <w:rsid w:val="00F564F1"/>
    <w:rsid w:val="00F63595"/>
    <w:rsid w:val="00F63E65"/>
    <w:rsid w:val="00F640C6"/>
    <w:rsid w:val="00F71444"/>
    <w:rsid w:val="00F7729E"/>
    <w:rsid w:val="00F80F73"/>
    <w:rsid w:val="00F85803"/>
    <w:rsid w:val="00F86201"/>
    <w:rsid w:val="00F978E5"/>
    <w:rsid w:val="00FB1C79"/>
    <w:rsid w:val="00FB2D82"/>
    <w:rsid w:val="00FD29C5"/>
    <w:rsid w:val="00FD7208"/>
    <w:rsid w:val="00FE5DDD"/>
    <w:rsid w:val="00FF04D1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99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3950CF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950C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FE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0148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character" w:customStyle="1" w:styleId="ab">
    <w:name w:val="Абзац списка Знак"/>
    <w:link w:val="aa"/>
    <w:uiPriority w:val="99"/>
    <w:locked/>
    <w:rsid w:val="00A014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A0148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2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character" w:customStyle="1" w:styleId="ad">
    <w:name w:val="Основной текст_"/>
    <w:basedOn w:val="a0"/>
    <w:link w:val="11"/>
    <w:rsid w:val="00EE27D5"/>
    <w:rPr>
      <w:rFonts w:ascii="Verdana" w:eastAsia="Verdana" w:hAnsi="Verdana" w:cs="Verdana"/>
      <w:shd w:val="clear" w:color="auto" w:fill="FFFFFF"/>
    </w:rPr>
  </w:style>
  <w:style w:type="paragraph" w:customStyle="1" w:styleId="11">
    <w:name w:val="Основной текст1"/>
    <w:basedOn w:val="a"/>
    <w:link w:val="ad"/>
    <w:rsid w:val="00EE27D5"/>
    <w:pPr>
      <w:shd w:val="clear" w:color="auto" w:fill="FFFFFF"/>
      <w:spacing w:line="0" w:lineRule="atLeast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EE27D5"/>
    <w:pPr>
      <w:suppressLineNumbers/>
    </w:pPr>
    <w:rPr>
      <w:rFonts w:eastAsia="Tahoma" w:cs="FreeSans"/>
      <w:kern w:val="2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B61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5D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615D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61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6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FB1C79"/>
    <w:pPr>
      <w:spacing w:after="240" w:line="360" w:lineRule="auto"/>
      <w:ind w:firstLine="709"/>
      <w:jc w:val="both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B1C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65418"/>
    <w:pPr>
      <w:spacing w:line="360" w:lineRule="auto"/>
      <w:ind w:firstLine="708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65418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99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3950CF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950C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FE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0148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character" w:customStyle="1" w:styleId="ab">
    <w:name w:val="Абзац списка Знак"/>
    <w:link w:val="aa"/>
    <w:uiPriority w:val="99"/>
    <w:locked/>
    <w:rsid w:val="00A014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A0148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2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character" w:customStyle="1" w:styleId="ad">
    <w:name w:val="Основной текст_"/>
    <w:basedOn w:val="a0"/>
    <w:link w:val="11"/>
    <w:rsid w:val="00EE27D5"/>
    <w:rPr>
      <w:rFonts w:ascii="Verdana" w:eastAsia="Verdana" w:hAnsi="Verdana" w:cs="Verdana"/>
      <w:shd w:val="clear" w:color="auto" w:fill="FFFFFF"/>
    </w:rPr>
  </w:style>
  <w:style w:type="paragraph" w:customStyle="1" w:styleId="11">
    <w:name w:val="Основной текст1"/>
    <w:basedOn w:val="a"/>
    <w:link w:val="ad"/>
    <w:rsid w:val="00EE27D5"/>
    <w:pPr>
      <w:shd w:val="clear" w:color="auto" w:fill="FFFFFF"/>
      <w:spacing w:line="0" w:lineRule="atLeast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EE27D5"/>
    <w:pPr>
      <w:suppressLineNumbers/>
    </w:pPr>
    <w:rPr>
      <w:rFonts w:eastAsia="Tahoma" w:cs="FreeSans"/>
      <w:kern w:val="2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B61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5D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615D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61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6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FB1C79"/>
    <w:pPr>
      <w:spacing w:after="240" w:line="360" w:lineRule="auto"/>
      <w:ind w:firstLine="709"/>
      <w:jc w:val="both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B1C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65418"/>
    <w:pPr>
      <w:spacing w:line="360" w:lineRule="auto"/>
      <w:ind w:firstLine="708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65418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shojkamen-r25.gosweb.gosuslugi.ru/dlya-zhiteley/investitsionnoe-razviti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p@bkcity." TargetMode="External"/><Relationship Id="rId12" Type="http://schemas.openxmlformats.org/officeDocument/2006/relationships/hyperlink" Target="https://clck.ru/33Tf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33TfA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yandex.ru/u/61850192022d3665347dfc8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.primorsky.ru/ru/plac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6567-4739-4F78-AF8A-CBD0B56F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3</Pages>
  <Words>7265</Words>
  <Characters>4141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Оксана Леонидовна</dc:creator>
  <cp:lastModifiedBy>Иванова Наталья Ивановна</cp:lastModifiedBy>
  <cp:revision>30</cp:revision>
  <cp:lastPrinted>2023-08-07T05:41:00Z</cp:lastPrinted>
  <dcterms:created xsi:type="dcterms:W3CDTF">2023-08-03T03:00:00Z</dcterms:created>
  <dcterms:modified xsi:type="dcterms:W3CDTF">2023-08-07T06:22:00Z</dcterms:modified>
</cp:coreProperties>
</file>